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71" w:rsidRPr="00656A71" w:rsidRDefault="00656A71" w:rsidP="00656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A71" w:rsidRPr="00656A71" w:rsidRDefault="00656A71" w:rsidP="00656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счетная палата Суражского муниципального района</w:t>
      </w:r>
    </w:p>
    <w:p w:rsidR="00656A71" w:rsidRPr="00656A71" w:rsidRDefault="00656A71" w:rsidP="00656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656A71" w:rsidRPr="00656A71" w:rsidRDefault="00656A71" w:rsidP="00656A71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908A6" w:rsidRDefault="000908A6" w:rsidP="00B50D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0D2D" w:rsidRPr="00B50D2D" w:rsidRDefault="00B50D2D" w:rsidP="00B50D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0D2D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B50D2D" w:rsidRPr="00B50D2D" w:rsidRDefault="00B50D2D" w:rsidP="00B50D2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D2D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Суражского муниципального района по результатам проведения </w:t>
      </w:r>
      <w:r w:rsidRPr="00B50D2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внешней проверки </w:t>
      </w:r>
      <w:r w:rsidRPr="00B50D2D">
        <w:rPr>
          <w:rFonts w:ascii="Times New Roman" w:eastAsia="SimSun" w:hAnsi="Times New Roman" w:cs="Times New Roman"/>
          <w:b/>
          <w:bCs/>
          <w:spacing w:val="-6"/>
          <w:sz w:val="28"/>
          <w:szCs w:val="28"/>
        </w:rPr>
        <w:t xml:space="preserve">годового отчета </w:t>
      </w:r>
      <w:r w:rsidRPr="00B50D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б исполнении бюджета </w:t>
      </w:r>
      <w:r w:rsidRPr="00B50D2D">
        <w:rPr>
          <w:rFonts w:ascii="Times New Roman" w:eastAsia="Times New Roman" w:hAnsi="Times New Roman" w:cs="Times New Roman"/>
          <w:b/>
          <w:sz w:val="28"/>
          <w:szCs w:val="28"/>
        </w:rPr>
        <w:t>Суражск</w:t>
      </w:r>
      <w:r w:rsidR="00D65FAE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B50D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5FAE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поселения </w:t>
      </w:r>
      <w:r w:rsidR="00EA68CE">
        <w:rPr>
          <w:rFonts w:ascii="Times New Roman" w:eastAsia="Times New Roman" w:hAnsi="Times New Roman" w:cs="Times New Roman"/>
          <w:b/>
          <w:sz w:val="28"/>
          <w:szCs w:val="28"/>
        </w:rPr>
        <w:t xml:space="preserve">Суражского муниципального района </w:t>
      </w:r>
      <w:r w:rsidRPr="00B50D2D">
        <w:rPr>
          <w:rFonts w:ascii="Times New Roman" w:eastAsia="Times New Roman" w:hAnsi="Times New Roman" w:cs="Times New Roman"/>
          <w:b/>
          <w:sz w:val="28"/>
          <w:szCs w:val="28"/>
        </w:rPr>
        <w:t>Брянской области</w:t>
      </w:r>
      <w:r w:rsidR="00D65F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50D2D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2</w:t>
      </w:r>
      <w:r w:rsidR="00DF787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50D2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.</w:t>
      </w:r>
    </w:p>
    <w:p w:rsidR="00B50D2D" w:rsidRDefault="00B50D2D" w:rsidP="00B50D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08A6" w:rsidRPr="00B50D2D" w:rsidRDefault="000908A6" w:rsidP="00B50D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0D2D" w:rsidRDefault="00B50D2D" w:rsidP="00B50D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0D2D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6346CB" w:rsidRPr="006346CB">
        <w:rPr>
          <w:rFonts w:ascii="Times New Roman" w:eastAsia="Calibri" w:hAnsi="Times New Roman" w:cs="Times New Roman"/>
          <w:sz w:val="28"/>
          <w:szCs w:val="28"/>
        </w:rPr>
        <w:t>8</w:t>
      </w:r>
      <w:r w:rsidRPr="006346CB">
        <w:rPr>
          <w:rFonts w:ascii="Times New Roman" w:eastAsia="Calibri" w:hAnsi="Times New Roman" w:cs="Times New Roman"/>
          <w:sz w:val="28"/>
          <w:szCs w:val="28"/>
        </w:rPr>
        <w:t xml:space="preserve"> апреля 202</w:t>
      </w:r>
      <w:r w:rsidR="00DF787C" w:rsidRPr="006346CB">
        <w:rPr>
          <w:rFonts w:ascii="Times New Roman" w:eastAsia="Calibri" w:hAnsi="Times New Roman" w:cs="Times New Roman"/>
          <w:sz w:val="28"/>
          <w:szCs w:val="28"/>
        </w:rPr>
        <w:t>2</w:t>
      </w:r>
      <w:r w:rsidRPr="006346C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B50D2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г. Сураж</w:t>
      </w:r>
    </w:p>
    <w:p w:rsidR="000908A6" w:rsidRPr="00B50D2D" w:rsidRDefault="000908A6" w:rsidP="00B50D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50D2D" w:rsidRPr="00B50D2D" w:rsidRDefault="00B50D2D" w:rsidP="00B50D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D2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B50D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proofErr w:type="gramStart"/>
      <w:r w:rsidRPr="00B50D2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е для проведения внешней проверки:</w:t>
      </w:r>
      <w:r w:rsidRPr="00B50D2D">
        <w:rPr>
          <w:rFonts w:ascii="Times New Roman" w:eastAsia="Times New Roman" w:hAnsi="Times New Roman" w:cs="Times New Roman"/>
          <w:sz w:val="28"/>
          <w:szCs w:val="28"/>
        </w:rPr>
        <w:t xml:space="preserve"> пункт 4 статьи 264.4 Бюджетного кодекса Российской Федерации, пункт 1.3.</w:t>
      </w:r>
      <w:r w:rsidR="00D65FA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50D2D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Суражского муниципального района на 202</w:t>
      </w:r>
      <w:r w:rsidR="00DF787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50D2D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го Приказом Контрольно-счетной палаты Суражского муниципального района от 2</w:t>
      </w:r>
      <w:r w:rsidR="00DF787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50D2D">
        <w:rPr>
          <w:rFonts w:ascii="Times New Roman" w:eastAsia="Times New Roman" w:hAnsi="Times New Roman" w:cs="Times New Roman"/>
          <w:sz w:val="28"/>
          <w:szCs w:val="28"/>
        </w:rPr>
        <w:t xml:space="preserve"> декабря 202</w:t>
      </w:r>
      <w:r w:rsidR="00DF787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50D2D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DF787C">
        <w:rPr>
          <w:rFonts w:ascii="Times New Roman" w:eastAsia="Times New Roman" w:hAnsi="Times New Roman" w:cs="Times New Roman"/>
          <w:sz w:val="28"/>
          <w:szCs w:val="28"/>
        </w:rPr>
        <w:t xml:space="preserve">3, </w:t>
      </w:r>
      <w:r w:rsidRPr="00B50D2D">
        <w:rPr>
          <w:rFonts w:ascii="Times New Roman" w:eastAsia="Times New Roman" w:hAnsi="Times New Roman" w:cs="Times New Roman"/>
          <w:sz w:val="28"/>
          <w:szCs w:val="28"/>
        </w:rPr>
        <w:t>Положение «О Контрольно-счетной палате», принят</w:t>
      </w:r>
      <w:r w:rsidR="00DF787C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B50D2D">
        <w:rPr>
          <w:rFonts w:ascii="Times New Roman" w:eastAsia="Times New Roman" w:hAnsi="Times New Roman" w:cs="Times New Roman"/>
          <w:sz w:val="28"/>
          <w:szCs w:val="28"/>
        </w:rPr>
        <w:t xml:space="preserve"> согласно решения Суражского районного Совета народных депутатов № </w:t>
      </w:r>
      <w:r w:rsidR="00DF787C">
        <w:rPr>
          <w:rFonts w:ascii="Times New Roman" w:eastAsia="Times New Roman" w:hAnsi="Times New Roman" w:cs="Times New Roman"/>
          <w:sz w:val="28"/>
          <w:szCs w:val="28"/>
        </w:rPr>
        <w:t>143</w:t>
      </w:r>
      <w:r w:rsidRPr="00B50D2D">
        <w:rPr>
          <w:rFonts w:ascii="Times New Roman" w:eastAsia="Times New Roman" w:hAnsi="Times New Roman" w:cs="Times New Roman"/>
          <w:sz w:val="28"/>
          <w:szCs w:val="28"/>
        </w:rPr>
        <w:t xml:space="preserve"> от 26.1</w:t>
      </w:r>
      <w:r w:rsidR="00DF787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50D2D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F787C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B50D2D">
        <w:rPr>
          <w:rFonts w:ascii="Times New Roman" w:eastAsia="Times New Roman" w:hAnsi="Times New Roman" w:cs="Times New Roman"/>
          <w:sz w:val="28"/>
          <w:szCs w:val="28"/>
        </w:rPr>
        <w:t xml:space="preserve">г., приказ № </w:t>
      </w:r>
      <w:r w:rsidR="00DF787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50D2D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DF787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50D2D">
        <w:rPr>
          <w:rFonts w:ascii="Times New Roman" w:eastAsia="Times New Roman" w:hAnsi="Times New Roman" w:cs="Times New Roman"/>
          <w:sz w:val="28"/>
          <w:szCs w:val="28"/>
        </w:rPr>
        <w:t>.03.202</w:t>
      </w:r>
      <w:r w:rsidR="00DF787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50D2D">
        <w:rPr>
          <w:rFonts w:ascii="Times New Roman" w:eastAsia="Times New Roman" w:hAnsi="Times New Roman" w:cs="Times New Roman"/>
          <w:sz w:val="28"/>
          <w:szCs w:val="28"/>
        </w:rPr>
        <w:t xml:space="preserve"> года о</w:t>
      </w:r>
      <w:proofErr w:type="gramEnd"/>
      <w:r w:rsidRPr="00B50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50D2D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 w:rsidRPr="00B50D2D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ого мероприятия. </w:t>
      </w:r>
    </w:p>
    <w:p w:rsidR="002D719A" w:rsidRPr="00C94902" w:rsidRDefault="002D719A" w:rsidP="00C94902">
      <w:pPr>
        <w:tabs>
          <w:tab w:val="left" w:pos="720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редмет экспертно-аналитического мероприятия: </w:t>
      </w:r>
      <w:r w:rsidRPr="00C9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ой отчет об исполнении бюджета </w:t>
      </w:r>
      <w:r w:rsidR="008C7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hAnsi="Times New Roman" w:cs="Times New Roman"/>
          <w:color w:val="000000" w:themeColor="text1"/>
          <w:sz w:val="28"/>
          <w:szCs w:val="28"/>
        </w:rPr>
        <w:t>Брянской области</w:t>
      </w:r>
      <w:r w:rsidRPr="00C949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949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ная отчетность главного администратора средств местного бюджета </w:t>
      </w:r>
      <w:r w:rsidRPr="00C9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е документы, содержащие информацию об исполнении бюджета </w:t>
      </w:r>
      <w:r w:rsidRPr="00C94902">
        <w:rPr>
          <w:rFonts w:ascii="Times New Roman" w:hAnsi="Times New Roman" w:cs="Times New Roman"/>
          <w:bCs/>
          <w:color w:val="000000"/>
          <w:sz w:val="28"/>
          <w:szCs w:val="28"/>
        </w:rPr>
        <w:t>указанного муниципального образования</w:t>
      </w:r>
      <w:r w:rsidRPr="00C9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</w:t>
      </w:r>
      <w:r w:rsidR="008C70E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D6CF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9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C94902">
        <w:rPr>
          <w:rFonts w:ascii="Times New Roman" w:eastAsia="Calibri" w:hAnsi="Times New Roman" w:cs="Times New Roman"/>
          <w:sz w:val="28"/>
          <w:szCs w:val="28"/>
        </w:rPr>
        <w:t>.</w:t>
      </w:r>
      <w:r w:rsidRPr="00C94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19A" w:rsidRPr="00C94902" w:rsidRDefault="002D719A" w:rsidP="00C9490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C94902">
        <w:rPr>
          <w:rFonts w:ascii="Times New Roman" w:hAnsi="Times New Roman" w:cs="Times New Roman"/>
          <w:b/>
          <w:sz w:val="28"/>
          <w:szCs w:val="28"/>
        </w:rPr>
        <w:t>Объект экспертно-аналитического мероприятия:</w:t>
      </w:r>
      <w:r w:rsidRPr="00C94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7C1" w:rsidRPr="00A547C1">
        <w:rPr>
          <w:rFonts w:ascii="Times New Roman" w:hAnsi="Times New Roman" w:cs="Times New Roman"/>
          <w:color w:val="000000" w:themeColor="text1"/>
          <w:sz w:val="28"/>
          <w:szCs w:val="28"/>
        </w:rPr>
        <w:t>Суражско</w:t>
      </w:r>
      <w:r w:rsidR="00A547C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="00A547C1" w:rsidRPr="00A54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родско</w:t>
      </w:r>
      <w:r w:rsidR="00A547C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547C1" w:rsidRPr="00A54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A547C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547C1" w:rsidRPr="00A54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6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ражского муниципального района </w:t>
      </w:r>
      <w:r w:rsidR="00A547C1" w:rsidRPr="00A547C1">
        <w:rPr>
          <w:rFonts w:ascii="Times New Roman" w:hAnsi="Times New Roman" w:cs="Times New Roman"/>
          <w:color w:val="000000" w:themeColor="text1"/>
          <w:sz w:val="28"/>
          <w:szCs w:val="28"/>
        </w:rPr>
        <w:t>Брянской области</w:t>
      </w:r>
      <w:r w:rsidRPr="00C94902">
        <w:rPr>
          <w:rFonts w:ascii="Times New Roman" w:hAnsi="Times New Roman" w:cs="Times New Roman"/>
          <w:sz w:val="28"/>
          <w:szCs w:val="28"/>
        </w:rPr>
        <w:t>.</w:t>
      </w:r>
    </w:p>
    <w:p w:rsidR="002D719A" w:rsidRPr="00C94902" w:rsidRDefault="002D719A" w:rsidP="00D93197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0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60480">
        <w:rPr>
          <w:rFonts w:ascii="Times New Roman" w:hAnsi="Times New Roman" w:cs="Times New Roman"/>
          <w:b/>
          <w:sz w:val="28"/>
          <w:szCs w:val="28"/>
        </w:rPr>
        <w:t>В</w:t>
      </w:r>
      <w:r w:rsidRPr="00C94902">
        <w:rPr>
          <w:rFonts w:ascii="Times New Roman" w:hAnsi="Times New Roman" w:cs="Times New Roman"/>
          <w:b/>
          <w:sz w:val="28"/>
          <w:szCs w:val="28"/>
        </w:rPr>
        <w:t>опросы экспертно-аналитического мероприятия:</w:t>
      </w:r>
    </w:p>
    <w:p w:rsidR="002D719A" w:rsidRPr="00C94902" w:rsidRDefault="002D719A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1. Провести анализ исполнения бюджета в разрезе доходных источников.</w:t>
      </w:r>
    </w:p>
    <w:p w:rsidR="002D719A" w:rsidRPr="00C94902" w:rsidRDefault="002D719A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2. Провести анализ исполнения бюджета по расходам:</w:t>
      </w:r>
    </w:p>
    <w:p w:rsidR="002D719A" w:rsidRPr="00C94902" w:rsidRDefault="002D719A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по разделам и подразделам бюджетной классификации;</w:t>
      </w:r>
    </w:p>
    <w:p w:rsidR="002D719A" w:rsidRDefault="002D719A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по ведомственной структуре расходов.</w:t>
      </w:r>
    </w:p>
    <w:p w:rsidR="008D1C21" w:rsidRDefault="008D1C21" w:rsidP="00D9319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Pr="008D1C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формирования и расходования средств дорожного фон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D719A" w:rsidRPr="00C94902" w:rsidRDefault="002D719A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DC266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>. Провести анализ дефицита (профицита) бюджета и источников финансирования дефицита бюджета.</w:t>
      </w:r>
    </w:p>
    <w:p w:rsidR="002D719A" w:rsidRPr="00C94902" w:rsidRDefault="002D719A" w:rsidP="00D9319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lastRenderedPageBreak/>
        <w:t>4.</w:t>
      </w:r>
      <w:r w:rsidR="00DC266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>. Провести анализ состояния внутреннего долга муниципального образования.</w:t>
      </w:r>
    </w:p>
    <w:p w:rsidR="002D719A" w:rsidRDefault="002D719A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DC266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>. Провести анализ состояния дебиторской и кредиторской задолженности.</w:t>
      </w:r>
    </w:p>
    <w:p w:rsidR="00D4149D" w:rsidRDefault="00D4149D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 xml:space="preserve">. Провести анализ </w:t>
      </w:r>
      <w:r>
        <w:rPr>
          <w:rFonts w:ascii="Times New Roman" w:hAnsi="Times New Roman" w:cs="Times New Roman"/>
          <w:color w:val="000000"/>
          <w:sz w:val="28"/>
          <w:szCs w:val="28"/>
        </w:rPr>
        <w:t>движения нефинансовых активов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149D" w:rsidRDefault="00D4149D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 xml:space="preserve">. Провести анализ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ной части бюджета.</w:t>
      </w:r>
    </w:p>
    <w:p w:rsidR="00D4149D" w:rsidRPr="00C94902" w:rsidRDefault="00D4149D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 xml:space="preserve">. Провести анализ </w:t>
      </w:r>
      <w:r>
        <w:rPr>
          <w:rFonts w:ascii="Times New Roman" w:hAnsi="Times New Roman" w:cs="Times New Roman"/>
          <w:color w:val="000000"/>
          <w:sz w:val="28"/>
          <w:szCs w:val="28"/>
        </w:rPr>
        <w:t>расходов бюджетных учреждений.</w:t>
      </w:r>
    </w:p>
    <w:p w:rsidR="002D719A" w:rsidRPr="00C94902" w:rsidRDefault="002D719A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FB41B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 xml:space="preserve">. Провести проверку представленных форм бюджетной отчетности 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br/>
        <w:t>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2D719A" w:rsidRPr="00C94902" w:rsidRDefault="002D719A" w:rsidP="00C94902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snapToGrid w:val="0"/>
          <w:color w:val="000000"/>
          <w:sz w:val="28"/>
          <w:szCs w:val="28"/>
        </w:rPr>
        <w:t>4.</w:t>
      </w:r>
      <w:r w:rsidR="00D77543">
        <w:rPr>
          <w:rFonts w:ascii="Times New Roman" w:hAnsi="Times New Roman" w:cs="Times New Roman"/>
          <w:snapToGrid w:val="0"/>
          <w:color w:val="000000"/>
          <w:sz w:val="28"/>
          <w:szCs w:val="28"/>
        </w:rPr>
        <w:t>1</w:t>
      </w:r>
      <w:r w:rsidRPr="00C94902">
        <w:rPr>
          <w:rFonts w:ascii="Times New Roman" w:hAnsi="Times New Roman" w:cs="Times New Roman"/>
          <w:snapToGrid w:val="0"/>
          <w:color w:val="000000"/>
          <w:sz w:val="28"/>
          <w:szCs w:val="28"/>
        </w:rPr>
        <w:t>1. Провести сравнительный анализ итогов настоящей внешней проверки с результатами предыдущей внешней проверки.</w:t>
      </w:r>
    </w:p>
    <w:p w:rsidR="002D719A" w:rsidRPr="00C94902" w:rsidRDefault="002D719A" w:rsidP="00C94902">
      <w:pPr>
        <w:shd w:val="clear" w:color="auto" w:fill="FFFFFF"/>
        <w:tabs>
          <w:tab w:val="left" w:pos="0"/>
          <w:tab w:val="left" w:pos="709"/>
          <w:tab w:val="left" w:leader="underscore" w:pos="10416"/>
        </w:tabs>
        <w:spacing w:before="120" w:after="0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94902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5. Исследуемый период: </w:t>
      </w:r>
      <w:r w:rsidR="00C94902" w:rsidRPr="00C94902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C94902">
        <w:rPr>
          <w:rFonts w:ascii="Times New Roman" w:hAnsi="Times New Roman" w:cs="Times New Roman"/>
          <w:color w:val="000000"/>
          <w:spacing w:val="-6"/>
          <w:sz w:val="28"/>
          <w:szCs w:val="28"/>
        </w:rPr>
        <w:t>20</w:t>
      </w:r>
      <w:r w:rsidR="00C16690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E72824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 w:rsidRPr="00C9490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.</w:t>
      </w:r>
    </w:p>
    <w:p w:rsidR="002D719A" w:rsidRPr="00C94902" w:rsidRDefault="002D719A" w:rsidP="002D719A">
      <w:pPr>
        <w:pStyle w:val="3"/>
        <w:spacing w:before="120" w:after="0"/>
        <w:ind w:left="0" w:firstLine="709"/>
        <w:jc w:val="both"/>
        <w:rPr>
          <w:spacing w:val="-10"/>
          <w:sz w:val="28"/>
          <w:szCs w:val="28"/>
        </w:rPr>
      </w:pPr>
      <w:r w:rsidRPr="00C94902">
        <w:rPr>
          <w:b/>
          <w:color w:val="000000"/>
          <w:spacing w:val="-6"/>
          <w:sz w:val="28"/>
          <w:szCs w:val="28"/>
        </w:rPr>
        <w:t xml:space="preserve">6. Сроки проведения </w:t>
      </w:r>
      <w:r w:rsidRPr="00C94902">
        <w:rPr>
          <w:b/>
          <w:spacing w:val="-6"/>
          <w:sz w:val="28"/>
          <w:szCs w:val="28"/>
        </w:rPr>
        <w:t>экспертно-аналитического мероприятия:</w:t>
      </w:r>
      <w:r w:rsidRPr="00C94902">
        <w:rPr>
          <w:spacing w:val="-6"/>
          <w:sz w:val="28"/>
          <w:szCs w:val="28"/>
        </w:rPr>
        <w:t xml:space="preserve"> основной этап </w:t>
      </w:r>
      <w:r w:rsidRPr="00C94902">
        <w:rPr>
          <w:sz w:val="28"/>
          <w:szCs w:val="28"/>
        </w:rPr>
        <w:t xml:space="preserve">с </w:t>
      </w:r>
      <w:r w:rsidR="00C94902" w:rsidRPr="00C94902">
        <w:rPr>
          <w:sz w:val="28"/>
          <w:szCs w:val="28"/>
        </w:rPr>
        <w:t>5 апреля</w:t>
      </w:r>
      <w:r w:rsidRPr="00C94902">
        <w:rPr>
          <w:sz w:val="28"/>
          <w:szCs w:val="28"/>
        </w:rPr>
        <w:t xml:space="preserve"> по </w:t>
      </w:r>
      <w:r w:rsidR="00C94902" w:rsidRPr="00C94902">
        <w:rPr>
          <w:sz w:val="28"/>
          <w:szCs w:val="28"/>
        </w:rPr>
        <w:t>20 апреля</w:t>
      </w:r>
      <w:r w:rsidRPr="00C94902">
        <w:rPr>
          <w:sz w:val="28"/>
          <w:szCs w:val="28"/>
        </w:rPr>
        <w:t xml:space="preserve"> 20</w:t>
      </w:r>
      <w:r w:rsidR="00C94902" w:rsidRPr="00C94902">
        <w:rPr>
          <w:sz w:val="28"/>
          <w:szCs w:val="28"/>
        </w:rPr>
        <w:t>2</w:t>
      </w:r>
      <w:r w:rsidR="00E72824">
        <w:rPr>
          <w:sz w:val="28"/>
          <w:szCs w:val="28"/>
        </w:rPr>
        <w:t>2</w:t>
      </w:r>
      <w:r w:rsidRPr="00C94902">
        <w:rPr>
          <w:sz w:val="28"/>
          <w:szCs w:val="28"/>
        </w:rPr>
        <w:t xml:space="preserve"> года</w:t>
      </w:r>
      <w:r w:rsidRPr="00C94902">
        <w:rPr>
          <w:spacing w:val="-10"/>
          <w:sz w:val="28"/>
          <w:szCs w:val="28"/>
        </w:rPr>
        <w:t>.</w:t>
      </w:r>
    </w:p>
    <w:p w:rsidR="002D719A" w:rsidRPr="00C94902" w:rsidRDefault="002D719A" w:rsidP="00D93197">
      <w:pPr>
        <w:spacing w:before="120" w:after="0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C94902">
        <w:rPr>
          <w:rFonts w:ascii="Times New Roman" w:hAnsi="Times New Roman" w:cs="Times New Roman"/>
          <w:b/>
          <w:spacing w:val="-6"/>
          <w:sz w:val="28"/>
          <w:szCs w:val="28"/>
        </w:rPr>
        <w:t>7. Результаты экспертно-аналитического мероприятия:</w:t>
      </w:r>
    </w:p>
    <w:p w:rsidR="00656A71" w:rsidRPr="00656A71" w:rsidRDefault="00656A71" w:rsidP="00D93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 Одновременно с годовым отчетом об исполнении бюджета были представлены:</w:t>
      </w:r>
    </w:p>
    <w:p w:rsidR="00656A71" w:rsidRP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- проект Решения Совета народных депутатов города Суража «Об утверждении  отчёта  об   исполнении бюджет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7282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656A71" w:rsidRP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- пояснительная записка;</w:t>
      </w:r>
    </w:p>
    <w:p w:rsidR="00656A71" w:rsidRP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- отчет об использовании бюджетных ассигнований  дорожного фонда поселения.</w:t>
      </w:r>
    </w:p>
    <w:p w:rsidR="00656A71" w:rsidRPr="00656A71" w:rsidRDefault="00656A71" w:rsidP="00656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 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к проверке проект Решения «Об утверждении отчета об исполнении бюджет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7282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» соответствует статье 264.6. Бюджетного кодекса РФ. </w:t>
      </w:r>
    </w:p>
    <w:p w:rsidR="008A37B4" w:rsidRDefault="008A37B4" w:rsidP="00656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A71" w:rsidRPr="00656A71" w:rsidRDefault="00656A71" w:rsidP="00656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</w:t>
      </w:r>
      <w:r w:rsidR="00280D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7282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 xml:space="preserve">Решением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 города Суража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 xml:space="preserve"> от </w:t>
      </w:r>
      <w:r w:rsidR="00280D35">
        <w:rPr>
          <w:rFonts w:ascii="Times New Roman" w:eastAsia="Times New Roman" w:hAnsi="Times New Roman" w:cs="Times New Roman"/>
          <w:spacing w:val="-6"/>
          <w:sz w:val="28"/>
        </w:rPr>
        <w:t>16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>.12.20</w:t>
      </w:r>
      <w:r w:rsidR="00853FCA">
        <w:rPr>
          <w:rFonts w:ascii="Times New Roman" w:eastAsia="Times New Roman" w:hAnsi="Times New Roman" w:cs="Times New Roman"/>
          <w:spacing w:val="-6"/>
          <w:sz w:val="28"/>
        </w:rPr>
        <w:t xml:space="preserve">20 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>г. №</w:t>
      </w:r>
      <w:r w:rsidR="00280D35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853FCA">
        <w:rPr>
          <w:rFonts w:ascii="Times New Roman" w:eastAsia="Times New Roman" w:hAnsi="Times New Roman" w:cs="Times New Roman"/>
          <w:spacing w:val="-6"/>
          <w:sz w:val="28"/>
        </w:rPr>
        <w:t>52</w:t>
      </w:r>
      <w:r w:rsidR="008A37B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 xml:space="preserve">«О бюджете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 xml:space="preserve"> на 20</w:t>
      </w:r>
      <w:r w:rsidR="00280D35">
        <w:rPr>
          <w:rFonts w:ascii="Times New Roman" w:eastAsia="Times New Roman" w:hAnsi="Times New Roman" w:cs="Times New Roman"/>
          <w:spacing w:val="-6"/>
          <w:sz w:val="28"/>
        </w:rPr>
        <w:t>20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 xml:space="preserve"> год</w:t>
      </w:r>
      <w:r w:rsidR="008A37B4">
        <w:rPr>
          <w:rFonts w:ascii="Times New Roman" w:eastAsia="Times New Roman" w:hAnsi="Times New Roman" w:cs="Times New Roman"/>
          <w:spacing w:val="-6"/>
          <w:sz w:val="28"/>
        </w:rPr>
        <w:t xml:space="preserve"> и плановый период 202</w:t>
      </w:r>
      <w:r w:rsidR="00280D35">
        <w:rPr>
          <w:rFonts w:ascii="Times New Roman" w:eastAsia="Times New Roman" w:hAnsi="Times New Roman" w:cs="Times New Roman"/>
          <w:spacing w:val="-6"/>
          <w:sz w:val="28"/>
        </w:rPr>
        <w:t>1</w:t>
      </w:r>
      <w:r w:rsidR="008A37B4">
        <w:rPr>
          <w:rFonts w:ascii="Times New Roman" w:eastAsia="Times New Roman" w:hAnsi="Times New Roman" w:cs="Times New Roman"/>
          <w:spacing w:val="-6"/>
          <w:sz w:val="28"/>
        </w:rPr>
        <w:t xml:space="preserve"> и 202</w:t>
      </w:r>
      <w:r w:rsidR="00280D35">
        <w:rPr>
          <w:rFonts w:ascii="Times New Roman" w:eastAsia="Times New Roman" w:hAnsi="Times New Roman" w:cs="Times New Roman"/>
          <w:spacing w:val="-6"/>
          <w:sz w:val="28"/>
        </w:rPr>
        <w:t>2</w:t>
      </w:r>
      <w:r w:rsidR="008A37B4">
        <w:rPr>
          <w:rFonts w:ascii="Times New Roman" w:eastAsia="Times New Roman" w:hAnsi="Times New Roman" w:cs="Times New Roman"/>
          <w:spacing w:val="-6"/>
          <w:sz w:val="28"/>
        </w:rPr>
        <w:t xml:space="preserve"> годов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>»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6A71" w:rsidRPr="00656A71" w:rsidRDefault="00656A71" w:rsidP="00656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- по доходам в сумме </w:t>
      </w:r>
      <w:r w:rsidR="00853FCA">
        <w:rPr>
          <w:rFonts w:ascii="Times New Roman" w:eastAsia="Times New Roman" w:hAnsi="Times New Roman" w:cs="Times New Roman"/>
          <w:sz w:val="28"/>
          <w:szCs w:val="28"/>
        </w:rPr>
        <w:t>56210,6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656A71" w:rsidRPr="00656A71" w:rsidRDefault="00656A71" w:rsidP="00656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- по расходам в сумме </w:t>
      </w:r>
      <w:r w:rsidR="00AA6661">
        <w:rPr>
          <w:rFonts w:ascii="Times New Roman" w:eastAsia="Times New Roman" w:hAnsi="Times New Roman" w:cs="Times New Roman"/>
          <w:sz w:val="28"/>
          <w:szCs w:val="28"/>
        </w:rPr>
        <w:t>56210,6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656A71" w:rsidRPr="00656A71" w:rsidRDefault="00656A71" w:rsidP="00656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- дефицит местного бюджета в сумме 0</w:t>
      </w:r>
      <w:r w:rsidR="00113ABB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</w:p>
    <w:p w:rsidR="00656A71" w:rsidRPr="00656A71" w:rsidRDefault="00656A71" w:rsidP="00656A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В процессе исполнения бюджета в порядке законодательной инициативы </w:t>
      </w:r>
      <w:r w:rsidR="009967AE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D27182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вносились изменения и дополнения в решение о бюджете в том числе:</w:t>
      </w:r>
    </w:p>
    <w:p w:rsidR="00656A71" w:rsidRPr="00656A71" w:rsidRDefault="00656A71" w:rsidP="00656A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3422"/>
        <w:gridCol w:w="1907"/>
        <w:gridCol w:w="1908"/>
        <w:gridCol w:w="1909"/>
      </w:tblGrid>
      <w:tr w:rsidR="00FE19A0" w:rsidRPr="00656A71" w:rsidTr="00656A71"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я решения о бюджете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фици</w:t>
            </w:r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(</w:t>
            </w:r>
            <w:proofErr w:type="gramEnd"/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), профицит (+)</w:t>
            </w:r>
          </w:p>
        </w:tc>
      </w:tr>
      <w:tr w:rsidR="00FE19A0" w:rsidRPr="00656A71" w:rsidTr="00656A71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AA6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4F71A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639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AA666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</w:t>
            </w:r>
            <w:r w:rsidR="004F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666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FE19A0" w:rsidRDefault="00AA6661" w:rsidP="00AA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210,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AA6661" w:rsidP="00AA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210,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AA6661" w:rsidP="00FE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19A0" w:rsidRPr="00656A71" w:rsidTr="00656A71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AA6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AA666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A66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4F71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A66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г.  №</w:t>
            </w:r>
            <w:r w:rsidR="004F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666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AA666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210,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AA6661" w:rsidP="00AA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41,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4F71AA" w:rsidP="00AA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A6661">
              <w:rPr>
                <w:rFonts w:ascii="Times New Roman" w:eastAsia="Times New Roman" w:hAnsi="Times New Roman" w:cs="Times New Roman"/>
                <w:sz w:val="24"/>
                <w:szCs w:val="24"/>
              </w:rPr>
              <w:t>7730,9</w:t>
            </w:r>
          </w:p>
        </w:tc>
      </w:tr>
      <w:tr w:rsidR="00FE19A0" w:rsidRPr="00656A71" w:rsidTr="0070200D"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13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1307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D5EF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E19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D5E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3D5E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307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г. №</w:t>
            </w:r>
            <w:r w:rsidR="003D5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0794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AA6661" w:rsidP="00AA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874,7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AA6661" w:rsidP="00AA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605,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3D5EF8" w:rsidP="00AA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A6661">
              <w:rPr>
                <w:rFonts w:ascii="Times New Roman" w:eastAsia="Times New Roman" w:hAnsi="Times New Roman" w:cs="Times New Roman"/>
                <w:sz w:val="24"/>
                <w:szCs w:val="24"/>
              </w:rPr>
              <w:t>7730,9</w:t>
            </w:r>
          </w:p>
        </w:tc>
      </w:tr>
      <w:tr w:rsidR="003B7094" w:rsidRPr="00656A71" w:rsidTr="00987F4E"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094" w:rsidRDefault="00D27182" w:rsidP="0065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094" w:rsidRDefault="003B7094" w:rsidP="00157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1573C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573C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3500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573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№ </w:t>
            </w:r>
            <w:r w:rsidR="001573C9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094" w:rsidRPr="0070200D" w:rsidRDefault="005A10BC" w:rsidP="005A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822,6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094" w:rsidRPr="0070200D" w:rsidRDefault="005A10BC" w:rsidP="005A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666,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094" w:rsidRDefault="005A10BC" w:rsidP="005A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843,5</w:t>
            </w:r>
          </w:p>
        </w:tc>
      </w:tr>
    </w:tbl>
    <w:p w:rsidR="00656A71" w:rsidRPr="00656A71" w:rsidRDefault="00656A71" w:rsidP="00656A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Изменения в Решение о бюджете были связаны необходимостью отражения в доходах и расходах бюджета поселения  межбюджетных трансфертов, полученных из других бюджетов бюджетной системы Российской Федерации;  поступлением в отчетном периоде собственных доходов сверх утвержденного плана и др.</w:t>
      </w:r>
    </w:p>
    <w:p w:rsidR="00656A71" w:rsidRPr="00656A71" w:rsidRDefault="00FD11CB" w:rsidP="00C14D2B">
      <w:pPr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оответствие принцип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B8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ткрытости,  определенному  Бюджетным  кодексом  Российской  Федерации (статья 36), обеспечено  официальное  опубликование  всех изменений бюджета в  Сборнике </w:t>
      </w:r>
      <w:proofErr w:type="gramStart"/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="0006342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пальн</w:t>
      </w:r>
      <w:r w:rsidR="00872D3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-правовых</w:t>
      </w:r>
      <w:proofErr w:type="gramEnd"/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актов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A71" w:rsidRPr="00656A71" w:rsidRDefault="00656A71" w:rsidP="00656A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 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Изменения основных характеристик расходной  и доходной части бюджета поселения 20</w:t>
      </w:r>
      <w:r w:rsidR="00B33B8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066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 влияли на сбалансированность и устойчивость бюджетной системы поселения, сокращение дефицита бюджета, адресного решения социальных проблем.</w:t>
      </w:r>
    </w:p>
    <w:p w:rsidR="00656A71" w:rsidRP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Исполнение бюджета в 20</w:t>
      </w:r>
      <w:r w:rsidR="00B33B8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066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ании положений Бюджетного кодекса Российской Федерации, Федерального закона от 06.10.2003 г. № 131-ФЗ «Об общих принципах организации местного самоуправления в Российской Федерации», Положения о бюджетном процессе и иных нормативных правовых актах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, регулирующих бюджетные отношения.</w:t>
      </w:r>
    </w:p>
    <w:p w:rsidR="00C14D2B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сполнения бюджета и подготовка отчета об его исполнении возложена на администрацию Суражского района. </w:t>
      </w:r>
    </w:p>
    <w:p w:rsidR="00656A71" w:rsidRP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При исполнении бюджета на 20</w:t>
      </w:r>
      <w:r w:rsidR="00B33B8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066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 соблюдался принцип единства кассы и подведомственности финансирования расходов.</w:t>
      </w:r>
    </w:p>
    <w:p w:rsidR="00656A71" w:rsidRPr="00656A71" w:rsidRDefault="00C14D2B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Кассовое обслуживание исполнения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и л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ицевые счета участнику бюджетного процесса в рамках их бюджетных полномочий открыты в отделе №24 Управления Федерального казначейства по Брянской области, что соответствует нормам статьи 220.1 Бюджетного кодекса Российской Федерации. </w:t>
      </w:r>
    </w:p>
    <w:p w:rsidR="00656A71" w:rsidRPr="00656A71" w:rsidRDefault="00656A71" w:rsidP="00656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атьи 217 и статьи 217.1 Бюджетного кодекса Российской Федерации исполнение бюджета поселения в 20</w:t>
      </w:r>
      <w:r w:rsidR="00FB6B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066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е сводной бюджетной росписи и кассового плана.</w:t>
      </w:r>
    </w:p>
    <w:p w:rsid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Бюджетные полномочия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получателя средств бюджета поселения осуществлялось администрацией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законодательством. </w:t>
      </w:r>
    </w:p>
    <w:p w:rsidR="00063422" w:rsidRPr="00A44CC9" w:rsidRDefault="00063422" w:rsidP="00A44CC9">
      <w:pPr>
        <w:shd w:val="clear" w:color="auto" w:fill="FFFFFF"/>
        <w:tabs>
          <w:tab w:val="left" w:pos="0"/>
          <w:tab w:val="left" w:pos="709"/>
          <w:tab w:val="left" w:leader="underscore" w:pos="10416"/>
        </w:tabs>
        <w:spacing w:after="0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27FB1">
        <w:rPr>
          <w:rFonts w:ascii="Times New Roman" w:hAnsi="Times New Roman" w:cs="Times New Roman"/>
          <w:sz w:val="28"/>
          <w:szCs w:val="28"/>
        </w:rPr>
        <w:t xml:space="preserve">С учетом внесенных в бюджет изменений </w:t>
      </w:r>
      <w:r w:rsidRPr="00727FB1">
        <w:rPr>
          <w:rFonts w:ascii="Times New Roman" w:hAnsi="Times New Roman" w:cs="Times New Roman"/>
          <w:color w:val="000000" w:themeColor="text1"/>
          <w:sz w:val="28"/>
          <w:szCs w:val="28"/>
        </w:rPr>
        <w:t>уточненный бюджет поселения на 20</w:t>
      </w:r>
      <w:r w:rsidR="00FB6B65" w:rsidRPr="00727FB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A06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27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утвержден </w:t>
      </w:r>
      <w:r w:rsidRPr="00727FB1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6A066C">
        <w:rPr>
          <w:rFonts w:ascii="Times New Roman" w:hAnsi="Times New Roman" w:cs="Times New Roman"/>
          <w:sz w:val="28"/>
          <w:szCs w:val="28"/>
        </w:rPr>
        <w:t>68822,6</w:t>
      </w:r>
      <w:r w:rsidRPr="00727FB1">
        <w:rPr>
          <w:rFonts w:ascii="Times New Roman" w:hAnsi="Times New Roman" w:cs="Times New Roman"/>
          <w:sz w:val="28"/>
          <w:szCs w:val="28"/>
        </w:rPr>
        <w:t> тыс. рублей, по расходам в</w:t>
      </w:r>
      <w:r w:rsidRPr="00727FB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7FB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A066C">
        <w:rPr>
          <w:rFonts w:ascii="Times New Roman" w:hAnsi="Times New Roman" w:cs="Times New Roman"/>
          <w:sz w:val="28"/>
          <w:szCs w:val="28"/>
        </w:rPr>
        <w:t>72666,1</w:t>
      </w:r>
      <w:r w:rsidRPr="00727FB1">
        <w:rPr>
          <w:rFonts w:ascii="Times New Roman" w:hAnsi="Times New Roman" w:cs="Times New Roman"/>
          <w:sz w:val="28"/>
          <w:szCs w:val="28"/>
        </w:rPr>
        <w:t xml:space="preserve"> тыс. рублей, с </w:t>
      </w:r>
      <w:r w:rsidR="006A066C">
        <w:rPr>
          <w:rFonts w:ascii="Times New Roman" w:hAnsi="Times New Roman" w:cs="Times New Roman"/>
          <w:sz w:val="28"/>
          <w:szCs w:val="28"/>
        </w:rPr>
        <w:t>де</w:t>
      </w:r>
      <w:r w:rsidRPr="00727FB1">
        <w:rPr>
          <w:rFonts w:ascii="Times New Roman" w:hAnsi="Times New Roman" w:cs="Times New Roman"/>
          <w:sz w:val="28"/>
          <w:szCs w:val="28"/>
        </w:rPr>
        <w:t xml:space="preserve">фицитом в объеме </w:t>
      </w:r>
      <w:r w:rsidR="006A066C">
        <w:rPr>
          <w:rFonts w:ascii="Times New Roman" w:hAnsi="Times New Roman" w:cs="Times New Roman"/>
          <w:sz w:val="28"/>
          <w:szCs w:val="28"/>
        </w:rPr>
        <w:t>3843,5</w:t>
      </w:r>
      <w:r w:rsidRPr="00727FB1">
        <w:rPr>
          <w:rFonts w:ascii="Times New Roman" w:hAnsi="Times New Roman" w:cs="Times New Roman"/>
          <w:sz w:val="28"/>
          <w:szCs w:val="28"/>
        </w:rPr>
        <w:t> тыс. рублей.</w:t>
      </w:r>
      <w:r w:rsidRPr="00727FB1">
        <w:rPr>
          <w:sz w:val="28"/>
          <w:szCs w:val="28"/>
        </w:rPr>
        <w:t xml:space="preserve"> </w:t>
      </w:r>
      <w:r w:rsidRPr="00727FB1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27FB1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727FB1">
        <w:rPr>
          <w:rFonts w:ascii="Times New Roman" w:hAnsi="Times New Roman" w:cs="Times New Roman"/>
          <w:spacing w:val="-2"/>
          <w:sz w:val="28"/>
          <w:szCs w:val="28"/>
        </w:rPr>
        <w:t>сравнении с первоначальными параметрами уточненные показатели доходов бюджета увеличены</w:t>
      </w:r>
      <w:r w:rsidRPr="00727FB1">
        <w:rPr>
          <w:rFonts w:ascii="Times New Roman" w:hAnsi="Times New Roman" w:cs="Times New Roman"/>
          <w:spacing w:val="-6"/>
          <w:sz w:val="28"/>
          <w:szCs w:val="28"/>
        </w:rPr>
        <w:t xml:space="preserve"> на </w:t>
      </w:r>
      <w:r w:rsidR="006A066C">
        <w:rPr>
          <w:rFonts w:ascii="Times New Roman" w:hAnsi="Times New Roman" w:cs="Times New Roman"/>
          <w:spacing w:val="-6"/>
          <w:sz w:val="28"/>
          <w:szCs w:val="28"/>
        </w:rPr>
        <w:t>12612,0</w:t>
      </w:r>
      <w:r w:rsidRPr="00727FB1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727FB1">
        <w:rPr>
          <w:rFonts w:ascii="Times New Roman" w:hAnsi="Times New Roman" w:cs="Times New Roman"/>
          <w:spacing w:val="-2"/>
          <w:sz w:val="28"/>
          <w:szCs w:val="28"/>
        </w:rPr>
        <w:t>тыс. рублей, или на</w:t>
      </w:r>
      <w:r w:rsidRPr="00727FB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A066C">
        <w:rPr>
          <w:rFonts w:ascii="Times New Roman" w:hAnsi="Times New Roman" w:cs="Times New Roman"/>
          <w:spacing w:val="-6"/>
          <w:sz w:val="28"/>
          <w:szCs w:val="28"/>
        </w:rPr>
        <w:t>22,4</w:t>
      </w:r>
      <w:r w:rsidRPr="00727FB1">
        <w:rPr>
          <w:rFonts w:ascii="Times New Roman" w:hAnsi="Times New Roman" w:cs="Times New Roman"/>
          <w:spacing w:val="-6"/>
          <w:sz w:val="28"/>
          <w:szCs w:val="28"/>
        </w:rPr>
        <w:t xml:space="preserve"> %, расходов  на </w:t>
      </w:r>
      <w:r w:rsidR="006A066C">
        <w:rPr>
          <w:rFonts w:ascii="Times New Roman" w:hAnsi="Times New Roman" w:cs="Times New Roman"/>
          <w:spacing w:val="-6"/>
          <w:sz w:val="28"/>
          <w:szCs w:val="28"/>
        </w:rPr>
        <w:t>16455,5</w:t>
      </w:r>
      <w:r w:rsidRPr="00727FB1">
        <w:rPr>
          <w:rFonts w:ascii="Times New Roman" w:hAnsi="Times New Roman" w:cs="Times New Roman"/>
          <w:spacing w:val="-2"/>
          <w:sz w:val="28"/>
          <w:szCs w:val="28"/>
        </w:rPr>
        <w:t xml:space="preserve"> тыс. рублей, или на </w:t>
      </w:r>
      <w:r w:rsidR="006A066C">
        <w:rPr>
          <w:rFonts w:ascii="Times New Roman" w:hAnsi="Times New Roman" w:cs="Times New Roman"/>
          <w:spacing w:val="-2"/>
          <w:sz w:val="28"/>
          <w:szCs w:val="28"/>
        </w:rPr>
        <w:lastRenderedPageBreak/>
        <w:t>29,3</w:t>
      </w:r>
      <w:r w:rsidRPr="00727FB1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727FB1">
        <w:rPr>
          <w:rFonts w:ascii="Times New Roman" w:hAnsi="Times New Roman" w:cs="Times New Roman"/>
          <w:spacing w:val="-2"/>
          <w:sz w:val="28"/>
          <w:szCs w:val="28"/>
        </w:rPr>
        <w:t>%, что обусловлено ростом налоговых, неналоговых и безвозмездных поступлений.</w:t>
      </w:r>
    </w:p>
    <w:p w:rsidR="00656A71" w:rsidRPr="00656A71" w:rsidRDefault="00656A71" w:rsidP="00A44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727F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77D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8C77D6">
        <w:rPr>
          <w:rFonts w:ascii="Times New Roman" w:eastAsia="Times New Roman" w:hAnsi="Times New Roman" w:cs="Times New Roman"/>
          <w:sz w:val="28"/>
          <w:szCs w:val="28"/>
        </w:rPr>
        <w:t>68892,8</w:t>
      </w:r>
      <w:r w:rsidR="00230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C52">
        <w:rPr>
          <w:rFonts w:ascii="Times New Roman" w:eastAsia="Times New Roman" w:hAnsi="Times New Roman" w:cs="Times New Roman"/>
          <w:sz w:val="28"/>
          <w:szCs w:val="28"/>
        </w:rPr>
        <w:t>тыс. рублей,</w:t>
      </w:r>
      <w:r w:rsidRPr="00607C5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07C52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1A0CF7" w:rsidRPr="00607C52">
        <w:rPr>
          <w:rFonts w:ascii="Times New Roman" w:eastAsia="Times New Roman" w:hAnsi="Times New Roman" w:cs="Times New Roman"/>
          <w:sz w:val="28"/>
          <w:szCs w:val="28"/>
        </w:rPr>
        <w:t>100,1</w:t>
      </w:r>
      <w:r w:rsidRPr="00607C52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о расходам – </w:t>
      </w:r>
      <w:r w:rsidR="001A0CF7" w:rsidRPr="00607C52">
        <w:rPr>
          <w:rFonts w:ascii="Times New Roman" w:eastAsia="Times New Roman" w:hAnsi="Times New Roman" w:cs="Times New Roman"/>
          <w:sz w:val="28"/>
          <w:szCs w:val="28"/>
        </w:rPr>
        <w:t>70882,9</w:t>
      </w:r>
      <w:r w:rsidRPr="00607C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или на </w:t>
      </w:r>
      <w:r w:rsidR="001A0CF7" w:rsidRPr="00607C52">
        <w:rPr>
          <w:rFonts w:ascii="Times New Roman" w:eastAsia="Times New Roman" w:hAnsi="Times New Roman" w:cs="Times New Roman"/>
          <w:sz w:val="28"/>
          <w:szCs w:val="28"/>
        </w:rPr>
        <w:t>97,5</w:t>
      </w:r>
      <w:r w:rsidRPr="00607C52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607C5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07C52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1A0CF7" w:rsidRPr="00607C52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F873DB" w:rsidRPr="00607C52">
        <w:rPr>
          <w:rFonts w:ascii="Times New Roman" w:eastAsia="Times New Roman" w:hAnsi="Times New Roman" w:cs="Times New Roman"/>
          <w:sz w:val="28"/>
          <w:szCs w:val="28"/>
        </w:rPr>
        <w:t>фицитом</w:t>
      </w:r>
      <w:r w:rsidRPr="00607C52">
        <w:rPr>
          <w:rFonts w:ascii="Times New Roman" w:eastAsia="Times New Roman" w:hAnsi="Times New Roman" w:cs="Times New Roman"/>
          <w:sz w:val="28"/>
          <w:szCs w:val="28"/>
        </w:rPr>
        <w:t xml:space="preserve"> в сумме  </w:t>
      </w:r>
      <w:r w:rsidR="001A0CF7" w:rsidRPr="00607C52">
        <w:rPr>
          <w:rFonts w:ascii="Times New Roman" w:eastAsia="Times New Roman" w:hAnsi="Times New Roman" w:cs="Times New Roman"/>
          <w:sz w:val="28"/>
          <w:szCs w:val="28"/>
        </w:rPr>
        <w:t>1990,1</w:t>
      </w:r>
      <w:r w:rsidRPr="00607C52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A71" w:rsidRPr="00656A71" w:rsidRDefault="00656A71" w:rsidP="00656A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9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1249"/>
        <w:gridCol w:w="1295"/>
        <w:gridCol w:w="1257"/>
        <w:gridCol w:w="1018"/>
        <w:gridCol w:w="1219"/>
        <w:gridCol w:w="1191"/>
        <w:gridCol w:w="16"/>
      </w:tblGrid>
      <w:tr w:rsidR="00752089" w:rsidRPr="00656A71" w:rsidTr="005D6C3E">
        <w:trPr>
          <w:trHeight w:val="300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ые характеристики проекта бюджета 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089" w:rsidRPr="00656A71" w:rsidRDefault="00752089" w:rsidP="004341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1F3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52089" w:rsidRPr="00656A71" w:rsidRDefault="00752089" w:rsidP="004341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а</w:t>
            </w:r>
          </w:p>
        </w:tc>
        <w:tc>
          <w:tcPr>
            <w:tcW w:w="12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</w:t>
            </w:r>
            <w:proofErr w:type="spellEnd"/>
          </w:p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дено</w:t>
            </w:r>
            <w:proofErr w:type="spell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ешением о бюджете (</w:t>
            </w:r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ая</w:t>
            </w:r>
            <w:proofErr w:type="gram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502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04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года</w:t>
            </w:r>
          </w:p>
        </w:tc>
        <w:tc>
          <w:tcPr>
            <w:tcW w:w="10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752089" w:rsidRPr="00656A71" w:rsidRDefault="00752089" w:rsidP="00A748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50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74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A74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752089" w:rsidRPr="00656A71" w:rsidRDefault="00752089" w:rsidP="00A748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50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74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A74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6" w:type="dxa"/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089" w:rsidRPr="00656A71" w:rsidTr="005D6C3E">
        <w:trPr>
          <w:trHeight w:val="1017"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" w:type="dxa"/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AC8" w:rsidRPr="00656A71" w:rsidTr="005D6C3E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AC8" w:rsidRPr="00656A71" w:rsidRDefault="00CE3AC8" w:rsidP="00656A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AC8" w:rsidRPr="00656A71" w:rsidRDefault="00CE3AC8" w:rsidP="007875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833,9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AC8" w:rsidRPr="00656A71" w:rsidRDefault="00CE3AC8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822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AC8" w:rsidRPr="00656A71" w:rsidRDefault="00CE3AC8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892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AC8" w:rsidRPr="00CE3AC8" w:rsidRDefault="00CE3A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AC8" w:rsidRPr="00CE3AC8" w:rsidRDefault="00CE3A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41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AC8" w:rsidRPr="00CE3AC8" w:rsidRDefault="00CE3A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6" w:type="dxa"/>
            <w:vAlign w:val="center"/>
            <w:hideMark/>
          </w:tcPr>
          <w:p w:rsidR="00CE3AC8" w:rsidRPr="00656A71" w:rsidRDefault="00CE3AC8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AC8" w:rsidRPr="00656A71" w:rsidTr="005D6C3E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AC8" w:rsidRPr="00656A71" w:rsidRDefault="00CE3AC8" w:rsidP="00656A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AC8" w:rsidRPr="00656A71" w:rsidRDefault="00CE3AC8" w:rsidP="007875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03,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AC8" w:rsidRPr="00656A71" w:rsidRDefault="00CE3AC8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666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AC8" w:rsidRPr="00656A71" w:rsidRDefault="00CE3AC8" w:rsidP="007520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882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AC8" w:rsidRPr="00CE3AC8" w:rsidRDefault="00CE3A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AC8" w:rsidRPr="00CE3AC8" w:rsidRDefault="00CE3A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9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AC8" w:rsidRPr="00CE3AC8" w:rsidRDefault="00CE3A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16" w:type="dxa"/>
            <w:vAlign w:val="center"/>
            <w:hideMark/>
          </w:tcPr>
          <w:p w:rsidR="00CE3AC8" w:rsidRPr="00656A71" w:rsidRDefault="00CE3AC8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AC8" w:rsidRPr="00656A71" w:rsidTr="005D6C3E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AC8" w:rsidRPr="00656A71" w:rsidRDefault="00CE3AC8" w:rsidP="00656A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(Профицит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AC8" w:rsidRPr="00656A71" w:rsidRDefault="00CE3AC8" w:rsidP="007875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80,1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AC8" w:rsidRPr="00656A71" w:rsidRDefault="00CE3AC8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843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AC8" w:rsidRPr="00656A71" w:rsidRDefault="00CE3AC8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990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AC8" w:rsidRPr="00CE3AC8" w:rsidRDefault="00CE3A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AC8" w:rsidRPr="00CE3AC8" w:rsidRDefault="00CE3A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870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AC8" w:rsidRPr="00CE3AC8" w:rsidRDefault="00CE3A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0,8</w:t>
            </w:r>
          </w:p>
        </w:tc>
        <w:tc>
          <w:tcPr>
            <w:tcW w:w="16" w:type="dxa"/>
            <w:vAlign w:val="center"/>
            <w:hideMark/>
          </w:tcPr>
          <w:p w:rsidR="00CE3AC8" w:rsidRPr="00656A71" w:rsidRDefault="00CE3AC8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56A71" w:rsidRPr="00656A71" w:rsidRDefault="00656A71" w:rsidP="00656A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704A6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43B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 объем доходов </w:t>
      </w:r>
      <w:r w:rsidR="00704A69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DF787C">
        <w:rPr>
          <w:rFonts w:ascii="Times New Roman" w:eastAsia="Times New Roman" w:hAnsi="Times New Roman" w:cs="Times New Roman"/>
          <w:sz w:val="28"/>
          <w:szCs w:val="28"/>
        </w:rPr>
        <w:t>2020 года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943BF">
        <w:rPr>
          <w:rFonts w:ascii="Times New Roman" w:eastAsia="Times New Roman" w:hAnsi="Times New Roman" w:cs="Times New Roman"/>
          <w:sz w:val="28"/>
          <w:szCs w:val="28"/>
        </w:rPr>
        <w:t>1941,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  </w:t>
      </w:r>
      <w:r w:rsidR="000943BF">
        <w:rPr>
          <w:rFonts w:ascii="Times New Roman" w:eastAsia="Times New Roman" w:hAnsi="Times New Roman" w:cs="Times New Roman"/>
          <w:sz w:val="28"/>
          <w:szCs w:val="28"/>
        </w:rPr>
        <w:t>2,7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</w:t>
      </w:r>
      <w:r w:rsidR="0015355E">
        <w:rPr>
          <w:rFonts w:ascii="Times New Roman" w:eastAsia="Times New Roman" w:hAnsi="Times New Roman" w:cs="Times New Roman"/>
          <w:sz w:val="28"/>
          <w:szCs w:val="28"/>
        </w:rPr>
        <w:t xml:space="preserve"> в основном за счет безвозмездных поступлений и неналоговых доходов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, объем расходов</w:t>
      </w:r>
      <w:r w:rsidR="000943BF">
        <w:rPr>
          <w:rFonts w:ascii="Times New Roman" w:eastAsia="Times New Roman" w:hAnsi="Times New Roman" w:cs="Times New Roman"/>
          <w:sz w:val="28"/>
          <w:szCs w:val="28"/>
        </w:rPr>
        <w:t xml:space="preserve"> выше</w:t>
      </w:r>
      <w:r w:rsidR="00704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DF787C">
        <w:rPr>
          <w:rFonts w:ascii="Times New Roman" w:eastAsia="Times New Roman" w:hAnsi="Times New Roman" w:cs="Times New Roman"/>
          <w:sz w:val="28"/>
          <w:szCs w:val="28"/>
        </w:rPr>
        <w:t>2020 года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943BF">
        <w:rPr>
          <w:rFonts w:ascii="Times New Roman" w:eastAsia="Times New Roman" w:hAnsi="Times New Roman" w:cs="Times New Roman"/>
          <w:sz w:val="28"/>
          <w:szCs w:val="28"/>
        </w:rPr>
        <w:t>4879,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0943BF">
        <w:rPr>
          <w:rFonts w:ascii="Times New Roman" w:eastAsia="Times New Roman" w:hAnsi="Times New Roman" w:cs="Times New Roman"/>
          <w:sz w:val="28"/>
          <w:szCs w:val="28"/>
        </w:rPr>
        <w:t>107,4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.  </w:t>
      </w:r>
    </w:p>
    <w:p w:rsidR="007C264A" w:rsidRPr="005B38C2" w:rsidRDefault="007C264A" w:rsidP="006308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8C2">
        <w:rPr>
          <w:rFonts w:ascii="Times New Roman" w:hAnsi="Times New Roman" w:cs="Times New Roman"/>
          <w:sz w:val="28"/>
          <w:szCs w:val="28"/>
        </w:rPr>
        <w:t xml:space="preserve">Остаток средств на счете бюджета </w:t>
      </w:r>
      <w:r w:rsidR="006A1AAE">
        <w:rPr>
          <w:rFonts w:ascii="Times New Roman" w:hAnsi="Times New Roman" w:cs="Times New Roman"/>
          <w:sz w:val="28"/>
          <w:szCs w:val="28"/>
        </w:rPr>
        <w:t xml:space="preserve">Суражского городского </w:t>
      </w:r>
      <w:r w:rsidRPr="005B38C2">
        <w:rPr>
          <w:rFonts w:ascii="Times New Roman" w:hAnsi="Times New Roman" w:cs="Times New Roman"/>
          <w:sz w:val="28"/>
          <w:szCs w:val="28"/>
        </w:rPr>
        <w:t>поселения по состоянию на</w:t>
      </w:r>
      <w:r w:rsidRPr="005B38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38C2">
        <w:rPr>
          <w:rFonts w:ascii="Times New Roman" w:hAnsi="Times New Roman" w:cs="Times New Roman"/>
          <w:sz w:val="28"/>
          <w:szCs w:val="28"/>
        </w:rPr>
        <w:t>01.01.20</w:t>
      </w:r>
      <w:r w:rsidR="006A1AAE">
        <w:rPr>
          <w:rFonts w:ascii="Times New Roman" w:hAnsi="Times New Roman" w:cs="Times New Roman"/>
          <w:sz w:val="28"/>
          <w:szCs w:val="28"/>
        </w:rPr>
        <w:t>2</w:t>
      </w:r>
      <w:r w:rsidR="000943BF">
        <w:rPr>
          <w:rFonts w:ascii="Times New Roman" w:hAnsi="Times New Roman" w:cs="Times New Roman"/>
          <w:sz w:val="28"/>
          <w:szCs w:val="28"/>
        </w:rPr>
        <w:t>1</w:t>
      </w:r>
      <w:r w:rsidRPr="005B38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38C2">
        <w:rPr>
          <w:rFonts w:ascii="Times New Roman" w:hAnsi="Times New Roman" w:cs="Times New Roman"/>
          <w:sz w:val="28"/>
          <w:szCs w:val="28"/>
        </w:rPr>
        <w:t xml:space="preserve">года составлял </w:t>
      </w:r>
      <w:r w:rsidR="000943BF">
        <w:rPr>
          <w:rFonts w:ascii="Times New Roman" w:hAnsi="Times New Roman" w:cs="Times New Roman"/>
          <w:sz w:val="28"/>
          <w:szCs w:val="28"/>
        </w:rPr>
        <w:t>7730,9</w:t>
      </w:r>
      <w:r w:rsidRPr="005B38C2">
        <w:rPr>
          <w:rFonts w:ascii="Times New Roman" w:hAnsi="Times New Roman" w:cs="Times New Roman"/>
          <w:sz w:val="28"/>
          <w:szCs w:val="28"/>
        </w:rPr>
        <w:t> тыс. рублей, по состоянию на</w:t>
      </w:r>
      <w:r w:rsidRPr="005B38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38C2">
        <w:rPr>
          <w:rFonts w:ascii="Times New Roman" w:hAnsi="Times New Roman" w:cs="Times New Roman"/>
          <w:sz w:val="28"/>
          <w:szCs w:val="28"/>
        </w:rPr>
        <w:t>01.01.202</w:t>
      </w:r>
      <w:r w:rsidR="000943BF">
        <w:rPr>
          <w:rFonts w:ascii="Times New Roman" w:hAnsi="Times New Roman" w:cs="Times New Roman"/>
          <w:sz w:val="28"/>
          <w:szCs w:val="28"/>
        </w:rPr>
        <w:t>2</w:t>
      </w:r>
      <w:r w:rsidRPr="005B38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38C2">
        <w:rPr>
          <w:rFonts w:ascii="Times New Roman" w:hAnsi="Times New Roman" w:cs="Times New Roman"/>
          <w:sz w:val="28"/>
          <w:szCs w:val="28"/>
        </w:rPr>
        <w:t xml:space="preserve">года – </w:t>
      </w:r>
      <w:r w:rsidR="000943BF">
        <w:rPr>
          <w:rFonts w:ascii="Times New Roman" w:hAnsi="Times New Roman" w:cs="Times New Roman"/>
          <w:sz w:val="28"/>
          <w:szCs w:val="28"/>
        </w:rPr>
        <w:t>5740,8</w:t>
      </w:r>
      <w:r w:rsidRPr="005B38C2">
        <w:rPr>
          <w:rFonts w:ascii="Times New Roman" w:hAnsi="Times New Roman" w:cs="Times New Roman"/>
          <w:sz w:val="28"/>
          <w:szCs w:val="28"/>
        </w:rPr>
        <w:t xml:space="preserve"> тыс. рублей. </w:t>
      </w:r>
    </w:p>
    <w:p w:rsidR="00FE7B6E" w:rsidRDefault="00FE7B6E" w:rsidP="0093182A">
      <w:pPr>
        <w:spacing w:before="120" w:after="0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C9A" w:rsidRPr="0093182A" w:rsidRDefault="00656A71" w:rsidP="0093182A">
      <w:pPr>
        <w:spacing w:before="120"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82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37C9A" w:rsidRPr="0093182A">
        <w:rPr>
          <w:rFonts w:ascii="Times New Roman" w:hAnsi="Times New Roman" w:cs="Times New Roman"/>
          <w:b/>
          <w:sz w:val="28"/>
          <w:szCs w:val="28"/>
        </w:rPr>
        <w:t>7.1. Провести анализ исполнения бюджета в разрезе доходных источников.</w:t>
      </w:r>
    </w:p>
    <w:p w:rsidR="00A37C9A" w:rsidRPr="0093182A" w:rsidRDefault="00A37C9A" w:rsidP="009318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3182A">
        <w:rPr>
          <w:rFonts w:ascii="Times New Roman" w:hAnsi="Times New Roman" w:cs="Times New Roman"/>
          <w:sz w:val="28"/>
          <w:szCs w:val="28"/>
        </w:rPr>
        <w:t xml:space="preserve">Доходная часть бюджета поселения исполнена в сумме </w:t>
      </w:r>
      <w:r w:rsidR="000D405C">
        <w:rPr>
          <w:rFonts w:ascii="Times New Roman" w:hAnsi="Times New Roman" w:cs="Times New Roman"/>
          <w:sz w:val="28"/>
          <w:szCs w:val="28"/>
        </w:rPr>
        <w:t>68892,8</w:t>
      </w:r>
      <w:r w:rsidRPr="0093182A">
        <w:rPr>
          <w:rFonts w:ascii="Times New Roman" w:hAnsi="Times New Roman" w:cs="Times New Roman"/>
          <w:spacing w:val="-6"/>
          <w:sz w:val="28"/>
          <w:szCs w:val="28"/>
        </w:rPr>
        <w:t> тыс. рублей</w:t>
      </w:r>
      <w:r w:rsidRPr="0093182A">
        <w:rPr>
          <w:rFonts w:ascii="Times New Roman" w:hAnsi="Times New Roman" w:cs="Times New Roman"/>
          <w:sz w:val="28"/>
          <w:szCs w:val="28"/>
        </w:rPr>
        <w:t xml:space="preserve">, или </w:t>
      </w:r>
      <w:r w:rsidR="00DB73FD">
        <w:rPr>
          <w:rFonts w:ascii="Times New Roman" w:hAnsi="Times New Roman" w:cs="Times New Roman"/>
          <w:sz w:val="28"/>
          <w:szCs w:val="28"/>
        </w:rPr>
        <w:t>100,</w:t>
      </w:r>
      <w:r w:rsidR="000D405C">
        <w:rPr>
          <w:rFonts w:ascii="Times New Roman" w:hAnsi="Times New Roman" w:cs="Times New Roman"/>
          <w:sz w:val="28"/>
          <w:szCs w:val="28"/>
        </w:rPr>
        <w:t>1</w:t>
      </w:r>
      <w:r w:rsidRPr="0093182A">
        <w:rPr>
          <w:rFonts w:ascii="Times New Roman" w:hAnsi="Times New Roman" w:cs="Times New Roman"/>
          <w:spacing w:val="5"/>
          <w:sz w:val="28"/>
          <w:szCs w:val="28"/>
        </w:rPr>
        <w:t>% уточненного плана</w:t>
      </w:r>
      <w:r w:rsidRPr="009318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7C9A" w:rsidRPr="0093182A" w:rsidRDefault="00A37C9A" w:rsidP="0093182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82A">
        <w:rPr>
          <w:rFonts w:ascii="Times New Roman" w:hAnsi="Times New Roman" w:cs="Times New Roman"/>
          <w:sz w:val="28"/>
          <w:szCs w:val="28"/>
        </w:rPr>
        <w:t>Формирование доходной части бюджета поселения в 20</w:t>
      </w:r>
      <w:r w:rsidR="003C6A7A">
        <w:rPr>
          <w:rFonts w:ascii="Times New Roman" w:hAnsi="Times New Roman" w:cs="Times New Roman"/>
          <w:sz w:val="28"/>
          <w:szCs w:val="28"/>
        </w:rPr>
        <w:t>2</w:t>
      </w:r>
      <w:r w:rsidR="000D405C">
        <w:rPr>
          <w:rFonts w:ascii="Times New Roman" w:hAnsi="Times New Roman" w:cs="Times New Roman"/>
          <w:sz w:val="28"/>
          <w:szCs w:val="28"/>
        </w:rPr>
        <w:t>1</w:t>
      </w:r>
      <w:r w:rsidRPr="0093182A">
        <w:rPr>
          <w:rFonts w:ascii="Times New Roman" w:hAnsi="Times New Roman" w:cs="Times New Roman"/>
          <w:sz w:val="28"/>
          <w:szCs w:val="28"/>
        </w:rPr>
        <w:t xml:space="preserve"> году осуществлялось в рамках Налогового и Бюджетного кодексов РФ</w:t>
      </w:r>
      <w:r w:rsidRPr="0093182A">
        <w:rPr>
          <w:rFonts w:ascii="Times New Roman" w:hAnsi="Times New Roman" w:cs="Times New Roman"/>
          <w:spacing w:val="-1"/>
          <w:sz w:val="28"/>
          <w:szCs w:val="28"/>
        </w:rPr>
        <w:t xml:space="preserve"> и в соответствии с Федеральным законом от 06.10.2003 № 131-Ф3 «Об общих принципах организации местного самоуправления в </w:t>
      </w:r>
      <w:r w:rsidRPr="0093182A"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:rsidR="00A37C9A" w:rsidRPr="0093182A" w:rsidRDefault="00A37C9A" w:rsidP="0093182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3182A">
        <w:rPr>
          <w:rFonts w:ascii="Times New Roman" w:hAnsi="Times New Roman" w:cs="Times New Roman"/>
          <w:spacing w:val="-6"/>
          <w:sz w:val="28"/>
          <w:szCs w:val="28"/>
        </w:rPr>
        <w:t xml:space="preserve">Анализ исполнения доходной части бюджет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931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182A">
        <w:rPr>
          <w:rFonts w:ascii="Times New Roman" w:hAnsi="Times New Roman" w:cs="Times New Roman"/>
          <w:spacing w:val="-6"/>
          <w:sz w:val="28"/>
          <w:szCs w:val="28"/>
        </w:rPr>
        <w:t>представлен в следующей таблице.</w:t>
      </w:r>
    </w:p>
    <w:p w:rsidR="00656A71" w:rsidRPr="00656A71" w:rsidRDefault="00656A71" w:rsidP="00656A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973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928"/>
        <w:gridCol w:w="919"/>
        <w:gridCol w:w="921"/>
        <w:gridCol w:w="913"/>
        <w:gridCol w:w="913"/>
        <w:gridCol w:w="934"/>
        <w:gridCol w:w="35"/>
      </w:tblGrid>
      <w:tr w:rsidR="00FA78EC" w:rsidRPr="002D74FC" w:rsidTr="009B74A7">
        <w:trPr>
          <w:trHeight w:val="315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8EC" w:rsidRPr="002D74FC" w:rsidRDefault="00FA78EC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бюджета</w:t>
            </w:r>
          </w:p>
        </w:tc>
        <w:tc>
          <w:tcPr>
            <w:tcW w:w="1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8EC" w:rsidRPr="00193109" w:rsidRDefault="00FA78EC" w:rsidP="0024004F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на 20</w:t>
            </w:r>
            <w:r w:rsidR="003C6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40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8EC" w:rsidRPr="00193109" w:rsidRDefault="00FA78EC" w:rsidP="002D719A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A78EC" w:rsidRPr="00193109" w:rsidRDefault="00FA78EC" w:rsidP="006975F8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(%)</w:t>
            </w:r>
          </w:p>
        </w:tc>
        <w:tc>
          <w:tcPr>
            <w:tcW w:w="2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A78EC" w:rsidRPr="00193109" w:rsidRDefault="00FA78EC" w:rsidP="0024004F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3109">
              <w:rPr>
                <w:rFonts w:ascii="Times New Roman" w:hAnsi="Times New Roman" w:cs="Times New Roman"/>
                <w:b/>
                <w:color w:val="000000"/>
              </w:rPr>
              <w:lastRenderedPageBreak/>
              <w:t>Исполнено за 20</w:t>
            </w:r>
            <w:r w:rsidR="002E20CC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24004F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193109">
              <w:rPr>
                <w:rFonts w:ascii="Times New Roman" w:hAnsi="Times New Roman" w:cs="Times New Roman"/>
                <w:b/>
                <w:color w:val="000000"/>
              </w:rPr>
              <w:t xml:space="preserve"> год</w:t>
            </w:r>
          </w:p>
        </w:tc>
        <w:tc>
          <w:tcPr>
            <w:tcW w:w="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78EC" w:rsidRPr="002D74FC" w:rsidRDefault="00FA78EC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78EC" w:rsidRPr="002D74FC" w:rsidTr="009B74A7">
        <w:trPr>
          <w:trHeight w:val="1622"/>
        </w:trPr>
        <w:tc>
          <w:tcPr>
            <w:tcW w:w="4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8EC" w:rsidRPr="002D74FC" w:rsidRDefault="00FA78EC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8EC" w:rsidRPr="00193109" w:rsidRDefault="00FA78EC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 Решение от </w:t>
            </w:r>
            <w:r w:rsidR="003C6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12.</w:t>
            </w:r>
          </w:p>
          <w:p w:rsidR="003C6A7A" w:rsidRDefault="00FA78EC" w:rsidP="003C6A7A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0D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  <w:p w:rsidR="00FA78EC" w:rsidRPr="00193109" w:rsidRDefault="00FA78EC" w:rsidP="000D405C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№</w:t>
            </w:r>
            <w:r w:rsidR="003C6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8EC" w:rsidRPr="00193109" w:rsidRDefault="00FA78EC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шение от </w:t>
            </w:r>
            <w:r w:rsidR="000D40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193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2.</w:t>
            </w:r>
          </w:p>
          <w:p w:rsidR="003C6A7A" w:rsidRDefault="00FA78EC" w:rsidP="003C6A7A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3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3C6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D40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93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  <w:p w:rsidR="00FA78EC" w:rsidRPr="00193109" w:rsidRDefault="00FA78EC" w:rsidP="000D405C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№</w:t>
            </w:r>
            <w:r w:rsidR="003C6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D40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92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8EC" w:rsidRPr="00193109" w:rsidRDefault="00FA78EC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A78EC" w:rsidRPr="00193109" w:rsidRDefault="00FA78EC" w:rsidP="002D719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93109">
              <w:rPr>
                <w:rFonts w:ascii="Times New Roman" w:hAnsi="Times New Roman" w:cs="Times New Roman"/>
                <w:b/>
                <w:color w:val="000000"/>
              </w:rPr>
              <w:t>тыс. руб.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78EC" w:rsidRPr="00193109" w:rsidRDefault="00FA78EC" w:rsidP="002D719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93109">
              <w:rPr>
                <w:rFonts w:ascii="Times New Roman" w:hAnsi="Times New Roman" w:cs="Times New Roman"/>
                <w:b/>
                <w:color w:val="000000"/>
              </w:rPr>
              <w:t xml:space="preserve">в % к </w:t>
            </w:r>
            <w:proofErr w:type="spellStart"/>
            <w:proofErr w:type="gramStart"/>
            <w:r w:rsidRPr="00193109">
              <w:rPr>
                <w:rFonts w:ascii="Times New Roman" w:hAnsi="Times New Roman" w:cs="Times New Roman"/>
                <w:b/>
                <w:color w:val="000000"/>
              </w:rPr>
              <w:t>утверж</w:t>
            </w:r>
            <w:proofErr w:type="spellEnd"/>
            <w:r w:rsidRPr="00193109">
              <w:rPr>
                <w:rFonts w:ascii="Times New Roman" w:hAnsi="Times New Roman" w:cs="Times New Roman"/>
                <w:b/>
                <w:color w:val="000000"/>
              </w:rPr>
              <w:t>-денным</w:t>
            </w:r>
            <w:proofErr w:type="gramEnd"/>
            <w:r w:rsidRPr="0019310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A78EC" w:rsidRPr="00193109" w:rsidRDefault="00FA78EC" w:rsidP="002D719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193109">
              <w:rPr>
                <w:rFonts w:ascii="Times New Roman" w:hAnsi="Times New Roman" w:cs="Times New Roman"/>
                <w:b/>
                <w:color w:val="000000"/>
              </w:rPr>
              <w:t>струк</w:t>
            </w:r>
            <w:proofErr w:type="spellEnd"/>
            <w:r w:rsidRPr="00193109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  <w:p w:rsidR="00FA78EC" w:rsidRPr="00193109" w:rsidRDefault="00FA78EC" w:rsidP="002D719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93109">
              <w:rPr>
                <w:rFonts w:ascii="Times New Roman" w:hAnsi="Times New Roman" w:cs="Times New Roman"/>
                <w:b/>
                <w:color w:val="000000"/>
              </w:rPr>
              <w:t>тура, %</w:t>
            </w:r>
          </w:p>
        </w:tc>
        <w:tc>
          <w:tcPr>
            <w:tcW w:w="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78EC" w:rsidRPr="002D74FC" w:rsidRDefault="00FA78EC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FC8" w:rsidRPr="002D74FC" w:rsidTr="00400CDD">
        <w:trPr>
          <w:trHeight w:val="28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D95FE0" w:rsidRDefault="00880FC8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Налоговые и неналоговые доходы бюджета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558,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012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586344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344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214,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880FC8" w:rsidRPr="00D65889" w:rsidRDefault="00880F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0FC8" w:rsidRPr="002D74FC" w:rsidTr="00400CDD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D95FE0" w:rsidRDefault="00880FC8" w:rsidP="00656A71">
            <w:pPr>
              <w:spacing w:after="0" w:line="240" w:lineRule="auto"/>
              <w:ind w:right="-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740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950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586344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344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157</w:t>
            </w:r>
            <w:r w:rsidR="004F5F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80FC8" w:rsidRPr="00FB4CBD" w:rsidRDefault="00880FC8" w:rsidP="001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880FC8" w:rsidRPr="00FB4CBD" w:rsidRDefault="00880FC8" w:rsidP="001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111CB9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880FC8" w:rsidRPr="00D65889" w:rsidRDefault="00880F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0FC8" w:rsidRPr="002D74FC" w:rsidTr="00400CDD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D95FE0" w:rsidRDefault="00880FC8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34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8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586344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344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FC8" w:rsidRPr="00AE7CCF" w:rsidRDefault="00880FC8" w:rsidP="00F82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37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880FC8" w:rsidRPr="00D65889" w:rsidRDefault="0088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0FC8" w:rsidRPr="002D74FC" w:rsidTr="00400CDD">
        <w:trPr>
          <w:trHeight w:val="46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D95FE0" w:rsidRDefault="00880FC8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6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6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586344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34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3,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880FC8" w:rsidRPr="00D65889" w:rsidRDefault="0088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0FC8" w:rsidRPr="002D74FC" w:rsidTr="00400CDD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D95FE0" w:rsidRDefault="00880FC8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586344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344"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880FC8" w:rsidRDefault="0088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0FC8" w:rsidRPr="002D74FC" w:rsidTr="00400CDD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D95FE0" w:rsidRDefault="00880FC8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2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586344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344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,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880FC8" w:rsidRPr="00D65889" w:rsidRDefault="0088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0FC8" w:rsidRPr="002D74FC" w:rsidTr="00400CDD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D95FE0" w:rsidRDefault="00880FC8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7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586344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344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0,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880FC8" w:rsidRPr="00D65889" w:rsidRDefault="0088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0FC8" w:rsidRPr="002D74FC" w:rsidTr="00400CDD">
        <w:trPr>
          <w:trHeight w:val="48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D95FE0" w:rsidRDefault="00880FC8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586344" w:rsidRDefault="00FB4CBD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80FC8" w:rsidRPr="00FB4CBD" w:rsidRDefault="00FB4CBD" w:rsidP="00FB4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880FC8" w:rsidRDefault="0088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0FC8" w:rsidRPr="002D74FC" w:rsidTr="00400CDD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D95FE0" w:rsidRDefault="00880FC8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8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1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586344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344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FC8" w:rsidRPr="00AE7CCF" w:rsidRDefault="00880FC8" w:rsidP="00F82C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6,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880FC8" w:rsidRPr="002D2E8A" w:rsidRDefault="00880F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80FC8" w:rsidRPr="002D74FC" w:rsidTr="00400CDD">
        <w:trPr>
          <w:trHeight w:val="102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D95FE0" w:rsidRDefault="00880FC8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586344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344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,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880FC8" w:rsidRPr="00D65889" w:rsidRDefault="0088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0FC8" w:rsidRPr="002D74FC" w:rsidTr="00400CDD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D95FE0" w:rsidRDefault="00880FC8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FC8" w:rsidRPr="00586344" w:rsidRDefault="00FB4CBD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80FC8" w:rsidRPr="00FB4CBD" w:rsidRDefault="00FB4CBD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880FC8" w:rsidRPr="00D65889" w:rsidRDefault="0088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0FC8" w:rsidRPr="002D74FC" w:rsidTr="00400CDD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D95FE0" w:rsidRDefault="00880FC8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586344" w:rsidRDefault="00FB4CBD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880FC8" w:rsidRPr="00D65889" w:rsidRDefault="0088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0FC8" w:rsidRPr="002D74FC" w:rsidTr="00400CDD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D95FE0" w:rsidRDefault="00880FC8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586344" w:rsidRDefault="00FB4CBD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80FC8" w:rsidRPr="00FB4CBD" w:rsidRDefault="00FB4CBD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880FC8" w:rsidRPr="00D65889" w:rsidRDefault="0088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0FC8" w:rsidRPr="002D74FC" w:rsidTr="00400CDD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D95FE0" w:rsidRDefault="00880FC8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586344" w:rsidRDefault="00FB4CBD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80FC8" w:rsidRPr="00FB4CBD" w:rsidRDefault="00FB4CBD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880FC8" w:rsidRPr="00D65889" w:rsidRDefault="0088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0FC8" w:rsidRPr="002D74FC" w:rsidTr="00400CDD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D95FE0" w:rsidRDefault="00880FC8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трафы, санкции, возмещение ущерба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586344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344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880FC8" w:rsidRPr="00D65889" w:rsidRDefault="0088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0FC8" w:rsidRPr="002D74FC" w:rsidTr="00400CDD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D95FE0" w:rsidRDefault="00880FC8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586344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344">
              <w:rPr>
                <w:rFonts w:ascii="Times New Roman" w:hAnsi="Times New Roman" w:cs="Times New Roman"/>
                <w:sz w:val="20"/>
                <w:szCs w:val="20"/>
              </w:rPr>
              <w:t>267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FC8" w:rsidRPr="00AE7CCF" w:rsidRDefault="00880FC8" w:rsidP="000F3F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880FC8" w:rsidRPr="00D65889" w:rsidRDefault="0088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0FC8" w:rsidRPr="002D74FC" w:rsidTr="00400CDD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D95FE0" w:rsidRDefault="00880FC8" w:rsidP="00A15E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586344" w:rsidRDefault="0085055E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3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FC8" w:rsidRPr="00AE7CCF" w:rsidRDefault="00880FC8" w:rsidP="000F3F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880FC8" w:rsidRPr="00D65889" w:rsidRDefault="0088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0FC8" w:rsidRPr="002D74FC" w:rsidTr="00400CDD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D95FE0" w:rsidRDefault="00880FC8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AE7CCF" w:rsidRDefault="00880FC8" w:rsidP="003D4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652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678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586344" w:rsidRDefault="00F70DC2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5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678,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880FC8" w:rsidRPr="00D65889" w:rsidRDefault="0088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0FC8" w:rsidRPr="002D74FC" w:rsidTr="00400CDD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D95FE0" w:rsidRDefault="00880FC8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586344" w:rsidRDefault="0085055E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3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80FC8" w:rsidRPr="00FB4CBD" w:rsidRDefault="00FB4CBD" w:rsidP="00FB4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880FC8" w:rsidRPr="00D65889" w:rsidRDefault="0088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0FC8" w:rsidRPr="002D74FC" w:rsidTr="00400CDD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D95FE0" w:rsidRDefault="00880FC8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52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11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586344" w:rsidRDefault="00F70DC2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7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11,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80FC8" w:rsidRPr="00FB4CBD" w:rsidRDefault="00F70DC2" w:rsidP="00F70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880FC8" w:rsidRPr="00D65889" w:rsidRDefault="0088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0FC8" w:rsidRPr="002D74FC" w:rsidTr="00400CDD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D95FE0" w:rsidRDefault="00880FC8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586344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34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880FC8" w:rsidRPr="00D65889" w:rsidRDefault="0088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0FC8" w:rsidRPr="002D74FC" w:rsidTr="00400CDD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D95FE0" w:rsidRDefault="00880FC8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ие безвозмездные поступлен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586344" w:rsidRDefault="0085055E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3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880FC8" w:rsidRPr="00D65889" w:rsidRDefault="0088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0FC8" w:rsidRPr="002D74FC" w:rsidTr="00400CDD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D95FE0" w:rsidRDefault="00880FC8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6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586344" w:rsidRDefault="0085055E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3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6,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880FC8" w:rsidRPr="00D65889" w:rsidRDefault="0088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0FC8" w:rsidRPr="002D74FC" w:rsidTr="00400CDD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D95FE0" w:rsidRDefault="00880FC8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210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AE7CCF" w:rsidRDefault="00880FC8" w:rsidP="006461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822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C8" w:rsidRPr="00586344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344">
              <w:rPr>
                <w:rFonts w:ascii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FC8" w:rsidRPr="00AE7CCF" w:rsidRDefault="00880FC8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892,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880FC8" w:rsidRPr="00FB4CBD" w:rsidRDefault="00880FC8" w:rsidP="0078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B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880FC8" w:rsidRPr="00D65889" w:rsidRDefault="0088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80550" w:rsidRDefault="00656A71" w:rsidP="00656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Внешней проверкой отмечено, что увеличение объема утвержденных доходов составило </w:t>
      </w:r>
      <w:r w:rsidR="00A54791">
        <w:rPr>
          <w:rFonts w:ascii="Times New Roman" w:eastAsia="Times New Roman" w:hAnsi="Times New Roman" w:cs="Times New Roman"/>
          <w:sz w:val="28"/>
          <w:szCs w:val="28"/>
        </w:rPr>
        <w:t>12612,0</w:t>
      </w:r>
      <w:r w:rsidR="0068055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A54791">
        <w:rPr>
          <w:rFonts w:ascii="Times New Roman" w:eastAsia="Times New Roman" w:hAnsi="Times New Roman" w:cs="Times New Roman"/>
          <w:sz w:val="28"/>
          <w:szCs w:val="28"/>
        </w:rPr>
        <w:t>122,4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 от первоначально утвержденного объема. </w:t>
      </w:r>
      <w:r w:rsidR="00680550">
        <w:rPr>
          <w:rFonts w:ascii="Times New Roman" w:eastAsia="Times New Roman" w:hAnsi="Times New Roman" w:cs="Times New Roman"/>
          <w:sz w:val="28"/>
          <w:szCs w:val="28"/>
        </w:rPr>
        <w:t xml:space="preserve">Наибольшее </w:t>
      </w:r>
      <w:r w:rsidR="003554C2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плана </w:t>
      </w:r>
      <w:r w:rsidR="00D31FB7">
        <w:rPr>
          <w:rFonts w:ascii="Times New Roman" w:eastAsia="Times New Roman" w:hAnsi="Times New Roman" w:cs="Times New Roman"/>
          <w:sz w:val="28"/>
          <w:szCs w:val="28"/>
        </w:rPr>
        <w:t xml:space="preserve">доходов </w:t>
      </w:r>
      <w:r w:rsidR="00680550">
        <w:rPr>
          <w:rFonts w:ascii="Times New Roman" w:eastAsia="Times New Roman" w:hAnsi="Times New Roman" w:cs="Times New Roman"/>
          <w:sz w:val="28"/>
          <w:szCs w:val="28"/>
        </w:rPr>
        <w:t xml:space="preserve">отмечается по </w:t>
      </w:r>
      <w:r w:rsidR="00C56FE3">
        <w:rPr>
          <w:rFonts w:ascii="Times New Roman" w:eastAsia="Times New Roman" w:hAnsi="Times New Roman" w:cs="Times New Roman"/>
          <w:sz w:val="28"/>
          <w:szCs w:val="28"/>
        </w:rPr>
        <w:t>безвозмездны</w:t>
      </w:r>
      <w:r w:rsidR="0068055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56FE3">
        <w:rPr>
          <w:rFonts w:ascii="Times New Roman" w:eastAsia="Times New Roman" w:hAnsi="Times New Roman" w:cs="Times New Roman"/>
          <w:sz w:val="28"/>
          <w:szCs w:val="28"/>
        </w:rPr>
        <w:t xml:space="preserve"> поступлени</w:t>
      </w:r>
      <w:r w:rsidR="00680550">
        <w:rPr>
          <w:rFonts w:ascii="Times New Roman" w:eastAsia="Times New Roman" w:hAnsi="Times New Roman" w:cs="Times New Roman"/>
          <w:sz w:val="28"/>
          <w:szCs w:val="28"/>
        </w:rPr>
        <w:t xml:space="preserve">ям – </w:t>
      </w:r>
      <w:r w:rsidR="002B4263">
        <w:rPr>
          <w:rFonts w:ascii="Times New Roman" w:eastAsia="Times New Roman" w:hAnsi="Times New Roman" w:cs="Times New Roman"/>
          <w:sz w:val="28"/>
          <w:szCs w:val="28"/>
        </w:rPr>
        <w:t>190,5</w:t>
      </w:r>
      <w:r w:rsidR="00680550">
        <w:rPr>
          <w:rFonts w:ascii="Times New Roman" w:eastAsia="Times New Roman" w:hAnsi="Times New Roman" w:cs="Times New Roman"/>
          <w:sz w:val="28"/>
          <w:szCs w:val="28"/>
        </w:rPr>
        <w:t>%</w:t>
      </w:r>
      <w:r w:rsidR="00AC21BA" w:rsidRPr="00AC2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1B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C21BA" w:rsidRPr="00656A71">
        <w:rPr>
          <w:rFonts w:ascii="Times New Roman" w:eastAsia="Times New Roman" w:hAnsi="Times New Roman" w:cs="Times New Roman"/>
          <w:sz w:val="28"/>
          <w:szCs w:val="28"/>
        </w:rPr>
        <w:t>неналоговы</w:t>
      </w:r>
      <w:r w:rsidR="00AC21B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C21BA" w:rsidRPr="00656A71">
        <w:rPr>
          <w:rFonts w:ascii="Times New Roman" w:eastAsia="Times New Roman" w:hAnsi="Times New Roman" w:cs="Times New Roman"/>
          <w:sz w:val="28"/>
          <w:szCs w:val="28"/>
        </w:rPr>
        <w:t xml:space="preserve"> доход</w:t>
      </w:r>
      <w:r w:rsidR="00AC21BA">
        <w:rPr>
          <w:rFonts w:ascii="Times New Roman" w:eastAsia="Times New Roman" w:hAnsi="Times New Roman" w:cs="Times New Roman"/>
          <w:sz w:val="28"/>
          <w:szCs w:val="28"/>
        </w:rPr>
        <w:t>ам – 129,8% и</w:t>
      </w:r>
      <w:r w:rsidR="00680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80550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680550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о утвержденных.</w:t>
      </w:r>
    </w:p>
    <w:p w:rsidR="00656A71" w:rsidRPr="00656A71" w:rsidRDefault="00656A71" w:rsidP="005C4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</w:t>
      </w:r>
      <w:r w:rsidR="005C442C">
        <w:rPr>
          <w:rFonts w:ascii="Times New Roman" w:eastAsia="Times New Roman" w:hAnsi="Times New Roman" w:cs="Times New Roman"/>
          <w:sz w:val="28"/>
          <w:szCs w:val="28"/>
        </w:rPr>
        <w:t xml:space="preserve">поступивших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656A7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поселения за 20</w:t>
      </w:r>
      <w:r w:rsidR="005C442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A68F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5C442C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занимают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налоговые  доходы </w:t>
      </w:r>
      <w:r w:rsidR="005C442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F5F9E">
        <w:rPr>
          <w:rFonts w:ascii="Times New Roman" w:eastAsia="Times New Roman" w:hAnsi="Times New Roman" w:cs="Times New Roman"/>
          <w:sz w:val="28"/>
          <w:szCs w:val="28"/>
        </w:rPr>
        <w:t>55,4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</w:t>
      </w:r>
      <w:r w:rsidR="005C442C">
        <w:rPr>
          <w:rFonts w:ascii="Times New Roman" w:eastAsia="Times New Roman" w:hAnsi="Times New Roman" w:cs="Times New Roman"/>
          <w:sz w:val="28"/>
          <w:szCs w:val="28"/>
        </w:rPr>
        <w:t xml:space="preserve"> и б</w:t>
      </w:r>
      <w:r w:rsidR="005C442C" w:rsidRPr="00656A71">
        <w:rPr>
          <w:rFonts w:ascii="Times New Roman" w:eastAsia="Times New Roman" w:hAnsi="Times New Roman" w:cs="Times New Roman"/>
          <w:sz w:val="28"/>
          <w:szCs w:val="28"/>
        </w:rPr>
        <w:t>езвозмездные поступления</w:t>
      </w:r>
      <w:r w:rsidR="005C442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F5F9E">
        <w:rPr>
          <w:rFonts w:ascii="Times New Roman" w:eastAsia="Times New Roman" w:hAnsi="Times New Roman" w:cs="Times New Roman"/>
          <w:sz w:val="28"/>
          <w:szCs w:val="28"/>
        </w:rPr>
        <w:t>43,1</w:t>
      </w:r>
      <w:r w:rsidR="005C442C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D5527E" w:rsidRPr="00D5527E" w:rsidRDefault="00D5527E" w:rsidP="00D858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5527E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тмечено, что </w:t>
      </w:r>
      <w:r w:rsidR="00DC1D96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тсутствие </w:t>
      </w:r>
      <w:r w:rsidRPr="00D5527E">
        <w:rPr>
          <w:rFonts w:ascii="Times New Roman" w:hAnsi="Times New Roman" w:cs="Times New Roman"/>
          <w:b/>
          <w:spacing w:val="-6"/>
          <w:sz w:val="28"/>
          <w:szCs w:val="28"/>
        </w:rPr>
        <w:t>первоначально утвержденн</w:t>
      </w:r>
      <w:r w:rsidR="00DC1D96">
        <w:rPr>
          <w:rFonts w:ascii="Times New Roman" w:hAnsi="Times New Roman" w:cs="Times New Roman"/>
          <w:b/>
          <w:spacing w:val="-6"/>
          <w:sz w:val="28"/>
          <w:szCs w:val="28"/>
        </w:rPr>
        <w:t>ого</w:t>
      </w:r>
      <w:r w:rsidRPr="00D5527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планов</w:t>
      </w:r>
      <w:r w:rsidR="00DC1D96">
        <w:rPr>
          <w:rFonts w:ascii="Times New Roman" w:hAnsi="Times New Roman" w:cs="Times New Roman"/>
          <w:b/>
          <w:spacing w:val="-6"/>
          <w:sz w:val="28"/>
          <w:szCs w:val="28"/>
        </w:rPr>
        <w:t>ого</w:t>
      </w:r>
      <w:r w:rsidRPr="00D5527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показател</w:t>
      </w:r>
      <w:r w:rsidR="00DC1D96">
        <w:rPr>
          <w:rFonts w:ascii="Times New Roman" w:hAnsi="Times New Roman" w:cs="Times New Roman"/>
          <w:b/>
          <w:spacing w:val="-6"/>
          <w:sz w:val="28"/>
          <w:szCs w:val="28"/>
        </w:rPr>
        <w:t>я</w:t>
      </w:r>
      <w:r w:rsidRPr="00D5527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по </w:t>
      </w:r>
      <w:r w:rsidR="00DC1D96">
        <w:rPr>
          <w:rFonts w:ascii="Times New Roman" w:hAnsi="Times New Roman" w:cs="Times New Roman"/>
          <w:b/>
          <w:spacing w:val="-6"/>
          <w:sz w:val="28"/>
          <w:szCs w:val="28"/>
        </w:rPr>
        <w:t xml:space="preserve">таким доходным источникам, как </w:t>
      </w:r>
      <w:r w:rsidR="00DC1D96" w:rsidRPr="00DC1D96">
        <w:rPr>
          <w:rFonts w:ascii="Times New Roman" w:hAnsi="Times New Roman" w:cs="Times New Roman"/>
          <w:b/>
          <w:spacing w:val="-6"/>
          <w:sz w:val="28"/>
          <w:szCs w:val="28"/>
        </w:rPr>
        <w:t>«</w:t>
      </w:r>
      <w:r w:rsidR="00DC1D96" w:rsidRPr="00DC1D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тежи от государственных и муниципальных унитарных предприятий</w:t>
      </w:r>
      <w:r w:rsidR="00DC1D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C67A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5527E">
        <w:rPr>
          <w:rFonts w:ascii="Times New Roman" w:hAnsi="Times New Roman" w:cs="Times New Roman"/>
          <w:b/>
          <w:sz w:val="28"/>
          <w:szCs w:val="28"/>
        </w:rPr>
        <w:t>характеризует недостаточное качество прогнозирования доходных источников при формировании бюджета муниципального образования,</w:t>
      </w:r>
      <w:r w:rsidRPr="00D5527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</w:t>
      </w:r>
      <w:r w:rsidRPr="00D5527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нарушает принцип достоверности бюджета, установленный статьей 37 Бюджетного кодекса Российской Федерации.</w:t>
      </w:r>
    </w:p>
    <w:p w:rsidR="00D85817" w:rsidRPr="00D85817" w:rsidRDefault="00656A71" w:rsidP="00D85817">
      <w:pPr>
        <w:shd w:val="clear" w:color="auto" w:fill="FFFFFF"/>
        <w:spacing w:before="12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817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7C11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4F7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85817">
        <w:rPr>
          <w:rFonts w:ascii="Times New Roman" w:eastAsia="Times New Roman" w:hAnsi="Times New Roman" w:cs="Times New Roman"/>
          <w:sz w:val="28"/>
          <w:szCs w:val="28"/>
        </w:rPr>
        <w:t xml:space="preserve"> году объем собственных доходов составил </w:t>
      </w:r>
      <w:r w:rsidR="005B4F79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0FDC">
        <w:rPr>
          <w:rFonts w:ascii="Times New Roman" w:eastAsia="Times New Roman" w:hAnsi="Times New Roman" w:cs="Times New Roman"/>
          <w:sz w:val="28"/>
          <w:szCs w:val="28"/>
        </w:rPr>
        <w:t>9214,6</w:t>
      </w:r>
      <w:r w:rsidRPr="00D8581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5B4F79">
        <w:rPr>
          <w:rFonts w:ascii="Times New Roman" w:eastAsia="Times New Roman" w:hAnsi="Times New Roman" w:cs="Times New Roman"/>
          <w:sz w:val="28"/>
          <w:szCs w:val="28"/>
        </w:rPr>
        <w:t>100,5</w:t>
      </w:r>
      <w:r w:rsidRPr="00D85817">
        <w:rPr>
          <w:rFonts w:ascii="Times New Roman" w:eastAsia="Times New Roman" w:hAnsi="Times New Roman" w:cs="Times New Roman"/>
          <w:sz w:val="28"/>
          <w:szCs w:val="28"/>
        </w:rPr>
        <w:t>% к уточненному годовому плану</w:t>
      </w:r>
      <w:r w:rsidR="00D85817" w:rsidRPr="00D85817">
        <w:rPr>
          <w:rFonts w:ascii="Times New Roman" w:eastAsia="Times New Roman" w:hAnsi="Times New Roman" w:cs="Times New Roman"/>
          <w:sz w:val="28"/>
          <w:szCs w:val="28"/>
        </w:rPr>
        <w:t xml:space="preserve">, удельный вес составляет </w:t>
      </w:r>
      <w:r w:rsidR="00750FDC">
        <w:rPr>
          <w:rFonts w:ascii="Times New Roman" w:eastAsia="Times New Roman" w:hAnsi="Times New Roman" w:cs="Times New Roman"/>
          <w:sz w:val="28"/>
          <w:szCs w:val="28"/>
        </w:rPr>
        <w:t>56,9</w:t>
      </w:r>
      <w:r w:rsidR="00D85817" w:rsidRPr="00D85817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D85817" w:rsidRPr="00D8581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е доходы поселения образованы налоговыми и неналоговыми доходами.</w:t>
      </w:r>
    </w:p>
    <w:p w:rsidR="00D85817" w:rsidRDefault="00656A71" w:rsidP="00D85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</w:t>
      </w:r>
      <w:r w:rsidRPr="00532DB4">
        <w:rPr>
          <w:rFonts w:ascii="Times New Roman" w:eastAsia="Times New Roman" w:hAnsi="Times New Roman" w:cs="Times New Roman"/>
          <w:b/>
          <w:sz w:val="28"/>
          <w:szCs w:val="28"/>
        </w:rPr>
        <w:t xml:space="preserve">налоговых </w:t>
      </w:r>
      <w:r w:rsidR="00D85817" w:rsidRPr="00532DB4">
        <w:rPr>
          <w:rFonts w:ascii="Times New Roman" w:eastAsia="Times New Roman" w:hAnsi="Times New Roman" w:cs="Times New Roman"/>
          <w:b/>
          <w:sz w:val="28"/>
          <w:szCs w:val="28"/>
        </w:rPr>
        <w:t>доходов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750FDC">
        <w:rPr>
          <w:rFonts w:ascii="Times New Roman" w:eastAsia="Times New Roman" w:hAnsi="Times New Roman" w:cs="Times New Roman"/>
          <w:sz w:val="28"/>
          <w:szCs w:val="28"/>
        </w:rPr>
        <w:t>38157,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или 100,</w:t>
      </w:r>
      <w:r w:rsidR="00750FD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 % от утвержденных</w:t>
      </w:r>
      <w:r w:rsidR="00D85817">
        <w:rPr>
          <w:rFonts w:ascii="Times New Roman" w:eastAsia="Times New Roman" w:hAnsi="Times New Roman" w:cs="Times New Roman"/>
          <w:sz w:val="28"/>
          <w:szCs w:val="28"/>
        </w:rPr>
        <w:t xml:space="preserve"> назначений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5817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</w:t>
      </w:r>
      <w:r w:rsidR="007C119A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750FDC">
        <w:rPr>
          <w:rFonts w:ascii="Times New Roman" w:eastAsia="Times New Roman" w:hAnsi="Times New Roman" w:cs="Times New Roman"/>
          <w:sz w:val="28"/>
          <w:szCs w:val="28"/>
        </w:rPr>
        <w:t>55,4</w:t>
      </w:r>
      <w:r w:rsidR="00D8581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420EC" w:rsidRPr="00D420EC" w:rsidRDefault="00656A71" w:rsidP="00D85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Основным налогом, которым в 20</w:t>
      </w:r>
      <w:r w:rsidR="00D114B8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0FD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году обеспечено формирование собственных </w:t>
      </w:r>
      <w:proofErr w:type="gramStart"/>
      <w:r w:rsidRPr="00656A71">
        <w:rPr>
          <w:rFonts w:ascii="Times New Roman" w:eastAsia="Times New Roman" w:hAnsi="Times New Roman" w:cs="Times New Roman"/>
          <w:sz w:val="28"/>
          <w:szCs w:val="28"/>
        </w:rPr>
        <w:t>доходов</w:t>
      </w:r>
      <w:proofErr w:type="gramEnd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A1E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является налог на доходы физических лиц – </w:t>
      </w:r>
      <w:r w:rsidR="00750FDC">
        <w:rPr>
          <w:rFonts w:ascii="Times New Roman" w:eastAsia="Times New Roman" w:hAnsi="Times New Roman" w:cs="Times New Roman"/>
          <w:sz w:val="28"/>
          <w:szCs w:val="28"/>
        </w:rPr>
        <w:t>191367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</w:t>
      </w:r>
      <w:r w:rsidR="00D85817">
        <w:rPr>
          <w:rFonts w:ascii="Times New Roman" w:eastAsia="Times New Roman" w:hAnsi="Times New Roman" w:cs="Times New Roman"/>
          <w:sz w:val="28"/>
          <w:szCs w:val="28"/>
        </w:rPr>
        <w:t>или 100,</w:t>
      </w:r>
      <w:r w:rsidR="00D114B8">
        <w:rPr>
          <w:rFonts w:ascii="Times New Roman" w:eastAsia="Times New Roman" w:hAnsi="Times New Roman" w:cs="Times New Roman"/>
          <w:sz w:val="28"/>
          <w:szCs w:val="28"/>
        </w:rPr>
        <w:t>3</w:t>
      </w:r>
      <w:r w:rsidR="00D85817">
        <w:rPr>
          <w:rFonts w:ascii="Times New Roman" w:eastAsia="Times New Roman" w:hAnsi="Times New Roman" w:cs="Times New Roman"/>
          <w:sz w:val="28"/>
          <w:szCs w:val="28"/>
        </w:rPr>
        <w:t>%к плану. У</w:t>
      </w:r>
      <w:r w:rsidR="00FE1AE0" w:rsidRPr="00B55774">
        <w:rPr>
          <w:rFonts w:ascii="Times New Roman" w:eastAsia="Times New Roman" w:hAnsi="Times New Roman" w:cs="Times New Roman"/>
          <w:sz w:val="28"/>
          <w:szCs w:val="28"/>
        </w:rPr>
        <w:t xml:space="preserve">дельный вес в категории налоговых доходов – </w:t>
      </w:r>
      <w:r w:rsidR="00750FDC">
        <w:rPr>
          <w:rFonts w:ascii="Times New Roman" w:eastAsia="Times New Roman" w:hAnsi="Times New Roman" w:cs="Times New Roman"/>
          <w:sz w:val="28"/>
          <w:szCs w:val="28"/>
        </w:rPr>
        <w:t>50,2</w:t>
      </w:r>
      <w:r w:rsidR="00FE1AE0" w:rsidRPr="00B55774">
        <w:rPr>
          <w:rFonts w:ascii="Times New Roman" w:eastAsia="Times New Roman" w:hAnsi="Times New Roman" w:cs="Times New Roman"/>
          <w:sz w:val="28"/>
          <w:szCs w:val="28"/>
        </w:rPr>
        <w:t>%.</w:t>
      </w:r>
      <w:r w:rsidR="00D420EC" w:rsidRPr="00D420EC">
        <w:rPr>
          <w:rFonts w:ascii="Times New Roman" w:eastAsia="Times New Roman" w:hAnsi="Times New Roman" w:cs="Times New Roman"/>
          <w:sz w:val="28"/>
          <w:szCs w:val="28"/>
        </w:rPr>
        <w:t xml:space="preserve"> Основные поступления по налогу обеспечивают следующие налогоплательщики: АО «Пролетарий», ГБУЗ «</w:t>
      </w:r>
      <w:proofErr w:type="spellStart"/>
      <w:r w:rsidR="00D420EC" w:rsidRPr="00D420EC">
        <w:rPr>
          <w:rFonts w:ascii="Times New Roman" w:eastAsia="Times New Roman" w:hAnsi="Times New Roman" w:cs="Times New Roman"/>
          <w:sz w:val="28"/>
          <w:szCs w:val="28"/>
        </w:rPr>
        <w:t>Суражская</w:t>
      </w:r>
      <w:proofErr w:type="spellEnd"/>
      <w:r w:rsidR="00D420EC" w:rsidRPr="00D420EC">
        <w:rPr>
          <w:rFonts w:ascii="Times New Roman" w:eastAsia="Times New Roman" w:hAnsi="Times New Roman" w:cs="Times New Roman"/>
          <w:sz w:val="28"/>
          <w:szCs w:val="28"/>
        </w:rPr>
        <w:t xml:space="preserve"> центральная районная больница», </w:t>
      </w:r>
      <w:r w:rsidR="00455959">
        <w:rPr>
          <w:rFonts w:ascii="Times New Roman" w:eastAsia="Times New Roman" w:hAnsi="Times New Roman" w:cs="Times New Roman"/>
          <w:sz w:val="28"/>
          <w:szCs w:val="28"/>
        </w:rPr>
        <w:t>ООО «Брянская мясная компания».</w:t>
      </w:r>
    </w:p>
    <w:p w:rsidR="00C74741" w:rsidRDefault="00D114B8" w:rsidP="00C7474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5703A">
        <w:rPr>
          <w:rFonts w:ascii="Times New Roman" w:eastAsia="Times New Roman" w:hAnsi="Times New Roman" w:cs="Times New Roman"/>
          <w:sz w:val="28"/>
          <w:szCs w:val="28"/>
        </w:rPr>
        <w:t>На втором месте по у</w:t>
      </w:r>
      <w:r w:rsidR="00B5703A" w:rsidRPr="00B55774">
        <w:rPr>
          <w:rFonts w:ascii="Times New Roman" w:eastAsia="Times New Roman" w:hAnsi="Times New Roman" w:cs="Times New Roman"/>
          <w:sz w:val="28"/>
          <w:szCs w:val="28"/>
        </w:rPr>
        <w:t>дельн</w:t>
      </w:r>
      <w:r w:rsidR="00B5703A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B5703A" w:rsidRPr="00B55774">
        <w:rPr>
          <w:rFonts w:ascii="Times New Roman" w:eastAsia="Times New Roman" w:hAnsi="Times New Roman" w:cs="Times New Roman"/>
          <w:sz w:val="28"/>
          <w:szCs w:val="28"/>
        </w:rPr>
        <w:t xml:space="preserve"> вес</w:t>
      </w:r>
      <w:r w:rsidR="00B5703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5703A" w:rsidRPr="00B55774">
        <w:rPr>
          <w:rFonts w:ascii="Times New Roman" w:eastAsia="Times New Roman" w:hAnsi="Times New Roman" w:cs="Times New Roman"/>
          <w:sz w:val="28"/>
          <w:szCs w:val="28"/>
        </w:rPr>
        <w:t xml:space="preserve"> в категории налоговых доходов</w:t>
      </w:r>
      <w:r w:rsidR="00B5703A">
        <w:rPr>
          <w:rFonts w:ascii="Times New Roman" w:eastAsia="Times New Roman" w:hAnsi="Times New Roman" w:cs="Times New Roman"/>
          <w:sz w:val="28"/>
          <w:szCs w:val="28"/>
        </w:rPr>
        <w:t xml:space="preserve"> занимает з</w:t>
      </w:r>
      <w:r w:rsidR="000A1E1B" w:rsidRPr="000A1E1B">
        <w:rPr>
          <w:rFonts w:ascii="Times New Roman" w:eastAsia="Times New Roman" w:hAnsi="Times New Roman" w:cs="Times New Roman"/>
          <w:sz w:val="28"/>
          <w:szCs w:val="28"/>
        </w:rPr>
        <w:t>емельн</w:t>
      </w:r>
      <w:r w:rsidR="00B5703A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0A1E1B" w:rsidRPr="000A1E1B">
        <w:rPr>
          <w:rFonts w:ascii="Times New Roman" w:eastAsia="Times New Roman" w:hAnsi="Times New Roman" w:cs="Times New Roman"/>
          <w:sz w:val="28"/>
          <w:szCs w:val="28"/>
        </w:rPr>
        <w:t xml:space="preserve"> налог</w:t>
      </w:r>
      <w:r w:rsidR="00B5703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50FDC">
        <w:rPr>
          <w:rFonts w:ascii="Times New Roman" w:eastAsia="Times New Roman" w:hAnsi="Times New Roman" w:cs="Times New Roman"/>
          <w:sz w:val="28"/>
          <w:szCs w:val="28"/>
        </w:rPr>
        <w:t>26,2</w:t>
      </w:r>
      <w:r w:rsidR="00B5703A">
        <w:rPr>
          <w:rFonts w:ascii="Times New Roman" w:eastAsia="Times New Roman" w:hAnsi="Times New Roman" w:cs="Times New Roman"/>
          <w:sz w:val="28"/>
          <w:szCs w:val="28"/>
        </w:rPr>
        <w:t>%. По</w:t>
      </w:r>
      <w:r w:rsidR="00E20364">
        <w:rPr>
          <w:rFonts w:ascii="Times New Roman" w:eastAsia="Times New Roman" w:hAnsi="Times New Roman" w:cs="Times New Roman"/>
          <w:sz w:val="28"/>
          <w:szCs w:val="28"/>
        </w:rPr>
        <w:t xml:space="preserve">ступило </w:t>
      </w:r>
      <w:r w:rsidR="00B5703A">
        <w:rPr>
          <w:rFonts w:ascii="Times New Roman" w:eastAsia="Times New Roman" w:hAnsi="Times New Roman" w:cs="Times New Roman"/>
          <w:sz w:val="28"/>
          <w:szCs w:val="28"/>
        </w:rPr>
        <w:t xml:space="preserve">налога </w:t>
      </w:r>
      <w:r w:rsidR="00750FDC">
        <w:rPr>
          <w:rFonts w:ascii="Times New Roman" w:eastAsia="Times New Roman" w:hAnsi="Times New Roman" w:cs="Times New Roman"/>
          <w:sz w:val="28"/>
          <w:szCs w:val="28"/>
        </w:rPr>
        <w:t>9980,9</w:t>
      </w:r>
      <w:r w:rsidR="00E20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E1B" w:rsidRPr="000A1E1B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E203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A1E1B" w:rsidRPr="000A1E1B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E20364">
        <w:rPr>
          <w:rFonts w:ascii="Times New Roman" w:eastAsia="Times New Roman" w:hAnsi="Times New Roman" w:cs="Times New Roman"/>
          <w:sz w:val="28"/>
          <w:szCs w:val="28"/>
        </w:rPr>
        <w:t>100,</w:t>
      </w:r>
      <w:r w:rsidR="00750FDC">
        <w:rPr>
          <w:rFonts w:ascii="Times New Roman" w:eastAsia="Times New Roman" w:hAnsi="Times New Roman" w:cs="Times New Roman"/>
          <w:sz w:val="28"/>
          <w:szCs w:val="28"/>
        </w:rPr>
        <w:t>8</w:t>
      </w:r>
      <w:r w:rsidR="00B55774">
        <w:rPr>
          <w:rFonts w:ascii="Times New Roman" w:eastAsia="Times New Roman" w:hAnsi="Times New Roman" w:cs="Times New Roman"/>
          <w:sz w:val="28"/>
          <w:szCs w:val="28"/>
        </w:rPr>
        <w:t>%</w:t>
      </w:r>
      <w:r w:rsidR="00E20364">
        <w:rPr>
          <w:rFonts w:ascii="Times New Roman" w:eastAsia="Times New Roman" w:hAnsi="Times New Roman" w:cs="Times New Roman"/>
          <w:sz w:val="28"/>
          <w:szCs w:val="28"/>
        </w:rPr>
        <w:t xml:space="preserve"> от плана</w:t>
      </w:r>
      <w:r w:rsidR="000A1E1B" w:rsidRPr="000A1E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5774" w:rsidRPr="00B55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0364" w:rsidRPr="003A49C4" w:rsidRDefault="00E20364" w:rsidP="00E20364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ил </w:t>
      </w:r>
      <w:r w:rsidR="00750FDC">
        <w:rPr>
          <w:rFonts w:ascii="Times New Roman" w:eastAsia="Times New Roman" w:hAnsi="Times New Roman" w:cs="Times New Roman"/>
          <w:sz w:val="28"/>
          <w:szCs w:val="28"/>
        </w:rPr>
        <w:t>6500,9</w:t>
      </w:r>
      <w:r w:rsidR="00B57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>100,</w:t>
      </w:r>
      <w:r w:rsidR="00750FD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плана. Удельный вес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50FDC">
        <w:rPr>
          <w:rFonts w:ascii="Times New Roman" w:eastAsia="Times New Roman" w:hAnsi="Times New Roman" w:cs="Times New Roman"/>
          <w:sz w:val="28"/>
          <w:szCs w:val="28"/>
        </w:rPr>
        <w:t>17,0</w:t>
      </w:r>
      <w:r>
        <w:rPr>
          <w:rFonts w:ascii="Times New Roman" w:eastAsia="Times New Roman" w:hAnsi="Times New Roman" w:cs="Times New Roman"/>
          <w:sz w:val="28"/>
          <w:szCs w:val="28"/>
        </w:rPr>
        <w:t>% в налоговых доходах бюджета поселения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A49C4" w:rsidRDefault="00375D84" w:rsidP="003A49C4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E203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A1E1B" w:rsidRPr="000A1E1B">
        <w:rPr>
          <w:rFonts w:ascii="Times New Roman" w:eastAsia="Times New Roman" w:hAnsi="Times New Roman" w:cs="Times New Roman"/>
          <w:color w:val="000000"/>
          <w:sz w:val="28"/>
          <w:szCs w:val="28"/>
        </w:rPr>
        <w:t>кцизы по подакцизным товарам (продукции), производимым на территории РФ</w:t>
      </w:r>
      <w:r w:rsidR="000A1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или в сумме </w:t>
      </w:r>
      <w:r w:rsidR="00750FDC">
        <w:rPr>
          <w:rFonts w:ascii="Times New Roman" w:eastAsia="Times New Roman" w:hAnsi="Times New Roman" w:cs="Times New Roman"/>
          <w:color w:val="000000"/>
          <w:sz w:val="28"/>
          <w:szCs w:val="28"/>
        </w:rPr>
        <w:t>2533,9</w:t>
      </w:r>
      <w:r w:rsidR="00E2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B557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750FDC">
        <w:rPr>
          <w:rFonts w:ascii="Times New Roman" w:eastAsia="Times New Roman" w:hAnsi="Times New Roman" w:cs="Times New Roman"/>
          <w:sz w:val="28"/>
          <w:szCs w:val="28"/>
        </w:rPr>
        <w:t>101,9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%</w:t>
      </w:r>
      <w:r w:rsidR="00E20364">
        <w:rPr>
          <w:rFonts w:ascii="Times New Roman" w:eastAsia="Times New Roman" w:hAnsi="Times New Roman" w:cs="Times New Roman"/>
          <w:sz w:val="28"/>
          <w:szCs w:val="28"/>
        </w:rPr>
        <w:t xml:space="preserve"> от плана</w:t>
      </w:r>
      <w:r w:rsidR="00B55774">
        <w:rPr>
          <w:rFonts w:ascii="Times New Roman" w:eastAsia="Times New Roman" w:hAnsi="Times New Roman" w:cs="Times New Roman"/>
          <w:sz w:val="28"/>
          <w:szCs w:val="28"/>
        </w:rPr>
        <w:t>. Удельный вес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364">
        <w:rPr>
          <w:rFonts w:ascii="Times New Roman" w:eastAsia="Times New Roman" w:hAnsi="Times New Roman" w:cs="Times New Roman"/>
          <w:sz w:val="28"/>
          <w:szCs w:val="28"/>
        </w:rPr>
        <w:t>– 6,</w:t>
      </w:r>
      <w:r w:rsidR="00750FDC">
        <w:rPr>
          <w:rFonts w:ascii="Times New Roman" w:eastAsia="Times New Roman" w:hAnsi="Times New Roman" w:cs="Times New Roman"/>
          <w:sz w:val="28"/>
          <w:szCs w:val="28"/>
        </w:rPr>
        <w:t>6</w:t>
      </w:r>
      <w:r w:rsidR="00B55774">
        <w:rPr>
          <w:rFonts w:ascii="Times New Roman" w:eastAsia="Times New Roman" w:hAnsi="Times New Roman" w:cs="Times New Roman"/>
          <w:sz w:val="28"/>
          <w:szCs w:val="28"/>
        </w:rPr>
        <w:t>%</w:t>
      </w:r>
      <w:r w:rsidR="00B954E6">
        <w:rPr>
          <w:rFonts w:ascii="Times New Roman" w:eastAsia="Times New Roman" w:hAnsi="Times New Roman" w:cs="Times New Roman"/>
          <w:sz w:val="28"/>
          <w:szCs w:val="28"/>
        </w:rPr>
        <w:t xml:space="preserve"> в налоговых доходах бюджета поселения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5E8E" w:rsidRPr="003A49C4" w:rsidRDefault="00E65E8E" w:rsidP="00E65E8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Единый сельскохозяйственный налог поступил в сумме </w:t>
      </w:r>
      <w:r w:rsidR="00750FDC">
        <w:rPr>
          <w:rFonts w:ascii="Times New Roman" w:eastAsia="Times New Roman" w:hAnsi="Times New Roman" w:cs="Times New Roman"/>
          <w:sz w:val="28"/>
          <w:szCs w:val="28"/>
        </w:rPr>
        <w:t>5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>100,</w:t>
      </w:r>
      <w:r w:rsidR="00750FD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плана. Удельный вес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0,0% в налоговых доходах бюджета поселения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871BD" w:rsidRDefault="00656A71" w:rsidP="00656A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ем поступивших </w:t>
      </w:r>
      <w:r w:rsidRPr="00532DB4">
        <w:rPr>
          <w:rFonts w:ascii="Times New Roman" w:eastAsia="Times New Roman" w:hAnsi="Times New Roman" w:cs="Times New Roman"/>
          <w:b/>
          <w:sz w:val="28"/>
          <w:szCs w:val="28"/>
        </w:rPr>
        <w:t>неналоговых доходов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бюджета в 20</w:t>
      </w:r>
      <w:r w:rsidR="00E65E8E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0FD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750FDC">
        <w:rPr>
          <w:rFonts w:ascii="Times New Roman" w:eastAsia="Times New Roman" w:hAnsi="Times New Roman" w:cs="Times New Roman"/>
          <w:sz w:val="28"/>
          <w:szCs w:val="28"/>
        </w:rPr>
        <w:t>1056,7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 или </w:t>
      </w:r>
      <w:r w:rsidR="00750FDC">
        <w:rPr>
          <w:rFonts w:ascii="Times New Roman" w:eastAsia="Times New Roman" w:hAnsi="Times New Roman" w:cs="Times New Roman"/>
          <w:sz w:val="28"/>
          <w:szCs w:val="28"/>
        </w:rPr>
        <w:t>99,5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 к плановым назначениям</w:t>
      </w:r>
      <w:r w:rsidR="00532D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871BD">
        <w:rPr>
          <w:rFonts w:ascii="Times New Roman" w:eastAsia="Times New Roman" w:hAnsi="Times New Roman" w:cs="Times New Roman"/>
          <w:sz w:val="28"/>
          <w:szCs w:val="28"/>
        </w:rPr>
        <w:t>Удельный вес в объеме доходов</w:t>
      </w:r>
      <w:r w:rsidR="004F0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1B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F0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FDC">
        <w:rPr>
          <w:rFonts w:ascii="Times New Roman" w:eastAsia="Times New Roman" w:hAnsi="Times New Roman" w:cs="Times New Roman"/>
          <w:sz w:val="28"/>
          <w:szCs w:val="28"/>
        </w:rPr>
        <w:t>1,5</w:t>
      </w:r>
      <w:r w:rsidR="009871BD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532DB4" w:rsidRPr="00812820" w:rsidRDefault="00532DB4" w:rsidP="0045595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B3E">
        <w:rPr>
          <w:rFonts w:ascii="Times New Roman" w:hAnsi="Times New Roman" w:cs="Times New Roman"/>
          <w:sz w:val="28"/>
          <w:szCs w:val="28"/>
        </w:rPr>
        <w:t>Неналоговые доходы</w:t>
      </w:r>
      <w:r w:rsidRPr="00F70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образованы </w:t>
      </w:r>
      <w:r w:rsidRPr="00F70B3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ходами, получаемыми 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0B3E">
        <w:rPr>
          <w:rFonts w:ascii="Times New Roman" w:eastAsia="Times New Roman" w:hAnsi="Times New Roman" w:cs="Times New Roman"/>
          <w:color w:val="000000"/>
          <w:sz w:val="28"/>
          <w:szCs w:val="28"/>
        </w:rPr>
        <w:t>в виде арендной платы за земельные участки, государственная собственность на которые не разграничена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6C6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0FDC">
        <w:rPr>
          <w:rFonts w:ascii="Times New Roman" w:hAnsi="Times New Roman" w:cs="Times New Roman"/>
          <w:color w:val="000000"/>
          <w:sz w:val="28"/>
          <w:szCs w:val="28"/>
        </w:rPr>
        <w:t>51,9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750FDC">
        <w:rPr>
          <w:rFonts w:ascii="Times New Roman" w:hAnsi="Times New Roman" w:cs="Times New Roman"/>
          <w:color w:val="000000"/>
          <w:sz w:val="28"/>
          <w:szCs w:val="28"/>
        </w:rPr>
        <w:t>(наибольший удельный вес)</w:t>
      </w:r>
      <w:r w:rsidR="00750FDC"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50FDC">
        <w:rPr>
          <w:rFonts w:ascii="Times New Roman" w:hAnsi="Times New Roman" w:cs="Times New Roman"/>
          <w:color w:val="000000"/>
          <w:sz w:val="28"/>
          <w:szCs w:val="28"/>
        </w:rPr>
        <w:t>548,9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F70B3E"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, или 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>100,</w:t>
      </w:r>
      <w:r w:rsidR="00750FD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% к плану), </w:t>
      </w:r>
      <w:r w:rsidR="00216C61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ами</w:t>
      </w:r>
      <w:r w:rsidRPr="00F70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продажи </w:t>
      </w:r>
      <w:r w:rsidR="00750FDC">
        <w:rPr>
          <w:rFonts w:ascii="Times New Roman" w:hAnsi="Times New Roman" w:cs="Times New Roman"/>
          <w:color w:val="000000"/>
          <w:sz w:val="28"/>
          <w:szCs w:val="28"/>
        </w:rPr>
        <w:t>материальных и нематериальных активов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50FDC">
        <w:rPr>
          <w:rFonts w:ascii="Times New Roman" w:hAnsi="Times New Roman" w:cs="Times New Roman"/>
          <w:color w:val="000000"/>
          <w:sz w:val="28"/>
          <w:szCs w:val="28"/>
        </w:rPr>
        <w:t>25,3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216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B3E"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33898">
        <w:rPr>
          <w:rFonts w:ascii="Times New Roman" w:hAnsi="Times New Roman" w:cs="Times New Roman"/>
          <w:color w:val="000000"/>
          <w:sz w:val="28"/>
          <w:szCs w:val="28"/>
        </w:rPr>
        <w:t xml:space="preserve">267,2 </w:t>
      </w:r>
      <w:r w:rsidR="00F70B3E" w:rsidRPr="00F70B3E">
        <w:rPr>
          <w:rFonts w:ascii="Times New Roman" w:hAnsi="Times New Roman" w:cs="Times New Roman"/>
          <w:color w:val="000000"/>
          <w:sz w:val="28"/>
          <w:szCs w:val="28"/>
        </w:rPr>
        <w:t>тыс. рублей, или 10</w:t>
      </w:r>
      <w:r w:rsidR="00216C61">
        <w:rPr>
          <w:rFonts w:ascii="Times New Roman" w:hAnsi="Times New Roman" w:cs="Times New Roman"/>
          <w:color w:val="000000"/>
          <w:sz w:val="28"/>
          <w:szCs w:val="28"/>
        </w:rPr>
        <w:t>0,</w:t>
      </w:r>
      <w:r w:rsidR="00E3389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70B3E" w:rsidRPr="00F70B3E">
        <w:rPr>
          <w:rFonts w:ascii="Times New Roman" w:hAnsi="Times New Roman" w:cs="Times New Roman"/>
          <w:color w:val="000000"/>
          <w:sz w:val="28"/>
          <w:szCs w:val="28"/>
        </w:rPr>
        <w:t>% к плану)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70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ежных взысканий (штрафы) – </w:t>
      </w:r>
      <w:r w:rsidR="00E33898">
        <w:rPr>
          <w:rFonts w:ascii="Times New Roman" w:eastAsia="Times New Roman" w:hAnsi="Times New Roman" w:cs="Times New Roman"/>
          <w:color w:val="000000"/>
          <w:sz w:val="28"/>
          <w:szCs w:val="28"/>
        </w:rPr>
        <w:t>0,5</w:t>
      </w:r>
      <w:r w:rsidRPr="00F70B3E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F70B3E" w:rsidRPr="00F70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0B3E" w:rsidRPr="00F70B3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33898">
        <w:rPr>
          <w:rFonts w:ascii="Times New Roman" w:hAnsi="Times New Roman" w:cs="Times New Roman"/>
          <w:color w:val="000000"/>
          <w:sz w:val="28"/>
          <w:szCs w:val="28"/>
        </w:rPr>
        <w:t>5,2</w:t>
      </w:r>
      <w:r w:rsidR="00F70B3E"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ли 100,</w:t>
      </w:r>
      <w:r w:rsidR="00E3389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70B3E"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% к плану), прочими поступлениями – </w:t>
      </w:r>
      <w:r w:rsidR="00E33898">
        <w:rPr>
          <w:rFonts w:ascii="Times New Roman" w:hAnsi="Times New Roman" w:cs="Times New Roman"/>
          <w:color w:val="000000"/>
          <w:sz w:val="28"/>
          <w:szCs w:val="28"/>
        </w:rPr>
        <w:t>20,0</w:t>
      </w:r>
      <w:r w:rsidR="00F70B3E" w:rsidRPr="00F70B3E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747C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33898">
        <w:rPr>
          <w:rFonts w:ascii="Times New Roman" w:hAnsi="Times New Roman" w:cs="Times New Roman"/>
          <w:color w:val="000000"/>
          <w:sz w:val="28"/>
          <w:szCs w:val="28"/>
        </w:rPr>
        <w:t>211,1</w:t>
      </w:r>
      <w:proofErr w:type="gramEnd"/>
      <w:r w:rsidR="000747CB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или </w:t>
      </w:r>
      <w:r w:rsidR="00E33898">
        <w:rPr>
          <w:rFonts w:ascii="Times New Roman" w:hAnsi="Times New Roman" w:cs="Times New Roman"/>
          <w:color w:val="000000"/>
          <w:sz w:val="28"/>
          <w:szCs w:val="28"/>
        </w:rPr>
        <w:t>97,3</w:t>
      </w:r>
      <w:r w:rsidR="000747CB">
        <w:rPr>
          <w:rFonts w:ascii="Times New Roman" w:hAnsi="Times New Roman" w:cs="Times New Roman"/>
          <w:color w:val="000000"/>
          <w:sz w:val="28"/>
          <w:szCs w:val="28"/>
        </w:rPr>
        <w:t>% к плану)</w:t>
      </w:r>
      <w:r w:rsidR="008128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12820" w:rsidRPr="008128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ежами от государственных и муниципальных унитарных предприятий – </w:t>
      </w:r>
      <w:r w:rsidR="00E3389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12820" w:rsidRPr="00812820">
        <w:rPr>
          <w:rFonts w:ascii="Times New Roman" w:eastAsia="Times New Roman" w:hAnsi="Times New Roman" w:cs="Times New Roman"/>
          <w:color w:val="000000"/>
          <w:sz w:val="28"/>
          <w:szCs w:val="28"/>
        </w:rPr>
        <w:t>,3% (</w:t>
      </w:r>
      <w:r w:rsidR="00E33898">
        <w:rPr>
          <w:rFonts w:ascii="Times New Roman" w:eastAsia="Times New Roman" w:hAnsi="Times New Roman" w:cs="Times New Roman"/>
          <w:color w:val="000000"/>
          <w:sz w:val="28"/>
          <w:szCs w:val="28"/>
        </w:rPr>
        <w:t>24,4</w:t>
      </w:r>
      <w:r w:rsidR="00812820" w:rsidRPr="008128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или 10</w:t>
      </w:r>
      <w:r w:rsidR="00E3389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812820" w:rsidRPr="00812820">
        <w:rPr>
          <w:rFonts w:ascii="Times New Roman" w:eastAsia="Times New Roman" w:hAnsi="Times New Roman" w:cs="Times New Roman"/>
          <w:color w:val="000000"/>
          <w:sz w:val="28"/>
          <w:szCs w:val="28"/>
        </w:rPr>
        <w:t>,0% к плану)</w:t>
      </w:r>
      <w:r w:rsidRPr="008128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0F41" w:rsidRPr="00610F41" w:rsidRDefault="00656A71" w:rsidP="00610F4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Из бюджетов других уровней в 20</w:t>
      </w:r>
      <w:r w:rsidR="00DC74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70DC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 поступило </w:t>
      </w:r>
      <w:r w:rsidRPr="00455959">
        <w:rPr>
          <w:rFonts w:ascii="Times New Roman" w:eastAsia="Times New Roman" w:hAnsi="Times New Roman" w:cs="Times New Roman"/>
          <w:b/>
          <w:sz w:val="28"/>
          <w:szCs w:val="28"/>
        </w:rPr>
        <w:t>финансовой помощи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7492">
        <w:rPr>
          <w:rFonts w:ascii="Times New Roman" w:eastAsia="Times New Roman" w:hAnsi="Times New Roman" w:cs="Times New Roman"/>
          <w:sz w:val="28"/>
          <w:szCs w:val="28"/>
        </w:rPr>
        <w:t>Суражскому</w:t>
      </w:r>
      <w:proofErr w:type="spellEnd"/>
      <w:r w:rsidR="00DC7492">
        <w:rPr>
          <w:rFonts w:ascii="Times New Roman" w:eastAsia="Times New Roman" w:hAnsi="Times New Roman" w:cs="Times New Roman"/>
          <w:sz w:val="28"/>
          <w:szCs w:val="28"/>
        </w:rPr>
        <w:t xml:space="preserve"> городскому поселению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F70DC2">
        <w:rPr>
          <w:rFonts w:ascii="Times New Roman" w:eastAsia="Times New Roman" w:hAnsi="Times New Roman" w:cs="Times New Roman"/>
          <w:sz w:val="28"/>
          <w:szCs w:val="28"/>
        </w:rPr>
        <w:t>29678,3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или </w:t>
      </w:r>
      <w:r w:rsidR="00AB3778">
        <w:rPr>
          <w:rFonts w:ascii="Times New Roman" w:eastAsia="Times New Roman" w:hAnsi="Times New Roman" w:cs="Times New Roman"/>
          <w:sz w:val="28"/>
          <w:szCs w:val="28"/>
        </w:rPr>
        <w:t>99,6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 к плановым показателям, что </w:t>
      </w:r>
      <w:r w:rsidR="00455959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AB3778">
        <w:rPr>
          <w:rFonts w:ascii="Times New Roman" w:eastAsia="Times New Roman" w:hAnsi="Times New Roman" w:cs="Times New Roman"/>
          <w:sz w:val="28"/>
          <w:szCs w:val="28"/>
        </w:rPr>
        <w:t>43,1</w:t>
      </w:r>
      <w:r w:rsidR="00455959">
        <w:rPr>
          <w:rFonts w:ascii="Times New Roman" w:eastAsia="Times New Roman" w:hAnsi="Times New Roman" w:cs="Times New Roman"/>
          <w:sz w:val="28"/>
          <w:szCs w:val="28"/>
        </w:rPr>
        <w:t>% от объема доходов.</w:t>
      </w:r>
      <w:r w:rsidR="00610F41" w:rsidRPr="00610F41">
        <w:rPr>
          <w:sz w:val="28"/>
          <w:szCs w:val="28"/>
        </w:rPr>
        <w:t xml:space="preserve"> </w:t>
      </w:r>
      <w:r w:rsidR="00610F41" w:rsidRPr="00610F41">
        <w:rPr>
          <w:rFonts w:ascii="Times New Roman" w:eastAsia="Times New Roman" w:hAnsi="Times New Roman" w:cs="Times New Roman"/>
          <w:sz w:val="28"/>
          <w:szCs w:val="28"/>
        </w:rPr>
        <w:t xml:space="preserve">Кассовое исполнение обусловлено предоставлением на конкурсной основе субсидий на реализацию программ (проектов) </w:t>
      </w:r>
      <w:proofErr w:type="gramStart"/>
      <w:r w:rsidR="00610F41" w:rsidRPr="00610F41">
        <w:rPr>
          <w:rFonts w:ascii="Times New Roman" w:eastAsia="Times New Roman" w:hAnsi="Times New Roman" w:cs="Times New Roman"/>
          <w:sz w:val="28"/>
          <w:szCs w:val="28"/>
        </w:rPr>
        <w:t>инициативного</w:t>
      </w:r>
      <w:proofErr w:type="gramEnd"/>
      <w:r w:rsidR="00610F41" w:rsidRPr="00610F41">
        <w:rPr>
          <w:rFonts w:ascii="Times New Roman" w:eastAsia="Times New Roman" w:hAnsi="Times New Roman" w:cs="Times New Roman"/>
          <w:sz w:val="28"/>
          <w:szCs w:val="28"/>
        </w:rPr>
        <w:t xml:space="preserve"> бюджетирования и экономией бюджетных средств по результатам торгов.</w:t>
      </w:r>
    </w:p>
    <w:p w:rsidR="004C7FEA" w:rsidRDefault="000A5124" w:rsidP="000A5124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45595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Дотации </w:t>
      </w:r>
      <w:r w:rsidR="00610F4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в 20</w:t>
      </w:r>
      <w:r w:rsidR="00DC749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AB377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610F4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году </w:t>
      </w:r>
      <w:r w:rsidRPr="0045595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C7FE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не поступали.</w:t>
      </w:r>
    </w:p>
    <w:p w:rsidR="00610F41" w:rsidRDefault="00656A71" w:rsidP="00656A71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656A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бюджету </w:t>
      </w:r>
      <w:proofErr w:type="spellStart"/>
      <w:r w:rsidR="00DC7492">
        <w:rPr>
          <w:rFonts w:ascii="Times New Roman" w:eastAsia="Times New Roman" w:hAnsi="Times New Roman" w:cs="Times New Roman"/>
          <w:sz w:val="28"/>
          <w:szCs w:val="28"/>
        </w:rPr>
        <w:t>Суражскому</w:t>
      </w:r>
      <w:proofErr w:type="spellEnd"/>
      <w:r w:rsidR="00DC7492">
        <w:rPr>
          <w:rFonts w:ascii="Times New Roman" w:eastAsia="Times New Roman" w:hAnsi="Times New Roman" w:cs="Times New Roman"/>
          <w:sz w:val="28"/>
          <w:szCs w:val="28"/>
        </w:rPr>
        <w:t xml:space="preserve"> городскому поселению</w:t>
      </w:r>
      <w:r w:rsidR="00DC7492"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еречислены в сумме </w:t>
      </w:r>
      <w:r w:rsidR="00AB3778">
        <w:rPr>
          <w:rFonts w:ascii="Times New Roman" w:eastAsia="Times New Roman" w:hAnsi="Times New Roman" w:cs="Times New Roman"/>
          <w:sz w:val="28"/>
          <w:szCs w:val="28"/>
        </w:rPr>
        <w:t>25811,4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</w:t>
      </w:r>
      <w:r w:rsidR="004C7FEA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B3778">
        <w:rPr>
          <w:rFonts w:ascii="Times New Roman" w:eastAsia="Times New Roman" w:hAnsi="Times New Roman" w:cs="Times New Roman"/>
          <w:sz w:val="28"/>
          <w:szCs w:val="28"/>
        </w:rPr>
        <w:t>99,5</w:t>
      </w:r>
      <w:r w:rsidR="004C7FEA">
        <w:rPr>
          <w:rFonts w:ascii="Times New Roman" w:eastAsia="Times New Roman" w:hAnsi="Times New Roman" w:cs="Times New Roman"/>
          <w:sz w:val="28"/>
          <w:szCs w:val="28"/>
        </w:rPr>
        <w:t>% от плана. Уд</w:t>
      </w:r>
      <w:r w:rsidR="000A5124">
        <w:rPr>
          <w:rFonts w:ascii="Times New Roman" w:eastAsia="Times New Roman" w:hAnsi="Times New Roman" w:cs="Times New Roman"/>
          <w:sz w:val="28"/>
          <w:szCs w:val="28"/>
        </w:rPr>
        <w:t xml:space="preserve">ельный вес в объеме безвозмездных поступлений – </w:t>
      </w:r>
      <w:r w:rsidR="00AB3778">
        <w:rPr>
          <w:rFonts w:ascii="Times New Roman" w:eastAsia="Times New Roman" w:hAnsi="Times New Roman" w:cs="Times New Roman"/>
          <w:sz w:val="28"/>
          <w:szCs w:val="28"/>
        </w:rPr>
        <w:t>87,0</w:t>
      </w:r>
      <w:r w:rsidR="000A5124">
        <w:rPr>
          <w:rFonts w:ascii="Times New Roman" w:eastAsia="Times New Roman" w:hAnsi="Times New Roman" w:cs="Times New Roman"/>
          <w:sz w:val="28"/>
          <w:szCs w:val="28"/>
        </w:rPr>
        <w:t>%</w:t>
      </w:r>
      <w:r w:rsidR="00610F41">
        <w:rPr>
          <w:rFonts w:ascii="Times New Roman" w:eastAsia="Times New Roman" w:hAnsi="Times New Roman" w:cs="Times New Roman"/>
          <w:sz w:val="28"/>
          <w:szCs w:val="28"/>
        </w:rPr>
        <w:t xml:space="preserve">. Субсидии представлялись </w:t>
      </w:r>
      <w:proofErr w:type="gramStart"/>
      <w:r w:rsidR="00610F4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610F4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0F41" w:rsidRPr="00610F41" w:rsidRDefault="00610F41" w:rsidP="00610F4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0F41">
        <w:rPr>
          <w:rFonts w:ascii="Times New Roman" w:eastAsia="Times New Roman" w:hAnsi="Times New Roman" w:cs="Times New Roman"/>
          <w:sz w:val="28"/>
          <w:szCs w:val="28"/>
        </w:rPr>
        <w:t xml:space="preserve"> 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– </w:t>
      </w:r>
      <w:r w:rsidR="00AB3778">
        <w:rPr>
          <w:rFonts w:ascii="Times New Roman" w:eastAsia="Times New Roman" w:hAnsi="Times New Roman" w:cs="Times New Roman"/>
          <w:sz w:val="28"/>
          <w:szCs w:val="28"/>
        </w:rPr>
        <w:t>16752,9</w:t>
      </w:r>
      <w:r w:rsidRPr="00610F4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10F41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Pr="00610F41">
        <w:rPr>
          <w:rFonts w:ascii="Times New Roman" w:hAnsi="Times New Roman" w:cs="Times New Roman"/>
          <w:sz w:val="28"/>
          <w:szCs w:val="28"/>
        </w:rPr>
        <w:t>ей</w:t>
      </w:r>
      <w:r w:rsidRPr="00610F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0F41" w:rsidRPr="00610F41" w:rsidRDefault="00610F41" w:rsidP="00610F4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1">
        <w:rPr>
          <w:rFonts w:ascii="Times New Roman" w:eastAsia="Times New Roman" w:hAnsi="Times New Roman" w:cs="Times New Roman"/>
          <w:sz w:val="28"/>
          <w:szCs w:val="28"/>
        </w:rPr>
        <w:t>- субсидии бюджетам городских поселений на реализацию программ формирования современной городской среды</w:t>
      </w:r>
      <w:r w:rsidRPr="00610F41">
        <w:rPr>
          <w:rFonts w:ascii="Times New Roman" w:hAnsi="Times New Roman" w:cs="Times New Roman"/>
          <w:sz w:val="28"/>
          <w:szCs w:val="28"/>
        </w:rPr>
        <w:t xml:space="preserve"> </w:t>
      </w:r>
      <w:r w:rsidRPr="00610F4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3778">
        <w:rPr>
          <w:rFonts w:ascii="Times New Roman" w:eastAsia="Times New Roman" w:hAnsi="Times New Roman" w:cs="Times New Roman"/>
          <w:sz w:val="28"/>
          <w:szCs w:val="28"/>
        </w:rPr>
        <w:t>5260,0</w:t>
      </w:r>
      <w:r w:rsidRPr="00610F41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610F4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610F41" w:rsidRDefault="00610F41" w:rsidP="00610F4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1">
        <w:rPr>
          <w:rFonts w:ascii="Times New Roman" w:eastAsia="Times New Roman" w:hAnsi="Times New Roman" w:cs="Times New Roman"/>
          <w:sz w:val="28"/>
          <w:szCs w:val="28"/>
        </w:rPr>
        <w:t xml:space="preserve">- прочие субсидии бюджетам городских поселений – </w:t>
      </w:r>
      <w:r w:rsidR="00AB3778">
        <w:rPr>
          <w:rFonts w:ascii="Times New Roman" w:eastAsia="Times New Roman" w:hAnsi="Times New Roman" w:cs="Times New Roman"/>
          <w:sz w:val="28"/>
          <w:szCs w:val="28"/>
        </w:rPr>
        <w:t>3798,5</w:t>
      </w:r>
      <w:r w:rsidRPr="00610F4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10F41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Pr="00610F41">
        <w:rPr>
          <w:rFonts w:ascii="Times New Roman" w:hAnsi="Times New Roman" w:cs="Times New Roman"/>
          <w:sz w:val="28"/>
          <w:szCs w:val="28"/>
        </w:rPr>
        <w:t>ей</w:t>
      </w:r>
      <w:r w:rsidRPr="00610F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2334" w:rsidRDefault="00782334" w:rsidP="00610F4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ые межбюджетные трансферты поступили в объеме 3747,0 тыс. рублей (100,0% от плана), удельный вес 12,6% в составе безвозмездных поступлений.</w:t>
      </w:r>
    </w:p>
    <w:p w:rsidR="00180967" w:rsidRDefault="00656A71" w:rsidP="00180967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Объем полученных субвенций в 20</w:t>
      </w:r>
      <w:r w:rsidR="002D1CDF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377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656A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E7242C" w:rsidRPr="00A37CF6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выполнение передаваемых полномочий субъектов РФ </w:t>
      </w:r>
      <w:r w:rsidRPr="00A37CF6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E7242C" w:rsidRPr="00A37CF6">
        <w:rPr>
          <w:rFonts w:ascii="Times New Roman" w:eastAsia="Times New Roman" w:hAnsi="Times New Roman" w:cs="Times New Roman"/>
          <w:sz w:val="28"/>
          <w:szCs w:val="28"/>
        </w:rPr>
        <w:t>0,2</w:t>
      </w:r>
      <w:r w:rsidRPr="00A37CF6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AD2932" w:rsidRPr="00A37C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7242C" w:rsidRPr="00A37CF6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AD2932" w:rsidRPr="00A37CF6">
        <w:rPr>
          <w:rFonts w:ascii="Times New Roman" w:eastAsia="Times New Roman" w:hAnsi="Times New Roman" w:cs="Times New Roman"/>
          <w:sz w:val="28"/>
          <w:szCs w:val="28"/>
        </w:rPr>
        <w:t>% от плана)</w:t>
      </w:r>
      <w:r w:rsidR="00610F41">
        <w:rPr>
          <w:rFonts w:ascii="Times New Roman" w:eastAsia="Times New Roman" w:hAnsi="Times New Roman" w:cs="Times New Roman"/>
          <w:sz w:val="28"/>
          <w:szCs w:val="28"/>
        </w:rPr>
        <w:t xml:space="preserve"> на выполнение передаваемых полномочий субъектов РФ. </w:t>
      </w:r>
      <w:r w:rsidR="00180967" w:rsidRPr="00180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A71" w:rsidRPr="00A37CF6" w:rsidRDefault="00180967" w:rsidP="00656A71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80967">
        <w:rPr>
          <w:rFonts w:ascii="Times New Roman" w:eastAsia="Times New Roman" w:hAnsi="Times New Roman" w:cs="Times New Roman"/>
          <w:sz w:val="28"/>
          <w:szCs w:val="28"/>
        </w:rPr>
        <w:t>рочие безвозмездные поступления в бюджеты городских посе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2D1CDF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377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поступили в объеме </w:t>
      </w:r>
      <w:r w:rsidR="00AB3778">
        <w:rPr>
          <w:rFonts w:ascii="Times New Roman" w:eastAsia="Times New Roman" w:hAnsi="Times New Roman" w:cs="Times New Roman"/>
          <w:sz w:val="28"/>
          <w:szCs w:val="28"/>
        </w:rPr>
        <w:t>119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610F41">
        <w:rPr>
          <w:rFonts w:ascii="Times New Roman" w:eastAsia="Times New Roman" w:hAnsi="Times New Roman" w:cs="Times New Roman"/>
          <w:sz w:val="28"/>
          <w:szCs w:val="28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610F41">
        <w:rPr>
          <w:rFonts w:ascii="Times New Roman" w:eastAsia="Times New Roman" w:hAnsi="Times New Roman" w:cs="Times New Roman"/>
          <w:sz w:val="28"/>
          <w:szCs w:val="28"/>
        </w:rPr>
        <w:t xml:space="preserve"> от плана,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ьный вес в объеме безвозмездных поступлений – </w:t>
      </w:r>
      <w:r w:rsidR="00AB3778">
        <w:rPr>
          <w:rFonts w:ascii="Times New Roman" w:eastAsia="Times New Roman" w:hAnsi="Times New Roman" w:cs="Times New Roman"/>
          <w:sz w:val="28"/>
          <w:szCs w:val="28"/>
        </w:rPr>
        <w:t>0,4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53D6D" w:rsidRPr="00C53D6D" w:rsidRDefault="00C53D6D" w:rsidP="00C53D6D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D6D">
        <w:rPr>
          <w:rFonts w:ascii="Times New Roman" w:hAnsi="Times New Roman" w:cs="Times New Roman"/>
          <w:b/>
          <w:sz w:val="28"/>
          <w:szCs w:val="28"/>
        </w:rPr>
        <w:t xml:space="preserve">7.2. Провести анализ исполнения бюджета по расходам: по разделам и подразделам бюджетной классификации, по ведомственной структуре </w:t>
      </w:r>
      <w:r w:rsidRPr="00C53D6D">
        <w:rPr>
          <w:rFonts w:ascii="Times New Roman" w:hAnsi="Times New Roman" w:cs="Times New Roman"/>
          <w:b/>
          <w:sz w:val="28"/>
          <w:szCs w:val="28"/>
        </w:rPr>
        <w:lastRenderedPageBreak/>
        <w:t>расходов.</w:t>
      </w:r>
    </w:p>
    <w:p w:rsidR="00031E1E" w:rsidRPr="00E24801" w:rsidRDefault="00C53D6D" w:rsidP="00C53D6D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1E1E">
        <w:rPr>
          <w:rFonts w:ascii="Times New Roman" w:hAnsi="Times New Roman" w:cs="Times New Roman"/>
          <w:sz w:val="28"/>
          <w:szCs w:val="28"/>
        </w:rPr>
        <w:t>Расходная часть</w:t>
      </w:r>
      <w:r w:rsidRPr="00031E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1E1E">
        <w:rPr>
          <w:rFonts w:ascii="Times New Roman" w:hAnsi="Times New Roman" w:cs="Times New Roman"/>
          <w:spacing w:val="-6"/>
          <w:sz w:val="28"/>
          <w:szCs w:val="28"/>
        </w:rPr>
        <w:t>бюджета поселения за 20</w:t>
      </w:r>
      <w:r w:rsidR="00031E1E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705D71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031E1E">
        <w:rPr>
          <w:rFonts w:ascii="Times New Roman" w:hAnsi="Times New Roman" w:cs="Times New Roman"/>
          <w:spacing w:val="-6"/>
          <w:sz w:val="28"/>
          <w:szCs w:val="28"/>
        </w:rPr>
        <w:t xml:space="preserve"> год исполнена в сумме </w:t>
      </w:r>
      <w:r w:rsidR="00705D71">
        <w:rPr>
          <w:rFonts w:ascii="Times New Roman" w:hAnsi="Times New Roman" w:cs="Times New Roman"/>
          <w:spacing w:val="-6"/>
          <w:sz w:val="28"/>
          <w:szCs w:val="28"/>
        </w:rPr>
        <w:t>70882,9</w:t>
      </w:r>
      <w:r w:rsidRPr="00031E1E">
        <w:rPr>
          <w:rFonts w:ascii="Times New Roman" w:hAnsi="Times New Roman" w:cs="Times New Roman"/>
          <w:spacing w:val="-6"/>
          <w:sz w:val="28"/>
          <w:szCs w:val="28"/>
        </w:rPr>
        <w:t xml:space="preserve"> тыс. рублей, или </w:t>
      </w:r>
      <w:r w:rsidR="00705D71">
        <w:rPr>
          <w:rFonts w:ascii="Times New Roman" w:hAnsi="Times New Roman" w:cs="Times New Roman"/>
          <w:spacing w:val="-6"/>
          <w:sz w:val="28"/>
          <w:szCs w:val="28"/>
        </w:rPr>
        <w:t>97,5</w:t>
      </w:r>
      <w:r w:rsidRPr="00031E1E">
        <w:rPr>
          <w:rFonts w:ascii="Times New Roman" w:hAnsi="Times New Roman" w:cs="Times New Roman"/>
          <w:spacing w:val="-6"/>
          <w:sz w:val="28"/>
          <w:szCs w:val="28"/>
        </w:rPr>
        <w:t xml:space="preserve"> % </w:t>
      </w:r>
      <w:r w:rsidR="000371B8" w:rsidRPr="00031E1E">
        <w:rPr>
          <w:rFonts w:ascii="Times New Roman" w:hAnsi="Times New Roman" w:cs="Times New Roman"/>
          <w:spacing w:val="-6"/>
          <w:sz w:val="28"/>
          <w:szCs w:val="28"/>
        </w:rPr>
        <w:t xml:space="preserve">от </w:t>
      </w:r>
      <w:r w:rsidRPr="00031E1E">
        <w:rPr>
          <w:rFonts w:ascii="Times New Roman" w:hAnsi="Times New Roman" w:cs="Times New Roman"/>
          <w:spacing w:val="-6"/>
          <w:sz w:val="28"/>
          <w:szCs w:val="28"/>
        </w:rPr>
        <w:t xml:space="preserve">плановых назначений. </w:t>
      </w:r>
      <w:r w:rsidR="00FA0AF5" w:rsidRPr="00031E1E">
        <w:rPr>
          <w:rFonts w:ascii="Times New Roman" w:hAnsi="Times New Roman" w:cs="Times New Roman"/>
          <w:spacing w:val="-6"/>
          <w:sz w:val="28"/>
          <w:szCs w:val="28"/>
        </w:rPr>
        <w:t xml:space="preserve">По сравнению с прошлым </w:t>
      </w:r>
      <w:r w:rsidR="00FA0AF5" w:rsidRPr="00E24801">
        <w:rPr>
          <w:rFonts w:ascii="Times New Roman" w:hAnsi="Times New Roman" w:cs="Times New Roman"/>
          <w:spacing w:val="-6"/>
          <w:sz w:val="28"/>
          <w:szCs w:val="28"/>
        </w:rPr>
        <w:t xml:space="preserve">годом расходы </w:t>
      </w:r>
      <w:r w:rsidR="00705D71" w:rsidRPr="00E24801">
        <w:rPr>
          <w:rFonts w:ascii="Times New Roman" w:hAnsi="Times New Roman" w:cs="Times New Roman"/>
          <w:spacing w:val="-6"/>
          <w:sz w:val="28"/>
          <w:szCs w:val="28"/>
        </w:rPr>
        <w:t>увеличилась</w:t>
      </w:r>
      <w:r w:rsidR="00FA0AF5" w:rsidRPr="00E24801">
        <w:rPr>
          <w:rFonts w:ascii="Times New Roman" w:hAnsi="Times New Roman" w:cs="Times New Roman"/>
          <w:spacing w:val="-6"/>
          <w:sz w:val="28"/>
          <w:szCs w:val="28"/>
        </w:rPr>
        <w:t xml:space="preserve"> на </w:t>
      </w:r>
      <w:r w:rsidR="00705D71" w:rsidRPr="00E24801">
        <w:rPr>
          <w:rFonts w:ascii="Times New Roman" w:hAnsi="Times New Roman" w:cs="Times New Roman"/>
          <w:spacing w:val="-6"/>
          <w:sz w:val="28"/>
          <w:szCs w:val="28"/>
        </w:rPr>
        <w:t>7,4</w:t>
      </w:r>
      <w:r w:rsidR="00FA0AF5" w:rsidRPr="00E24801">
        <w:rPr>
          <w:rFonts w:ascii="Times New Roman" w:hAnsi="Times New Roman" w:cs="Times New Roman"/>
          <w:spacing w:val="-6"/>
          <w:sz w:val="28"/>
          <w:szCs w:val="28"/>
        </w:rPr>
        <w:t>%</w:t>
      </w:r>
      <w:r w:rsidR="00031E1E" w:rsidRPr="00E24801">
        <w:rPr>
          <w:rFonts w:ascii="Times New Roman" w:hAnsi="Times New Roman" w:cs="Times New Roman"/>
          <w:spacing w:val="-6"/>
          <w:sz w:val="28"/>
          <w:szCs w:val="28"/>
        </w:rPr>
        <w:t xml:space="preserve">, в основном за счет раздела 05 «Жилищно-коммунальное хозяйство» на </w:t>
      </w:r>
      <w:r w:rsidR="0013332F" w:rsidRPr="00E24801">
        <w:rPr>
          <w:rFonts w:ascii="Times New Roman" w:hAnsi="Times New Roman" w:cs="Times New Roman"/>
          <w:spacing w:val="-6"/>
          <w:sz w:val="28"/>
          <w:szCs w:val="28"/>
        </w:rPr>
        <w:t>28,9</w:t>
      </w:r>
      <w:r w:rsidR="00031E1E" w:rsidRPr="00E24801">
        <w:rPr>
          <w:rFonts w:ascii="Times New Roman" w:hAnsi="Times New Roman" w:cs="Times New Roman"/>
          <w:spacing w:val="-6"/>
          <w:sz w:val="28"/>
          <w:szCs w:val="28"/>
        </w:rPr>
        <w:t>%</w:t>
      </w:r>
      <w:r w:rsidR="0013332F" w:rsidRPr="00E24801">
        <w:rPr>
          <w:rFonts w:ascii="Times New Roman" w:hAnsi="Times New Roman" w:cs="Times New Roman"/>
          <w:spacing w:val="-6"/>
          <w:sz w:val="28"/>
          <w:szCs w:val="28"/>
        </w:rPr>
        <w:t xml:space="preserve"> и раздела 04 «Национальная экономика» на 10,2% </w:t>
      </w:r>
      <w:r w:rsidR="00031E1E" w:rsidRPr="00E2480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F16AB3" w:rsidRDefault="00F16AB3" w:rsidP="00C53D6D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24801">
        <w:rPr>
          <w:rFonts w:ascii="Times New Roman" w:hAnsi="Times New Roman" w:cs="Times New Roman"/>
          <w:spacing w:val="-6"/>
          <w:sz w:val="28"/>
          <w:szCs w:val="28"/>
        </w:rPr>
        <w:t xml:space="preserve">Расходы по таким разделам как «Культура, кинематография» и  </w:t>
      </w:r>
      <w:r w:rsidR="0013332F" w:rsidRPr="00E24801">
        <w:rPr>
          <w:rFonts w:ascii="Times New Roman" w:hAnsi="Times New Roman" w:cs="Times New Roman"/>
          <w:spacing w:val="-6"/>
          <w:sz w:val="28"/>
          <w:szCs w:val="28"/>
        </w:rPr>
        <w:t xml:space="preserve">«Социальная политика» уменьшились </w:t>
      </w:r>
      <w:r w:rsidRPr="00E24801">
        <w:rPr>
          <w:rFonts w:ascii="Times New Roman" w:hAnsi="Times New Roman" w:cs="Times New Roman"/>
          <w:spacing w:val="-6"/>
          <w:sz w:val="28"/>
          <w:szCs w:val="28"/>
        </w:rPr>
        <w:t xml:space="preserve"> по отношению к прошлому году на </w:t>
      </w:r>
      <w:r w:rsidR="0013332F" w:rsidRPr="00E24801">
        <w:rPr>
          <w:rFonts w:ascii="Times New Roman" w:hAnsi="Times New Roman" w:cs="Times New Roman"/>
          <w:spacing w:val="-6"/>
          <w:sz w:val="28"/>
          <w:szCs w:val="28"/>
        </w:rPr>
        <w:t>36,2</w:t>
      </w:r>
      <w:r w:rsidRPr="00E24801">
        <w:rPr>
          <w:rFonts w:ascii="Times New Roman" w:hAnsi="Times New Roman" w:cs="Times New Roman"/>
          <w:spacing w:val="-6"/>
          <w:sz w:val="28"/>
          <w:szCs w:val="28"/>
        </w:rPr>
        <w:t xml:space="preserve"> и </w:t>
      </w:r>
      <w:r w:rsidR="0013332F" w:rsidRPr="00E24801">
        <w:rPr>
          <w:rFonts w:ascii="Times New Roman" w:hAnsi="Times New Roman" w:cs="Times New Roman"/>
          <w:spacing w:val="-6"/>
          <w:sz w:val="28"/>
          <w:szCs w:val="28"/>
        </w:rPr>
        <w:t>34,2</w:t>
      </w:r>
      <w:r w:rsidRPr="00E248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E24801">
        <w:rPr>
          <w:rFonts w:ascii="Times New Roman" w:hAnsi="Times New Roman" w:cs="Times New Roman"/>
          <w:spacing w:val="-6"/>
          <w:sz w:val="28"/>
          <w:szCs w:val="28"/>
        </w:rPr>
        <w:t>процентных</w:t>
      </w:r>
      <w:proofErr w:type="gramEnd"/>
      <w:r w:rsidRPr="00E24801">
        <w:rPr>
          <w:rFonts w:ascii="Times New Roman" w:hAnsi="Times New Roman" w:cs="Times New Roman"/>
          <w:spacing w:val="-6"/>
          <w:sz w:val="28"/>
          <w:szCs w:val="28"/>
        </w:rPr>
        <w:t xml:space="preserve"> пункта соответственно.</w:t>
      </w:r>
    </w:p>
    <w:p w:rsidR="00C53D6D" w:rsidRPr="00C53D6D" w:rsidRDefault="00C53D6D" w:rsidP="00C53D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D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нализ исполнения расходной части бюджета </w:t>
      </w:r>
      <w:r w:rsidR="00F16A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ражского городского</w:t>
      </w:r>
      <w:r w:rsidRPr="00C53D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 в разрезе разделов, подразделов классификации расходов представлен в таблице</w:t>
      </w:r>
      <w:r w:rsidRPr="00C53D6D">
        <w:rPr>
          <w:rFonts w:ascii="Times New Roman" w:hAnsi="Times New Roman" w:cs="Times New Roman"/>
          <w:bCs/>
          <w:sz w:val="28"/>
          <w:szCs w:val="28"/>
        </w:rPr>
        <w:t>.</w:t>
      </w:r>
    </w:p>
    <w:p w:rsidR="00656A71" w:rsidRPr="00656A71" w:rsidRDefault="00656A71" w:rsidP="00656A71">
      <w:pPr>
        <w:keepNext/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10190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425"/>
        <w:gridCol w:w="367"/>
        <w:gridCol w:w="1013"/>
        <w:gridCol w:w="981"/>
        <w:gridCol w:w="758"/>
        <w:gridCol w:w="1035"/>
        <w:gridCol w:w="1035"/>
        <w:gridCol w:w="592"/>
        <w:gridCol w:w="833"/>
        <w:gridCol w:w="868"/>
      </w:tblGrid>
      <w:tr w:rsidR="00B07BCE" w:rsidRPr="00656A71" w:rsidTr="00E01200">
        <w:trPr>
          <w:trHeight w:val="255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3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Подраздел</w:t>
            </w:r>
          </w:p>
        </w:tc>
        <w:tc>
          <w:tcPr>
            <w:tcW w:w="19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шения о бюджете</w:t>
            </w:r>
          </w:p>
        </w:tc>
        <w:tc>
          <w:tcPr>
            <w:tcW w:w="7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0F43BE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07BCE" w:rsidRPr="00656A71" w:rsidRDefault="00B07BCE" w:rsidP="003D19FE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F6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D19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3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20</w:t>
            </w:r>
            <w:r w:rsidR="005A2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у</w:t>
            </w:r>
          </w:p>
        </w:tc>
        <w:tc>
          <w:tcPr>
            <w:tcW w:w="8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ношение</w:t>
            </w:r>
          </w:p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F6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A2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5A2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07BCE" w:rsidRPr="00656A71" w:rsidTr="00E01200">
        <w:trPr>
          <w:trHeight w:val="25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во-началь-ный</w:t>
            </w:r>
            <w:proofErr w:type="spell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ариан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дак</w:t>
            </w:r>
            <w:proofErr w:type="spellEnd"/>
          </w:p>
          <w:p w:rsidR="00B07BCE" w:rsidRPr="00656A71" w:rsidRDefault="00B07BCE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7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07BCE" w:rsidRDefault="00B07BCE" w:rsidP="0063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</w:t>
            </w:r>
            <w:proofErr w:type="spellEnd"/>
          </w:p>
          <w:p w:rsidR="00B07BCE" w:rsidRPr="00656A71" w:rsidRDefault="00B07BCE" w:rsidP="00FA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о</w:t>
            </w:r>
            <w:proofErr w:type="spellEnd"/>
          </w:p>
        </w:tc>
        <w:tc>
          <w:tcPr>
            <w:tcW w:w="103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B07BCE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</w:t>
            </w:r>
            <w:proofErr w:type="spellEnd"/>
          </w:p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к плану</w:t>
            </w:r>
          </w:p>
        </w:tc>
        <w:tc>
          <w:tcPr>
            <w:tcW w:w="5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B07BCE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</w:t>
            </w:r>
            <w:proofErr w:type="spellEnd"/>
          </w:p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а, %</w:t>
            </w: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7BCE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7BCE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BCE" w:rsidRPr="00656A71" w:rsidTr="00E01200">
        <w:trPr>
          <w:trHeight w:val="586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1A0A4D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 от </w:t>
            </w:r>
            <w:r w:rsidR="006F6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12.</w:t>
            </w:r>
          </w:p>
          <w:p w:rsidR="00B07BCE" w:rsidRPr="00656A71" w:rsidRDefault="00B07BCE" w:rsidP="003D19FE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3D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№</w:t>
            </w:r>
            <w:r w:rsidR="006F6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D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1A0A4D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 </w:t>
            </w:r>
            <w:r w:rsidR="003D19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2.</w:t>
            </w:r>
          </w:p>
          <w:p w:rsidR="00B07BCE" w:rsidRPr="00656A71" w:rsidRDefault="00B07BCE" w:rsidP="003D19FE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F6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D19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 №</w:t>
            </w:r>
            <w:r w:rsidR="006F6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D19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7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07BCE" w:rsidRPr="00656A71" w:rsidRDefault="00B07BCE" w:rsidP="00FA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B07BCE" w:rsidRPr="00656A71" w:rsidRDefault="00B07BCE" w:rsidP="00FA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7A0" w:rsidRPr="00656A71" w:rsidTr="007875E9">
        <w:trPr>
          <w:trHeight w:val="18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185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185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185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27A0" w:rsidRPr="00B327A0" w:rsidRDefault="00B327A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327A0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324BE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27A0" w:rsidRPr="00B327A0" w:rsidRDefault="00B327A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327A0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7A0" w:rsidRDefault="00B327A0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7A0" w:rsidRDefault="00B327A0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7A0" w:rsidRDefault="00B327A0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27A0" w:rsidRPr="00B327A0" w:rsidRDefault="00B327A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327A0" w:rsidRPr="00B327A0" w:rsidRDefault="00B20E00" w:rsidP="00B20E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27A0" w:rsidRPr="00B327A0" w:rsidRDefault="00B20E00" w:rsidP="00B20E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327A0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27A0" w:rsidRPr="00B327A0" w:rsidRDefault="00B20E00" w:rsidP="00B20E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327A0" w:rsidRPr="00B327A0" w:rsidRDefault="00B20E00" w:rsidP="00B20E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27A0" w:rsidRPr="00B327A0" w:rsidRDefault="00B20E00" w:rsidP="00B20E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327A0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27A0" w:rsidRPr="00B327A0" w:rsidRDefault="00B327A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327A0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82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426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27A0" w:rsidRPr="00B327A0" w:rsidRDefault="00B327A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752,1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267,6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,2</w:t>
            </w:r>
          </w:p>
        </w:tc>
      </w:tr>
      <w:tr w:rsidR="00B327A0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27A0" w:rsidRPr="00B327A0" w:rsidRDefault="00B327A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327A0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78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17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27A0" w:rsidRPr="00B327A0" w:rsidRDefault="00B327A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43,1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72,6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2,4</w:t>
            </w:r>
          </w:p>
        </w:tc>
      </w:tr>
      <w:tr w:rsidR="00B327A0" w:rsidRPr="00656A71" w:rsidTr="007875E9">
        <w:trPr>
          <w:trHeight w:val="16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163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163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163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27A0" w:rsidRPr="00B327A0" w:rsidRDefault="00B327A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6,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</w:tr>
      <w:tr w:rsidR="00B327A0" w:rsidRPr="00656A71" w:rsidTr="007875E9">
        <w:trPr>
          <w:trHeight w:val="16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167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167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167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975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64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27A0" w:rsidRPr="00B327A0" w:rsidRDefault="00B327A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555,5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24,2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8,9</w:t>
            </w:r>
          </w:p>
        </w:tc>
      </w:tr>
      <w:tr w:rsidR="00B327A0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27A0" w:rsidRPr="00B327A0" w:rsidRDefault="00B327A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8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,3</w:t>
            </w:r>
          </w:p>
        </w:tc>
      </w:tr>
      <w:tr w:rsidR="00B327A0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0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3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27A0" w:rsidRPr="00B327A0" w:rsidRDefault="00B327A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3,2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1,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4,3</w:t>
            </w:r>
          </w:p>
        </w:tc>
      </w:tr>
      <w:tr w:rsidR="00B327A0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5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8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27A0" w:rsidRPr="00B327A0" w:rsidRDefault="00B327A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89,4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8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72,6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6</w:t>
            </w:r>
          </w:p>
        </w:tc>
      </w:tr>
      <w:tr w:rsidR="00B327A0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7A0" w:rsidRPr="00B327A0" w:rsidRDefault="00B327A0" w:rsidP="008F74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55</w:t>
            </w:r>
            <w:r w:rsidR="008F74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10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27A0" w:rsidRPr="00B327A0" w:rsidRDefault="00B327A0" w:rsidP="008F747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  <w:r w:rsidR="008F7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10,9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14,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,6</w:t>
            </w:r>
          </w:p>
        </w:tc>
      </w:tr>
      <w:tr w:rsidR="00B327A0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0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27A0" w:rsidRPr="00B327A0" w:rsidRDefault="00B327A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0,9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14,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,6</w:t>
            </w:r>
          </w:p>
        </w:tc>
      </w:tr>
      <w:tr w:rsidR="00B327A0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27A0" w:rsidRPr="00B327A0" w:rsidRDefault="00B327A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,8</w:t>
            </w:r>
          </w:p>
        </w:tc>
      </w:tr>
      <w:tr w:rsidR="00B327A0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27A0" w:rsidRPr="00B327A0" w:rsidRDefault="00B327A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,8</w:t>
            </w:r>
          </w:p>
        </w:tc>
      </w:tr>
      <w:tr w:rsidR="00B327A0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27A0" w:rsidRPr="00B327A0" w:rsidRDefault="00B20E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327A0" w:rsidRPr="00B327A0" w:rsidRDefault="00B20E00" w:rsidP="00B20E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27A0" w:rsidRPr="00B327A0" w:rsidRDefault="00B20E00" w:rsidP="00B20E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327A0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7A0" w:rsidRPr="00656A71" w:rsidRDefault="00B327A0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21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666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27A0" w:rsidRPr="00B327A0" w:rsidRDefault="00B327A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882,9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003,8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B327A0" w:rsidRPr="00B327A0" w:rsidRDefault="00B3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,4</w:t>
            </w:r>
          </w:p>
        </w:tc>
      </w:tr>
    </w:tbl>
    <w:p w:rsidR="00B565B7" w:rsidRPr="00374273" w:rsidRDefault="00656A71" w:rsidP="00656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CB0">
        <w:rPr>
          <w:rFonts w:ascii="Times New Roman" w:eastAsia="Times New Roman" w:hAnsi="Times New Roman" w:cs="Times New Roman"/>
          <w:sz w:val="28"/>
          <w:szCs w:val="28"/>
        </w:rPr>
        <w:t xml:space="preserve">Внешней проверкой отмечено увеличение объема утвержденных расходов на </w:t>
      </w:r>
      <w:r w:rsidR="008F747D" w:rsidRPr="00DA1CB0">
        <w:rPr>
          <w:rFonts w:ascii="Times New Roman" w:eastAsia="Times New Roman" w:hAnsi="Times New Roman" w:cs="Times New Roman"/>
          <w:sz w:val="28"/>
          <w:szCs w:val="28"/>
        </w:rPr>
        <w:t>16455,5</w:t>
      </w:r>
      <w:r w:rsidRPr="00DA1CB0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ответствует </w:t>
      </w:r>
      <w:r w:rsidR="008F747D" w:rsidRPr="00DA1CB0">
        <w:rPr>
          <w:rFonts w:ascii="Times New Roman" w:eastAsia="Times New Roman" w:hAnsi="Times New Roman" w:cs="Times New Roman"/>
          <w:sz w:val="28"/>
          <w:szCs w:val="28"/>
        </w:rPr>
        <w:t>29,3</w:t>
      </w:r>
      <w:r w:rsidRPr="00DA1CB0">
        <w:rPr>
          <w:rFonts w:ascii="Times New Roman" w:eastAsia="Times New Roman" w:hAnsi="Times New Roman" w:cs="Times New Roman"/>
          <w:sz w:val="28"/>
          <w:szCs w:val="28"/>
        </w:rPr>
        <w:t xml:space="preserve">% от первоначально утвержденного объема. Наибольшее увеличение к первоначальному плану наблюдается по </w:t>
      </w:r>
      <w:r w:rsidR="00B565B7" w:rsidRPr="00DA1CB0">
        <w:rPr>
          <w:rFonts w:ascii="Times New Roman" w:eastAsia="Times New Roman" w:hAnsi="Times New Roman" w:cs="Times New Roman"/>
          <w:sz w:val="28"/>
          <w:szCs w:val="28"/>
        </w:rPr>
        <w:t xml:space="preserve">разделу </w:t>
      </w:r>
      <w:r w:rsidR="008F747D" w:rsidRPr="00DA1CB0">
        <w:rPr>
          <w:rFonts w:ascii="Times New Roman" w:eastAsia="Times New Roman" w:hAnsi="Times New Roman" w:cs="Times New Roman"/>
          <w:sz w:val="28"/>
          <w:szCs w:val="28"/>
        </w:rPr>
        <w:t xml:space="preserve">04 </w:t>
      </w:r>
      <w:r w:rsidR="008F747D" w:rsidRPr="00DA1CB0">
        <w:rPr>
          <w:rFonts w:ascii="Times New Roman" w:eastAsia="Times New Roman" w:hAnsi="Times New Roman" w:cs="Times New Roman"/>
          <w:spacing w:val="4"/>
          <w:sz w:val="28"/>
        </w:rPr>
        <w:t xml:space="preserve">«Национальная экономика» </w:t>
      </w:r>
      <w:r w:rsidR="00B565B7" w:rsidRPr="00DA1CB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F747D" w:rsidRPr="00DA1CB0">
        <w:rPr>
          <w:rFonts w:ascii="Times New Roman" w:eastAsia="Times New Roman" w:hAnsi="Times New Roman" w:cs="Times New Roman"/>
          <w:sz w:val="28"/>
          <w:szCs w:val="28"/>
        </w:rPr>
        <w:t>63,7</w:t>
      </w:r>
      <w:r w:rsidR="00B565B7" w:rsidRPr="00DA1CB0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64D1C" w:rsidRPr="00656A71" w:rsidRDefault="002A54A3" w:rsidP="00E64D1C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меньшение запланированных расходов к первоначальному плану наблюдается по раздел</w:t>
      </w:r>
      <w:r w:rsidR="00E64D1C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D1C">
        <w:rPr>
          <w:rFonts w:ascii="Times New Roman" w:eastAsia="Times New Roman" w:hAnsi="Times New Roman" w:cs="Times New Roman"/>
          <w:spacing w:val="4"/>
          <w:sz w:val="28"/>
        </w:rPr>
        <w:t xml:space="preserve">01 00 </w:t>
      </w:r>
      <w:r w:rsidR="00E64D1C" w:rsidRPr="00385316">
        <w:rPr>
          <w:rFonts w:ascii="Times New Roman" w:eastAsia="Times New Roman" w:hAnsi="Times New Roman" w:cs="Times New Roman"/>
          <w:spacing w:val="4"/>
          <w:sz w:val="24"/>
          <w:szCs w:val="24"/>
        </w:rPr>
        <w:t>«</w:t>
      </w:r>
      <w:r w:rsidR="00E64D1C" w:rsidRPr="00385316">
        <w:rPr>
          <w:rFonts w:ascii="Times New Roman" w:eastAsia="Times New Roman" w:hAnsi="Times New Roman" w:cs="Times New Roman"/>
          <w:sz w:val="24"/>
          <w:szCs w:val="24"/>
        </w:rPr>
        <w:t>ОБЩЕГОСУДАРСТВЕННЫЕ ВОПРОСЫ</w:t>
      </w:r>
      <w:r w:rsidR="00E64D1C" w:rsidRPr="00785623">
        <w:rPr>
          <w:rFonts w:ascii="Times New Roman" w:eastAsia="Times New Roman" w:hAnsi="Times New Roman" w:cs="Times New Roman"/>
          <w:sz w:val="28"/>
          <w:szCs w:val="28"/>
        </w:rPr>
        <w:t>» -</w:t>
      </w:r>
      <w:r w:rsidR="00E64D1C">
        <w:rPr>
          <w:rFonts w:ascii="Times New Roman" w:eastAsia="Times New Roman" w:hAnsi="Times New Roman" w:cs="Times New Roman"/>
          <w:sz w:val="28"/>
          <w:szCs w:val="28"/>
        </w:rPr>
        <w:t xml:space="preserve"> 99,3% и </w:t>
      </w:r>
      <w:r w:rsidR="00E64D1C" w:rsidRPr="00656A71">
        <w:rPr>
          <w:rFonts w:ascii="Times New Roman" w:eastAsia="Times New Roman" w:hAnsi="Times New Roman" w:cs="Times New Roman"/>
          <w:spacing w:val="4"/>
          <w:sz w:val="28"/>
        </w:rPr>
        <w:t>10 00 «Социальная политика» -</w:t>
      </w:r>
      <w:r w:rsidR="00E64D1C">
        <w:rPr>
          <w:rFonts w:ascii="Times New Roman" w:eastAsia="Times New Roman" w:hAnsi="Times New Roman" w:cs="Times New Roman"/>
          <w:spacing w:val="4"/>
          <w:sz w:val="28"/>
        </w:rPr>
        <w:t xml:space="preserve"> 36,2</w:t>
      </w:r>
      <w:r w:rsidR="00E64D1C" w:rsidRPr="00656A71">
        <w:rPr>
          <w:rFonts w:ascii="Times New Roman" w:eastAsia="Times New Roman" w:hAnsi="Times New Roman" w:cs="Times New Roman"/>
          <w:spacing w:val="4"/>
          <w:sz w:val="28"/>
        </w:rPr>
        <w:t>%</w:t>
      </w:r>
      <w:r w:rsidR="00E64D1C" w:rsidRPr="00785623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656A71" w:rsidRPr="00656A71" w:rsidRDefault="00656A71" w:rsidP="00385316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pacing w:val="4"/>
          <w:sz w:val="28"/>
        </w:rPr>
        <w:t>Наибольший удельный вес в структуре расходов в 20</w:t>
      </w:r>
      <w:r w:rsidR="00A15E78">
        <w:rPr>
          <w:rFonts w:ascii="Times New Roman" w:eastAsia="Times New Roman" w:hAnsi="Times New Roman" w:cs="Times New Roman"/>
          <w:spacing w:val="4"/>
          <w:sz w:val="28"/>
        </w:rPr>
        <w:t>2</w:t>
      </w:r>
      <w:r w:rsidR="00EB3A72">
        <w:rPr>
          <w:rFonts w:ascii="Times New Roman" w:eastAsia="Times New Roman" w:hAnsi="Times New Roman" w:cs="Times New Roman"/>
          <w:spacing w:val="4"/>
          <w:sz w:val="28"/>
        </w:rPr>
        <w:t>1</w:t>
      </w:r>
      <w:r w:rsidRPr="00656A71">
        <w:rPr>
          <w:rFonts w:ascii="Times New Roman" w:eastAsia="Times New Roman" w:hAnsi="Times New Roman" w:cs="Times New Roman"/>
          <w:spacing w:val="4"/>
          <w:sz w:val="28"/>
        </w:rPr>
        <w:t xml:space="preserve"> году   заняли расходы по разделам </w:t>
      </w:r>
      <w:r w:rsidR="00BB68AD" w:rsidRPr="00656A71">
        <w:rPr>
          <w:rFonts w:ascii="Times New Roman" w:eastAsia="Times New Roman" w:hAnsi="Times New Roman" w:cs="Times New Roman"/>
          <w:spacing w:val="4"/>
          <w:sz w:val="28"/>
        </w:rPr>
        <w:t xml:space="preserve">04 00 «Национальная экономика» </w:t>
      </w:r>
      <w:r w:rsidR="00A15E78">
        <w:rPr>
          <w:rFonts w:ascii="Times New Roman" w:eastAsia="Times New Roman" w:hAnsi="Times New Roman" w:cs="Times New Roman"/>
          <w:spacing w:val="4"/>
          <w:sz w:val="28"/>
        </w:rPr>
        <w:t xml:space="preserve">и </w:t>
      </w:r>
      <w:r w:rsidR="00A15E78" w:rsidRPr="00656A71">
        <w:rPr>
          <w:rFonts w:ascii="Times New Roman" w:eastAsia="Times New Roman" w:hAnsi="Times New Roman" w:cs="Times New Roman"/>
          <w:spacing w:val="4"/>
          <w:sz w:val="28"/>
        </w:rPr>
        <w:t>05 00 «</w:t>
      </w:r>
      <w:r w:rsidR="00A15E78" w:rsidRPr="00656A71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  <w:r w:rsidR="00A15E78" w:rsidRPr="00656A71">
        <w:rPr>
          <w:rFonts w:ascii="Times New Roman" w:eastAsia="Times New Roman" w:hAnsi="Times New Roman" w:cs="Times New Roman"/>
          <w:spacing w:val="4"/>
          <w:sz w:val="28"/>
        </w:rPr>
        <w:t xml:space="preserve">» - </w:t>
      </w:r>
      <w:r w:rsidR="00EB3A72">
        <w:rPr>
          <w:rFonts w:ascii="Times New Roman" w:eastAsia="Times New Roman" w:hAnsi="Times New Roman" w:cs="Times New Roman"/>
          <w:spacing w:val="4"/>
          <w:sz w:val="28"/>
        </w:rPr>
        <w:t>53,3</w:t>
      </w:r>
      <w:r w:rsidR="00A15E78" w:rsidRPr="00656A71">
        <w:rPr>
          <w:rFonts w:ascii="Times New Roman" w:eastAsia="Times New Roman" w:hAnsi="Times New Roman" w:cs="Times New Roman"/>
          <w:spacing w:val="4"/>
          <w:sz w:val="28"/>
        </w:rPr>
        <w:t>%</w:t>
      </w:r>
      <w:r w:rsidR="00A15E78">
        <w:rPr>
          <w:rFonts w:ascii="Times New Roman" w:eastAsia="Times New Roman" w:hAnsi="Times New Roman" w:cs="Times New Roman"/>
          <w:spacing w:val="4"/>
          <w:sz w:val="28"/>
        </w:rPr>
        <w:t xml:space="preserve"> и </w:t>
      </w:r>
      <w:r w:rsidR="00EB3A72">
        <w:rPr>
          <w:rFonts w:ascii="Times New Roman" w:eastAsia="Times New Roman" w:hAnsi="Times New Roman" w:cs="Times New Roman"/>
          <w:spacing w:val="4"/>
          <w:sz w:val="28"/>
        </w:rPr>
        <w:t>36,1</w:t>
      </w:r>
      <w:r w:rsidR="00BB68AD" w:rsidRPr="00656A71">
        <w:rPr>
          <w:rFonts w:ascii="Times New Roman" w:eastAsia="Times New Roman" w:hAnsi="Times New Roman" w:cs="Times New Roman"/>
          <w:spacing w:val="4"/>
          <w:sz w:val="28"/>
        </w:rPr>
        <w:t>%</w:t>
      </w:r>
      <w:r w:rsidR="00A15E78">
        <w:rPr>
          <w:rFonts w:ascii="Times New Roman" w:eastAsia="Times New Roman" w:hAnsi="Times New Roman" w:cs="Times New Roman"/>
          <w:spacing w:val="4"/>
          <w:sz w:val="28"/>
        </w:rPr>
        <w:t xml:space="preserve"> соответственно</w:t>
      </w:r>
      <w:r w:rsidR="00785623">
        <w:rPr>
          <w:rFonts w:ascii="Times New Roman" w:eastAsia="Times New Roman" w:hAnsi="Times New Roman" w:cs="Times New Roman"/>
          <w:spacing w:val="4"/>
          <w:sz w:val="28"/>
        </w:rPr>
        <w:t xml:space="preserve">. </w:t>
      </w:r>
      <w:r w:rsidRPr="00656A71">
        <w:rPr>
          <w:rFonts w:ascii="Times New Roman" w:eastAsia="Times New Roman" w:hAnsi="Times New Roman" w:cs="Times New Roman"/>
          <w:spacing w:val="4"/>
          <w:sz w:val="28"/>
        </w:rPr>
        <w:t xml:space="preserve"> Наименьший удельный вес заняли расходы по разделу </w:t>
      </w:r>
      <w:r w:rsidR="00385316">
        <w:rPr>
          <w:rFonts w:ascii="Times New Roman" w:eastAsia="Times New Roman" w:hAnsi="Times New Roman" w:cs="Times New Roman"/>
          <w:spacing w:val="4"/>
          <w:sz w:val="28"/>
        </w:rPr>
        <w:t xml:space="preserve">и 01 00 </w:t>
      </w:r>
      <w:r w:rsidR="00385316" w:rsidRPr="00385316">
        <w:rPr>
          <w:rFonts w:ascii="Times New Roman" w:eastAsia="Times New Roman" w:hAnsi="Times New Roman" w:cs="Times New Roman"/>
          <w:spacing w:val="4"/>
          <w:sz w:val="24"/>
          <w:szCs w:val="24"/>
        </w:rPr>
        <w:t>«</w:t>
      </w:r>
      <w:r w:rsidR="00385316" w:rsidRPr="00385316">
        <w:rPr>
          <w:rFonts w:ascii="Times New Roman" w:eastAsia="Times New Roman" w:hAnsi="Times New Roman" w:cs="Times New Roman"/>
          <w:sz w:val="24"/>
          <w:szCs w:val="24"/>
        </w:rPr>
        <w:t>ОБЩЕГОСУДАРСТВЕННЫЕ ВОПРОСЫ</w:t>
      </w:r>
      <w:r w:rsidR="00385316" w:rsidRPr="00785623">
        <w:rPr>
          <w:rFonts w:ascii="Times New Roman" w:eastAsia="Times New Roman" w:hAnsi="Times New Roman" w:cs="Times New Roman"/>
          <w:sz w:val="28"/>
          <w:szCs w:val="28"/>
        </w:rPr>
        <w:t>» -</w:t>
      </w:r>
      <w:r w:rsidR="00251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316" w:rsidRPr="00785623">
        <w:rPr>
          <w:rFonts w:ascii="Times New Roman" w:eastAsia="Times New Roman" w:hAnsi="Times New Roman" w:cs="Times New Roman"/>
          <w:sz w:val="28"/>
          <w:szCs w:val="28"/>
        </w:rPr>
        <w:t>0,</w:t>
      </w:r>
      <w:r w:rsidR="00251997">
        <w:rPr>
          <w:rFonts w:ascii="Times New Roman" w:eastAsia="Times New Roman" w:hAnsi="Times New Roman" w:cs="Times New Roman"/>
          <w:sz w:val="28"/>
          <w:szCs w:val="28"/>
        </w:rPr>
        <w:t xml:space="preserve">001% и </w:t>
      </w:r>
      <w:r w:rsidR="00A15E78" w:rsidRPr="00656A71">
        <w:rPr>
          <w:rFonts w:ascii="Times New Roman" w:eastAsia="Times New Roman" w:hAnsi="Times New Roman" w:cs="Times New Roman"/>
          <w:spacing w:val="4"/>
          <w:sz w:val="28"/>
        </w:rPr>
        <w:t>10 00 «Социальная политика» -</w:t>
      </w:r>
      <w:r w:rsidR="00A15E78">
        <w:rPr>
          <w:rFonts w:ascii="Times New Roman" w:eastAsia="Times New Roman" w:hAnsi="Times New Roman" w:cs="Times New Roman"/>
          <w:spacing w:val="4"/>
          <w:sz w:val="28"/>
        </w:rPr>
        <w:t xml:space="preserve"> 0,1</w:t>
      </w:r>
      <w:r w:rsidR="00A15E78" w:rsidRPr="00656A71">
        <w:rPr>
          <w:rFonts w:ascii="Times New Roman" w:eastAsia="Times New Roman" w:hAnsi="Times New Roman" w:cs="Times New Roman"/>
          <w:spacing w:val="4"/>
          <w:sz w:val="28"/>
        </w:rPr>
        <w:t>%</w:t>
      </w:r>
      <w:r w:rsidRPr="00785623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142718" w:rsidRDefault="00656A71" w:rsidP="00A05DEE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01 «Общегосударственные расходы»</w:t>
      </w:r>
      <w:r w:rsidRPr="00656A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F47F9">
        <w:rPr>
          <w:rFonts w:ascii="Times New Roman" w:eastAsia="Times New Roman" w:hAnsi="Times New Roman" w:cs="Times New Roman"/>
          <w:sz w:val="28"/>
          <w:szCs w:val="28"/>
        </w:rPr>
        <w:t>зрасходовано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средств бюджета поселения в сумме </w:t>
      </w:r>
      <w:r w:rsidR="0098617F">
        <w:rPr>
          <w:rFonts w:ascii="Times New Roman" w:eastAsia="Times New Roman" w:hAnsi="Times New Roman" w:cs="Times New Roman"/>
          <w:sz w:val="28"/>
          <w:szCs w:val="28"/>
        </w:rPr>
        <w:t>0,7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ляет 100 % к плану. Удельный вес расходов по данному разделу составил </w:t>
      </w:r>
      <w:r w:rsidR="00142718">
        <w:rPr>
          <w:rFonts w:ascii="Times New Roman" w:eastAsia="Times New Roman" w:hAnsi="Times New Roman" w:cs="Times New Roman"/>
          <w:sz w:val="28"/>
          <w:szCs w:val="28"/>
        </w:rPr>
        <w:t>0,</w:t>
      </w:r>
      <w:r w:rsidR="0098617F">
        <w:rPr>
          <w:rFonts w:ascii="Times New Roman" w:eastAsia="Times New Roman" w:hAnsi="Times New Roman" w:cs="Times New Roman"/>
          <w:sz w:val="28"/>
          <w:szCs w:val="28"/>
        </w:rPr>
        <w:t>00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. По сравнению с 20</w:t>
      </w:r>
      <w:r w:rsidR="001F2B3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</w:t>
      </w:r>
      <w:r w:rsidR="001F2B31">
        <w:rPr>
          <w:rFonts w:ascii="Times New Roman" w:eastAsia="Times New Roman" w:hAnsi="Times New Roman" w:cs="Times New Roman"/>
          <w:sz w:val="28"/>
          <w:szCs w:val="28"/>
        </w:rPr>
        <w:t xml:space="preserve">не изменились. </w:t>
      </w:r>
      <w:r w:rsidR="00FD538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редства и</w:t>
      </w:r>
      <w:r w:rsidR="00142718">
        <w:rPr>
          <w:rFonts w:ascii="Times New Roman" w:eastAsia="Times New Roman" w:hAnsi="Times New Roman" w:cs="Times New Roman"/>
          <w:sz w:val="28"/>
          <w:szCs w:val="28"/>
        </w:rPr>
        <w:t>зрасходованы</w:t>
      </w:r>
      <w:r w:rsidR="00FD538D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ам</w:t>
      </w:r>
      <w:r w:rsidR="001427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2718" w:rsidRDefault="00142718" w:rsidP="00A05DEE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01 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71" w:rsidRPr="001427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271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53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0,5 тыс. рублей в соответствии с заключенным соглашением;</w:t>
      </w:r>
    </w:p>
    <w:p w:rsidR="00656A71" w:rsidRDefault="0001029E" w:rsidP="00A05DE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01 13 «</w:t>
      </w:r>
      <w:r w:rsidRPr="0001029E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-</w:t>
      </w:r>
      <w:r w:rsidR="00153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02 тыс. рублей на 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осуществление отдельных государственных полномочий Брянской области по определению перечня должностных лиц местного самоуправления, уполномоченных составлять протоколы об административных правонарушениях.</w:t>
      </w:r>
    </w:p>
    <w:p w:rsidR="005C2D80" w:rsidRPr="00656A71" w:rsidRDefault="005C2D80" w:rsidP="00A05DE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01 07 </w:t>
      </w:r>
      <w:r w:rsidRPr="0015377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5377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роведение выборов и референду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F2B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6A71" w:rsidRPr="00656A71" w:rsidRDefault="00656A71" w:rsidP="00A05DEE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4 «Национальная экономика»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FD538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5C2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C2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расходы исполнены в сумме </w:t>
      </w:r>
      <w:r w:rsidR="00645C2C">
        <w:rPr>
          <w:rFonts w:ascii="Times New Roman" w:eastAsia="Times New Roman" w:hAnsi="Times New Roman" w:cs="Times New Roman"/>
          <w:sz w:val="28"/>
          <w:szCs w:val="28"/>
        </w:rPr>
        <w:t>37752,1</w:t>
      </w:r>
      <w:r w:rsidR="00FD538D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ыс. рублей, что составляет </w:t>
      </w:r>
      <w:r w:rsidR="00645C2C">
        <w:rPr>
          <w:rFonts w:ascii="Times New Roman" w:eastAsia="Times New Roman" w:hAnsi="Times New Roman" w:cs="Times New Roman"/>
          <w:sz w:val="28"/>
          <w:szCs w:val="28"/>
        </w:rPr>
        <w:t>95,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 к утвержденным ассигнованиям.  Указанные расходы имеют удельный вес </w:t>
      </w:r>
      <w:r w:rsidR="00645C2C">
        <w:rPr>
          <w:rFonts w:ascii="Times New Roman" w:eastAsia="Times New Roman" w:hAnsi="Times New Roman" w:cs="Times New Roman"/>
          <w:sz w:val="28"/>
          <w:szCs w:val="28"/>
        </w:rPr>
        <w:t>53,3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</w:t>
      </w:r>
      <w:r w:rsidR="00FD538D">
        <w:rPr>
          <w:rFonts w:ascii="Times New Roman" w:eastAsia="Times New Roman" w:hAnsi="Times New Roman" w:cs="Times New Roman"/>
          <w:sz w:val="28"/>
          <w:szCs w:val="28"/>
        </w:rPr>
        <w:t xml:space="preserve"> (наибольший)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в структуре расходов бюджета поселения. По сравнению с 20</w:t>
      </w:r>
      <w:r w:rsidR="00645C2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</w:t>
      </w:r>
      <w:r w:rsidR="0096663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E7D4C"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45C2C">
        <w:rPr>
          <w:rFonts w:ascii="Times New Roman" w:eastAsia="Times New Roman" w:hAnsi="Times New Roman" w:cs="Times New Roman"/>
          <w:sz w:val="28"/>
          <w:szCs w:val="28"/>
        </w:rPr>
        <w:t>10,2</w:t>
      </w:r>
      <w:r w:rsidR="005C2D80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56A71" w:rsidRPr="00656A71" w:rsidRDefault="00656A71" w:rsidP="00656A71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04 08 «Транспорт»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о средств бюджета в сумме </w:t>
      </w:r>
      <w:r w:rsidR="00D400E1">
        <w:rPr>
          <w:rFonts w:ascii="Times New Roman" w:eastAsia="Times New Roman" w:hAnsi="Times New Roman" w:cs="Times New Roman"/>
          <w:sz w:val="28"/>
          <w:szCs w:val="28"/>
        </w:rPr>
        <w:t>99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</w:t>
      </w:r>
      <w:r w:rsidR="00A00CF2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уровн</w:t>
      </w:r>
      <w:r w:rsidR="00A00CF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A52">
        <w:rPr>
          <w:rFonts w:ascii="Times New Roman" w:eastAsia="Times New Roman" w:hAnsi="Times New Roman" w:cs="Times New Roman"/>
          <w:sz w:val="28"/>
          <w:szCs w:val="28"/>
        </w:rPr>
        <w:t xml:space="preserve">прошлого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A00CF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Данные средства использованы на </w:t>
      </w:r>
      <w:r w:rsidR="00A00CF2" w:rsidRPr="00A00CF2">
        <w:rPr>
          <w:rFonts w:ascii="Times New Roman" w:eastAsia="Times New Roman" w:hAnsi="Times New Roman" w:cs="Times New Roman"/>
          <w:sz w:val="28"/>
          <w:szCs w:val="28"/>
        </w:rPr>
        <w:t>компенсаци</w:t>
      </w:r>
      <w:r w:rsidR="00A00CF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00CF2" w:rsidRPr="00A00CF2">
        <w:rPr>
          <w:rFonts w:ascii="Times New Roman" w:eastAsia="Times New Roman" w:hAnsi="Times New Roman" w:cs="Times New Roman"/>
          <w:sz w:val="28"/>
          <w:szCs w:val="28"/>
        </w:rPr>
        <w:t xml:space="preserve"> транспортным организациям части потерь в доходах и (или) возмещение затрат, возникающих в результате регулирования </w:t>
      </w:r>
      <w:r w:rsidR="00A00CF2" w:rsidRPr="00A00CF2">
        <w:rPr>
          <w:rFonts w:ascii="Times New Roman" w:eastAsia="Times New Roman" w:hAnsi="Times New Roman" w:cs="Times New Roman"/>
          <w:sz w:val="28"/>
          <w:szCs w:val="28"/>
        </w:rPr>
        <w:lastRenderedPageBreak/>
        <w:t>тарифов на перевозку пассажиров пассажирским транспортом по муниципальным маршрутам регулярных перевозок</w:t>
      </w:r>
      <w:r w:rsidR="00A00C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A71" w:rsidRPr="00656A71" w:rsidRDefault="00656A71" w:rsidP="00656A71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04 09 «Дорожное хозяйство (дорожные фонды)»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о средств бюджета в сумме </w:t>
      </w:r>
      <w:r w:rsidR="00A75C74">
        <w:rPr>
          <w:rFonts w:ascii="Times New Roman" w:eastAsia="Times New Roman" w:hAnsi="Times New Roman" w:cs="Times New Roman"/>
          <w:sz w:val="28"/>
          <w:szCs w:val="28"/>
        </w:rPr>
        <w:t>37543,1</w:t>
      </w:r>
      <w:r w:rsidR="00D400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5C2D80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A75C74">
        <w:rPr>
          <w:rFonts w:ascii="Times New Roman" w:eastAsia="Times New Roman" w:hAnsi="Times New Roman" w:cs="Times New Roman"/>
          <w:sz w:val="28"/>
          <w:szCs w:val="28"/>
        </w:rPr>
        <w:t>95,7</w:t>
      </w:r>
      <w:r w:rsidR="005C2D80">
        <w:rPr>
          <w:rFonts w:ascii="Times New Roman" w:eastAsia="Times New Roman" w:hAnsi="Times New Roman" w:cs="Times New Roman"/>
          <w:sz w:val="28"/>
          <w:szCs w:val="28"/>
        </w:rPr>
        <w:t>% от плана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5D7A3F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DF787C">
        <w:rPr>
          <w:rFonts w:ascii="Times New Roman" w:eastAsia="Times New Roman" w:hAnsi="Times New Roman" w:cs="Times New Roman"/>
          <w:sz w:val="28"/>
          <w:szCs w:val="28"/>
        </w:rPr>
        <w:t>2020 года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75C74">
        <w:rPr>
          <w:rFonts w:ascii="Times New Roman" w:eastAsia="Times New Roman" w:hAnsi="Times New Roman" w:cs="Times New Roman"/>
          <w:sz w:val="28"/>
          <w:szCs w:val="28"/>
        </w:rPr>
        <w:t>22,4</w:t>
      </w:r>
      <w:r w:rsidR="005C2D80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. Данные средства </w:t>
      </w:r>
      <w:r w:rsidR="005C2D80">
        <w:rPr>
          <w:rFonts w:ascii="Times New Roman" w:eastAsia="Times New Roman" w:hAnsi="Times New Roman" w:cs="Times New Roman"/>
          <w:sz w:val="28"/>
          <w:szCs w:val="28"/>
        </w:rPr>
        <w:t xml:space="preserve">занимают </w:t>
      </w:r>
      <w:r w:rsidR="00A75C74">
        <w:rPr>
          <w:rFonts w:ascii="Times New Roman" w:eastAsia="Times New Roman" w:hAnsi="Times New Roman" w:cs="Times New Roman"/>
          <w:sz w:val="28"/>
          <w:szCs w:val="28"/>
        </w:rPr>
        <w:t>99,4</w:t>
      </w:r>
      <w:r w:rsidR="005C2D80">
        <w:rPr>
          <w:rFonts w:ascii="Times New Roman" w:eastAsia="Times New Roman" w:hAnsi="Times New Roman" w:cs="Times New Roman"/>
          <w:sz w:val="28"/>
          <w:szCs w:val="28"/>
        </w:rPr>
        <w:t xml:space="preserve">% в разделе и </w:t>
      </w:r>
      <w:proofErr w:type="gramStart"/>
      <w:r w:rsidR="005C2D80">
        <w:rPr>
          <w:rFonts w:ascii="Times New Roman" w:eastAsia="Times New Roman" w:hAnsi="Times New Roman" w:cs="Times New Roman"/>
          <w:sz w:val="28"/>
          <w:szCs w:val="28"/>
        </w:rPr>
        <w:t>использованы</w:t>
      </w:r>
      <w:proofErr w:type="gramEnd"/>
      <w:r w:rsidR="005C2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B99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на:</w:t>
      </w:r>
    </w:p>
    <w:p w:rsidR="00CE5BEF" w:rsidRPr="00CE5BEF" w:rsidRDefault="005A5E62" w:rsidP="00CE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5B6FBF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CE5BEF" w:rsidRPr="00CE5BEF">
        <w:rPr>
          <w:rFonts w:ascii="Times New Roman" w:eastAsia="Times New Roman" w:hAnsi="Times New Roman" w:cs="Times New Roman"/>
          <w:sz w:val="28"/>
          <w:szCs w:val="28"/>
        </w:rPr>
        <w:t xml:space="preserve">инансовое обеспечение дорожной деятельности за счет средств резервного фонда Правительства Российской Федерации (государственная программа «Обеспечение реализации государственных полномочий в области строительства, архитектуры и развитие дорожного хозяйства Брянской области». </w:t>
      </w:r>
      <w:proofErr w:type="gramStart"/>
      <w:r w:rsidR="00CE5BEF" w:rsidRPr="00CE5BEF">
        <w:rPr>
          <w:rFonts w:ascii="Times New Roman" w:eastAsia="Times New Roman" w:hAnsi="Times New Roman" w:cs="Times New Roman"/>
          <w:sz w:val="28"/>
          <w:szCs w:val="28"/>
        </w:rPr>
        <w:t>Подпрограмма «Автомобильные дороги»)  – 3</w:t>
      </w:r>
      <w:r w:rsidR="00BC07C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E5BEF" w:rsidRPr="00CE5BEF">
        <w:rPr>
          <w:rFonts w:ascii="Times New Roman" w:eastAsia="Times New Roman" w:hAnsi="Times New Roman" w:cs="Times New Roman"/>
          <w:sz w:val="28"/>
          <w:szCs w:val="28"/>
        </w:rPr>
        <w:t>944</w:t>
      </w:r>
      <w:r w:rsidR="00BC07C9">
        <w:rPr>
          <w:rFonts w:ascii="Times New Roman" w:eastAsia="Times New Roman" w:hAnsi="Times New Roman" w:cs="Times New Roman"/>
          <w:sz w:val="28"/>
          <w:szCs w:val="28"/>
        </w:rPr>
        <w:t>,2 тыс.</w:t>
      </w:r>
      <w:r w:rsidR="00CE5BEF" w:rsidRPr="00CE5BEF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</w:t>
      </w:r>
      <w:r w:rsidR="00BC07C9">
        <w:rPr>
          <w:rFonts w:ascii="Times New Roman" w:eastAsia="Times New Roman" w:hAnsi="Times New Roman" w:cs="Times New Roman"/>
          <w:sz w:val="28"/>
          <w:szCs w:val="28"/>
        </w:rPr>
        <w:t>:</w:t>
      </w:r>
      <w:r w:rsidR="00CE5BEF" w:rsidRPr="00CE5B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</w:p>
    <w:p w:rsidR="00CE5BEF" w:rsidRPr="00CE5BEF" w:rsidRDefault="00CE5BEF" w:rsidP="00CE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BEF">
        <w:rPr>
          <w:rFonts w:ascii="Times New Roman" w:eastAsia="Times New Roman" w:hAnsi="Times New Roman" w:cs="Times New Roman"/>
          <w:sz w:val="28"/>
          <w:szCs w:val="28"/>
        </w:rPr>
        <w:t>- капитальный ремонт автомобильной дороги по ул. Ленина в г. Сураже Суражского района  Брянской области (2 этап) – 3</w:t>
      </w:r>
      <w:r w:rsidR="00B216C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>944</w:t>
      </w:r>
      <w:r w:rsidR="00B216C7">
        <w:rPr>
          <w:rFonts w:ascii="Times New Roman" w:eastAsia="Times New Roman" w:hAnsi="Times New Roman" w:cs="Times New Roman"/>
          <w:sz w:val="28"/>
          <w:szCs w:val="28"/>
        </w:rPr>
        <w:t>,2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 xml:space="preserve"> рублей (федеральный бюджет – 3</w:t>
      </w:r>
      <w:r w:rsidR="00B216C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>74</w:t>
      </w:r>
      <w:r w:rsidR="00B216C7">
        <w:rPr>
          <w:rFonts w:ascii="Times New Roman" w:eastAsia="Times New Roman" w:hAnsi="Times New Roman" w:cs="Times New Roman"/>
          <w:sz w:val="28"/>
          <w:szCs w:val="28"/>
        </w:rPr>
        <w:t>7,0 тыс.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  <w:proofErr w:type="spellStart"/>
      <w:r w:rsidRPr="00CE5BEF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CE5BEF">
        <w:rPr>
          <w:rFonts w:ascii="Times New Roman" w:eastAsia="Times New Roman" w:hAnsi="Times New Roman" w:cs="Times New Roman"/>
          <w:sz w:val="28"/>
          <w:szCs w:val="28"/>
        </w:rPr>
        <w:t xml:space="preserve"> из местного бюджета – 197</w:t>
      </w:r>
      <w:r w:rsidR="00B216C7">
        <w:rPr>
          <w:rFonts w:ascii="Times New Roman" w:eastAsia="Times New Roman" w:hAnsi="Times New Roman" w:cs="Times New Roman"/>
          <w:sz w:val="28"/>
          <w:szCs w:val="28"/>
        </w:rPr>
        <w:t>,2 тыс.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 xml:space="preserve"> рублей);</w:t>
      </w:r>
    </w:p>
    <w:p w:rsidR="00CE5BEF" w:rsidRPr="00CE5BEF" w:rsidRDefault="005A5E62" w:rsidP="00CE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CE5BEF" w:rsidRPr="00CE5BEF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сохранности автомобильных дорог местного значения и условий безопасности движения по ним – 15</w:t>
      </w:r>
      <w:r w:rsidR="00B216C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E5BEF" w:rsidRPr="00CE5BEF">
        <w:rPr>
          <w:rFonts w:ascii="Times New Roman" w:eastAsia="Times New Roman" w:hAnsi="Times New Roman" w:cs="Times New Roman"/>
          <w:sz w:val="28"/>
          <w:szCs w:val="28"/>
        </w:rPr>
        <w:t>423</w:t>
      </w:r>
      <w:r w:rsidR="00B216C7">
        <w:rPr>
          <w:rFonts w:ascii="Times New Roman" w:eastAsia="Times New Roman" w:hAnsi="Times New Roman" w:cs="Times New Roman"/>
          <w:sz w:val="28"/>
          <w:szCs w:val="28"/>
        </w:rPr>
        <w:t>,9 тыс.</w:t>
      </w:r>
      <w:r w:rsidR="00CE5BEF" w:rsidRPr="00CE5BEF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</w:t>
      </w:r>
      <w:r w:rsidR="00B216C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5BEF" w:rsidRPr="00CE5BEF" w:rsidRDefault="00CE5BEF" w:rsidP="00CE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BEF">
        <w:rPr>
          <w:rFonts w:ascii="Times New Roman" w:eastAsia="Times New Roman" w:hAnsi="Times New Roman" w:cs="Times New Roman"/>
          <w:sz w:val="28"/>
          <w:szCs w:val="28"/>
        </w:rPr>
        <w:t xml:space="preserve"> выполнение изысканий по объекту: «Капитальный ремонт моста ЗАО «Пролетарий через реку Ипуть по улице Фабричная в городе Сураж Брянской области»  – 460</w:t>
      </w:r>
      <w:r w:rsidR="005A5E62">
        <w:rPr>
          <w:rFonts w:ascii="Times New Roman" w:eastAsia="Times New Roman" w:hAnsi="Times New Roman" w:cs="Times New Roman"/>
          <w:sz w:val="28"/>
          <w:szCs w:val="28"/>
        </w:rPr>
        <w:t>,7 тыс.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CE5BEF" w:rsidRPr="00CE5BEF" w:rsidRDefault="00CE5BEF" w:rsidP="00CE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BEF">
        <w:rPr>
          <w:rFonts w:ascii="Times New Roman" w:eastAsia="Times New Roman" w:hAnsi="Times New Roman" w:cs="Times New Roman"/>
          <w:sz w:val="28"/>
          <w:szCs w:val="28"/>
        </w:rPr>
        <w:t>- ремонт асфальтного покрытия моста ЗАО «Пролетарий через реку Ипуть по улице Фабричная в городе Сураж Брянской области  – 887</w:t>
      </w:r>
      <w:r w:rsidR="005A5E62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CE5BEF" w:rsidRPr="00CE5BEF" w:rsidRDefault="005A5E62" w:rsidP="00CE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E5BEF" w:rsidRPr="00CE5BEF">
        <w:rPr>
          <w:rFonts w:ascii="Times New Roman" w:eastAsia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и сооружений на них – 12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CE5BEF" w:rsidRPr="00CE5BEF">
        <w:rPr>
          <w:rFonts w:ascii="Times New Roman" w:eastAsia="Times New Roman" w:hAnsi="Times New Roman" w:cs="Times New Roman"/>
          <w:sz w:val="28"/>
          <w:szCs w:val="28"/>
        </w:rPr>
        <w:t>568</w:t>
      </w:r>
      <w:r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="00CE5BEF" w:rsidRPr="00CE5BEF">
        <w:rPr>
          <w:rFonts w:ascii="Times New Roman" w:eastAsia="Times New Roman" w:hAnsi="Times New Roman" w:cs="Times New Roman"/>
          <w:sz w:val="28"/>
          <w:szCs w:val="28"/>
        </w:rPr>
        <w:t xml:space="preserve"> рублей;  </w:t>
      </w:r>
    </w:p>
    <w:p w:rsidR="00CE5BEF" w:rsidRPr="00CE5BEF" w:rsidRDefault="00CE5BEF" w:rsidP="00CE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BEF">
        <w:rPr>
          <w:rFonts w:ascii="Times New Roman" w:eastAsia="Times New Roman" w:hAnsi="Times New Roman" w:cs="Times New Roman"/>
          <w:sz w:val="28"/>
          <w:szCs w:val="28"/>
        </w:rPr>
        <w:t xml:space="preserve">- ремонт подъездной дороги к дому № 1 по ул. </w:t>
      </w:r>
      <w:proofErr w:type="gramStart"/>
      <w:r w:rsidRPr="00CE5BEF">
        <w:rPr>
          <w:rFonts w:ascii="Times New Roman" w:eastAsia="Times New Roman" w:hAnsi="Times New Roman" w:cs="Times New Roman"/>
          <w:sz w:val="28"/>
          <w:szCs w:val="28"/>
        </w:rPr>
        <w:t>Новая</w:t>
      </w:r>
      <w:proofErr w:type="gramEnd"/>
      <w:r w:rsidRPr="00CE5BEF">
        <w:rPr>
          <w:rFonts w:ascii="Times New Roman" w:eastAsia="Times New Roman" w:hAnsi="Times New Roman" w:cs="Times New Roman"/>
          <w:sz w:val="28"/>
          <w:szCs w:val="28"/>
        </w:rPr>
        <w:t xml:space="preserve"> в г. Сураж – 818</w:t>
      </w:r>
      <w:r w:rsidR="005A5E62">
        <w:rPr>
          <w:rFonts w:ascii="Times New Roman" w:eastAsia="Times New Roman" w:hAnsi="Times New Roman" w:cs="Times New Roman"/>
          <w:sz w:val="28"/>
          <w:szCs w:val="28"/>
        </w:rPr>
        <w:t xml:space="preserve">,3 тыс. 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CE5BEF" w:rsidRPr="00CE5BEF" w:rsidRDefault="00CE5BEF" w:rsidP="00CE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BEF">
        <w:rPr>
          <w:rFonts w:ascii="Times New Roman" w:eastAsia="Times New Roman" w:hAnsi="Times New Roman" w:cs="Times New Roman"/>
          <w:sz w:val="28"/>
          <w:szCs w:val="28"/>
        </w:rPr>
        <w:t xml:space="preserve">- ремонт автомобильной дороги по пер. </w:t>
      </w:r>
      <w:proofErr w:type="gramStart"/>
      <w:r w:rsidRPr="00CE5BEF">
        <w:rPr>
          <w:rFonts w:ascii="Times New Roman" w:eastAsia="Times New Roman" w:hAnsi="Times New Roman" w:cs="Times New Roman"/>
          <w:sz w:val="28"/>
          <w:szCs w:val="28"/>
        </w:rPr>
        <w:t>Вокзальному</w:t>
      </w:r>
      <w:proofErr w:type="gramEnd"/>
      <w:r w:rsidRPr="00CE5BEF">
        <w:rPr>
          <w:rFonts w:ascii="Times New Roman" w:eastAsia="Times New Roman" w:hAnsi="Times New Roman" w:cs="Times New Roman"/>
          <w:sz w:val="28"/>
          <w:szCs w:val="28"/>
        </w:rPr>
        <w:t xml:space="preserve"> в г. Сураж Брянской области  – 519</w:t>
      </w:r>
      <w:r w:rsidR="005A5E62">
        <w:rPr>
          <w:rFonts w:ascii="Times New Roman" w:eastAsia="Times New Roman" w:hAnsi="Times New Roman" w:cs="Times New Roman"/>
          <w:sz w:val="28"/>
          <w:szCs w:val="28"/>
        </w:rPr>
        <w:t>,8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CE5BEF" w:rsidRPr="00CE5BEF" w:rsidRDefault="00CE5BEF" w:rsidP="00CE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BEF">
        <w:rPr>
          <w:rFonts w:ascii="Times New Roman" w:eastAsia="Times New Roman" w:hAnsi="Times New Roman" w:cs="Times New Roman"/>
          <w:sz w:val="28"/>
          <w:szCs w:val="28"/>
        </w:rPr>
        <w:t>-  внесение изменений в проект организации дорожного движения на автомобильных дорогах общего пользования местного значения по улице Ленина г. Суража Брянской области  – 15</w:t>
      </w:r>
      <w:r w:rsidR="005A5E62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CE5BEF" w:rsidRPr="00CE5BEF" w:rsidRDefault="00CE5BEF" w:rsidP="00CE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BEF">
        <w:rPr>
          <w:rFonts w:ascii="Times New Roman" w:eastAsia="Times New Roman" w:hAnsi="Times New Roman" w:cs="Times New Roman"/>
          <w:sz w:val="28"/>
          <w:szCs w:val="28"/>
        </w:rPr>
        <w:t xml:space="preserve">- разработка и проверка сметных документаций по ремонту автомобильных дорог по </w:t>
      </w:r>
      <w:proofErr w:type="spellStart"/>
      <w:r w:rsidRPr="00CE5BEF">
        <w:rPr>
          <w:rFonts w:ascii="Times New Roman" w:eastAsia="Times New Roman" w:hAnsi="Times New Roman" w:cs="Times New Roman"/>
          <w:sz w:val="28"/>
          <w:szCs w:val="28"/>
        </w:rPr>
        <w:t>ул.ул</w:t>
      </w:r>
      <w:proofErr w:type="spellEnd"/>
      <w:r w:rsidRPr="00CE5BEF">
        <w:rPr>
          <w:rFonts w:ascii="Times New Roman" w:eastAsia="Times New Roman" w:hAnsi="Times New Roman" w:cs="Times New Roman"/>
          <w:sz w:val="28"/>
          <w:szCs w:val="28"/>
        </w:rPr>
        <w:t>. Ленина, Садовая, Пионерская в г. Сураж Брянской области» – 155</w:t>
      </w:r>
      <w:r w:rsidR="00853667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CE5BEF" w:rsidRPr="00CE5BEF" w:rsidRDefault="008602D9" w:rsidP="00CE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CE5BEF" w:rsidRPr="00CE5BE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охранности автомобильных дорог местного значения и условий безопасности движения по ним (государственная программа «Обеспечение реализации государственных полномочий в области строительства, архитектуры и развитие дорожного хозяйства Брянской области». </w:t>
      </w:r>
      <w:proofErr w:type="gramStart"/>
      <w:r w:rsidR="00CE5BEF" w:rsidRPr="00CE5BEF">
        <w:rPr>
          <w:rFonts w:ascii="Times New Roman" w:eastAsia="Times New Roman" w:hAnsi="Times New Roman" w:cs="Times New Roman"/>
          <w:sz w:val="28"/>
          <w:szCs w:val="28"/>
        </w:rPr>
        <w:t>Подпрограмма «Автомобильные дороги») – 18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CE5BEF" w:rsidRPr="00CE5BEF">
        <w:rPr>
          <w:rFonts w:ascii="Times New Roman" w:eastAsia="Times New Roman" w:hAnsi="Times New Roman" w:cs="Times New Roman"/>
          <w:sz w:val="28"/>
          <w:szCs w:val="28"/>
        </w:rPr>
        <w:t>175</w:t>
      </w:r>
      <w:r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="00CE5BEF" w:rsidRPr="00CE5BEF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</w:t>
      </w:r>
      <w:proofErr w:type="gramEnd"/>
    </w:p>
    <w:p w:rsidR="00CE5BEF" w:rsidRPr="00CE5BEF" w:rsidRDefault="00CE5BEF" w:rsidP="00CE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BEF">
        <w:rPr>
          <w:rFonts w:ascii="Times New Roman" w:eastAsia="Times New Roman" w:hAnsi="Times New Roman" w:cs="Times New Roman"/>
          <w:sz w:val="28"/>
          <w:szCs w:val="28"/>
        </w:rPr>
        <w:t>- капитальный ремонт автомобильной дороги по ул. Ленина в г. Сураже Суражского района Брянской области (1-й этап) – 4</w:t>
      </w:r>
      <w:r w:rsidR="00E575B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>206</w:t>
      </w:r>
      <w:r w:rsidR="00E575B7">
        <w:rPr>
          <w:rFonts w:ascii="Times New Roman" w:eastAsia="Times New Roman" w:hAnsi="Times New Roman" w:cs="Times New Roman"/>
          <w:sz w:val="28"/>
          <w:szCs w:val="28"/>
        </w:rPr>
        <w:t>,5 тыс.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E575B7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 xml:space="preserve"> (областной бюджет – 3</w:t>
      </w:r>
      <w:r w:rsidR="00E575B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>996</w:t>
      </w:r>
      <w:r w:rsidR="00E575B7">
        <w:rPr>
          <w:rFonts w:ascii="Times New Roman" w:eastAsia="Times New Roman" w:hAnsi="Times New Roman" w:cs="Times New Roman"/>
          <w:sz w:val="28"/>
          <w:szCs w:val="28"/>
        </w:rPr>
        <w:t xml:space="preserve">,1 тыс. 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 xml:space="preserve">рублей; </w:t>
      </w:r>
      <w:proofErr w:type="spellStart"/>
      <w:r w:rsidRPr="00CE5BEF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CE5BEF">
        <w:rPr>
          <w:rFonts w:ascii="Times New Roman" w:eastAsia="Times New Roman" w:hAnsi="Times New Roman" w:cs="Times New Roman"/>
          <w:sz w:val="28"/>
          <w:szCs w:val="28"/>
        </w:rPr>
        <w:t xml:space="preserve"> из местного бюджета – 210</w:t>
      </w:r>
      <w:r w:rsidR="00E575B7">
        <w:rPr>
          <w:rFonts w:ascii="Times New Roman" w:eastAsia="Times New Roman" w:hAnsi="Times New Roman" w:cs="Times New Roman"/>
          <w:sz w:val="28"/>
          <w:szCs w:val="28"/>
        </w:rPr>
        <w:t>,3 тыс.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E575B7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E5BEF" w:rsidRPr="00CE5BEF" w:rsidRDefault="00CE5BEF" w:rsidP="00CE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BEF">
        <w:rPr>
          <w:rFonts w:ascii="Times New Roman" w:eastAsia="Times New Roman" w:hAnsi="Times New Roman" w:cs="Times New Roman"/>
          <w:sz w:val="28"/>
          <w:szCs w:val="28"/>
        </w:rPr>
        <w:t xml:space="preserve">- капитальный ремонт автомобильной дороги по ул. </w:t>
      </w:r>
      <w:proofErr w:type="gramStart"/>
      <w:r w:rsidRPr="00CE5BEF">
        <w:rPr>
          <w:rFonts w:ascii="Times New Roman" w:eastAsia="Times New Roman" w:hAnsi="Times New Roman" w:cs="Times New Roman"/>
          <w:sz w:val="28"/>
          <w:szCs w:val="28"/>
        </w:rPr>
        <w:t>Октябрьская</w:t>
      </w:r>
      <w:proofErr w:type="gramEnd"/>
      <w:r w:rsidRPr="00CE5BEF">
        <w:rPr>
          <w:rFonts w:ascii="Times New Roman" w:eastAsia="Times New Roman" w:hAnsi="Times New Roman" w:cs="Times New Roman"/>
          <w:sz w:val="28"/>
          <w:szCs w:val="28"/>
        </w:rPr>
        <w:t xml:space="preserve"> в г. Сураже Суражского района Брянской области – 6 926 101,20 рубль (областной бюджет – 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395F5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>362</w:t>
      </w:r>
      <w:r w:rsidR="00395F5E">
        <w:rPr>
          <w:rFonts w:ascii="Times New Roman" w:eastAsia="Times New Roman" w:hAnsi="Times New Roman" w:cs="Times New Roman"/>
          <w:sz w:val="28"/>
          <w:szCs w:val="28"/>
        </w:rPr>
        <w:t>,2 тыс.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395F5E">
        <w:rPr>
          <w:rFonts w:ascii="Times New Roman" w:eastAsia="Times New Roman" w:hAnsi="Times New Roman" w:cs="Times New Roman"/>
          <w:sz w:val="28"/>
          <w:szCs w:val="28"/>
        </w:rPr>
        <w:t xml:space="preserve">ей, </w:t>
      </w:r>
      <w:proofErr w:type="spellStart"/>
      <w:r w:rsidRPr="00CE5BEF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CE5BEF">
        <w:rPr>
          <w:rFonts w:ascii="Times New Roman" w:eastAsia="Times New Roman" w:hAnsi="Times New Roman" w:cs="Times New Roman"/>
          <w:sz w:val="28"/>
          <w:szCs w:val="28"/>
        </w:rPr>
        <w:t xml:space="preserve"> из местного бюджета – 334</w:t>
      </w:r>
      <w:r w:rsidR="00395F5E">
        <w:rPr>
          <w:rFonts w:ascii="Times New Roman" w:eastAsia="Times New Roman" w:hAnsi="Times New Roman" w:cs="Times New Roman"/>
          <w:sz w:val="28"/>
          <w:szCs w:val="28"/>
        </w:rPr>
        <w:t>,9 тыс.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395F5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>, дополнительные средства  – 229</w:t>
      </w:r>
      <w:r w:rsidR="00395F5E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 xml:space="preserve"> рублей);</w:t>
      </w:r>
    </w:p>
    <w:p w:rsidR="00CE5BEF" w:rsidRPr="00CE5BEF" w:rsidRDefault="00CE5BEF" w:rsidP="00CE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5BEF">
        <w:rPr>
          <w:rFonts w:ascii="Times New Roman" w:eastAsia="Times New Roman" w:hAnsi="Times New Roman" w:cs="Times New Roman"/>
          <w:sz w:val="28"/>
          <w:szCs w:val="28"/>
        </w:rPr>
        <w:t>- капитальный ремонт автомобильной дороги по ул. Садовая в г. Сураже Брянской области – 7</w:t>
      </w:r>
      <w:r w:rsidR="002621B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>042</w:t>
      </w:r>
      <w:r w:rsidR="002621B7">
        <w:rPr>
          <w:rFonts w:ascii="Times New Roman" w:eastAsia="Times New Roman" w:hAnsi="Times New Roman" w:cs="Times New Roman"/>
          <w:sz w:val="28"/>
          <w:szCs w:val="28"/>
        </w:rPr>
        <w:t>,4 тыс.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 xml:space="preserve"> рублей (областной бюджет</w:t>
      </w:r>
      <w:r w:rsidR="00262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>– 6</w:t>
      </w:r>
      <w:r w:rsidR="002621B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>394</w:t>
      </w:r>
      <w:r w:rsidR="002621B7">
        <w:rPr>
          <w:rFonts w:ascii="Times New Roman" w:eastAsia="Times New Roman" w:hAnsi="Times New Roman" w:cs="Times New Roman"/>
          <w:sz w:val="28"/>
          <w:szCs w:val="28"/>
        </w:rPr>
        <w:t xml:space="preserve">,6 тыс. 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2621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5BEF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CE5BEF">
        <w:rPr>
          <w:rFonts w:ascii="Times New Roman" w:eastAsia="Times New Roman" w:hAnsi="Times New Roman" w:cs="Times New Roman"/>
          <w:sz w:val="28"/>
          <w:szCs w:val="28"/>
        </w:rPr>
        <w:t xml:space="preserve"> из местного бюджета – 336</w:t>
      </w:r>
      <w:r w:rsidR="002621B7">
        <w:rPr>
          <w:rFonts w:ascii="Times New Roman" w:eastAsia="Times New Roman" w:hAnsi="Times New Roman" w:cs="Times New Roman"/>
          <w:sz w:val="28"/>
          <w:szCs w:val="28"/>
        </w:rPr>
        <w:t xml:space="preserve">,6 тыс. 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>рублей, дополнительные средства – 311</w:t>
      </w:r>
      <w:r w:rsidR="002621B7">
        <w:rPr>
          <w:rFonts w:ascii="Times New Roman" w:eastAsia="Times New Roman" w:hAnsi="Times New Roman" w:cs="Times New Roman"/>
          <w:sz w:val="28"/>
          <w:szCs w:val="28"/>
        </w:rPr>
        <w:t>,3 тыс.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2621B7">
        <w:rPr>
          <w:rFonts w:ascii="Times New Roman" w:eastAsia="Times New Roman" w:hAnsi="Times New Roman" w:cs="Times New Roman"/>
          <w:sz w:val="28"/>
          <w:szCs w:val="28"/>
        </w:rPr>
        <w:t>ей)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ab/>
      </w:r>
      <w:r w:rsidRPr="00CE5BE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</w:p>
    <w:p w:rsidR="00AB1138" w:rsidRDefault="00CE5BEF" w:rsidP="00CE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BEF">
        <w:rPr>
          <w:rFonts w:ascii="Times New Roman" w:eastAsia="Times New Roman" w:hAnsi="Times New Roman" w:cs="Times New Roman"/>
          <w:sz w:val="28"/>
          <w:szCs w:val="28"/>
        </w:rPr>
        <w:t>Остаток муниципального дорожного фонда составил 1</w:t>
      </w:r>
      <w:r w:rsidR="00AB113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>687</w:t>
      </w:r>
      <w:r w:rsidR="00AB1138">
        <w:rPr>
          <w:rFonts w:ascii="Times New Roman" w:eastAsia="Times New Roman" w:hAnsi="Times New Roman" w:cs="Times New Roman"/>
          <w:sz w:val="28"/>
          <w:szCs w:val="28"/>
        </w:rPr>
        <w:t>,7 тыс. ру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>бл</w:t>
      </w:r>
      <w:r w:rsidR="00AB1138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AB113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5BEF" w:rsidRPr="00CE5BEF" w:rsidRDefault="00CE5BEF" w:rsidP="00CE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BEF">
        <w:rPr>
          <w:rFonts w:ascii="Times New Roman" w:eastAsia="Times New Roman" w:hAnsi="Times New Roman" w:cs="Times New Roman"/>
          <w:sz w:val="28"/>
          <w:szCs w:val="28"/>
        </w:rPr>
        <w:t>- разработка проектно-сметной документации по объекту: «Капитальный ремонт моста ЗАО «Пролетарий» через реку Ипуть по улице Фабричная в городе Сураж Брянской области» – 1</w:t>
      </w:r>
      <w:r w:rsidR="009E473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>442</w:t>
      </w:r>
      <w:r w:rsidR="009E473B">
        <w:rPr>
          <w:rFonts w:ascii="Times New Roman" w:eastAsia="Times New Roman" w:hAnsi="Times New Roman" w:cs="Times New Roman"/>
          <w:sz w:val="28"/>
          <w:szCs w:val="28"/>
        </w:rPr>
        <w:t xml:space="preserve">,8 </w:t>
      </w:r>
      <w:proofErr w:type="spellStart"/>
      <w:r w:rsidR="009E473B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>рублей</w:t>
      </w:r>
      <w:proofErr w:type="spellEnd"/>
      <w:r w:rsidRPr="00CE5B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2A04" w:rsidRDefault="00CE5BEF" w:rsidP="00CE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BEF">
        <w:rPr>
          <w:rFonts w:ascii="Times New Roman" w:eastAsia="Times New Roman" w:hAnsi="Times New Roman" w:cs="Times New Roman"/>
          <w:sz w:val="28"/>
          <w:szCs w:val="28"/>
        </w:rPr>
        <w:t>- экономия бюджетных средств по результатам торгов – 24</w:t>
      </w:r>
      <w:r w:rsidR="00BB2A04">
        <w:rPr>
          <w:rFonts w:ascii="Times New Roman" w:eastAsia="Times New Roman" w:hAnsi="Times New Roman" w:cs="Times New Roman"/>
          <w:sz w:val="28"/>
          <w:szCs w:val="28"/>
        </w:rPr>
        <w:t>5,0тыс.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BB2A0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E5B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2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A71" w:rsidRPr="00656A71" w:rsidRDefault="00656A71" w:rsidP="00CE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04 12 «Другие вопросы в области национальной экономики»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о средств бюджета в сумме </w:t>
      </w:r>
      <w:r w:rsidR="009549E0">
        <w:rPr>
          <w:rFonts w:ascii="Times New Roman" w:eastAsia="Times New Roman" w:hAnsi="Times New Roman" w:cs="Times New Roman"/>
          <w:sz w:val="28"/>
          <w:szCs w:val="28"/>
        </w:rPr>
        <w:t>110,0</w:t>
      </w:r>
      <w:r w:rsidR="00460056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ыс. рублей (100,0% к плану), что</w:t>
      </w:r>
      <w:r w:rsidR="00460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9E0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460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уровня 20</w:t>
      </w:r>
      <w:r w:rsidR="009549E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60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34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549E0">
        <w:rPr>
          <w:rFonts w:ascii="Times New Roman" w:eastAsia="Times New Roman" w:hAnsi="Times New Roman" w:cs="Times New Roman"/>
          <w:sz w:val="28"/>
          <w:szCs w:val="28"/>
        </w:rPr>
        <w:t>31,8</w:t>
      </w:r>
      <w:r w:rsidR="008D434E">
        <w:rPr>
          <w:rFonts w:ascii="Times New Roman" w:eastAsia="Times New Roman" w:hAnsi="Times New Roman" w:cs="Times New Roman"/>
          <w:sz w:val="28"/>
          <w:szCs w:val="28"/>
        </w:rPr>
        <w:t xml:space="preserve"> раза.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Данные средства использованы </w:t>
      </w:r>
      <w:proofErr w:type="gramStart"/>
      <w:r w:rsidRPr="00656A7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56A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65A67" w:rsidRPr="00B65A67" w:rsidRDefault="00B65A67" w:rsidP="00B65A67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65A67">
        <w:rPr>
          <w:rFonts w:ascii="Times New Roman" w:eastAsia="Times New Roman" w:hAnsi="Times New Roman" w:cs="Times New Roman"/>
          <w:sz w:val="28"/>
          <w:szCs w:val="28"/>
        </w:rPr>
        <w:t xml:space="preserve"> поддержка малого и среднего предпринимательства – 10</w:t>
      </w:r>
      <w:r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B65A67">
        <w:rPr>
          <w:rFonts w:ascii="Times New Roman" w:eastAsia="Times New Roman" w:hAnsi="Times New Roman" w:cs="Times New Roman"/>
          <w:sz w:val="28"/>
          <w:szCs w:val="28"/>
        </w:rPr>
        <w:t xml:space="preserve"> рублей (мероприятия в рамках муниципальной программы «Развитие малого и среднего предпринимательства на территории Суражского городского поселения Суражского муниципального района Брянской области» (2021-2023гг.));</w:t>
      </w:r>
    </w:p>
    <w:p w:rsidR="00B65A67" w:rsidRDefault="00B65A67" w:rsidP="00B65A67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65A67">
        <w:rPr>
          <w:rFonts w:ascii="Times New Roman" w:eastAsia="Times New Roman" w:hAnsi="Times New Roman" w:cs="Times New Roman"/>
          <w:sz w:val="28"/>
          <w:szCs w:val="28"/>
        </w:rPr>
        <w:t xml:space="preserve"> исполнение исковых требований на основании вступивших в законную силу судебных а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B65A67">
        <w:rPr>
          <w:rFonts w:ascii="Times New Roman" w:eastAsia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B65A67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A71" w:rsidRPr="00656A71" w:rsidRDefault="00656A71" w:rsidP="00B65A67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В области  раздела</w:t>
      </w:r>
      <w:r w:rsidRPr="00656A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05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-коммунального хозяйство</w:t>
      </w:r>
      <w:r w:rsidRPr="00656A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расходы исполнены сумме </w:t>
      </w:r>
      <w:r w:rsidR="007D0B73">
        <w:rPr>
          <w:rFonts w:ascii="Times New Roman" w:eastAsia="Times New Roman" w:hAnsi="Times New Roman" w:cs="Times New Roman"/>
          <w:sz w:val="28"/>
          <w:szCs w:val="28"/>
        </w:rPr>
        <w:t>25555,5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ило </w:t>
      </w:r>
      <w:r w:rsidR="007D0B73">
        <w:rPr>
          <w:rFonts w:ascii="Times New Roman" w:eastAsia="Times New Roman" w:hAnsi="Times New Roman" w:cs="Times New Roman"/>
          <w:sz w:val="28"/>
          <w:szCs w:val="28"/>
        </w:rPr>
        <w:t>99,6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 к плановым назначениям. Удельный вес расходов по данному разделу составил </w:t>
      </w:r>
      <w:r w:rsidR="007D0B73">
        <w:rPr>
          <w:rFonts w:ascii="Times New Roman" w:eastAsia="Times New Roman" w:hAnsi="Times New Roman" w:cs="Times New Roman"/>
          <w:sz w:val="28"/>
          <w:szCs w:val="28"/>
        </w:rPr>
        <w:t>36,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 в общих расходах поселения. По сравнению с 20</w:t>
      </w:r>
      <w:r w:rsidR="007D0B7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</w:t>
      </w:r>
      <w:r w:rsidR="007D0B73">
        <w:rPr>
          <w:rFonts w:ascii="Times New Roman" w:eastAsia="Times New Roman" w:hAnsi="Times New Roman" w:cs="Times New Roman"/>
          <w:sz w:val="28"/>
          <w:szCs w:val="28"/>
        </w:rPr>
        <w:t>увеличились</w:t>
      </w:r>
      <w:r w:rsidR="004479F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D0B73">
        <w:rPr>
          <w:rFonts w:ascii="Times New Roman" w:eastAsia="Times New Roman" w:hAnsi="Times New Roman" w:cs="Times New Roman"/>
          <w:sz w:val="28"/>
          <w:szCs w:val="28"/>
        </w:rPr>
        <w:t>28,9</w:t>
      </w:r>
      <w:r w:rsidR="00702035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638D"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 производилось по подразделам: </w:t>
      </w:r>
    </w:p>
    <w:p w:rsidR="0091047F" w:rsidRPr="0091047F" w:rsidRDefault="0091047F" w:rsidP="0091047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- подраздел </w:t>
      </w:r>
      <w:r w:rsidRPr="00E65244">
        <w:rPr>
          <w:rFonts w:ascii="Times New Roman" w:eastAsia="Times New Roman" w:hAnsi="Times New Roman" w:cs="Times New Roman"/>
          <w:b/>
          <w:sz w:val="28"/>
          <w:szCs w:val="28"/>
        </w:rPr>
        <w:t>05 01 «Жилищное хозяйство»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– 162</w:t>
      </w:r>
      <w:r w:rsidR="00E65244">
        <w:rPr>
          <w:rFonts w:ascii="Times New Roman" w:eastAsia="Times New Roman" w:hAnsi="Times New Roman" w:cs="Times New Roman"/>
          <w:sz w:val="28"/>
          <w:szCs w:val="28"/>
        </w:rPr>
        <w:t>,8 тыс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E6524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E65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6524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E652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047F" w:rsidRPr="0091047F" w:rsidRDefault="0091047F" w:rsidP="0091047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7F">
        <w:rPr>
          <w:rFonts w:ascii="Times New Roman" w:eastAsia="Times New Roman" w:hAnsi="Times New Roman" w:cs="Times New Roman"/>
          <w:sz w:val="28"/>
          <w:szCs w:val="28"/>
        </w:rPr>
        <w:t>- мероприятия в сфере жилищного хозяйства – 6</w:t>
      </w:r>
      <w:r w:rsidR="00E65244">
        <w:rPr>
          <w:rFonts w:ascii="Times New Roman" w:eastAsia="Times New Roman" w:hAnsi="Times New Roman" w:cs="Times New Roman"/>
          <w:sz w:val="28"/>
          <w:szCs w:val="28"/>
        </w:rPr>
        <w:t>,4 тыс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E6524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(содержание муниципального жилищного фонда);</w:t>
      </w:r>
    </w:p>
    <w:p w:rsidR="0091047F" w:rsidRPr="0091047F" w:rsidRDefault="0091047F" w:rsidP="0091047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7F">
        <w:rPr>
          <w:rFonts w:ascii="Times New Roman" w:eastAsia="Times New Roman" w:hAnsi="Times New Roman" w:cs="Times New Roman"/>
          <w:sz w:val="28"/>
          <w:szCs w:val="28"/>
        </w:rPr>
        <w:t>- 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 – 156</w:t>
      </w:r>
      <w:r w:rsidR="00E65244">
        <w:rPr>
          <w:rFonts w:ascii="Times New Roman" w:eastAsia="Times New Roman" w:hAnsi="Times New Roman" w:cs="Times New Roman"/>
          <w:sz w:val="28"/>
          <w:szCs w:val="28"/>
        </w:rPr>
        <w:t>,5 тыс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рублей (некоммерческая организация «Региональный фонд капитального ремонта многоквартирных домов Брянской области», ТСЖ № 18);</w:t>
      </w:r>
    </w:p>
    <w:p w:rsidR="0091047F" w:rsidRPr="0091047F" w:rsidRDefault="0091047F" w:rsidP="0091047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- подраздел </w:t>
      </w:r>
      <w:r w:rsidRPr="00E65244">
        <w:rPr>
          <w:rFonts w:ascii="Times New Roman" w:eastAsia="Times New Roman" w:hAnsi="Times New Roman" w:cs="Times New Roman"/>
          <w:b/>
          <w:sz w:val="28"/>
          <w:szCs w:val="28"/>
        </w:rPr>
        <w:t>05 02 «Коммунальное хозяйство»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– 7</w:t>
      </w:r>
      <w:r w:rsidR="00F61F9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>203</w:t>
      </w:r>
      <w:r w:rsidR="00F61F96">
        <w:rPr>
          <w:rFonts w:ascii="Times New Roman" w:eastAsia="Times New Roman" w:hAnsi="Times New Roman" w:cs="Times New Roman"/>
          <w:sz w:val="28"/>
          <w:szCs w:val="28"/>
        </w:rPr>
        <w:t>,2 тыс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</w:t>
      </w:r>
    </w:p>
    <w:p w:rsidR="0091047F" w:rsidRPr="0091047F" w:rsidRDefault="0091047F" w:rsidP="0091047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7F">
        <w:rPr>
          <w:rFonts w:ascii="Times New Roman" w:eastAsia="Times New Roman" w:hAnsi="Times New Roman" w:cs="Times New Roman"/>
          <w:sz w:val="28"/>
          <w:szCs w:val="28"/>
        </w:rPr>
        <w:t>- мероприятия по обеспечению населения бытовыми услугами – 1</w:t>
      </w:r>
      <w:r w:rsidR="00F61F9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>328</w:t>
      </w:r>
      <w:r w:rsidR="00F61F96">
        <w:rPr>
          <w:rFonts w:ascii="Times New Roman" w:eastAsia="Times New Roman" w:hAnsi="Times New Roman" w:cs="Times New Roman"/>
          <w:sz w:val="28"/>
          <w:szCs w:val="28"/>
        </w:rPr>
        <w:t>,7 тыс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рублей (возмещение части затрат, возникающих при предоставлении услуг по помывке населения в городской бане, МУП «Благоустройство»);</w:t>
      </w:r>
    </w:p>
    <w:p w:rsidR="0091047F" w:rsidRPr="0091047F" w:rsidRDefault="0091047F" w:rsidP="0091047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7F">
        <w:rPr>
          <w:rFonts w:ascii="Times New Roman" w:eastAsia="Times New Roman" w:hAnsi="Times New Roman" w:cs="Times New Roman"/>
          <w:sz w:val="28"/>
          <w:szCs w:val="28"/>
        </w:rPr>
        <w:t>- мероприятия в сфере коммунального хозяйства – 1</w:t>
      </w:r>
      <w:r w:rsidR="00F61F9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>069</w:t>
      </w:r>
      <w:r w:rsidR="00F61F96">
        <w:rPr>
          <w:rFonts w:ascii="Times New Roman" w:eastAsia="Times New Roman" w:hAnsi="Times New Roman" w:cs="Times New Roman"/>
          <w:sz w:val="28"/>
          <w:szCs w:val="28"/>
        </w:rPr>
        <w:t>,7 тыс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F61F96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F61F9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047F" w:rsidRPr="0091047F" w:rsidRDefault="0091047F" w:rsidP="0091047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ремонт водопроводной сети по ул. </w:t>
      </w:r>
      <w:proofErr w:type="gramStart"/>
      <w:r w:rsidRPr="0091047F">
        <w:rPr>
          <w:rFonts w:ascii="Times New Roman" w:eastAsia="Times New Roman" w:hAnsi="Times New Roman" w:cs="Times New Roman"/>
          <w:sz w:val="28"/>
          <w:szCs w:val="28"/>
        </w:rPr>
        <w:t>Вокзальная</w:t>
      </w:r>
      <w:proofErr w:type="gramEnd"/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в г. Сураж – 693</w:t>
      </w:r>
      <w:r w:rsidR="00F61F96">
        <w:rPr>
          <w:rFonts w:ascii="Times New Roman" w:eastAsia="Times New Roman" w:hAnsi="Times New Roman" w:cs="Times New Roman"/>
          <w:sz w:val="28"/>
          <w:szCs w:val="28"/>
        </w:rPr>
        <w:t>,3 тыс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F61F96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1047F" w:rsidRPr="0091047F" w:rsidRDefault="0091047F" w:rsidP="0091047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7F">
        <w:rPr>
          <w:rFonts w:ascii="Times New Roman" w:eastAsia="Times New Roman" w:hAnsi="Times New Roman" w:cs="Times New Roman"/>
          <w:sz w:val="28"/>
          <w:szCs w:val="28"/>
        </w:rPr>
        <w:t>- выполнение изысканий по объекту: «Водоснабжение в  г. Сураж Суражского района Брянской области» – 35</w:t>
      </w:r>
      <w:r w:rsidR="00F61F96">
        <w:rPr>
          <w:rFonts w:ascii="Times New Roman" w:eastAsia="Times New Roman" w:hAnsi="Times New Roman" w:cs="Times New Roman"/>
          <w:sz w:val="28"/>
          <w:szCs w:val="28"/>
        </w:rPr>
        <w:t>6,0 тыс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91047F" w:rsidRPr="0091047F" w:rsidRDefault="0091047F" w:rsidP="0091047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7F">
        <w:rPr>
          <w:rFonts w:ascii="Times New Roman" w:eastAsia="Times New Roman" w:hAnsi="Times New Roman" w:cs="Times New Roman"/>
          <w:sz w:val="28"/>
          <w:szCs w:val="28"/>
        </w:rPr>
        <w:t>- разработка и проверка сметной документации по объекту: «Ремонт водопроводной сети по ул. Красных Партизан в г. Сураж Брянской области» – 20</w:t>
      </w:r>
      <w:r w:rsidR="00F61F96">
        <w:rPr>
          <w:rFonts w:ascii="Times New Roman" w:eastAsia="Times New Roman" w:hAnsi="Times New Roman" w:cs="Times New Roman"/>
          <w:sz w:val="28"/>
          <w:szCs w:val="28"/>
        </w:rPr>
        <w:t>,4 тыс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рублей;  </w:t>
      </w:r>
    </w:p>
    <w:p w:rsidR="0091047F" w:rsidRPr="0091047F" w:rsidRDefault="0091047F" w:rsidP="0091047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7F">
        <w:rPr>
          <w:rFonts w:ascii="Times New Roman" w:eastAsia="Times New Roman" w:hAnsi="Times New Roman" w:cs="Times New Roman"/>
          <w:sz w:val="28"/>
          <w:szCs w:val="28"/>
        </w:rPr>
        <w:t>- приобретение специализированной техники для предприятий жилищно-коммунального комплекса – 4</w:t>
      </w:r>
      <w:r w:rsidR="00BA7C0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>334</w:t>
      </w:r>
      <w:r w:rsidR="00BA7C05">
        <w:rPr>
          <w:rFonts w:ascii="Times New Roman" w:eastAsia="Times New Roman" w:hAnsi="Times New Roman" w:cs="Times New Roman"/>
          <w:sz w:val="28"/>
          <w:szCs w:val="28"/>
        </w:rPr>
        <w:t>,7 тыс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91047F" w:rsidRPr="0091047F" w:rsidRDefault="0091047F" w:rsidP="0091047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7F">
        <w:rPr>
          <w:rFonts w:ascii="Times New Roman" w:eastAsia="Times New Roman" w:hAnsi="Times New Roman" w:cs="Times New Roman"/>
          <w:sz w:val="28"/>
          <w:szCs w:val="28"/>
        </w:rPr>
        <w:t>- капитальный ремонт водопроводной сети по ул. 8 Марта в г. Сураж Суражского района Брянской области (государственная программа «Развитие топливно-энергетического комплекса и жилищно-коммунального хозяйства Брянской области) – 470 091,60 рубль (областной бюджет – 400</w:t>
      </w:r>
      <w:r w:rsidR="00BA7C05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proofErr w:type="spellStart"/>
      <w:r w:rsidR="00BA7C0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BA7C0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1047F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1047F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из местного бюджета – 70</w:t>
      </w:r>
      <w:r w:rsidR="00BA7C05">
        <w:rPr>
          <w:rFonts w:ascii="Times New Roman" w:eastAsia="Times New Roman" w:hAnsi="Times New Roman" w:cs="Times New Roman"/>
          <w:sz w:val="28"/>
          <w:szCs w:val="28"/>
        </w:rPr>
        <w:t>,1 тыс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BA7C05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1047F" w:rsidRPr="0091047F" w:rsidRDefault="0091047F" w:rsidP="0091047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- подраздел </w:t>
      </w:r>
      <w:r w:rsidRPr="00E6307B">
        <w:rPr>
          <w:rFonts w:ascii="Times New Roman" w:eastAsia="Times New Roman" w:hAnsi="Times New Roman" w:cs="Times New Roman"/>
          <w:b/>
          <w:sz w:val="28"/>
          <w:szCs w:val="28"/>
        </w:rPr>
        <w:t>05 03 «Благоустройство»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– 18</w:t>
      </w:r>
      <w:r w:rsidR="004A3FC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>189</w:t>
      </w:r>
      <w:r w:rsidR="004A3FCE">
        <w:rPr>
          <w:rFonts w:ascii="Times New Roman" w:eastAsia="Times New Roman" w:hAnsi="Times New Roman" w:cs="Times New Roman"/>
          <w:sz w:val="28"/>
          <w:szCs w:val="28"/>
        </w:rPr>
        <w:t>,4 тыс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</w:t>
      </w:r>
      <w:r w:rsidR="004A3F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047F" w:rsidRPr="0091047F" w:rsidRDefault="0091047F" w:rsidP="0091047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7F">
        <w:rPr>
          <w:rFonts w:ascii="Times New Roman" w:eastAsia="Times New Roman" w:hAnsi="Times New Roman" w:cs="Times New Roman"/>
          <w:sz w:val="28"/>
          <w:szCs w:val="28"/>
        </w:rPr>
        <w:t>- организация и обеспечение освещения улиц – 2</w:t>
      </w:r>
      <w:r w:rsidR="003B004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3B0041">
        <w:rPr>
          <w:rFonts w:ascii="Times New Roman" w:eastAsia="Times New Roman" w:hAnsi="Times New Roman" w:cs="Times New Roman"/>
          <w:sz w:val="28"/>
          <w:szCs w:val="28"/>
        </w:rPr>
        <w:t>,0 тыс. р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>ублей (субсидии МУП «Благоустройство»);</w:t>
      </w:r>
    </w:p>
    <w:p w:rsidR="0091047F" w:rsidRPr="0091047F" w:rsidRDefault="0091047F" w:rsidP="0091047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7F">
        <w:rPr>
          <w:rFonts w:ascii="Times New Roman" w:eastAsia="Times New Roman" w:hAnsi="Times New Roman" w:cs="Times New Roman"/>
          <w:sz w:val="28"/>
          <w:szCs w:val="28"/>
        </w:rPr>
        <w:t>- озеленение территории – 2</w:t>
      </w:r>
      <w:r w:rsidR="003B0041">
        <w:rPr>
          <w:rFonts w:ascii="Times New Roman" w:eastAsia="Times New Roman" w:hAnsi="Times New Roman" w:cs="Times New Roman"/>
          <w:sz w:val="28"/>
          <w:szCs w:val="28"/>
        </w:rPr>
        <w:t>50,0 тыс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>0 рублей;</w:t>
      </w:r>
    </w:p>
    <w:p w:rsidR="0091047F" w:rsidRPr="0091047F" w:rsidRDefault="0091047F" w:rsidP="0091047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7F">
        <w:rPr>
          <w:rFonts w:ascii="Times New Roman" w:eastAsia="Times New Roman" w:hAnsi="Times New Roman" w:cs="Times New Roman"/>
          <w:sz w:val="28"/>
          <w:szCs w:val="28"/>
        </w:rPr>
        <w:t>- организация и содержание мест захоронения (кладбищ) – 4</w:t>
      </w:r>
      <w:r w:rsidR="003B0041">
        <w:rPr>
          <w:rFonts w:ascii="Times New Roman" w:eastAsia="Times New Roman" w:hAnsi="Times New Roman" w:cs="Times New Roman"/>
          <w:sz w:val="28"/>
          <w:szCs w:val="28"/>
        </w:rPr>
        <w:t>50,0 тыс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3B004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047F" w:rsidRPr="0091047F" w:rsidRDefault="0091047F" w:rsidP="0091047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7F">
        <w:rPr>
          <w:rFonts w:ascii="Times New Roman" w:eastAsia="Times New Roman" w:hAnsi="Times New Roman" w:cs="Times New Roman"/>
          <w:sz w:val="28"/>
          <w:szCs w:val="28"/>
        </w:rPr>
        <w:t>- мероприятия по благоустройству – 5</w:t>
      </w:r>
      <w:r w:rsidR="003B004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>752</w:t>
      </w:r>
      <w:r w:rsidR="003B0041">
        <w:rPr>
          <w:rFonts w:ascii="Times New Roman" w:eastAsia="Times New Roman" w:hAnsi="Times New Roman" w:cs="Times New Roman"/>
          <w:sz w:val="28"/>
          <w:szCs w:val="28"/>
        </w:rPr>
        <w:t>,9 тыс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3B004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3B004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047F" w:rsidRPr="0091047F" w:rsidRDefault="0091047F" w:rsidP="0091047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7F">
        <w:rPr>
          <w:rFonts w:ascii="Times New Roman" w:eastAsia="Times New Roman" w:hAnsi="Times New Roman" w:cs="Times New Roman"/>
          <w:sz w:val="28"/>
          <w:szCs w:val="28"/>
        </w:rPr>
        <w:tab/>
        <w:t>- взносы на проведение дополнительных работ по благоустройству дворовых территорий многоквартирных домов по муниципальному жилищному фонду</w:t>
      </w:r>
      <w:r w:rsidR="003B0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B0041">
        <w:rPr>
          <w:rFonts w:ascii="Times New Roman" w:eastAsia="Times New Roman" w:hAnsi="Times New Roman" w:cs="Times New Roman"/>
          <w:sz w:val="28"/>
          <w:szCs w:val="28"/>
        </w:rPr>
        <w:t>0,8 тыс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3B004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047F" w:rsidRPr="0091047F" w:rsidRDefault="0091047F" w:rsidP="0091047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7F">
        <w:rPr>
          <w:rFonts w:ascii="Times New Roman" w:eastAsia="Times New Roman" w:hAnsi="Times New Roman" w:cs="Times New Roman"/>
          <w:sz w:val="28"/>
          <w:szCs w:val="28"/>
        </w:rPr>
        <w:t>- разработка и проверка сметных документаций по инициативным проектам  – 84</w:t>
      </w:r>
      <w:r w:rsidR="003B0041">
        <w:rPr>
          <w:rFonts w:ascii="Times New Roman" w:eastAsia="Times New Roman" w:hAnsi="Times New Roman" w:cs="Times New Roman"/>
          <w:sz w:val="28"/>
          <w:szCs w:val="28"/>
        </w:rPr>
        <w:t>,1 тыс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91047F" w:rsidRPr="0091047F" w:rsidRDefault="0091047F" w:rsidP="0091047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7F">
        <w:rPr>
          <w:rFonts w:ascii="Times New Roman" w:eastAsia="Times New Roman" w:hAnsi="Times New Roman" w:cs="Times New Roman"/>
          <w:sz w:val="28"/>
          <w:szCs w:val="28"/>
        </w:rPr>
        <w:t>- разработка и проверка сметных документаций по благоустройству придомовых территорий многоквартирных домов в г. Сураже Брянской области – 168</w:t>
      </w:r>
      <w:r w:rsidR="003B0041">
        <w:rPr>
          <w:rFonts w:ascii="Times New Roman" w:eastAsia="Times New Roman" w:hAnsi="Times New Roman" w:cs="Times New Roman"/>
          <w:sz w:val="28"/>
          <w:szCs w:val="28"/>
        </w:rPr>
        <w:t>,1 тыс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91047F" w:rsidRPr="0091047F" w:rsidRDefault="0091047F" w:rsidP="0091047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7F">
        <w:rPr>
          <w:rFonts w:ascii="Times New Roman" w:eastAsia="Times New Roman" w:hAnsi="Times New Roman" w:cs="Times New Roman"/>
          <w:sz w:val="28"/>
          <w:szCs w:val="28"/>
        </w:rPr>
        <w:t>- мероприятия по благоустройству (субсидии МУП «Благоустройство») – 5</w:t>
      </w:r>
      <w:r w:rsidR="002D065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>500</w:t>
      </w:r>
      <w:r w:rsidR="002D065C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91047F" w:rsidRPr="0091047F" w:rsidRDefault="0091047F" w:rsidP="0091047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7F">
        <w:rPr>
          <w:rFonts w:ascii="Times New Roman" w:eastAsia="Times New Roman" w:hAnsi="Times New Roman" w:cs="Times New Roman"/>
          <w:sz w:val="28"/>
          <w:szCs w:val="28"/>
        </w:rPr>
        <w:t>- реализация инициативных проектов (государственная программа «Региональная политика Брянской области») – 3</w:t>
      </w:r>
      <w:r w:rsidR="002D065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>788</w:t>
      </w:r>
      <w:r w:rsidR="002D065C">
        <w:rPr>
          <w:rFonts w:ascii="Times New Roman" w:eastAsia="Times New Roman" w:hAnsi="Times New Roman" w:cs="Times New Roman"/>
          <w:sz w:val="28"/>
          <w:szCs w:val="28"/>
        </w:rPr>
        <w:t>,4 тыс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</w:t>
      </w:r>
      <w:r w:rsidR="002D065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047F" w:rsidRPr="0091047F" w:rsidRDefault="0091047F" w:rsidP="0091047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7F">
        <w:rPr>
          <w:rFonts w:ascii="Times New Roman" w:eastAsia="Times New Roman" w:hAnsi="Times New Roman" w:cs="Times New Roman"/>
          <w:sz w:val="28"/>
          <w:szCs w:val="28"/>
        </w:rPr>
        <w:t>- благоустройство парка культуры и отдыха в г. Сураж – 2</w:t>
      </w:r>
      <w:r w:rsidR="002D065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>297</w:t>
      </w:r>
      <w:r w:rsidR="002D065C">
        <w:rPr>
          <w:rFonts w:ascii="Times New Roman" w:eastAsia="Times New Roman" w:hAnsi="Times New Roman" w:cs="Times New Roman"/>
          <w:sz w:val="28"/>
          <w:szCs w:val="28"/>
        </w:rPr>
        <w:t>,3 тыс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рублей (областной бюджет – 2</w:t>
      </w:r>
      <w:r w:rsidR="002D065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>066</w:t>
      </w:r>
      <w:r w:rsidR="002D065C">
        <w:rPr>
          <w:rFonts w:ascii="Times New Roman" w:eastAsia="Times New Roman" w:hAnsi="Times New Roman" w:cs="Times New Roman"/>
          <w:sz w:val="28"/>
          <w:szCs w:val="28"/>
        </w:rPr>
        <w:t>,9 тыс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рублей, местный бюджет – 108</w:t>
      </w:r>
      <w:r w:rsidR="002D065C">
        <w:rPr>
          <w:rFonts w:ascii="Times New Roman" w:eastAsia="Times New Roman" w:hAnsi="Times New Roman" w:cs="Times New Roman"/>
          <w:sz w:val="28"/>
          <w:szCs w:val="28"/>
        </w:rPr>
        <w:t xml:space="preserve">,8 </w:t>
      </w:r>
      <w:proofErr w:type="spellStart"/>
      <w:r w:rsidR="002D065C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2D065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2D065C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="002D065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инициативные платежи – 121</w:t>
      </w:r>
      <w:r w:rsidR="002D065C">
        <w:rPr>
          <w:rFonts w:ascii="Times New Roman" w:eastAsia="Times New Roman" w:hAnsi="Times New Roman" w:cs="Times New Roman"/>
          <w:sz w:val="28"/>
          <w:szCs w:val="28"/>
        </w:rPr>
        <w:t>,6 тыс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рублей);</w:t>
      </w:r>
    </w:p>
    <w:p w:rsidR="0091047F" w:rsidRPr="0091047F" w:rsidRDefault="0091047F" w:rsidP="0091047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047F">
        <w:rPr>
          <w:rFonts w:ascii="Times New Roman" w:eastAsia="Times New Roman" w:hAnsi="Times New Roman" w:cs="Times New Roman"/>
          <w:sz w:val="28"/>
          <w:szCs w:val="28"/>
        </w:rPr>
        <w:t>- обустройство зоны отдыха по ул. Ленина – 1</w:t>
      </w:r>
      <w:r w:rsidR="0003606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>491</w:t>
      </w:r>
      <w:r w:rsidR="00036063">
        <w:rPr>
          <w:rFonts w:ascii="Times New Roman" w:eastAsia="Times New Roman" w:hAnsi="Times New Roman" w:cs="Times New Roman"/>
          <w:sz w:val="28"/>
          <w:szCs w:val="28"/>
        </w:rPr>
        <w:t>,1 тыс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рублей (областной бюджет – 1</w:t>
      </w:r>
      <w:r w:rsidR="0003606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>331</w:t>
      </w:r>
      <w:r w:rsidR="00036063">
        <w:rPr>
          <w:rFonts w:ascii="Times New Roman" w:eastAsia="Times New Roman" w:hAnsi="Times New Roman" w:cs="Times New Roman"/>
          <w:sz w:val="28"/>
          <w:szCs w:val="28"/>
        </w:rPr>
        <w:t>,5 тыс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рублей, местный бюджет </w:t>
      </w:r>
      <w:r w:rsidR="0003606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70</w:t>
      </w:r>
      <w:r w:rsidR="00036063">
        <w:rPr>
          <w:rFonts w:ascii="Times New Roman" w:eastAsia="Times New Roman" w:hAnsi="Times New Roman" w:cs="Times New Roman"/>
          <w:sz w:val="28"/>
          <w:szCs w:val="28"/>
        </w:rPr>
        <w:t xml:space="preserve">,0 тыс. 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036063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>, инициативные платежи – 89</w:t>
      </w:r>
      <w:r w:rsidR="00036063">
        <w:rPr>
          <w:rFonts w:ascii="Times New Roman" w:eastAsia="Times New Roman" w:hAnsi="Times New Roman" w:cs="Times New Roman"/>
          <w:sz w:val="28"/>
          <w:szCs w:val="28"/>
        </w:rPr>
        <w:t>,5 тыс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рублей);</w:t>
      </w:r>
      <w:proofErr w:type="gramEnd"/>
    </w:p>
    <w:p w:rsidR="00036063" w:rsidRDefault="0091047F" w:rsidP="0091047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7F">
        <w:rPr>
          <w:rFonts w:ascii="Times New Roman" w:eastAsia="Times New Roman" w:hAnsi="Times New Roman" w:cs="Times New Roman"/>
          <w:sz w:val="28"/>
          <w:szCs w:val="28"/>
        </w:rPr>
        <w:lastRenderedPageBreak/>
        <w:t>- реализация программ формирования современной городской среды (региональный проект «Формирование современной городской среды Брянской области», государственная программа «Формирование современной городской среды Брянской области») – 5</w:t>
      </w:r>
      <w:r w:rsidR="0003606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>94</w:t>
      </w:r>
      <w:r w:rsidR="00036063">
        <w:rPr>
          <w:rFonts w:ascii="Times New Roman" w:eastAsia="Times New Roman" w:hAnsi="Times New Roman" w:cs="Times New Roman"/>
          <w:sz w:val="28"/>
          <w:szCs w:val="28"/>
        </w:rPr>
        <w:t>8,0 тыс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рубля (федеральный бюджет – 5</w:t>
      </w:r>
      <w:r w:rsidR="0003606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>207</w:t>
      </w:r>
      <w:r w:rsidR="00036063">
        <w:rPr>
          <w:rFonts w:ascii="Times New Roman" w:eastAsia="Times New Roman" w:hAnsi="Times New Roman" w:cs="Times New Roman"/>
          <w:sz w:val="28"/>
          <w:szCs w:val="28"/>
        </w:rPr>
        <w:t>,4 тыс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рублей, областной бюджет – 52</w:t>
      </w:r>
      <w:r w:rsidR="00036063">
        <w:rPr>
          <w:rFonts w:ascii="Times New Roman" w:eastAsia="Times New Roman" w:hAnsi="Times New Roman" w:cs="Times New Roman"/>
          <w:sz w:val="28"/>
          <w:szCs w:val="28"/>
        </w:rPr>
        <w:t>,6 тыс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рублей, местный бюджет – 568</w:t>
      </w:r>
      <w:r w:rsidR="00036063">
        <w:rPr>
          <w:rFonts w:ascii="Times New Roman" w:eastAsia="Times New Roman" w:hAnsi="Times New Roman" w:cs="Times New Roman"/>
          <w:sz w:val="28"/>
          <w:szCs w:val="28"/>
        </w:rPr>
        <w:t>,3 тыс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036063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>, прочие безвозмездные поступления – 119</w:t>
      </w:r>
      <w:r w:rsidR="00036063">
        <w:rPr>
          <w:rFonts w:ascii="Times New Roman" w:eastAsia="Times New Roman" w:hAnsi="Times New Roman" w:cs="Times New Roman"/>
          <w:sz w:val="28"/>
          <w:szCs w:val="28"/>
        </w:rPr>
        <w:t xml:space="preserve">,7 </w:t>
      </w:r>
      <w:proofErr w:type="spellStart"/>
      <w:r w:rsidR="00036063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03606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1047F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Pr="0091047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56A71" w:rsidRPr="00656A71" w:rsidRDefault="00656A71" w:rsidP="0091047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 разделу 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0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а, кинематография»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сумме </w:t>
      </w:r>
      <w:r w:rsidR="00B654A4">
        <w:rPr>
          <w:rFonts w:ascii="Times New Roman" w:eastAsia="Times New Roman" w:hAnsi="Times New Roman" w:cs="Times New Roman"/>
          <w:sz w:val="28"/>
          <w:szCs w:val="28"/>
        </w:rPr>
        <w:t>7510,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ило 100,0 % к плановым значениям. Удельный вес расходов по данному разделу составил </w:t>
      </w:r>
      <w:r w:rsidR="00B654A4">
        <w:rPr>
          <w:rFonts w:ascii="Times New Roman" w:eastAsia="Times New Roman" w:hAnsi="Times New Roman" w:cs="Times New Roman"/>
          <w:sz w:val="28"/>
          <w:szCs w:val="28"/>
        </w:rPr>
        <w:t>10,6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расходов бюджета. По сравнению с </w:t>
      </w:r>
      <w:r w:rsidR="00B654A4">
        <w:rPr>
          <w:rFonts w:ascii="Times New Roman" w:eastAsia="Times New Roman" w:hAnsi="Times New Roman" w:cs="Times New Roman"/>
          <w:sz w:val="28"/>
          <w:szCs w:val="28"/>
        </w:rPr>
        <w:t>предыдущим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</w:t>
      </w:r>
      <w:r w:rsidR="00B654A4">
        <w:rPr>
          <w:rFonts w:ascii="Times New Roman" w:eastAsia="Times New Roman" w:hAnsi="Times New Roman" w:cs="Times New Roman"/>
          <w:sz w:val="28"/>
          <w:szCs w:val="28"/>
        </w:rPr>
        <w:t>снизились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654A4">
        <w:rPr>
          <w:rFonts w:ascii="Times New Roman" w:eastAsia="Times New Roman" w:hAnsi="Times New Roman" w:cs="Times New Roman"/>
          <w:sz w:val="28"/>
          <w:szCs w:val="28"/>
        </w:rPr>
        <w:t>36,4</w:t>
      </w:r>
      <w:r w:rsidR="00122FC3">
        <w:rPr>
          <w:rFonts w:ascii="Times New Roman" w:eastAsia="Times New Roman" w:hAnsi="Times New Roman" w:cs="Times New Roman"/>
          <w:sz w:val="28"/>
          <w:szCs w:val="28"/>
        </w:rPr>
        <w:t>%. С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редства расходовались по подразделу 08 01 «Культура» </w:t>
      </w:r>
      <w:proofErr w:type="gramStart"/>
      <w:r w:rsidRPr="00656A7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56A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6A71" w:rsidRP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- субсидии МБУК «</w:t>
      </w:r>
      <w:proofErr w:type="spellStart"/>
      <w:r w:rsidRPr="00656A71">
        <w:rPr>
          <w:rFonts w:ascii="Times New Roman" w:eastAsia="Times New Roman" w:hAnsi="Times New Roman" w:cs="Times New Roman"/>
          <w:sz w:val="28"/>
          <w:szCs w:val="28"/>
        </w:rPr>
        <w:t>Суражская</w:t>
      </w:r>
      <w:proofErr w:type="spellEnd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родская детская библиотека»</w:t>
      </w:r>
      <w:r w:rsidR="00122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654A4">
        <w:rPr>
          <w:rFonts w:ascii="Times New Roman" w:eastAsia="Times New Roman" w:hAnsi="Times New Roman" w:cs="Times New Roman"/>
          <w:sz w:val="28"/>
          <w:szCs w:val="28"/>
        </w:rPr>
        <w:t>3018,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7E6E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6E3E" w:rsidRDefault="00656A71" w:rsidP="00BD0BA5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- субсидии МБУ «</w:t>
      </w:r>
      <w:proofErr w:type="spellStart"/>
      <w:r w:rsidRPr="00656A71">
        <w:rPr>
          <w:rFonts w:ascii="Times New Roman" w:eastAsia="Times New Roman" w:hAnsi="Times New Roman" w:cs="Times New Roman"/>
          <w:sz w:val="28"/>
          <w:szCs w:val="28"/>
        </w:rPr>
        <w:t>Суражский</w:t>
      </w:r>
      <w:proofErr w:type="spellEnd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родской центр культуры»</w:t>
      </w:r>
      <w:r w:rsidR="00B65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654A4">
        <w:rPr>
          <w:rFonts w:ascii="Times New Roman" w:eastAsia="Times New Roman" w:hAnsi="Times New Roman" w:cs="Times New Roman"/>
          <w:sz w:val="28"/>
          <w:szCs w:val="28"/>
        </w:rPr>
        <w:t>4492,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7E6EB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A71" w:rsidRPr="00656A71" w:rsidRDefault="00656A71" w:rsidP="00656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 разделу 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ая политика»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сумме </w:t>
      </w:r>
      <w:r w:rsidR="008C76D9">
        <w:rPr>
          <w:rFonts w:ascii="Times New Roman" w:eastAsia="Times New Roman" w:hAnsi="Times New Roman" w:cs="Times New Roman"/>
          <w:sz w:val="28"/>
          <w:szCs w:val="28"/>
        </w:rPr>
        <w:t>63,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ило </w:t>
      </w:r>
      <w:r w:rsidR="00EE2AE5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% к плановым значениям. Удельный вес расходов по данному разделу в структуре расходов бюджета составил </w:t>
      </w:r>
      <w:r w:rsidR="00EE2AE5">
        <w:rPr>
          <w:rFonts w:ascii="Times New Roman" w:eastAsia="Times New Roman" w:hAnsi="Times New Roman" w:cs="Times New Roman"/>
          <w:sz w:val="28"/>
          <w:szCs w:val="28"/>
        </w:rPr>
        <w:t>0,</w:t>
      </w:r>
      <w:r w:rsidR="00122FC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. По сравнению с </w:t>
      </w:r>
      <w:r w:rsidR="00EF6DC6">
        <w:rPr>
          <w:rFonts w:ascii="Times New Roman" w:eastAsia="Times New Roman" w:hAnsi="Times New Roman" w:cs="Times New Roman"/>
          <w:sz w:val="28"/>
          <w:szCs w:val="28"/>
        </w:rPr>
        <w:t>прошлым г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одом  расходы </w:t>
      </w:r>
      <w:r w:rsidR="008C76D9">
        <w:rPr>
          <w:rFonts w:ascii="Times New Roman" w:eastAsia="Times New Roman" w:hAnsi="Times New Roman" w:cs="Times New Roman"/>
          <w:sz w:val="28"/>
          <w:szCs w:val="28"/>
        </w:rPr>
        <w:t>снизились</w:t>
      </w:r>
      <w:r w:rsidR="00EF6DC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C76D9">
        <w:rPr>
          <w:rFonts w:ascii="Times New Roman" w:eastAsia="Times New Roman" w:hAnsi="Times New Roman" w:cs="Times New Roman"/>
          <w:sz w:val="28"/>
          <w:szCs w:val="28"/>
        </w:rPr>
        <w:t>34,2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DC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редства расходовались по следующим подразделам:</w:t>
      </w:r>
    </w:p>
    <w:p w:rsidR="00656A71" w:rsidRP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- подраздел 10 01 «Пенсионное обеспечение»: доплаты к пенсиям муниципальных служащих –</w:t>
      </w:r>
      <w:r w:rsidR="00EE2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6D9">
        <w:rPr>
          <w:rFonts w:ascii="Times New Roman" w:eastAsia="Times New Roman" w:hAnsi="Times New Roman" w:cs="Times New Roman"/>
          <w:sz w:val="28"/>
          <w:szCs w:val="28"/>
        </w:rPr>
        <w:t>63,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944A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- подраздел 10 03 «Социальное обеспечение населения» </w:t>
      </w:r>
      <w:r w:rsidR="00EE2A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AE5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F335AB" w:rsidRPr="00656A71" w:rsidRDefault="00F335AB" w:rsidP="0075702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Анализ исполнения бюджета в разрезе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ификации операций сектора государственного управления</w:t>
      </w:r>
    </w:p>
    <w:p w:rsidR="00F335AB" w:rsidRPr="00656A71" w:rsidRDefault="00F335AB" w:rsidP="00F335A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1000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4346"/>
        <w:gridCol w:w="1049"/>
        <w:gridCol w:w="1109"/>
        <w:gridCol w:w="1039"/>
        <w:gridCol w:w="971"/>
        <w:gridCol w:w="1005"/>
      </w:tblGrid>
      <w:tr w:rsidR="00F335AB" w:rsidRPr="002A4B69" w:rsidTr="00F22929">
        <w:trPr>
          <w:cantSplit/>
          <w:trHeight w:val="1397"/>
        </w:trPr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20</w:t>
            </w:r>
            <w:r w:rsidR="004731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а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20</w:t>
            </w:r>
            <w:r w:rsidR="009B23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4731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а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руктура, %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</w:t>
            </w:r>
            <w:proofErr w:type="spellEnd"/>
          </w:p>
          <w:p w:rsidR="00F335AB" w:rsidRPr="002A4B69" w:rsidRDefault="00F335AB" w:rsidP="004731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ние</w:t>
            </w:r>
            <w:proofErr w:type="spellEnd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20</w:t>
            </w:r>
            <w:r w:rsidR="009B23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4731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. к 20</w:t>
            </w:r>
            <w:r w:rsidR="004731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proofErr w:type="gramStart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(+,-)</w:t>
            </w:r>
            <w:proofErr w:type="gramEnd"/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</w:t>
            </w:r>
            <w:proofErr w:type="spellEnd"/>
          </w:p>
          <w:p w:rsidR="00F335AB" w:rsidRPr="002A4B69" w:rsidRDefault="00F335AB" w:rsidP="004731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но</w:t>
            </w:r>
            <w:proofErr w:type="spellEnd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</w:t>
            </w:r>
            <w:proofErr w:type="gramEnd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</w:t>
            </w:r>
            <w:r w:rsidR="009B23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4731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 20</w:t>
            </w:r>
            <w:r w:rsidR="004731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в %</w:t>
            </w:r>
          </w:p>
        </w:tc>
      </w:tr>
      <w:tr w:rsidR="00EA079E" w:rsidRPr="002A4B69" w:rsidTr="00F22929">
        <w:trPr>
          <w:trHeight w:val="48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Оплата труда и начисления на выплату по оплате труд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7875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9E" w:rsidRPr="00EA079E" w:rsidRDefault="001A3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A079E" w:rsidRPr="002A4B69" w:rsidTr="00F22929">
        <w:trPr>
          <w:trHeight w:val="122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122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122" w:lineRule="atLeast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 в том числе: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7875E9">
            <w:pPr>
              <w:spacing w:after="0" w:line="122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122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A3A36" w:rsidRPr="002A4B69" w:rsidTr="00F22929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A36" w:rsidRPr="002A4B69" w:rsidRDefault="001A3A36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A36" w:rsidRPr="002A4B69" w:rsidRDefault="001A3A36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заработная пла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A36" w:rsidRPr="002A4B69" w:rsidRDefault="001A3A36" w:rsidP="007875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A36" w:rsidRPr="002A4B69" w:rsidRDefault="001A3A36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A3A36" w:rsidRPr="00EA079E" w:rsidRDefault="001A3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A36" w:rsidRPr="00EA079E" w:rsidRDefault="001A3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A36" w:rsidRPr="00EA079E" w:rsidRDefault="001A3A36" w:rsidP="00787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A3A36" w:rsidRPr="002A4B69" w:rsidTr="00F22929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A36" w:rsidRPr="002A4B69" w:rsidRDefault="001A3A36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1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A36" w:rsidRPr="002A4B69" w:rsidRDefault="001A3A36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прочие выпла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A36" w:rsidRPr="002A4B69" w:rsidRDefault="001A3A36" w:rsidP="007875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A36" w:rsidRPr="002A4B69" w:rsidRDefault="001A3A36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A3A36" w:rsidRPr="00EA079E" w:rsidRDefault="001A3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A36" w:rsidRPr="00EA079E" w:rsidRDefault="001A3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A36" w:rsidRPr="00EA079E" w:rsidRDefault="001A3A36" w:rsidP="00787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A079E" w:rsidRPr="002A4B69" w:rsidTr="00F22929">
        <w:trPr>
          <w:trHeight w:val="389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начисления на выплаты по оплате труд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7875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9E" w:rsidRPr="00EA079E" w:rsidRDefault="001A3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9E" w:rsidRPr="00EA079E" w:rsidRDefault="001A3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A079E" w:rsidRPr="002A4B69" w:rsidTr="00F22929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7875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49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35,1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70,4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7886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118,8</w:t>
            </w:r>
          </w:p>
        </w:tc>
      </w:tr>
      <w:tr w:rsidR="001A3A36" w:rsidRPr="002A4B69" w:rsidTr="007875E9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A36" w:rsidRPr="002A4B69" w:rsidRDefault="001A3A36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A36" w:rsidRPr="002A4B69" w:rsidRDefault="001A3A36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 в том числе: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A36" w:rsidRPr="002A4B69" w:rsidRDefault="001A3A36" w:rsidP="007875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A36" w:rsidRPr="002A4B69" w:rsidRDefault="001A3A36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A3A36" w:rsidRPr="00EA079E" w:rsidRDefault="001A3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A36" w:rsidRPr="00EA079E" w:rsidRDefault="001A3A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A36" w:rsidRPr="00EA079E" w:rsidRDefault="001A3A36" w:rsidP="00787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A3A36" w:rsidRPr="002A4B69" w:rsidTr="00F22929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A36" w:rsidRPr="002A4B69" w:rsidRDefault="001A3A36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A36" w:rsidRPr="002A4B69" w:rsidRDefault="001A3A36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услуги связ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A36" w:rsidRPr="002A4B69" w:rsidRDefault="001A3A36" w:rsidP="007875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A36" w:rsidRPr="002A4B69" w:rsidRDefault="001A3A36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A3A36" w:rsidRPr="00EA079E" w:rsidRDefault="001A3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A36" w:rsidRPr="00EA079E" w:rsidRDefault="001A3A36" w:rsidP="00787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A36" w:rsidRPr="00EA079E" w:rsidRDefault="001A3A36" w:rsidP="00787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A3A36" w:rsidRPr="002A4B69" w:rsidTr="00F22929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A36" w:rsidRPr="002A4B69" w:rsidRDefault="001A3A36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A36" w:rsidRPr="002A4B69" w:rsidRDefault="001A3A36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транспортные услуг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A36" w:rsidRPr="002A4B69" w:rsidRDefault="001A3A36" w:rsidP="007875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A36" w:rsidRPr="002A4B69" w:rsidRDefault="001A3A36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A3A36" w:rsidRPr="00EA079E" w:rsidRDefault="001A3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A36" w:rsidRPr="00EA079E" w:rsidRDefault="001A3A36" w:rsidP="00787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A36" w:rsidRPr="00EA079E" w:rsidRDefault="001A3A36" w:rsidP="00787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A3A36" w:rsidRPr="002A4B69" w:rsidTr="00F22929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A36" w:rsidRPr="002A4B69" w:rsidRDefault="001A3A36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A36" w:rsidRPr="002A4B69" w:rsidRDefault="001A3A36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коммунальные услуг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A36" w:rsidRPr="002A4B69" w:rsidRDefault="001A3A36" w:rsidP="007875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A36" w:rsidRPr="002A4B69" w:rsidRDefault="001A3A36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A3A36" w:rsidRPr="00EA079E" w:rsidRDefault="001A3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A36" w:rsidRPr="00EA079E" w:rsidRDefault="001A3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A36" w:rsidRPr="00EA079E" w:rsidRDefault="001A3A36" w:rsidP="00787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A079E" w:rsidRPr="002A4B69" w:rsidTr="00F22929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работы, услуги по содержанию имуществ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7875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576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727,7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8151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123,6</w:t>
            </w:r>
          </w:p>
        </w:tc>
      </w:tr>
      <w:tr w:rsidR="00EA079E" w:rsidRPr="002A4B69" w:rsidTr="00F22929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прочие работы, услуг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7875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72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07,4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-265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96,4</w:t>
            </w:r>
          </w:p>
        </w:tc>
      </w:tr>
      <w:tr w:rsidR="00EA079E" w:rsidRPr="002A4B69" w:rsidTr="00F22929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организация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7875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65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7823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438,7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23,2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-1827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</w:tr>
      <w:tr w:rsidR="00EA079E" w:rsidRPr="002A4B69" w:rsidTr="00F22929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41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596E4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 xml:space="preserve">за счет перечислений муниципальны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реждения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7875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28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10,9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782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111,6</w:t>
            </w:r>
          </w:p>
        </w:tc>
      </w:tr>
      <w:tr w:rsidR="00EA079E" w:rsidRPr="002A4B69" w:rsidTr="00F22929">
        <w:trPr>
          <w:trHeight w:val="94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Default="00EA079E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EA079E" w:rsidRPr="002A4B69" w:rsidRDefault="00EA079E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6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596E4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 xml:space="preserve">за счет перечислен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коммерческим и  нефинансовым организациям за иск</w:t>
            </w: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лючением муниципальных организац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7875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37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27,7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-2609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77,4</w:t>
            </w:r>
          </w:p>
        </w:tc>
      </w:tr>
      <w:tr w:rsidR="00EA079E" w:rsidRPr="002A4B69" w:rsidTr="00F22929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бюджета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7875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EA079E" w:rsidRPr="002A4B69" w:rsidTr="00F22929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6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7875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,7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-33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65,7</w:t>
            </w:r>
          </w:p>
        </w:tc>
      </w:tr>
      <w:tr w:rsidR="00EA079E" w:rsidRPr="002A4B69" w:rsidTr="00F22929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6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Пособия по социальной помощи населению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7875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9E" w:rsidRPr="00EA079E" w:rsidRDefault="001A3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A079E" w:rsidRPr="002A4B69" w:rsidTr="00F22929">
        <w:trPr>
          <w:trHeight w:val="94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63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7875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,7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-33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65,7</w:t>
            </w:r>
          </w:p>
        </w:tc>
      </w:tr>
      <w:tr w:rsidR="00EA079E" w:rsidRPr="002A4B69" w:rsidTr="00F22929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Расходы по операциям с актива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7875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A079E" w:rsidRPr="00EA079E" w:rsidRDefault="00EA079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9E" w:rsidRPr="00EA079E" w:rsidRDefault="00EA079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-0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9E" w:rsidRPr="00EA079E" w:rsidRDefault="00EA079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A079E" w:rsidRPr="002A4B69" w:rsidTr="00F22929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7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Расходование материальных запас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7875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A079E" w:rsidRPr="00EA079E" w:rsidRDefault="00EA079E">
            <w:pPr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9E" w:rsidRPr="00EA079E" w:rsidRDefault="00EA079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-0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9E" w:rsidRPr="00EA079E" w:rsidRDefault="00EA079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A079E" w:rsidRPr="002A4B69" w:rsidTr="00F22929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9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Прочие расход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7875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9E" w:rsidRPr="00EA079E" w:rsidRDefault="001A3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A079E" w:rsidRPr="002A4B69" w:rsidTr="00F22929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79E" w:rsidRPr="002A4B69" w:rsidRDefault="00EA079E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79E" w:rsidRPr="002A4B69" w:rsidRDefault="00EA079E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Приобретение нефинансовых актив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79E" w:rsidRPr="002A4B69" w:rsidRDefault="00EA079E" w:rsidP="007875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1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79E" w:rsidRPr="002A4B69" w:rsidRDefault="00EA079E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-5581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EA079E" w:rsidRPr="002A4B69" w:rsidTr="00F22929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7875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86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859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-5586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A079E" w:rsidRPr="002A4B69" w:rsidTr="00F22929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7875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79E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EA079E" w:rsidRPr="002A4B69" w:rsidTr="00F22929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7875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003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9E" w:rsidRPr="002A4B69" w:rsidRDefault="00EA079E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882,9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079E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079E">
              <w:rPr>
                <w:rFonts w:ascii="Times New Roman" w:hAnsi="Times New Roman" w:cs="Times New Roman"/>
                <w:b/>
                <w:bCs/>
                <w:color w:val="000000"/>
              </w:rPr>
              <w:t>4879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9E" w:rsidRPr="00EA079E" w:rsidRDefault="00EA07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079E">
              <w:rPr>
                <w:rFonts w:ascii="Times New Roman" w:hAnsi="Times New Roman" w:cs="Times New Roman"/>
                <w:b/>
                <w:bCs/>
                <w:color w:val="000000"/>
              </w:rPr>
              <w:t>107,4</w:t>
            </w:r>
          </w:p>
        </w:tc>
      </w:tr>
    </w:tbl>
    <w:p w:rsidR="009C301E" w:rsidRDefault="00F335AB" w:rsidP="00832630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разрезе экономических статей расходов в 20</w:t>
      </w:r>
      <w:r w:rsidR="009466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301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94665A">
        <w:rPr>
          <w:rFonts w:ascii="Times New Roman" w:eastAsia="Times New Roman" w:hAnsi="Times New Roman" w:cs="Times New Roman"/>
          <w:sz w:val="28"/>
          <w:szCs w:val="28"/>
        </w:rPr>
        <w:t xml:space="preserve">приходится на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расходы по коду КОСГУ 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0 «</w:t>
      </w:r>
      <w:r w:rsidRPr="00513E3F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работ, услуг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32630" w:rsidRPr="008326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32630">
        <w:rPr>
          <w:rFonts w:ascii="Times New Roman" w:eastAsia="Times New Roman" w:hAnsi="Times New Roman" w:cs="Times New Roman"/>
          <w:sz w:val="28"/>
          <w:szCs w:val="28"/>
        </w:rPr>
        <w:t>(</w:t>
      </w:r>
      <w:r w:rsidR="00832630" w:rsidRPr="00832630">
        <w:rPr>
          <w:rFonts w:ascii="Times New Roman" w:eastAsia="Times New Roman" w:hAnsi="Times New Roman" w:cs="Times New Roman"/>
          <w:sz w:val="28"/>
          <w:szCs w:val="28"/>
        </w:rPr>
        <w:t>работы, услуги по содержанию имущества</w:t>
      </w:r>
      <w:r w:rsidR="0083263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32630" w:rsidRPr="00832630">
        <w:rPr>
          <w:rFonts w:ascii="Times New Roman" w:eastAsia="Times New Roman" w:hAnsi="Times New Roman" w:cs="Times New Roman"/>
          <w:sz w:val="28"/>
          <w:szCs w:val="28"/>
        </w:rPr>
        <w:t>прочие работы, услуги</w:t>
      </w:r>
      <w:r w:rsidR="0083263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C301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01E">
        <w:rPr>
          <w:rFonts w:ascii="Times New Roman" w:eastAsia="Times New Roman" w:hAnsi="Times New Roman" w:cs="Times New Roman"/>
          <w:sz w:val="28"/>
          <w:szCs w:val="28"/>
        </w:rPr>
        <w:t>70,4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4665A" w:rsidRPr="00656A71">
        <w:rPr>
          <w:rFonts w:ascii="Times New Roman" w:eastAsia="Times New Roman" w:hAnsi="Times New Roman" w:cs="Times New Roman"/>
          <w:sz w:val="28"/>
          <w:szCs w:val="28"/>
        </w:rPr>
        <w:t>КОСГУ 2</w:t>
      </w:r>
      <w:r w:rsidR="0094665A">
        <w:rPr>
          <w:rFonts w:ascii="Times New Roman" w:eastAsia="Times New Roman" w:hAnsi="Times New Roman" w:cs="Times New Roman"/>
          <w:sz w:val="28"/>
          <w:szCs w:val="28"/>
        </w:rPr>
        <w:t>4</w:t>
      </w:r>
      <w:r w:rsidR="0094665A" w:rsidRPr="00656A71">
        <w:rPr>
          <w:rFonts w:ascii="Times New Roman" w:eastAsia="Times New Roman" w:hAnsi="Times New Roman" w:cs="Times New Roman"/>
          <w:sz w:val="28"/>
          <w:szCs w:val="28"/>
        </w:rPr>
        <w:t>0 «</w:t>
      </w:r>
      <w:r w:rsidR="0094665A" w:rsidRPr="007E2C76"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здные перечисления организациям</w:t>
      </w:r>
      <w:r w:rsidR="0094665A" w:rsidRPr="00656A71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9C301E">
        <w:rPr>
          <w:rFonts w:ascii="Times New Roman" w:eastAsia="Times New Roman" w:hAnsi="Times New Roman" w:cs="Times New Roman"/>
          <w:sz w:val="28"/>
          <w:szCs w:val="28"/>
        </w:rPr>
        <w:t>23,2</w:t>
      </w:r>
      <w:r w:rsidR="0094665A">
        <w:rPr>
          <w:rFonts w:ascii="Times New Roman" w:eastAsia="Times New Roman" w:hAnsi="Times New Roman" w:cs="Times New Roman"/>
          <w:sz w:val="28"/>
          <w:szCs w:val="28"/>
        </w:rPr>
        <w:t>%</w:t>
      </w:r>
      <w:r w:rsidR="009C30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35AB" w:rsidRDefault="00F335AB" w:rsidP="00F335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Анализ исполнения бюджета в разрезе экономических статей расходов выявил следующее. Расходы на оплату работ, услуг в 20</w:t>
      </w:r>
      <w:r w:rsidR="006D78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301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и </w:t>
      </w:r>
      <w:r w:rsidR="009C301E">
        <w:rPr>
          <w:rFonts w:ascii="Times New Roman" w:eastAsia="Times New Roman" w:hAnsi="Times New Roman" w:cs="Times New Roman"/>
          <w:sz w:val="28"/>
          <w:szCs w:val="28"/>
        </w:rPr>
        <w:t>49935,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на </w:t>
      </w:r>
      <w:r w:rsidR="009C301E">
        <w:rPr>
          <w:rFonts w:ascii="Times New Roman" w:eastAsia="Times New Roman" w:hAnsi="Times New Roman" w:cs="Times New Roman"/>
          <w:sz w:val="28"/>
          <w:szCs w:val="28"/>
        </w:rPr>
        <w:t>18,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DF787C">
        <w:rPr>
          <w:rFonts w:ascii="Times New Roman" w:eastAsia="Times New Roman" w:hAnsi="Times New Roman" w:cs="Times New Roman"/>
          <w:sz w:val="28"/>
          <w:szCs w:val="28"/>
        </w:rPr>
        <w:t>2020 года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35116">
        <w:rPr>
          <w:rFonts w:ascii="Times New Roman" w:eastAsia="Times New Roman" w:hAnsi="Times New Roman" w:cs="Times New Roman"/>
          <w:color w:val="000000"/>
          <w:sz w:val="28"/>
          <w:szCs w:val="28"/>
        </w:rPr>
        <w:t>риобретение нефинансовых активов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0E61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301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и </w:t>
      </w:r>
      <w:r w:rsidR="009C301E">
        <w:rPr>
          <w:rFonts w:ascii="Times New Roman" w:eastAsia="Times New Roman" w:hAnsi="Times New Roman" w:cs="Times New Roman"/>
          <w:sz w:val="28"/>
          <w:szCs w:val="28"/>
        </w:rPr>
        <w:t>10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</w:t>
      </w:r>
      <w:r w:rsidR="009C301E">
        <w:rPr>
          <w:rFonts w:ascii="Times New Roman" w:eastAsia="Times New Roman" w:hAnsi="Times New Roman" w:cs="Times New Roman"/>
          <w:sz w:val="28"/>
          <w:szCs w:val="28"/>
        </w:rPr>
        <w:t xml:space="preserve"> в 558,6 раза</w:t>
      </w:r>
      <w:r w:rsidR="000E616C">
        <w:rPr>
          <w:rFonts w:ascii="Times New Roman" w:eastAsia="Times New Roman" w:hAnsi="Times New Roman" w:cs="Times New Roman"/>
          <w:sz w:val="28"/>
          <w:szCs w:val="28"/>
        </w:rPr>
        <w:t xml:space="preserve"> ниже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DF787C">
        <w:rPr>
          <w:rFonts w:ascii="Times New Roman" w:eastAsia="Times New Roman" w:hAnsi="Times New Roman" w:cs="Times New Roman"/>
          <w:sz w:val="28"/>
          <w:szCs w:val="28"/>
        </w:rPr>
        <w:t>2020 года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7B6E" w:rsidRDefault="00FE7B6E" w:rsidP="00D332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369A" w:rsidRDefault="00DC266F" w:rsidP="00D332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7.3.</w:t>
      </w:r>
      <w:r w:rsidR="00D332D1" w:rsidRPr="00D332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формирования и расходования средств дорожного фонда</w:t>
      </w:r>
      <w:r w:rsidR="008236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332D1" w:rsidRPr="00AD04A7" w:rsidRDefault="0082369A" w:rsidP="00D332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D04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20</w:t>
      </w:r>
      <w:r w:rsidR="00B45E6A" w:rsidRPr="00AD04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924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AD04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.</w:t>
      </w:r>
    </w:p>
    <w:p w:rsidR="00D332D1" w:rsidRPr="00AD04A7" w:rsidRDefault="00D332D1" w:rsidP="00D33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D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. 179.4 Бюджетного кодекса РФ в </w:t>
      </w:r>
      <w:proofErr w:type="spellStart"/>
      <w:r w:rsidR="005E636A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жском</w:t>
      </w:r>
      <w:proofErr w:type="spellEnd"/>
      <w:r w:rsidR="005E6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м поселении </w:t>
      </w:r>
      <w:r w:rsidRPr="00AD04A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 дорожный фонд, объем которого на 20</w:t>
      </w:r>
      <w:r w:rsidR="00AD04A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E314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AD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утвержден (с учетом изменений) в объеме </w:t>
      </w:r>
      <w:r w:rsidR="001E3149">
        <w:rPr>
          <w:rFonts w:ascii="Times New Roman" w:eastAsia="Times New Roman" w:hAnsi="Times New Roman" w:cs="Times New Roman"/>
          <w:color w:val="000000"/>
          <w:sz w:val="28"/>
          <w:szCs w:val="28"/>
        </w:rPr>
        <w:t>39217,0</w:t>
      </w:r>
      <w:r w:rsidRPr="00AD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D332D1" w:rsidRPr="00164B71" w:rsidRDefault="00D332D1" w:rsidP="00D33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формирования и использования бюджетных ассигнований дорожного фонда </w:t>
      </w:r>
      <w:r w:rsidR="008C70E9" w:rsidRPr="00AD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ажского муниципального района </w:t>
      </w:r>
      <w:r w:rsidR="008C70E9" w:rsidRPr="00AD04A7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 w:rsidRPr="00D33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 </w:t>
      </w:r>
      <w:r w:rsidRPr="009B4F47">
        <w:rPr>
          <w:rFonts w:ascii="Times New Roman" w:eastAsia="Times New Roman" w:hAnsi="Times New Roman" w:cs="Times New Roman"/>
          <w:sz w:val="28"/>
          <w:szCs w:val="28"/>
        </w:rPr>
        <w:t>решением Совета народных депутатов города Суража от 18.11.2013 г. №</w:t>
      </w:r>
      <w:r w:rsidR="001E3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F47">
        <w:rPr>
          <w:rFonts w:ascii="Times New Roman" w:eastAsia="Times New Roman" w:hAnsi="Times New Roman" w:cs="Times New Roman"/>
          <w:sz w:val="28"/>
          <w:szCs w:val="28"/>
        </w:rPr>
        <w:t>246</w:t>
      </w:r>
      <w:r w:rsidR="001E3149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)</w:t>
      </w:r>
      <w:r w:rsidRPr="009B4F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7D19" w:rsidRPr="00437D19" w:rsidRDefault="00437D19" w:rsidP="00D33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</w:t>
      </w:r>
      <w:r w:rsidRPr="00437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е представлен Отчет об использовании средств дорожного фонда </w:t>
      </w:r>
      <w:r w:rsidR="008C7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 w:rsidRPr="00437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</w:t>
      </w:r>
      <w:r w:rsidR="00E8757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E314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37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</w:t>
      </w:r>
    </w:p>
    <w:p w:rsidR="00D332D1" w:rsidRDefault="00D332D1" w:rsidP="00D33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2D1">
        <w:rPr>
          <w:rFonts w:ascii="Times New Roman" w:eastAsia="Times New Roman" w:hAnsi="Times New Roman" w:cs="Times New Roman"/>
          <w:color w:val="000000"/>
          <w:sz w:val="28"/>
          <w:szCs w:val="28"/>
        </w:rPr>
        <w:t>За  20</w:t>
      </w:r>
      <w:r w:rsidR="001E3149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D33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оступило доходов на формирование дорожного фонда</w:t>
      </w:r>
      <w:r w:rsidR="00EF4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44B0">
        <w:rPr>
          <w:rFonts w:ascii="Times New Roman" w:eastAsia="Times New Roman" w:hAnsi="Times New Roman" w:cs="Times New Roman"/>
          <w:color w:val="000000"/>
          <w:sz w:val="28"/>
          <w:szCs w:val="28"/>
        </w:rPr>
        <w:t>28700,7</w:t>
      </w:r>
      <w:r w:rsidR="00D36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BC5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r w:rsidR="00EF475A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</w:t>
      </w:r>
      <w:r w:rsidRPr="00D332D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C5A4C" w:rsidRDefault="00BC5A4C" w:rsidP="00D33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тыс. рублей </w:t>
      </w:r>
    </w:p>
    <w:tbl>
      <w:tblPr>
        <w:tblStyle w:val="ad"/>
        <w:tblW w:w="10375" w:type="dxa"/>
        <w:tblLayout w:type="fixed"/>
        <w:tblLook w:val="04A0" w:firstRow="1" w:lastRow="0" w:firstColumn="1" w:lastColumn="0" w:noHBand="0" w:noVBand="1"/>
      </w:tblPr>
      <w:tblGrid>
        <w:gridCol w:w="7196"/>
        <w:gridCol w:w="1701"/>
        <w:gridCol w:w="1478"/>
      </w:tblGrid>
      <w:tr w:rsidR="00DC266F" w:rsidTr="00BC5A4C">
        <w:tc>
          <w:tcPr>
            <w:tcW w:w="7196" w:type="dxa"/>
          </w:tcPr>
          <w:p w:rsidR="00DC266F" w:rsidRDefault="00DC266F" w:rsidP="00DC26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именование источника</w:t>
            </w:r>
          </w:p>
        </w:tc>
        <w:tc>
          <w:tcPr>
            <w:tcW w:w="1701" w:type="dxa"/>
          </w:tcPr>
          <w:p w:rsidR="00DC266F" w:rsidRDefault="00DC266F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лан (Уточненный)</w:t>
            </w:r>
          </w:p>
        </w:tc>
        <w:tc>
          <w:tcPr>
            <w:tcW w:w="1478" w:type="dxa"/>
          </w:tcPr>
          <w:p w:rsidR="00DC266F" w:rsidRDefault="00DC266F" w:rsidP="00DC26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оходы дорожного фонда</w:t>
            </w:r>
          </w:p>
        </w:tc>
      </w:tr>
      <w:tr w:rsidR="00DC266F" w:rsidTr="00BC5A4C">
        <w:tc>
          <w:tcPr>
            <w:tcW w:w="7196" w:type="dxa"/>
          </w:tcPr>
          <w:p w:rsidR="00DC266F" w:rsidRDefault="00DC266F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3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D33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одакцизным товарам (продукции)</w:t>
            </w:r>
          </w:p>
        </w:tc>
        <w:tc>
          <w:tcPr>
            <w:tcW w:w="1701" w:type="dxa"/>
          </w:tcPr>
          <w:p w:rsidR="00DC266F" w:rsidRDefault="001E3149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486,1</w:t>
            </w:r>
          </w:p>
        </w:tc>
        <w:tc>
          <w:tcPr>
            <w:tcW w:w="1478" w:type="dxa"/>
          </w:tcPr>
          <w:p w:rsidR="00DC266F" w:rsidRDefault="001E3149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533,9</w:t>
            </w:r>
          </w:p>
        </w:tc>
      </w:tr>
      <w:tr w:rsidR="00DC266F" w:rsidTr="00BC5A4C">
        <w:tc>
          <w:tcPr>
            <w:tcW w:w="7196" w:type="dxa"/>
          </w:tcPr>
          <w:p w:rsidR="00DC266F" w:rsidRDefault="001E3149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DC266F" w:rsidRDefault="001E3149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6000,00</w:t>
            </w:r>
          </w:p>
        </w:tc>
        <w:tc>
          <w:tcPr>
            <w:tcW w:w="1478" w:type="dxa"/>
          </w:tcPr>
          <w:p w:rsidR="00DC266F" w:rsidRDefault="001E3149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6000,00</w:t>
            </w:r>
          </w:p>
        </w:tc>
      </w:tr>
      <w:tr w:rsidR="001E3149" w:rsidTr="00BC5A4C">
        <w:tc>
          <w:tcPr>
            <w:tcW w:w="7196" w:type="dxa"/>
          </w:tcPr>
          <w:p w:rsidR="001E3149" w:rsidRDefault="001E3149" w:rsidP="001E31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 на дорожную деятельность</w:t>
            </w:r>
          </w:p>
        </w:tc>
        <w:tc>
          <w:tcPr>
            <w:tcW w:w="1701" w:type="dxa"/>
          </w:tcPr>
          <w:p w:rsidR="001E3149" w:rsidRDefault="001E3149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746,9</w:t>
            </w:r>
          </w:p>
        </w:tc>
        <w:tc>
          <w:tcPr>
            <w:tcW w:w="1478" w:type="dxa"/>
          </w:tcPr>
          <w:p w:rsidR="001E3149" w:rsidRDefault="001E3149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746,9</w:t>
            </w:r>
          </w:p>
        </w:tc>
      </w:tr>
      <w:tr w:rsidR="00DC266F" w:rsidTr="00BC5A4C">
        <w:tc>
          <w:tcPr>
            <w:tcW w:w="7196" w:type="dxa"/>
          </w:tcPr>
          <w:p w:rsidR="00DC266F" w:rsidRDefault="00DC266F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3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КД, подъезды к дворовым территориям МКД населенных пунктов</w:t>
            </w:r>
          </w:p>
        </w:tc>
        <w:tc>
          <w:tcPr>
            <w:tcW w:w="1701" w:type="dxa"/>
          </w:tcPr>
          <w:p w:rsidR="00DC266F" w:rsidRDefault="001E3149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6786,9</w:t>
            </w:r>
          </w:p>
        </w:tc>
        <w:tc>
          <w:tcPr>
            <w:tcW w:w="1478" w:type="dxa"/>
          </w:tcPr>
          <w:p w:rsidR="00DC266F" w:rsidRDefault="001E3149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6752,9</w:t>
            </w:r>
          </w:p>
        </w:tc>
      </w:tr>
      <w:tr w:rsidR="00DC266F" w:rsidTr="00BC5A4C">
        <w:tc>
          <w:tcPr>
            <w:tcW w:w="7196" w:type="dxa"/>
            <w:shd w:val="clear" w:color="auto" w:fill="B6DDE8" w:themeFill="accent5" w:themeFillTint="66"/>
          </w:tcPr>
          <w:p w:rsidR="00DC266F" w:rsidRDefault="00DC266F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DC266F" w:rsidRDefault="001E3149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9019,9</w:t>
            </w:r>
          </w:p>
        </w:tc>
        <w:tc>
          <w:tcPr>
            <w:tcW w:w="1478" w:type="dxa"/>
            <w:shd w:val="clear" w:color="auto" w:fill="B6DDE8" w:themeFill="accent5" w:themeFillTint="66"/>
          </w:tcPr>
          <w:p w:rsidR="00DC266F" w:rsidRDefault="001E3149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9033,8</w:t>
            </w:r>
          </w:p>
        </w:tc>
      </w:tr>
    </w:tbl>
    <w:p w:rsidR="001630A3" w:rsidRDefault="00BF0253" w:rsidP="00D36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нешней проверкой установлено, что остаток средств дорожного фонда на 01.01.20</w:t>
      </w:r>
      <w:r w:rsidR="003B44B0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="00DF285E"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а составил </w:t>
      </w:r>
      <w:r w:rsidR="00DF285E">
        <w:rPr>
          <w:rFonts w:ascii="Times New Roman" w:eastAsia="Times New Roman" w:hAnsi="Times New Roman" w:cs="Times New Roman"/>
          <w:color w:val="000000"/>
          <w:sz w:val="27"/>
          <w:szCs w:val="27"/>
        </w:rPr>
        <w:t>197,0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рублей</w:t>
      </w:r>
      <w:r w:rsidR="00E437C2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</w:t>
      </w:r>
    </w:p>
    <w:p w:rsidR="00D332D1" w:rsidRPr="00D36F63" w:rsidRDefault="00BF0253" w:rsidP="00D36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332D1" w:rsidRP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нализ  </w:t>
      </w:r>
      <w:r w:rsidR="0066537C" w:rsidRP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ходования</w:t>
      </w:r>
      <w:r w:rsidR="00D332D1" w:rsidRP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рожного фонда</w:t>
      </w:r>
      <w:r w:rsid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332D1" w:rsidRP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 20</w:t>
      </w:r>
      <w:r w:rsidR="00DF28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1</w:t>
      </w:r>
      <w:r w:rsidR="00D332D1" w:rsidRP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1630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ставлен в таблице:</w:t>
      </w:r>
    </w:p>
    <w:p w:rsidR="00D332D1" w:rsidRPr="00D332D1" w:rsidRDefault="00D332D1" w:rsidP="00D332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32D1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1030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8"/>
        <w:gridCol w:w="2780"/>
      </w:tblGrid>
      <w:tr w:rsidR="00FA5C65" w:rsidRPr="00D332D1" w:rsidTr="006F7EE1">
        <w:trPr>
          <w:trHeight w:val="740"/>
        </w:trPr>
        <w:tc>
          <w:tcPr>
            <w:tcW w:w="7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66537C" w:rsidRDefault="00FA5C65" w:rsidP="00AE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7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</w:t>
            </w:r>
            <w:r w:rsidRPr="00665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66537C" w:rsidRDefault="00FA5C65" w:rsidP="0066537C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ходы </w:t>
            </w:r>
          </w:p>
        </w:tc>
      </w:tr>
      <w:tr w:rsidR="00FA5C65" w:rsidRPr="00D332D1" w:rsidTr="00F335AB">
        <w:trPr>
          <w:trHeight w:val="4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FA5C65" w:rsidP="00DF285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а 01.01.20</w:t>
            </w:r>
            <w:r w:rsidR="00DF285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DF285E" w:rsidP="0068555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,0</w:t>
            </w:r>
          </w:p>
        </w:tc>
      </w:tr>
      <w:tr w:rsidR="00FA5C65" w:rsidRPr="00D332D1" w:rsidTr="00F335AB">
        <w:trPr>
          <w:trHeight w:val="4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FA5C65" w:rsidP="00D332D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дорожного фонд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DF285E" w:rsidP="00D332D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33,8</w:t>
            </w:r>
          </w:p>
        </w:tc>
      </w:tr>
      <w:tr w:rsidR="00C951DB" w:rsidRPr="00D332D1" w:rsidTr="00F335AB">
        <w:trPr>
          <w:trHeight w:val="4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1DB" w:rsidRDefault="0049056A" w:rsidP="0049056A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</w:t>
            </w:r>
            <w:r w:rsidR="00C951D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C9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1DB" w:rsidRDefault="00DF285E" w:rsidP="00D332D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43,1</w:t>
            </w:r>
          </w:p>
        </w:tc>
      </w:tr>
      <w:tr w:rsidR="000B7306" w:rsidRPr="00D332D1" w:rsidTr="006F7EE1">
        <w:trPr>
          <w:trHeight w:val="420"/>
        </w:trPr>
        <w:tc>
          <w:tcPr>
            <w:tcW w:w="103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06" w:rsidRPr="00D332D1" w:rsidRDefault="000B7306" w:rsidP="00D332D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:</w:t>
            </w:r>
          </w:p>
        </w:tc>
      </w:tr>
      <w:tr w:rsidR="00FA5C65" w:rsidRPr="00D332D1" w:rsidTr="006F7EE1">
        <w:trPr>
          <w:trHeight w:val="4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122025" w:rsidP="0012202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 дорожной деятельности за счет средств резервного фонда Правительства Р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122025" w:rsidP="0068555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4,2</w:t>
            </w:r>
          </w:p>
        </w:tc>
      </w:tr>
      <w:tr w:rsidR="00FA5C65" w:rsidRPr="00D332D1" w:rsidTr="006F7EE1">
        <w:trPr>
          <w:trHeight w:val="4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E411A0" w:rsidP="00D514E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2D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122025" w:rsidP="00D332D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98,9</w:t>
            </w:r>
          </w:p>
        </w:tc>
      </w:tr>
      <w:tr w:rsidR="00FA5C65" w:rsidRPr="00D332D1" w:rsidTr="00F335AB">
        <w:trPr>
          <w:trHeight w:val="4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FA5C65" w:rsidP="00DF285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а 01.01.20</w:t>
            </w:r>
            <w:r w:rsidR="004905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F28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DF285E" w:rsidP="00D332D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7,7</w:t>
            </w:r>
          </w:p>
        </w:tc>
      </w:tr>
    </w:tbl>
    <w:p w:rsidR="00E57E33" w:rsidRDefault="006351CA" w:rsidP="00E20391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lastRenderedPageBreak/>
        <w:t xml:space="preserve">Таким </w:t>
      </w:r>
      <w:proofErr w:type="gramStart"/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бразом</w:t>
      </w:r>
      <w:proofErr w:type="gramEnd"/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E57E33" w:rsidRPr="00E57E3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установлено, что остаток средств дорожного фонда на 01.01.20</w:t>
      </w:r>
      <w:r w:rsidR="0049056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</w:t>
      </w:r>
      <w:r w:rsidR="0006690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</w:t>
      </w:r>
      <w:r w:rsidR="00E57E33" w:rsidRPr="00E57E3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года составил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687,7</w:t>
      </w:r>
      <w:r w:rsidR="00E57E33" w:rsidRPr="00E57E3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тыс. рублей</w:t>
      </w:r>
      <w:r w:rsidR="00E20391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</w:p>
    <w:p w:rsidR="00906427" w:rsidRPr="00906427" w:rsidRDefault="00906427" w:rsidP="00906427">
      <w:pPr>
        <w:widowControl w:val="0"/>
        <w:tabs>
          <w:tab w:val="left" w:pos="2552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6427">
        <w:rPr>
          <w:rFonts w:ascii="Times New Roman" w:hAnsi="Times New Roman" w:cs="Times New Roman"/>
          <w:b/>
          <w:color w:val="000000"/>
          <w:sz w:val="28"/>
          <w:szCs w:val="28"/>
        </w:rPr>
        <w:t>7.4. Провести анализ дефицита (профицита) бюджета и источников финансирования дефицита бюджета.</w:t>
      </w:r>
    </w:p>
    <w:p w:rsidR="002C189E" w:rsidRPr="00217614" w:rsidRDefault="005A1525" w:rsidP="002C18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7614">
        <w:rPr>
          <w:rFonts w:ascii="Times New Roman" w:eastAsia="Times New Roman" w:hAnsi="Times New Roman" w:cs="Times New Roman"/>
          <w:sz w:val="28"/>
          <w:szCs w:val="28"/>
        </w:rPr>
        <w:t>Решением Совета народных депутатов города Суража</w:t>
      </w:r>
      <w:r w:rsidRPr="002176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36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907"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36619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DF787C">
        <w:rPr>
          <w:rFonts w:ascii="Times New Roman" w:eastAsia="Times New Roman" w:hAnsi="Times New Roman" w:cs="Times New Roman"/>
          <w:sz w:val="28"/>
          <w:szCs w:val="28"/>
        </w:rPr>
        <w:t>2020 года</w:t>
      </w:r>
      <w:r w:rsidRPr="002176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«О бюджете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2176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 20</w:t>
      </w:r>
      <w:r w:rsidR="00F36619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066907">
        <w:rPr>
          <w:rFonts w:ascii="Times New Roman" w:eastAsia="Times New Roman" w:hAnsi="Times New Roman" w:cs="Times New Roman"/>
          <w:spacing w:val="-6"/>
          <w:sz w:val="28"/>
          <w:szCs w:val="28"/>
        </w:rPr>
        <w:t>1</w:t>
      </w:r>
      <w:r w:rsidRPr="002176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» </w:t>
      </w:r>
      <w:r w:rsidR="002C189E" w:rsidRPr="00217614">
        <w:rPr>
          <w:rFonts w:ascii="Times New Roman" w:hAnsi="Times New Roman"/>
          <w:sz w:val="28"/>
          <w:szCs w:val="28"/>
        </w:rPr>
        <w:t xml:space="preserve">бюджет утвержден бездефицитным. </w:t>
      </w:r>
    </w:p>
    <w:p w:rsidR="002915ED" w:rsidRPr="00217614" w:rsidRDefault="002C189E" w:rsidP="00391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14">
        <w:rPr>
          <w:rFonts w:ascii="Times New Roman" w:hAnsi="Times New Roman"/>
          <w:sz w:val="28"/>
          <w:szCs w:val="28"/>
        </w:rPr>
        <w:t>В течение 20</w:t>
      </w:r>
      <w:r w:rsidR="00F36619">
        <w:rPr>
          <w:rFonts w:ascii="Times New Roman" w:hAnsi="Times New Roman"/>
          <w:sz w:val="28"/>
          <w:szCs w:val="28"/>
        </w:rPr>
        <w:t>2</w:t>
      </w:r>
      <w:r w:rsidR="00066907">
        <w:rPr>
          <w:rFonts w:ascii="Times New Roman" w:hAnsi="Times New Roman"/>
          <w:sz w:val="28"/>
          <w:szCs w:val="28"/>
        </w:rPr>
        <w:t>1</w:t>
      </w:r>
      <w:r w:rsidRPr="00217614">
        <w:rPr>
          <w:rFonts w:ascii="Times New Roman" w:hAnsi="Times New Roman"/>
          <w:sz w:val="28"/>
          <w:szCs w:val="28"/>
        </w:rPr>
        <w:t xml:space="preserve"> года </w:t>
      </w:r>
      <w:r w:rsidR="002915ED" w:rsidRPr="00217614">
        <w:rPr>
          <w:rFonts w:ascii="Times New Roman" w:hAnsi="Times New Roman"/>
          <w:sz w:val="28"/>
          <w:szCs w:val="28"/>
        </w:rPr>
        <w:t xml:space="preserve">в порядке законодательной инициативы в бюджет поселения </w:t>
      </w:r>
      <w:r w:rsidR="00066907">
        <w:rPr>
          <w:rFonts w:ascii="Times New Roman" w:hAnsi="Times New Roman"/>
          <w:sz w:val="28"/>
          <w:szCs w:val="28"/>
        </w:rPr>
        <w:t>3</w:t>
      </w:r>
      <w:r w:rsidRPr="00217614">
        <w:rPr>
          <w:rFonts w:ascii="Times New Roman" w:hAnsi="Times New Roman"/>
          <w:sz w:val="28"/>
          <w:szCs w:val="28"/>
        </w:rPr>
        <w:t xml:space="preserve"> раза были внесены изменения</w:t>
      </w:r>
      <w:r w:rsidR="002915ED" w:rsidRPr="00217614">
        <w:rPr>
          <w:rFonts w:ascii="Times New Roman" w:hAnsi="Times New Roman"/>
          <w:sz w:val="28"/>
          <w:szCs w:val="28"/>
        </w:rPr>
        <w:t>.</w:t>
      </w:r>
      <w:r w:rsidR="00906427">
        <w:rPr>
          <w:rFonts w:ascii="Times New Roman" w:hAnsi="Times New Roman"/>
          <w:sz w:val="28"/>
          <w:szCs w:val="28"/>
        </w:rPr>
        <w:t xml:space="preserve"> </w:t>
      </w:r>
      <w:r w:rsidRPr="00062AB1">
        <w:rPr>
          <w:rFonts w:ascii="Times New Roman" w:hAnsi="Times New Roman"/>
          <w:sz w:val="24"/>
          <w:szCs w:val="24"/>
        </w:rPr>
        <w:t xml:space="preserve"> </w:t>
      </w:r>
      <w:r w:rsidR="002915ED" w:rsidRPr="00217614">
        <w:rPr>
          <w:rFonts w:ascii="Times New Roman" w:hAnsi="Times New Roman"/>
          <w:sz w:val="28"/>
          <w:szCs w:val="28"/>
        </w:rPr>
        <w:t>В</w:t>
      </w:r>
      <w:r w:rsidRPr="00217614">
        <w:rPr>
          <w:rFonts w:ascii="Times New Roman" w:hAnsi="Times New Roman"/>
          <w:sz w:val="28"/>
          <w:szCs w:val="28"/>
        </w:rPr>
        <w:t xml:space="preserve"> результате чего утвержден </w:t>
      </w:r>
      <w:r w:rsidR="00491F19">
        <w:rPr>
          <w:rFonts w:ascii="Times New Roman" w:hAnsi="Times New Roman"/>
          <w:sz w:val="28"/>
          <w:szCs w:val="28"/>
        </w:rPr>
        <w:t>про</w:t>
      </w:r>
      <w:r w:rsidRPr="00217614">
        <w:rPr>
          <w:rFonts w:ascii="Times New Roman" w:hAnsi="Times New Roman"/>
          <w:sz w:val="28"/>
          <w:szCs w:val="28"/>
        </w:rPr>
        <w:t xml:space="preserve">фицит в сумме </w:t>
      </w:r>
      <w:r w:rsidR="00066907">
        <w:rPr>
          <w:rFonts w:ascii="Times New Roman" w:hAnsi="Times New Roman"/>
          <w:sz w:val="28"/>
          <w:szCs w:val="28"/>
        </w:rPr>
        <w:t>3843,5</w:t>
      </w:r>
      <w:r w:rsidRPr="00217614">
        <w:rPr>
          <w:rFonts w:ascii="Times New Roman" w:hAnsi="Times New Roman"/>
          <w:sz w:val="28"/>
          <w:szCs w:val="28"/>
        </w:rPr>
        <w:t xml:space="preserve"> тыс. рублей, 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>при этом утвержден</w:t>
      </w:r>
      <w:r w:rsidR="002915ED" w:rsidRPr="00217614">
        <w:rPr>
          <w:rFonts w:ascii="Times New Roman" w:eastAsia="Times New Roman" w:hAnsi="Times New Roman" w:cs="Times New Roman"/>
          <w:sz w:val="28"/>
          <w:szCs w:val="28"/>
        </w:rPr>
        <w:t xml:space="preserve">ы источники финансирования 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>дефицита бюджета</w:t>
      </w:r>
      <w:r w:rsidR="002915ED" w:rsidRPr="00217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>– изменение остатков на счетах по учету средств бюджета</w:t>
      </w:r>
      <w:r w:rsidR="002915ED" w:rsidRPr="00217614">
        <w:rPr>
          <w:rFonts w:ascii="Times New Roman" w:eastAsia="Times New Roman" w:hAnsi="Times New Roman" w:cs="Times New Roman"/>
          <w:sz w:val="28"/>
          <w:szCs w:val="28"/>
        </w:rPr>
        <w:t xml:space="preserve"> (остат</w:t>
      </w:r>
      <w:r w:rsidR="002C492C" w:rsidRPr="002176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915ED" w:rsidRPr="00217614">
        <w:rPr>
          <w:rFonts w:ascii="Times New Roman" w:eastAsia="Times New Roman" w:hAnsi="Times New Roman" w:cs="Times New Roman"/>
          <w:sz w:val="28"/>
          <w:szCs w:val="28"/>
        </w:rPr>
        <w:t>к на 01.01.20</w:t>
      </w:r>
      <w:r w:rsidR="00491F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690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915ED" w:rsidRPr="00217614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 – </w:t>
      </w:r>
      <w:r w:rsidR="00066907">
        <w:rPr>
          <w:rFonts w:ascii="Times New Roman" w:eastAsia="Times New Roman" w:hAnsi="Times New Roman" w:cs="Times New Roman"/>
          <w:sz w:val="28"/>
          <w:szCs w:val="28"/>
        </w:rPr>
        <w:t>7730,9</w:t>
      </w:r>
      <w:r w:rsidR="002915ED" w:rsidRPr="00217614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C189E" w:rsidRPr="00217614" w:rsidRDefault="002C189E" w:rsidP="00391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14">
        <w:rPr>
          <w:rFonts w:ascii="Times New Roman" w:eastAsia="Times New Roman" w:hAnsi="Times New Roman" w:cs="Times New Roman"/>
          <w:sz w:val="28"/>
          <w:szCs w:val="28"/>
        </w:rPr>
        <w:t>В соответствии с отчётом об исполнении бюджета за 20</w:t>
      </w:r>
      <w:r w:rsidR="00491F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690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г. бюджет исполнен с </w:t>
      </w:r>
      <w:r w:rsidR="00066907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B67B6A">
        <w:rPr>
          <w:rFonts w:ascii="Times New Roman" w:eastAsia="Times New Roman" w:hAnsi="Times New Roman" w:cs="Times New Roman"/>
          <w:sz w:val="28"/>
          <w:szCs w:val="28"/>
        </w:rPr>
        <w:t>фицитом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 в объёме </w:t>
      </w:r>
      <w:r w:rsidR="00066907">
        <w:rPr>
          <w:rFonts w:ascii="Times New Roman" w:eastAsia="Times New Roman" w:hAnsi="Times New Roman" w:cs="Times New Roman"/>
          <w:sz w:val="28"/>
          <w:szCs w:val="28"/>
        </w:rPr>
        <w:t>1990,1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="00583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189E" w:rsidRPr="00217614" w:rsidRDefault="002915ED" w:rsidP="00656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14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="00391796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>установленные ст. 92.1 Бюджетного кодекса РФ соблюдены.</w:t>
      </w:r>
    </w:p>
    <w:p w:rsidR="00814831" w:rsidRPr="00814831" w:rsidRDefault="00814831" w:rsidP="00BC5A4C">
      <w:pPr>
        <w:autoSpaceDE w:val="0"/>
        <w:autoSpaceDN w:val="0"/>
        <w:adjustRightInd w:val="0"/>
        <w:spacing w:after="0"/>
        <w:ind w:right="-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4831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066907">
        <w:rPr>
          <w:rFonts w:ascii="Times New Roman" w:hAnsi="Times New Roman" w:cs="Times New Roman"/>
          <w:sz w:val="28"/>
          <w:szCs w:val="28"/>
        </w:rPr>
        <w:t>2</w:t>
      </w:r>
      <w:r w:rsidRPr="00814831">
        <w:rPr>
          <w:rFonts w:ascii="Times New Roman" w:hAnsi="Times New Roman" w:cs="Times New Roman"/>
          <w:sz w:val="28"/>
          <w:szCs w:val="28"/>
        </w:rPr>
        <w:t xml:space="preserve"> года остаток средств на счете бюджета составил </w:t>
      </w:r>
      <w:r w:rsidR="00066907">
        <w:rPr>
          <w:rFonts w:ascii="Times New Roman" w:hAnsi="Times New Roman" w:cs="Times New Roman"/>
          <w:sz w:val="28"/>
          <w:szCs w:val="28"/>
        </w:rPr>
        <w:t>5740,8</w:t>
      </w:r>
      <w:r w:rsidRPr="00814831">
        <w:rPr>
          <w:rFonts w:ascii="Times New Roman" w:hAnsi="Times New Roman" w:cs="Times New Roman"/>
          <w:sz w:val="28"/>
          <w:szCs w:val="28"/>
        </w:rPr>
        <w:t> тыс. рублей, увеличившись за отчетный период на </w:t>
      </w:r>
      <w:r w:rsidR="00066907">
        <w:rPr>
          <w:rFonts w:ascii="Times New Roman" w:hAnsi="Times New Roman" w:cs="Times New Roman"/>
          <w:sz w:val="28"/>
          <w:szCs w:val="28"/>
        </w:rPr>
        <w:t>1990,1</w:t>
      </w:r>
      <w:r w:rsidRPr="00814831">
        <w:rPr>
          <w:rFonts w:ascii="Times New Roman" w:hAnsi="Times New Roman" w:cs="Times New Roman"/>
          <w:sz w:val="28"/>
          <w:szCs w:val="28"/>
        </w:rPr>
        <w:t> тыс. рублей.</w:t>
      </w:r>
    </w:p>
    <w:p w:rsidR="005F64AD" w:rsidRPr="00C1691A" w:rsidRDefault="005F64AD" w:rsidP="00D36F63">
      <w:pPr>
        <w:spacing w:before="120" w:after="0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C1691A">
        <w:rPr>
          <w:rFonts w:ascii="Times New Roman" w:hAnsi="Times New Roman" w:cs="Times New Roman"/>
          <w:b/>
          <w:spacing w:val="-6"/>
          <w:sz w:val="28"/>
          <w:szCs w:val="28"/>
        </w:rPr>
        <w:t>7.</w:t>
      </w:r>
      <w:r w:rsidR="00904585">
        <w:rPr>
          <w:rFonts w:ascii="Times New Roman" w:hAnsi="Times New Roman" w:cs="Times New Roman"/>
          <w:b/>
          <w:spacing w:val="-6"/>
          <w:sz w:val="28"/>
          <w:szCs w:val="28"/>
        </w:rPr>
        <w:t>5</w:t>
      </w:r>
      <w:r w:rsidRPr="00C1691A">
        <w:rPr>
          <w:rFonts w:ascii="Times New Roman" w:hAnsi="Times New Roman" w:cs="Times New Roman"/>
          <w:b/>
          <w:spacing w:val="-6"/>
          <w:sz w:val="28"/>
          <w:szCs w:val="28"/>
        </w:rPr>
        <w:t xml:space="preserve">. </w:t>
      </w:r>
      <w:r w:rsidRPr="00C1691A">
        <w:rPr>
          <w:rFonts w:ascii="Times New Roman" w:hAnsi="Times New Roman" w:cs="Times New Roman"/>
          <w:b/>
          <w:sz w:val="28"/>
          <w:szCs w:val="28"/>
        </w:rPr>
        <w:t>Провести анализ с</w:t>
      </w:r>
      <w:r w:rsidRPr="00C1691A">
        <w:rPr>
          <w:rFonts w:ascii="Times New Roman" w:hAnsi="Times New Roman" w:cs="Times New Roman"/>
          <w:b/>
          <w:spacing w:val="-6"/>
          <w:sz w:val="28"/>
          <w:szCs w:val="28"/>
        </w:rPr>
        <w:t>остояния внутреннего долга муниципального образования.</w:t>
      </w:r>
    </w:p>
    <w:p w:rsidR="005F64AD" w:rsidRPr="00C1691A" w:rsidRDefault="005F64AD" w:rsidP="00D36F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1691A">
        <w:rPr>
          <w:rFonts w:ascii="Times New Roman" w:hAnsi="Times New Roman" w:cs="Times New Roman"/>
          <w:spacing w:val="-6"/>
          <w:sz w:val="28"/>
          <w:szCs w:val="28"/>
        </w:rPr>
        <w:t xml:space="preserve">Пунктом 1 </w:t>
      </w:r>
      <w:r w:rsidR="00C1691A" w:rsidRPr="00C1691A">
        <w:rPr>
          <w:rFonts w:ascii="Times New Roman" w:eastAsia="Times New Roman" w:hAnsi="Times New Roman" w:cs="Times New Roman"/>
          <w:spacing w:val="-6"/>
          <w:sz w:val="28"/>
        </w:rPr>
        <w:t xml:space="preserve">Решения </w:t>
      </w:r>
      <w:r w:rsidR="00C1691A" w:rsidRPr="00C1691A"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 города Суража</w:t>
      </w:r>
      <w:r w:rsidR="00C1691A" w:rsidRPr="00C1691A">
        <w:rPr>
          <w:rFonts w:ascii="Times New Roman" w:eastAsia="Times New Roman" w:hAnsi="Times New Roman" w:cs="Times New Roman"/>
          <w:spacing w:val="-6"/>
          <w:sz w:val="28"/>
        </w:rPr>
        <w:t xml:space="preserve"> от </w:t>
      </w:r>
      <w:r w:rsidR="003C207E">
        <w:rPr>
          <w:rFonts w:ascii="Times New Roman" w:eastAsia="Times New Roman" w:hAnsi="Times New Roman" w:cs="Times New Roman"/>
          <w:spacing w:val="-6"/>
          <w:sz w:val="28"/>
        </w:rPr>
        <w:t>16</w:t>
      </w:r>
      <w:r w:rsidR="00C1691A" w:rsidRPr="00C1691A">
        <w:rPr>
          <w:rFonts w:ascii="Times New Roman" w:eastAsia="Times New Roman" w:hAnsi="Times New Roman" w:cs="Times New Roman"/>
          <w:spacing w:val="-6"/>
          <w:sz w:val="28"/>
        </w:rPr>
        <w:t>.12.20</w:t>
      </w:r>
      <w:r w:rsidR="001E3149">
        <w:rPr>
          <w:rFonts w:ascii="Times New Roman" w:eastAsia="Times New Roman" w:hAnsi="Times New Roman" w:cs="Times New Roman"/>
          <w:spacing w:val="-6"/>
          <w:sz w:val="28"/>
        </w:rPr>
        <w:t>20</w:t>
      </w:r>
      <w:r w:rsidR="00C1691A" w:rsidRPr="00C1691A">
        <w:rPr>
          <w:rFonts w:ascii="Times New Roman" w:eastAsia="Times New Roman" w:hAnsi="Times New Roman" w:cs="Times New Roman"/>
          <w:spacing w:val="-6"/>
          <w:sz w:val="28"/>
        </w:rPr>
        <w:t>г. №</w:t>
      </w:r>
      <w:r w:rsidR="003C207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1E3149">
        <w:rPr>
          <w:rFonts w:ascii="Times New Roman" w:eastAsia="Times New Roman" w:hAnsi="Times New Roman" w:cs="Times New Roman"/>
          <w:spacing w:val="-6"/>
          <w:sz w:val="28"/>
        </w:rPr>
        <w:t>52</w:t>
      </w:r>
      <w:r w:rsidR="00C1691A" w:rsidRPr="00C1691A">
        <w:rPr>
          <w:rFonts w:ascii="Times New Roman" w:eastAsia="Times New Roman" w:hAnsi="Times New Roman" w:cs="Times New Roman"/>
          <w:spacing w:val="-6"/>
          <w:sz w:val="28"/>
        </w:rPr>
        <w:t xml:space="preserve"> «О бюджете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="00C1691A" w:rsidRPr="00C1691A">
        <w:rPr>
          <w:rFonts w:ascii="Times New Roman" w:eastAsia="Times New Roman" w:hAnsi="Times New Roman" w:cs="Times New Roman"/>
          <w:spacing w:val="-6"/>
          <w:sz w:val="28"/>
        </w:rPr>
        <w:t xml:space="preserve"> на 20</w:t>
      </w:r>
      <w:r w:rsidR="003C207E">
        <w:rPr>
          <w:rFonts w:ascii="Times New Roman" w:eastAsia="Times New Roman" w:hAnsi="Times New Roman" w:cs="Times New Roman"/>
          <w:spacing w:val="-6"/>
          <w:sz w:val="28"/>
        </w:rPr>
        <w:t>2</w:t>
      </w:r>
      <w:r w:rsidR="001E3149">
        <w:rPr>
          <w:rFonts w:ascii="Times New Roman" w:eastAsia="Times New Roman" w:hAnsi="Times New Roman" w:cs="Times New Roman"/>
          <w:spacing w:val="-6"/>
          <w:sz w:val="28"/>
        </w:rPr>
        <w:t>1</w:t>
      </w:r>
      <w:r w:rsidR="00C1691A" w:rsidRPr="00C1691A">
        <w:rPr>
          <w:rFonts w:ascii="Times New Roman" w:eastAsia="Times New Roman" w:hAnsi="Times New Roman" w:cs="Times New Roman"/>
          <w:spacing w:val="-6"/>
          <w:sz w:val="28"/>
        </w:rPr>
        <w:t xml:space="preserve"> год и плановый период 202</w:t>
      </w:r>
      <w:r w:rsidR="003C207E">
        <w:rPr>
          <w:rFonts w:ascii="Times New Roman" w:eastAsia="Times New Roman" w:hAnsi="Times New Roman" w:cs="Times New Roman"/>
          <w:spacing w:val="-6"/>
          <w:sz w:val="28"/>
        </w:rPr>
        <w:t>1</w:t>
      </w:r>
      <w:r w:rsidR="00C1691A" w:rsidRPr="00C1691A">
        <w:rPr>
          <w:rFonts w:ascii="Times New Roman" w:eastAsia="Times New Roman" w:hAnsi="Times New Roman" w:cs="Times New Roman"/>
          <w:spacing w:val="-6"/>
          <w:sz w:val="28"/>
        </w:rPr>
        <w:t xml:space="preserve"> и 202</w:t>
      </w:r>
      <w:r w:rsidR="003C207E">
        <w:rPr>
          <w:rFonts w:ascii="Times New Roman" w:eastAsia="Times New Roman" w:hAnsi="Times New Roman" w:cs="Times New Roman"/>
          <w:spacing w:val="-6"/>
          <w:sz w:val="28"/>
        </w:rPr>
        <w:t>2</w:t>
      </w:r>
      <w:r w:rsidR="00C1691A" w:rsidRPr="00C1691A">
        <w:rPr>
          <w:rFonts w:ascii="Times New Roman" w:eastAsia="Times New Roman" w:hAnsi="Times New Roman" w:cs="Times New Roman"/>
          <w:spacing w:val="-6"/>
          <w:sz w:val="28"/>
        </w:rPr>
        <w:t xml:space="preserve"> годов» </w:t>
      </w:r>
      <w:r w:rsidRPr="00C1691A">
        <w:rPr>
          <w:rFonts w:ascii="Times New Roman" w:hAnsi="Times New Roman" w:cs="Times New Roman"/>
          <w:spacing w:val="-6"/>
          <w:sz w:val="28"/>
          <w:szCs w:val="28"/>
        </w:rPr>
        <w:t xml:space="preserve">показатель верхнего предела муниципального внутреннего долга поселения на </w:t>
      </w:r>
      <w:r w:rsidRPr="00C1691A">
        <w:rPr>
          <w:rFonts w:ascii="Times New Roman" w:hAnsi="Times New Roman" w:cs="Times New Roman"/>
          <w:sz w:val="28"/>
          <w:szCs w:val="28"/>
        </w:rPr>
        <w:t>01.01.20</w:t>
      </w:r>
      <w:r w:rsidR="00C1691A" w:rsidRPr="00C1691A">
        <w:rPr>
          <w:rFonts w:ascii="Times New Roman" w:hAnsi="Times New Roman" w:cs="Times New Roman"/>
          <w:sz w:val="28"/>
          <w:szCs w:val="28"/>
        </w:rPr>
        <w:t>2</w:t>
      </w:r>
      <w:r w:rsidR="001E3149">
        <w:rPr>
          <w:rFonts w:ascii="Times New Roman" w:hAnsi="Times New Roman" w:cs="Times New Roman"/>
          <w:sz w:val="28"/>
          <w:szCs w:val="28"/>
        </w:rPr>
        <w:t>2</w:t>
      </w:r>
      <w:r w:rsidRPr="00C1691A">
        <w:rPr>
          <w:rFonts w:ascii="Times New Roman" w:hAnsi="Times New Roman" w:cs="Times New Roman"/>
          <w:sz w:val="28"/>
          <w:szCs w:val="28"/>
        </w:rPr>
        <w:t xml:space="preserve"> </w:t>
      </w:r>
      <w:r w:rsidRPr="00C1691A">
        <w:rPr>
          <w:rFonts w:ascii="Times New Roman" w:hAnsi="Times New Roman" w:cs="Times New Roman"/>
          <w:spacing w:val="-6"/>
          <w:sz w:val="28"/>
          <w:szCs w:val="28"/>
        </w:rPr>
        <w:t>года утвержден с нулевым значением. Согласно данным отчетности указанный показатель выполнен, внутренний долг отсутствует, муниципальные гарантии не предоставлялись.</w:t>
      </w:r>
    </w:p>
    <w:p w:rsidR="005F64AD" w:rsidRPr="002A41AE" w:rsidRDefault="005F64AD" w:rsidP="000408FF">
      <w:pPr>
        <w:spacing w:before="120" w:after="0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A41AE">
        <w:rPr>
          <w:rFonts w:ascii="Times New Roman" w:hAnsi="Times New Roman" w:cs="Times New Roman"/>
          <w:b/>
          <w:sz w:val="28"/>
          <w:szCs w:val="28"/>
        </w:rPr>
        <w:t>7.</w:t>
      </w:r>
      <w:r w:rsidR="00904585">
        <w:rPr>
          <w:rFonts w:ascii="Times New Roman" w:hAnsi="Times New Roman" w:cs="Times New Roman"/>
          <w:b/>
          <w:sz w:val="28"/>
          <w:szCs w:val="28"/>
        </w:rPr>
        <w:t>6</w:t>
      </w:r>
      <w:r w:rsidRPr="002A41AE">
        <w:rPr>
          <w:rFonts w:ascii="Times New Roman" w:hAnsi="Times New Roman" w:cs="Times New Roman"/>
          <w:b/>
          <w:sz w:val="28"/>
          <w:szCs w:val="28"/>
        </w:rPr>
        <w:t xml:space="preserve">. Провести анализ </w:t>
      </w:r>
      <w:r w:rsidRPr="002A41AE">
        <w:rPr>
          <w:rFonts w:ascii="Times New Roman" w:hAnsi="Times New Roman" w:cs="Times New Roman"/>
          <w:b/>
          <w:spacing w:val="-6"/>
          <w:sz w:val="28"/>
          <w:szCs w:val="28"/>
        </w:rPr>
        <w:t>состояния дебиторской и кредиторской задолженности</w:t>
      </w:r>
      <w:r w:rsidR="00F84CD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(ф. 0503169)</w:t>
      </w:r>
      <w:r w:rsidRPr="002A41AE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</w:p>
    <w:p w:rsidR="005F64AD" w:rsidRPr="000408FF" w:rsidRDefault="005F64AD" w:rsidP="00BC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FF">
        <w:rPr>
          <w:rFonts w:ascii="Times New Roman" w:hAnsi="Times New Roman" w:cs="Times New Roman"/>
          <w:sz w:val="28"/>
          <w:szCs w:val="28"/>
        </w:rPr>
        <w:t xml:space="preserve">Дебиторская задолженность </w:t>
      </w:r>
      <w:r w:rsidRPr="000408FF">
        <w:rPr>
          <w:rFonts w:ascii="Times New Roman" w:hAnsi="Times New Roman" w:cs="Times New Roman"/>
          <w:spacing w:val="-6"/>
          <w:sz w:val="28"/>
          <w:szCs w:val="28"/>
        </w:rPr>
        <w:t>по состоянию</w:t>
      </w:r>
      <w:r w:rsidRPr="000408FF">
        <w:rPr>
          <w:rFonts w:ascii="Times New Roman" w:hAnsi="Times New Roman" w:cs="Times New Roman"/>
          <w:sz w:val="28"/>
          <w:szCs w:val="28"/>
        </w:rPr>
        <w:t xml:space="preserve"> на 01.01.20</w:t>
      </w:r>
      <w:r w:rsidR="000C62CD">
        <w:rPr>
          <w:rFonts w:ascii="Times New Roman" w:hAnsi="Times New Roman" w:cs="Times New Roman"/>
          <w:sz w:val="28"/>
          <w:szCs w:val="28"/>
        </w:rPr>
        <w:t>2</w:t>
      </w:r>
      <w:r w:rsidR="007875E9">
        <w:rPr>
          <w:rFonts w:ascii="Times New Roman" w:hAnsi="Times New Roman" w:cs="Times New Roman"/>
          <w:sz w:val="28"/>
          <w:szCs w:val="28"/>
        </w:rPr>
        <w:t>1</w:t>
      </w:r>
      <w:r w:rsidRPr="000408FF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50131E">
        <w:rPr>
          <w:rFonts w:ascii="Times New Roman" w:hAnsi="Times New Roman" w:cs="Times New Roman"/>
          <w:sz w:val="28"/>
          <w:szCs w:val="28"/>
        </w:rPr>
        <w:t>65253,1</w:t>
      </w:r>
      <w:r w:rsidRPr="000408FF">
        <w:rPr>
          <w:rFonts w:ascii="Times New Roman" w:hAnsi="Times New Roman" w:cs="Times New Roman"/>
          <w:sz w:val="28"/>
          <w:szCs w:val="28"/>
        </w:rPr>
        <w:t> тыс. рублей, в течение отчетного периода задолженность у</w:t>
      </w:r>
      <w:r w:rsidR="002D2AED">
        <w:rPr>
          <w:rFonts w:ascii="Times New Roman" w:hAnsi="Times New Roman" w:cs="Times New Roman"/>
          <w:sz w:val="28"/>
          <w:szCs w:val="28"/>
        </w:rPr>
        <w:t>величилась</w:t>
      </w:r>
      <w:r w:rsidRPr="000408FF">
        <w:rPr>
          <w:rFonts w:ascii="Times New Roman" w:hAnsi="Times New Roman" w:cs="Times New Roman"/>
          <w:sz w:val="28"/>
          <w:szCs w:val="28"/>
        </w:rPr>
        <w:t xml:space="preserve"> на </w:t>
      </w:r>
      <w:r w:rsidR="002D2AED">
        <w:rPr>
          <w:rFonts w:ascii="Times New Roman" w:hAnsi="Times New Roman" w:cs="Times New Roman"/>
          <w:sz w:val="28"/>
          <w:szCs w:val="28"/>
        </w:rPr>
        <w:t>699727,5</w:t>
      </w:r>
      <w:r w:rsidR="006573B0" w:rsidRPr="000408FF">
        <w:rPr>
          <w:rFonts w:ascii="Times New Roman" w:hAnsi="Times New Roman" w:cs="Times New Roman"/>
          <w:sz w:val="28"/>
          <w:szCs w:val="28"/>
        </w:rPr>
        <w:t xml:space="preserve"> </w:t>
      </w:r>
      <w:r w:rsidRPr="000408FF">
        <w:rPr>
          <w:rFonts w:ascii="Times New Roman" w:hAnsi="Times New Roman" w:cs="Times New Roman"/>
          <w:sz w:val="28"/>
          <w:szCs w:val="28"/>
        </w:rPr>
        <w:t xml:space="preserve">тыс. рублей и на конец отчетного периода составила </w:t>
      </w:r>
      <w:r w:rsidR="0050131E">
        <w:rPr>
          <w:rFonts w:ascii="Times New Roman" w:hAnsi="Times New Roman" w:cs="Times New Roman"/>
          <w:sz w:val="28"/>
          <w:szCs w:val="28"/>
        </w:rPr>
        <w:t>764980,6</w:t>
      </w:r>
      <w:r w:rsidRPr="000408FF">
        <w:rPr>
          <w:rFonts w:ascii="Times New Roman" w:hAnsi="Times New Roman" w:cs="Times New Roman"/>
          <w:sz w:val="28"/>
          <w:szCs w:val="28"/>
        </w:rPr>
        <w:t xml:space="preserve"> тыс. рублей, в том числе просроченная – </w:t>
      </w:r>
      <w:r w:rsidR="000C62CD">
        <w:rPr>
          <w:rFonts w:ascii="Times New Roman" w:hAnsi="Times New Roman" w:cs="Times New Roman"/>
          <w:sz w:val="28"/>
          <w:szCs w:val="28"/>
        </w:rPr>
        <w:t>3396,3</w:t>
      </w:r>
      <w:r w:rsidRPr="000408FF">
        <w:rPr>
          <w:rFonts w:ascii="Times New Roman" w:hAnsi="Times New Roman" w:cs="Times New Roman"/>
          <w:sz w:val="28"/>
          <w:szCs w:val="28"/>
        </w:rPr>
        <w:t xml:space="preserve"> тыс. рублей, долгосрочная – </w:t>
      </w:r>
      <w:r w:rsidR="000C62CD">
        <w:rPr>
          <w:rFonts w:ascii="Times New Roman" w:hAnsi="Times New Roman" w:cs="Times New Roman"/>
          <w:sz w:val="28"/>
          <w:szCs w:val="28"/>
        </w:rPr>
        <w:t>6247,8</w:t>
      </w:r>
      <w:r w:rsidRPr="000408FF">
        <w:rPr>
          <w:rFonts w:ascii="Times New Roman" w:hAnsi="Times New Roman" w:cs="Times New Roman"/>
          <w:sz w:val="28"/>
          <w:szCs w:val="28"/>
        </w:rPr>
        <w:t> тыс. рублей. Задолженность сложилась по счетам:</w:t>
      </w:r>
    </w:p>
    <w:p w:rsidR="005F64AD" w:rsidRPr="000408FF" w:rsidRDefault="005F64AD" w:rsidP="00BC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FF">
        <w:rPr>
          <w:rFonts w:ascii="Times New Roman" w:hAnsi="Times New Roman" w:cs="Times New Roman"/>
          <w:sz w:val="28"/>
          <w:szCs w:val="28"/>
        </w:rPr>
        <w:t>1 205 11 «Расчеты с плательщиками налоговых доходов»</w:t>
      </w:r>
      <w:r w:rsidRPr="000408FF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3D696E">
        <w:rPr>
          <w:rFonts w:ascii="Times New Roman" w:hAnsi="Times New Roman" w:cs="Times New Roman"/>
          <w:spacing w:val="-6"/>
          <w:sz w:val="28"/>
          <w:szCs w:val="28"/>
        </w:rPr>
        <w:t>4172,9</w:t>
      </w:r>
      <w:r w:rsidRPr="000408FF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0408FF">
        <w:rPr>
          <w:rFonts w:ascii="Times New Roman" w:hAnsi="Times New Roman" w:cs="Times New Roman"/>
          <w:sz w:val="28"/>
          <w:szCs w:val="28"/>
        </w:rPr>
        <w:t>тыс. рублей;</w:t>
      </w:r>
    </w:p>
    <w:p w:rsidR="005F64AD" w:rsidRPr="000408FF" w:rsidRDefault="005F64AD" w:rsidP="00BC5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FF">
        <w:rPr>
          <w:rFonts w:ascii="Times New Roman" w:hAnsi="Times New Roman" w:cs="Times New Roman"/>
          <w:sz w:val="28"/>
          <w:szCs w:val="28"/>
        </w:rPr>
        <w:t>1 205 21 «Расчеты по доходам от операционной аренды»</w:t>
      </w:r>
      <w:r w:rsidRPr="000408FF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3D696E">
        <w:rPr>
          <w:rFonts w:ascii="Times New Roman" w:hAnsi="Times New Roman" w:cs="Times New Roman"/>
          <w:spacing w:val="-6"/>
          <w:sz w:val="28"/>
          <w:szCs w:val="28"/>
        </w:rPr>
        <w:t>0,0</w:t>
      </w:r>
      <w:r w:rsidRPr="000408FF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0408FF">
        <w:rPr>
          <w:rFonts w:ascii="Times New Roman" w:hAnsi="Times New Roman" w:cs="Times New Roman"/>
          <w:sz w:val="28"/>
          <w:szCs w:val="28"/>
        </w:rPr>
        <w:t>тыс. рублей.</w:t>
      </w:r>
    </w:p>
    <w:p w:rsidR="00E22A53" w:rsidRPr="000408FF" w:rsidRDefault="00E22A53" w:rsidP="00BC5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FF">
        <w:rPr>
          <w:rFonts w:ascii="Times New Roman" w:hAnsi="Times New Roman" w:cs="Times New Roman"/>
          <w:sz w:val="28"/>
          <w:szCs w:val="28"/>
        </w:rPr>
        <w:t>1 205 23</w:t>
      </w:r>
      <w:r w:rsidR="00F81F1A" w:rsidRPr="000408F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81F1A" w:rsidRPr="000408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Расчеты по доходам от платежей при пользовании природными ресурсами»</w:t>
      </w:r>
      <w:r w:rsidRPr="000408FF">
        <w:rPr>
          <w:rFonts w:ascii="Times New Roman" w:hAnsi="Times New Roman" w:cs="Times New Roman"/>
          <w:sz w:val="28"/>
          <w:szCs w:val="28"/>
        </w:rPr>
        <w:t xml:space="preserve"> – </w:t>
      </w:r>
      <w:r w:rsidR="003D696E">
        <w:rPr>
          <w:rFonts w:ascii="Times New Roman" w:hAnsi="Times New Roman" w:cs="Times New Roman"/>
          <w:sz w:val="28"/>
          <w:szCs w:val="28"/>
        </w:rPr>
        <w:t>6560,6</w:t>
      </w:r>
      <w:r w:rsidRPr="000408FF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22A53" w:rsidRPr="000408FF" w:rsidRDefault="00E22A53" w:rsidP="00BC5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FF">
        <w:rPr>
          <w:rFonts w:ascii="Times New Roman" w:hAnsi="Times New Roman" w:cs="Times New Roman"/>
          <w:sz w:val="28"/>
          <w:szCs w:val="28"/>
        </w:rPr>
        <w:t xml:space="preserve">1 205 45 </w:t>
      </w:r>
      <w:r w:rsidR="00762924" w:rsidRPr="000408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Расчеты по доходам от прочих сумм принудительного изъятия»</w:t>
      </w:r>
      <w:r w:rsidRPr="000408FF">
        <w:rPr>
          <w:rFonts w:ascii="Times New Roman" w:hAnsi="Times New Roman" w:cs="Times New Roman"/>
          <w:sz w:val="28"/>
          <w:szCs w:val="28"/>
        </w:rPr>
        <w:t xml:space="preserve">– </w:t>
      </w:r>
      <w:r w:rsidR="003D696E">
        <w:rPr>
          <w:rFonts w:ascii="Times New Roman" w:hAnsi="Times New Roman" w:cs="Times New Roman"/>
          <w:sz w:val="28"/>
          <w:szCs w:val="28"/>
        </w:rPr>
        <w:t>25,7</w:t>
      </w:r>
      <w:r w:rsidRPr="000408FF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22A53" w:rsidRPr="000408FF" w:rsidRDefault="00E22A53" w:rsidP="00BC5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FF">
        <w:rPr>
          <w:rFonts w:ascii="Times New Roman" w:hAnsi="Times New Roman" w:cs="Times New Roman"/>
          <w:sz w:val="28"/>
          <w:szCs w:val="28"/>
        </w:rPr>
        <w:t>1 205 51</w:t>
      </w:r>
      <w:r w:rsidR="000408FF" w:rsidRPr="000408F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408FF" w:rsidRPr="000408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четы по поступлениям от других бюджетов бюджетной системы Российской Федерации. </w:t>
      </w:r>
      <w:r w:rsidRPr="000408FF">
        <w:rPr>
          <w:rFonts w:ascii="Times New Roman" w:hAnsi="Times New Roman" w:cs="Times New Roman"/>
          <w:sz w:val="28"/>
          <w:szCs w:val="28"/>
        </w:rPr>
        <w:t xml:space="preserve"> – </w:t>
      </w:r>
      <w:r w:rsidR="003D696E">
        <w:rPr>
          <w:rFonts w:ascii="Times New Roman" w:hAnsi="Times New Roman" w:cs="Times New Roman"/>
          <w:sz w:val="28"/>
          <w:szCs w:val="28"/>
        </w:rPr>
        <w:t>243941,2</w:t>
      </w:r>
      <w:r w:rsidR="00591B8F">
        <w:rPr>
          <w:rFonts w:ascii="Times New Roman" w:hAnsi="Times New Roman" w:cs="Times New Roman"/>
          <w:sz w:val="28"/>
          <w:szCs w:val="28"/>
        </w:rPr>
        <w:t xml:space="preserve"> </w:t>
      </w:r>
      <w:r w:rsidRPr="000408FF">
        <w:rPr>
          <w:rFonts w:ascii="Times New Roman" w:hAnsi="Times New Roman" w:cs="Times New Roman"/>
          <w:sz w:val="28"/>
          <w:szCs w:val="28"/>
        </w:rPr>
        <w:t>тыс. рублей</w:t>
      </w:r>
      <w:r w:rsidR="00E11F26">
        <w:rPr>
          <w:rFonts w:ascii="Times New Roman" w:hAnsi="Times New Roman" w:cs="Times New Roman"/>
          <w:sz w:val="28"/>
          <w:szCs w:val="28"/>
        </w:rPr>
        <w:t>.</w:t>
      </w:r>
    </w:p>
    <w:p w:rsidR="004D272E" w:rsidRPr="00A421E3" w:rsidRDefault="005F64AD" w:rsidP="00BC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E3">
        <w:rPr>
          <w:rFonts w:ascii="Times New Roman" w:hAnsi="Times New Roman" w:cs="Times New Roman"/>
          <w:sz w:val="28"/>
          <w:szCs w:val="28"/>
        </w:rPr>
        <w:lastRenderedPageBreak/>
        <w:t>Кредиторская задолженность на 01.01.20</w:t>
      </w:r>
      <w:r w:rsidR="00E11F26">
        <w:rPr>
          <w:rFonts w:ascii="Times New Roman" w:hAnsi="Times New Roman" w:cs="Times New Roman"/>
          <w:sz w:val="28"/>
          <w:szCs w:val="28"/>
        </w:rPr>
        <w:t>2</w:t>
      </w:r>
      <w:r w:rsidR="003D696E">
        <w:rPr>
          <w:rFonts w:ascii="Times New Roman" w:hAnsi="Times New Roman" w:cs="Times New Roman"/>
          <w:sz w:val="28"/>
          <w:szCs w:val="28"/>
        </w:rPr>
        <w:t>1</w:t>
      </w:r>
      <w:r w:rsidRPr="00A421E3">
        <w:rPr>
          <w:rFonts w:ascii="Times New Roman" w:hAnsi="Times New Roman" w:cs="Times New Roman"/>
          <w:sz w:val="28"/>
          <w:szCs w:val="28"/>
        </w:rPr>
        <w:t xml:space="preserve"> года сложилась по счету 1</w:t>
      </w:r>
      <w:r w:rsidR="004D272E" w:rsidRPr="00A421E3">
        <w:rPr>
          <w:rFonts w:ascii="Times New Roman" w:hAnsi="Times New Roman" w:cs="Times New Roman"/>
          <w:sz w:val="28"/>
          <w:szCs w:val="28"/>
        </w:rPr>
        <w:t> </w:t>
      </w:r>
      <w:r w:rsidRPr="00A421E3">
        <w:rPr>
          <w:rFonts w:ascii="Times New Roman" w:hAnsi="Times New Roman" w:cs="Times New Roman"/>
          <w:sz w:val="28"/>
          <w:szCs w:val="28"/>
        </w:rPr>
        <w:t>205 </w:t>
      </w:r>
      <w:r w:rsidR="004D272E" w:rsidRPr="00A421E3">
        <w:rPr>
          <w:rFonts w:ascii="Times New Roman" w:hAnsi="Times New Roman" w:cs="Times New Roman"/>
          <w:sz w:val="28"/>
          <w:szCs w:val="28"/>
        </w:rPr>
        <w:t xml:space="preserve">00 в сумме </w:t>
      </w:r>
      <w:r w:rsidR="003D696E">
        <w:rPr>
          <w:rFonts w:ascii="Times New Roman" w:hAnsi="Times New Roman" w:cs="Times New Roman"/>
          <w:sz w:val="28"/>
          <w:szCs w:val="28"/>
        </w:rPr>
        <w:t>5357,6</w:t>
      </w:r>
      <w:r w:rsidR="004D272E" w:rsidRPr="00A421E3">
        <w:rPr>
          <w:rFonts w:ascii="Times New Roman" w:hAnsi="Times New Roman" w:cs="Times New Roman"/>
          <w:sz w:val="28"/>
          <w:szCs w:val="28"/>
        </w:rPr>
        <w:t xml:space="preserve"> тыс. рублей. В течени</w:t>
      </w:r>
      <w:r w:rsidR="00A421E3">
        <w:rPr>
          <w:rFonts w:ascii="Times New Roman" w:hAnsi="Times New Roman" w:cs="Times New Roman"/>
          <w:sz w:val="28"/>
          <w:szCs w:val="28"/>
        </w:rPr>
        <w:t>е</w:t>
      </w:r>
      <w:r w:rsidR="004D272E" w:rsidRPr="00A421E3">
        <w:rPr>
          <w:rFonts w:ascii="Times New Roman" w:hAnsi="Times New Roman" w:cs="Times New Roman"/>
          <w:sz w:val="28"/>
          <w:szCs w:val="28"/>
        </w:rPr>
        <w:t xml:space="preserve"> года она   </w:t>
      </w:r>
      <w:r w:rsidR="00E11F26">
        <w:rPr>
          <w:rFonts w:ascii="Times New Roman" w:hAnsi="Times New Roman" w:cs="Times New Roman"/>
          <w:sz w:val="28"/>
          <w:szCs w:val="28"/>
        </w:rPr>
        <w:t>снизилась</w:t>
      </w:r>
      <w:r w:rsidR="004D272E" w:rsidRPr="00A421E3">
        <w:rPr>
          <w:rFonts w:ascii="Times New Roman" w:hAnsi="Times New Roman" w:cs="Times New Roman"/>
          <w:sz w:val="28"/>
          <w:szCs w:val="28"/>
        </w:rPr>
        <w:t xml:space="preserve"> на </w:t>
      </w:r>
      <w:r w:rsidR="003D696E">
        <w:rPr>
          <w:rFonts w:ascii="Times New Roman" w:hAnsi="Times New Roman" w:cs="Times New Roman"/>
          <w:sz w:val="28"/>
          <w:szCs w:val="28"/>
        </w:rPr>
        <w:t>67,6</w:t>
      </w:r>
      <w:r w:rsidR="004D272E" w:rsidRPr="00A421E3">
        <w:rPr>
          <w:rFonts w:ascii="Times New Roman" w:hAnsi="Times New Roman" w:cs="Times New Roman"/>
          <w:sz w:val="28"/>
          <w:szCs w:val="28"/>
        </w:rPr>
        <w:t xml:space="preserve"> тыс. рублей и составила на конец года </w:t>
      </w:r>
      <w:r w:rsidR="00E11F26">
        <w:rPr>
          <w:rFonts w:ascii="Times New Roman" w:hAnsi="Times New Roman" w:cs="Times New Roman"/>
          <w:sz w:val="28"/>
          <w:szCs w:val="28"/>
        </w:rPr>
        <w:t>–</w:t>
      </w:r>
      <w:r w:rsidR="00A421E3">
        <w:rPr>
          <w:rFonts w:ascii="Times New Roman" w:hAnsi="Times New Roman" w:cs="Times New Roman"/>
          <w:sz w:val="28"/>
          <w:szCs w:val="28"/>
        </w:rPr>
        <w:t xml:space="preserve"> </w:t>
      </w:r>
      <w:r w:rsidR="003D696E">
        <w:rPr>
          <w:rFonts w:ascii="Times New Roman" w:hAnsi="Times New Roman" w:cs="Times New Roman"/>
          <w:sz w:val="28"/>
          <w:szCs w:val="28"/>
        </w:rPr>
        <w:t>5290,0</w:t>
      </w:r>
      <w:r w:rsidR="004D272E" w:rsidRPr="00A421E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D272E" w:rsidRPr="00A421E3" w:rsidRDefault="004D272E" w:rsidP="00BC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E3">
        <w:rPr>
          <w:rFonts w:ascii="Times New Roman" w:hAnsi="Times New Roman" w:cs="Times New Roman"/>
          <w:sz w:val="28"/>
          <w:szCs w:val="28"/>
        </w:rPr>
        <w:t xml:space="preserve">- 1 201 11 </w:t>
      </w:r>
      <w:r w:rsidR="005F64AD" w:rsidRPr="00A421E3">
        <w:rPr>
          <w:rFonts w:ascii="Times New Roman" w:hAnsi="Times New Roman" w:cs="Times New Roman"/>
          <w:sz w:val="28"/>
          <w:szCs w:val="28"/>
        </w:rPr>
        <w:t xml:space="preserve">«Расчеты с плательщиками налоговых доходов» </w:t>
      </w:r>
      <w:r w:rsidRPr="00A421E3">
        <w:rPr>
          <w:rFonts w:ascii="Times New Roman" w:hAnsi="Times New Roman" w:cs="Times New Roman"/>
          <w:sz w:val="28"/>
          <w:szCs w:val="28"/>
        </w:rPr>
        <w:t xml:space="preserve">- </w:t>
      </w:r>
      <w:r w:rsidR="00AD1458">
        <w:rPr>
          <w:rFonts w:ascii="Times New Roman" w:hAnsi="Times New Roman" w:cs="Times New Roman"/>
          <w:sz w:val="28"/>
          <w:szCs w:val="28"/>
        </w:rPr>
        <w:t>5289,3</w:t>
      </w:r>
      <w:r w:rsidRPr="00A421E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D272E" w:rsidRPr="00A421E3" w:rsidRDefault="004D272E" w:rsidP="00BC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E3">
        <w:rPr>
          <w:rFonts w:ascii="Times New Roman" w:hAnsi="Times New Roman" w:cs="Times New Roman"/>
          <w:sz w:val="28"/>
          <w:szCs w:val="28"/>
        </w:rPr>
        <w:t xml:space="preserve">- 1 205 45  </w:t>
      </w:r>
      <w:r w:rsidRPr="00A421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Расчеты по доходам от прочих сумм принудительного изъятия».</w:t>
      </w:r>
      <w:r w:rsidRPr="00A421E3">
        <w:rPr>
          <w:rFonts w:ascii="Times New Roman" w:hAnsi="Times New Roman" w:cs="Times New Roman"/>
          <w:sz w:val="28"/>
          <w:szCs w:val="28"/>
        </w:rPr>
        <w:t xml:space="preserve"> - 0,</w:t>
      </w:r>
      <w:r w:rsidR="00AD1458">
        <w:rPr>
          <w:rFonts w:ascii="Times New Roman" w:hAnsi="Times New Roman" w:cs="Times New Roman"/>
          <w:sz w:val="28"/>
          <w:szCs w:val="28"/>
        </w:rPr>
        <w:t>8</w:t>
      </w:r>
      <w:r w:rsidRPr="00A421E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DE1CB0" w:rsidRDefault="005F64AD" w:rsidP="00DE1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E3">
        <w:rPr>
          <w:rFonts w:ascii="Times New Roman" w:hAnsi="Times New Roman" w:cs="Times New Roman"/>
          <w:sz w:val="28"/>
          <w:szCs w:val="28"/>
        </w:rPr>
        <w:t xml:space="preserve"> Просроченная кредиторская задолженность отсутствует.</w:t>
      </w:r>
      <w:r w:rsidR="00DE1CB0">
        <w:rPr>
          <w:rFonts w:ascii="Times New Roman" w:hAnsi="Times New Roman" w:cs="Times New Roman"/>
          <w:sz w:val="28"/>
          <w:szCs w:val="28"/>
        </w:rPr>
        <w:t xml:space="preserve"> Кредиторская задолженность по расходам поселения отсутствует.</w:t>
      </w:r>
    </w:p>
    <w:p w:rsidR="00DE1CB0" w:rsidRDefault="00DE1CB0" w:rsidP="00DE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дебиторской и кредиторской задолженность отчетного года, указанные в ф. 0503169 «Сведения о дебиторской, кредиторской задолженности» соответствуют аналогичным показателям, указанным в ф. 0503130 «Баланса».</w:t>
      </w:r>
      <w:proofErr w:type="gramEnd"/>
    </w:p>
    <w:p w:rsidR="005F64AD" w:rsidRDefault="005F64AD" w:rsidP="00DE1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0">
        <w:rPr>
          <w:rFonts w:ascii="Times New Roman" w:hAnsi="Times New Roman" w:cs="Times New Roman"/>
          <w:sz w:val="28"/>
          <w:szCs w:val="28"/>
        </w:rPr>
        <w:t>Согласно отчету о бюджетных обязательствах (ф. 0503128)</w:t>
      </w:r>
      <w:r w:rsidRPr="006573B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573B0">
        <w:rPr>
          <w:rFonts w:ascii="Times New Roman" w:hAnsi="Times New Roman" w:cs="Times New Roman"/>
          <w:sz w:val="28"/>
          <w:szCs w:val="28"/>
        </w:rPr>
        <w:t>бюджетные и денежные обязательства приняты в пределах утвержденных лимитов бюджетных обязательств в объеме </w:t>
      </w:r>
      <w:r w:rsidR="002A09C3">
        <w:rPr>
          <w:rFonts w:ascii="Times New Roman" w:hAnsi="Times New Roman" w:cs="Times New Roman"/>
          <w:sz w:val="28"/>
          <w:szCs w:val="28"/>
        </w:rPr>
        <w:t>72666,1</w:t>
      </w:r>
      <w:r w:rsidR="00B74A3A">
        <w:rPr>
          <w:rFonts w:ascii="Times New Roman" w:hAnsi="Times New Roman" w:cs="Times New Roman"/>
          <w:sz w:val="28"/>
          <w:szCs w:val="28"/>
        </w:rPr>
        <w:t xml:space="preserve"> </w:t>
      </w:r>
      <w:r w:rsidRPr="006573B0">
        <w:rPr>
          <w:rFonts w:ascii="Times New Roman" w:hAnsi="Times New Roman" w:cs="Times New Roman"/>
          <w:sz w:val="28"/>
          <w:szCs w:val="28"/>
        </w:rPr>
        <w:t>тыс. рублей</w:t>
      </w:r>
      <w:r w:rsidR="00B74A3A">
        <w:rPr>
          <w:rFonts w:ascii="Times New Roman" w:hAnsi="Times New Roman" w:cs="Times New Roman"/>
          <w:sz w:val="28"/>
          <w:szCs w:val="28"/>
        </w:rPr>
        <w:t xml:space="preserve"> (утверждено </w:t>
      </w:r>
      <w:r w:rsidR="002A09C3">
        <w:rPr>
          <w:rFonts w:ascii="Times New Roman" w:hAnsi="Times New Roman" w:cs="Times New Roman"/>
          <w:sz w:val="28"/>
          <w:szCs w:val="28"/>
        </w:rPr>
        <w:t>72666,1</w:t>
      </w:r>
      <w:r w:rsidR="00B74A3A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6573B0">
        <w:rPr>
          <w:rFonts w:ascii="Times New Roman" w:hAnsi="Times New Roman" w:cs="Times New Roman"/>
          <w:sz w:val="28"/>
          <w:szCs w:val="28"/>
        </w:rPr>
        <w:t xml:space="preserve">. Исполнение денежных обязательств за текущий период составило </w:t>
      </w:r>
      <w:r w:rsidR="002A09C3">
        <w:rPr>
          <w:rFonts w:ascii="Times New Roman" w:hAnsi="Times New Roman" w:cs="Times New Roman"/>
          <w:sz w:val="28"/>
          <w:szCs w:val="28"/>
        </w:rPr>
        <w:t>70882,9</w:t>
      </w:r>
      <w:r w:rsidRPr="006573B0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2A09C3">
        <w:rPr>
          <w:rFonts w:ascii="Times New Roman" w:hAnsi="Times New Roman" w:cs="Times New Roman"/>
          <w:sz w:val="28"/>
          <w:szCs w:val="28"/>
        </w:rPr>
        <w:t>97,5</w:t>
      </w:r>
      <w:r w:rsidRPr="006573B0">
        <w:rPr>
          <w:rFonts w:ascii="Times New Roman" w:hAnsi="Times New Roman" w:cs="Times New Roman"/>
          <w:sz w:val="28"/>
          <w:szCs w:val="28"/>
        </w:rPr>
        <w:t> % принятых денежных обязательств.</w:t>
      </w:r>
      <w:r w:rsidR="00B7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9C3">
        <w:rPr>
          <w:rFonts w:ascii="Times New Roman" w:hAnsi="Times New Roman" w:cs="Times New Roman"/>
          <w:sz w:val="28"/>
          <w:szCs w:val="28"/>
        </w:rPr>
        <w:t>Неисполнено</w:t>
      </w:r>
      <w:proofErr w:type="spellEnd"/>
      <w:r w:rsidR="002A09C3">
        <w:rPr>
          <w:rFonts w:ascii="Times New Roman" w:hAnsi="Times New Roman" w:cs="Times New Roman"/>
          <w:sz w:val="28"/>
          <w:szCs w:val="28"/>
        </w:rPr>
        <w:t xml:space="preserve"> обязательств 1442,8 тыс. рублей по разделу «</w:t>
      </w:r>
      <w:proofErr w:type="gramStart"/>
      <w:r w:rsidR="002A09C3">
        <w:rPr>
          <w:rFonts w:ascii="Times New Roman" w:hAnsi="Times New Roman" w:cs="Times New Roman"/>
          <w:sz w:val="28"/>
          <w:szCs w:val="28"/>
        </w:rPr>
        <w:t>Национальная</w:t>
      </w:r>
      <w:proofErr w:type="gramEnd"/>
      <w:r w:rsidR="002A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9C3">
        <w:rPr>
          <w:rFonts w:ascii="Times New Roman" w:hAnsi="Times New Roman" w:cs="Times New Roman"/>
          <w:sz w:val="28"/>
          <w:szCs w:val="28"/>
        </w:rPr>
        <w:t>кономика</w:t>
      </w:r>
      <w:proofErr w:type="spellEnd"/>
      <w:r w:rsidR="002A09C3">
        <w:rPr>
          <w:rFonts w:ascii="Times New Roman" w:hAnsi="Times New Roman" w:cs="Times New Roman"/>
          <w:sz w:val="28"/>
          <w:szCs w:val="28"/>
        </w:rPr>
        <w:t>» по контрагенту ООО ПИ «Мосты и Тоннели».</w:t>
      </w:r>
    </w:p>
    <w:p w:rsidR="00B74A3A" w:rsidRPr="006573B0" w:rsidRDefault="00B74A3A" w:rsidP="00BC5A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</w:t>
      </w:r>
      <w:r w:rsidR="00B000BD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сно </w:t>
      </w:r>
      <w:r w:rsidR="00B000BD">
        <w:rPr>
          <w:rFonts w:ascii="Times New Roman" w:hAnsi="Times New Roman" w:cs="Times New Roman"/>
          <w:sz w:val="28"/>
          <w:szCs w:val="28"/>
        </w:rPr>
        <w:t xml:space="preserve">данным раздела 4 </w:t>
      </w:r>
      <w:r>
        <w:rPr>
          <w:rFonts w:ascii="Times New Roman" w:hAnsi="Times New Roman" w:cs="Times New Roman"/>
          <w:sz w:val="28"/>
          <w:szCs w:val="28"/>
        </w:rPr>
        <w:t xml:space="preserve">ф. 0503175 </w:t>
      </w:r>
      <w:r w:rsidR="00B000BD">
        <w:rPr>
          <w:rFonts w:ascii="Times New Roman" w:hAnsi="Times New Roman" w:cs="Times New Roman"/>
          <w:sz w:val="28"/>
          <w:szCs w:val="28"/>
        </w:rPr>
        <w:t xml:space="preserve">«Сведения о принятых и неисполненных обязательствах получателя бюджетных средств» </w:t>
      </w:r>
      <w:r>
        <w:rPr>
          <w:rFonts w:ascii="Times New Roman" w:hAnsi="Times New Roman" w:cs="Times New Roman"/>
          <w:sz w:val="28"/>
          <w:szCs w:val="28"/>
        </w:rPr>
        <w:t xml:space="preserve">экономия в результате применения конкурентных способов </w:t>
      </w:r>
      <w:r w:rsidR="002A09C3">
        <w:rPr>
          <w:rFonts w:ascii="Times New Roman" w:hAnsi="Times New Roman" w:cs="Times New Roman"/>
          <w:sz w:val="28"/>
          <w:szCs w:val="28"/>
        </w:rPr>
        <w:t>за отчетный год составила  135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4149D" w:rsidRPr="00D4149D" w:rsidRDefault="00D4149D" w:rsidP="00D4149D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Pr="00D4149D">
        <w:rPr>
          <w:rFonts w:ascii="Times New Roman" w:hAnsi="Times New Roman" w:cs="Times New Roman"/>
          <w:b/>
          <w:color w:val="000000"/>
          <w:sz w:val="28"/>
          <w:szCs w:val="28"/>
        </w:rPr>
        <w:t>7.7. Провести анализ движения нефинансовых активов.</w:t>
      </w:r>
    </w:p>
    <w:p w:rsidR="00656A71" w:rsidRPr="00656A71" w:rsidRDefault="00D4149D" w:rsidP="00656A71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о данным формы 0503168 «Сведения о движении нефинансовых активов» нефинансовые активы поселения включают в себя стоимость основных средств и материальных запасов, в том числе:</w:t>
      </w:r>
    </w:p>
    <w:p w:rsidR="00656A71" w:rsidRPr="00656A71" w:rsidRDefault="00656A71" w:rsidP="00656A71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Остаток основных средств на </w:t>
      </w:r>
      <w:proofErr w:type="gramStart"/>
      <w:r w:rsidRPr="00656A71">
        <w:rPr>
          <w:rFonts w:ascii="Times New Roman" w:eastAsia="Times New Roman" w:hAnsi="Times New Roman" w:cs="Times New Roman"/>
          <w:sz w:val="28"/>
          <w:szCs w:val="28"/>
        </w:rPr>
        <w:t>начало</w:t>
      </w:r>
      <w:proofErr w:type="gramEnd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 конец отчетного периода составил – 0 тыс. рублей. </w:t>
      </w:r>
      <w:r w:rsidR="00100ECB"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ступило основных средств за отчетный период </w:t>
      </w:r>
      <w:r w:rsidR="002734BF">
        <w:rPr>
          <w:rFonts w:ascii="Times New Roman" w:eastAsia="Times New Roman" w:hAnsi="Times New Roman" w:cs="Times New Roman"/>
          <w:sz w:val="28"/>
          <w:szCs w:val="28"/>
        </w:rPr>
        <w:t>4334,7</w:t>
      </w:r>
      <w:r w:rsidR="00100ECB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0C770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0230E">
        <w:rPr>
          <w:rFonts w:ascii="Times New Roman" w:eastAsia="Times New Roman" w:hAnsi="Times New Roman" w:cs="Times New Roman"/>
          <w:sz w:val="28"/>
          <w:szCs w:val="28"/>
        </w:rPr>
        <w:t xml:space="preserve">машины и оборудование и </w:t>
      </w:r>
      <w:r w:rsidR="000C7707">
        <w:rPr>
          <w:rFonts w:ascii="Times New Roman" w:eastAsia="Times New Roman" w:hAnsi="Times New Roman" w:cs="Times New Roman"/>
          <w:sz w:val="28"/>
          <w:szCs w:val="28"/>
        </w:rPr>
        <w:t>транспортные средства - спецтехника)</w:t>
      </w:r>
      <w:r w:rsidR="00100ECB" w:rsidRPr="00656A71">
        <w:rPr>
          <w:rFonts w:ascii="Times New Roman" w:eastAsia="Times New Roman" w:hAnsi="Times New Roman" w:cs="Times New Roman"/>
          <w:sz w:val="28"/>
          <w:szCs w:val="28"/>
        </w:rPr>
        <w:t xml:space="preserve">, выбыло – </w:t>
      </w:r>
      <w:r w:rsidR="002734BF">
        <w:rPr>
          <w:rFonts w:ascii="Times New Roman" w:eastAsia="Times New Roman" w:hAnsi="Times New Roman" w:cs="Times New Roman"/>
          <w:sz w:val="28"/>
          <w:szCs w:val="28"/>
        </w:rPr>
        <w:t>4334,7</w:t>
      </w:r>
      <w:r w:rsidR="00100ECB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100ECB" w:rsidRPr="00656A71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656A71" w:rsidRPr="00656A71" w:rsidRDefault="00656A71" w:rsidP="00656A71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Стоимость материальных запасов на начало 20</w:t>
      </w:r>
      <w:r w:rsidR="00BA78F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734B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 отсутствует. Поступило материальных запасов за отчетный период </w:t>
      </w:r>
      <w:r w:rsidR="002734BF">
        <w:rPr>
          <w:rFonts w:ascii="Times New Roman" w:eastAsia="Times New Roman" w:hAnsi="Times New Roman" w:cs="Times New Roman"/>
          <w:sz w:val="28"/>
          <w:szCs w:val="28"/>
        </w:rPr>
        <w:t>10,2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рублей, выбыло – </w:t>
      </w:r>
      <w:r w:rsidR="002734BF">
        <w:rPr>
          <w:rFonts w:ascii="Times New Roman" w:eastAsia="Times New Roman" w:hAnsi="Times New Roman" w:cs="Times New Roman"/>
          <w:sz w:val="28"/>
          <w:szCs w:val="28"/>
        </w:rPr>
        <w:t>10,2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рублей. На конец отчетного периода остаток отсутствует. </w:t>
      </w:r>
    </w:p>
    <w:p w:rsidR="00BA78F4" w:rsidRDefault="00656A71" w:rsidP="00BA78F4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На 01</w:t>
      </w:r>
      <w:r w:rsidR="00513E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01.20</w:t>
      </w:r>
      <w:r w:rsidR="00BA78F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734B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 капитальные вложения в основные средства составили </w:t>
      </w:r>
      <w:r w:rsidR="002734BF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A78F4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656A71" w:rsidRPr="00656A71" w:rsidRDefault="00513E3F" w:rsidP="00BA78F4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упило </w:t>
      </w:r>
      <w:r w:rsidR="00100ECB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2734BF">
        <w:rPr>
          <w:rFonts w:ascii="Times New Roman" w:eastAsia="Times New Roman" w:hAnsi="Times New Roman" w:cs="Times New Roman"/>
          <w:sz w:val="28"/>
          <w:szCs w:val="28"/>
        </w:rPr>
        <w:t>е отчетного года нефинансовых активов составляющих имущество казны (продажа земли)</w:t>
      </w:r>
      <w:r w:rsidR="00100EC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734BF">
        <w:rPr>
          <w:rFonts w:ascii="Times New Roman" w:eastAsia="Times New Roman" w:hAnsi="Times New Roman" w:cs="Times New Roman"/>
          <w:sz w:val="28"/>
          <w:szCs w:val="28"/>
        </w:rPr>
        <w:t xml:space="preserve">267,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="00032DE9">
        <w:rPr>
          <w:rFonts w:ascii="Times New Roman" w:eastAsia="Times New Roman" w:hAnsi="Times New Roman" w:cs="Times New Roman"/>
          <w:sz w:val="28"/>
          <w:szCs w:val="28"/>
        </w:rPr>
        <w:t xml:space="preserve">выбыло – </w:t>
      </w:r>
      <w:r w:rsidR="002734BF">
        <w:rPr>
          <w:rFonts w:ascii="Times New Roman" w:eastAsia="Times New Roman" w:hAnsi="Times New Roman" w:cs="Times New Roman"/>
          <w:sz w:val="28"/>
          <w:szCs w:val="28"/>
        </w:rPr>
        <w:t>267,2</w:t>
      </w:r>
      <w:r w:rsidR="00032DE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ток на конец года </w:t>
      </w:r>
      <w:r w:rsidR="00100ECB">
        <w:rPr>
          <w:rFonts w:ascii="Times New Roman" w:eastAsia="Times New Roman" w:hAnsi="Times New Roman" w:cs="Times New Roman"/>
          <w:sz w:val="28"/>
          <w:szCs w:val="28"/>
        </w:rPr>
        <w:t xml:space="preserve">составил – </w:t>
      </w:r>
      <w:r w:rsidR="00BA78F4">
        <w:rPr>
          <w:rFonts w:ascii="Times New Roman" w:eastAsia="Times New Roman" w:hAnsi="Times New Roman" w:cs="Times New Roman"/>
          <w:sz w:val="28"/>
          <w:szCs w:val="28"/>
        </w:rPr>
        <w:t xml:space="preserve">0,0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BA78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4149D" w:rsidRDefault="00656A71" w:rsidP="00D36F63">
      <w:pPr>
        <w:spacing w:after="0" w:line="240" w:lineRule="auto"/>
        <w:ind w:right="-81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36F63" w:rsidRPr="00513212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D4149D" w:rsidRPr="00513212">
        <w:rPr>
          <w:rFonts w:ascii="Times New Roman" w:hAnsi="Times New Roman" w:cs="Times New Roman"/>
          <w:b/>
          <w:color w:val="000000"/>
          <w:sz w:val="28"/>
          <w:szCs w:val="28"/>
        </w:rPr>
        <w:t>.1.8. Провести анализ программной части бюджета.</w:t>
      </w:r>
    </w:p>
    <w:p w:rsidR="00A154C0" w:rsidRDefault="00A154C0" w:rsidP="00A1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B3913">
        <w:rPr>
          <w:rFonts w:ascii="Times New Roman" w:eastAsia="Times New Roman" w:hAnsi="Times New Roman" w:cs="Times New Roman"/>
          <w:sz w:val="28"/>
          <w:szCs w:val="28"/>
        </w:rPr>
        <w:t xml:space="preserve">бщий объем бюджетных ассигнований на реализацию 4-х муниципальных программ утвержден в сумме </w:t>
      </w:r>
      <w:r w:rsidR="00646AA0">
        <w:rPr>
          <w:rFonts w:ascii="Times New Roman" w:eastAsia="Times New Roman" w:hAnsi="Times New Roman" w:cs="Times New Roman"/>
          <w:sz w:val="28"/>
          <w:szCs w:val="28"/>
        </w:rPr>
        <w:t xml:space="preserve">72555,0 </w:t>
      </w:r>
      <w:r w:rsidRPr="00AB3913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составляет 99,9% в расходах на 202</w:t>
      </w:r>
      <w:r w:rsidR="00646AA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</w:p>
    <w:p w:rsidR="00656A71" w:rsidRPr="00656A71" w:rsidRDefault="00656A71" w:rsidP="00656A71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00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5701"/>
        <w:gridCol w:w="1203"/>
        <w:gridCol w:w="1488"/>
        <w:gridCol w:w="1111"/>
      </w:tblGrid>
      <w:tr w:rsidR="00416128" w:rsidRPr="00656A71" w:rsidTr="00D86AE1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программы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08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20</w:t>
            </w:r>
            <w:r w:rsidR="009052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82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08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Исполнение 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0</w:t>
            </w:r>
            <w:r w:rsidR="009052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82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% </w:t>
            </w:r>
            <w:proofErr w:type="spellStart"/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ения</w:t>
            </w:r>
            <w:proofErr w:type="gramEnd"/>
          </w:p>
        </w:tc>
      </w:tr>
      <w:tr w:rsidR="0098070F" w:rsidRPr="00656A71" w:rsidTr="0098070F"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656A71" w:rsidRDefault="0098070F" w:rsidP="00D8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656A71" w:rsidRDefault="0098070F" w:rsidP="00D8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олномочий администрации </w:t>
            </w:r>
            <w:r w:rsidR="00EA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ажского муниципального района 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ажского городского поселения </w:t>
            </w:r>
            <w:r w:rsidR="00EA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аж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ой области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D86AE1" w:rsidRDefault="00082BD2" w:rsidP="002C57E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9086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D86AE1" w:rsidRDefault="00082BD2" w:rsidP="002C57E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7313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98070F" w:rsidRDefault="00082BD2" w:rsidP="00980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</w:tr>
      <w:tr w:rsidR="0098070F" w:rsidRPr="00656A71" w:rsidTr="0098070F"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656A71" w:rsidRDefault="0098070F" w:rsidP="00D8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656A71" w:rsidRDefault="0098070F" w:rsidP="00D8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ажского городского поселения </w:t>
            </w:r>
            <w:r w:rsidR="00EA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аж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ой области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D86AE1" w:rsidRDefault="00082BD2" w:rsidP="002C57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510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D86AE1" w:rsidRDefault="00082BD2" w:rsidP="00082BD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510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98070F" w:rsidRDefault="0098070F" w:rsidP="00980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0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98070F" w:rsidRPr="00656A71" w:rsidTr="0098070F">
        <w:trPr>
          <w:trHeight w:val="1059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70F" w:rsidRPr="00656A71" w:rsidRDefault="0098070F" w:rsidP="00D8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70F" w:rsidRPr="00656A71" w:rsidRDefault="0098070F" w:rsidP="00D8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5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Суражского городского поселения Брянской области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024</w:t>
            </w:r>
            <w:r w:rsidRPr="0096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5E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70F" w:rsidRPr="00D86AE1" w:rsidRDefault="00082BD2" w:rsidP="002C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948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70F" w:rsidRPr="00082BD2" w:rsidRDefault="00082BD2" w:rsidP="0008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948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70F" w:rsidRPr="0098070F" w:rsidRDefault="0098070F" w:rsidP="00980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0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98070F" w:rsidRPr="00656A71" w:rsidTr="0098070F"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656A71" w:rsidRDefault="0098070F" w:rsidP="00D8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656A71" w:rsidRDefault="0098070F" w:rsidP="00D8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алого и среднего предпринимательства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ажского городского поселения </w:t>
            </w:r>
            <w:r w:rsidR="00EA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аж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ой области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16-2020гг.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D86AE1" w:rsidRDefault="00082BD2" w:rsidP="00082BD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D86AE1" w:rsidRDefault="00082BD2" w:rsidP="00082BD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98070F" w:rsidRDefault="0098070F" w:rsidP="00980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0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98070F" w:rsidRPr="00656A71" w:rsidTr="0098070F"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656A71" w:rsidRDefault="0098070F" w:rsidP="00D8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656A71" w:rsidRDefault="0098070F" w:rsidP="00D8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E4023C" w:rsidRDefault="001D77BF" w:rsidP="002C57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555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E4023C" w:rsidRDefault="001D77BF" w:rsidP="002C57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</w:t>
            </w:r>
            <w:r w:rsidR="008B6C4B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82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98070F" w:rsidRDefault="008B6C4B" w:rsidP="008B6C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,6</w:t>
            </w:r>
          </w:p>
        </w:tc>
      </w:tr>
    </w:tbl>
    <w:p w:rsidR="00A154C0" w:rsidRDefault="00A154C0" w:rsidP="00A154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212">
        <w:rPr>
          <w:rFonts w:ascii="Times New Roman" w:eastAsia="Times New Roman" w:hAnsi="Times New Roman" w:cs="Times New Roman"/>
          <w:sz w:val="28"/>
          <w:szCs w:val="28"/>
        </w:rPr>
        <w:t>В соответствии с уточненным бюджетом поселения на 202</w:t>
      </w:r>
      <w:r w:rsidR="00646AA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13212">
        <w:rPr>
          <w:rFonts w:ascii="Times New Roman" w:eastAsia="Times New Roman" w:hAnsi="Times New Roman" w:cs="Times New Roman"/>
          <w:sz w:val="28"/>
          <w:szCs w:val="28"/>
        </w:rPr>
        <w:t xml:space="preserve"> год общий объем бюджетных ассигнований на реализацию 4-х муниципальных программ утвержден в сумме </w:t>
      </w:r>
      <w:r w:rsidR="00646AA0">
        <w:rPr>
          <w:rFonts w:ascii="Times New Roman" w:eastAsia="Times New Roman" w:hAnsi="Times New Roman" w:cs="Times New Roman"/>
          <w:sz w:val="28"/>
          <w:szCs w:val="28"/>
        </w:rPr>
        <w:t>72555,0</w:t>
      </w:r>
      <w:r w:rsidRPr="0051321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освоение составило </w:t>
      </w:r>
      <w:r w:rsidR="00646AA0">
        <w:rPr>
          <w:rFonts w:ascii="Times New Roman" w:eastAsia="Times New Roman" w:hAnsi="Times New Roman" w:cs="Times New Roman"/>
          <w:sz w:val="28"/>
          <w:szCs w:val="28"/>
        </w:rPr>
        <w:t>70782,4</w:t>
      </w:r>
      <w:r w:rsidRPr="0051321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9</w:t>
      </w:r>
      <w:r w:rsidR="00646AA0">
        <w:rPr>
          <w:rFonts w:ascii="Times New Roman" w:eastAsia="Times New Roman" w:hAnsi="Times New Roman" w:cs="Times New Roman"/>
          <w:sz w:val="28"/>
          <w:szCs w:val="28"/>
        </w:rPr>
        <w:t>7,6</w:t>
      </w:r>
      <w:r w:rsidRPr="00513212">
        <w:rPr>
          <w:rFonts w:ascii="Times New Roman" w:eastAsia="Times New Roman" w:hAnsi="Times New Roman" w:cs="Times New Roman"/>
          <w:sz w:val="28"/>
          <w:szCs w:val="28"/>
        </w:rPr>
        <w:t>% от утвержденного объема.</w:t>
      </w:r>
    </w:p>
    <w:p w:rsidR="008368C3" w:rsidRDefault="008368C3" w:rsidP="008368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68C3">
        <w:rPr>
          <w:rFonts w:ascii="Times New Roman" w:eastAsia="Times New Roman" w:hAnsi="Times New Roman" w:cs="Times New Roman"/>
          <w:sz w:val="28"/>
          <w:szCs w:val="28"/>
        </w:rPr>
        <w:t>Недоосвоение</w:t>
      </w:r>
      <w:proofErr w:type="spellEnd"/>
      <w:r w:rsidRPr="00836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46AA0">
        <w:rPr>
          <w:rFonts w:ascii="Times New Roman" w:eastAsia="Times New Roman" w:hAnsi="Times New Roman" w:cs="Times New Roman"/>
          <w:sz w:val="28"/>
          <w:szCs w:val="28"/>
        </w:rPr>
        <w:t>2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8368C3">
        <w:rPr>
          <w:rFonts w:ascii="Times New Roman" w:eastAsia="Times New Roman" w:hAnsi="Times New Roman" w:cs="Times New Roman"/>
          <w:sz w:val="28"/>
          <w:szCs w:val="28"/>
        </w:rPr>
        <w:t xml:space="preserve">сложилось по программе Реализация полномочий администрации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Pr="008368C3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Pr="008368C3">
        <w:rPr>
          <w:rFonts w:ascii="Times New Roman" w:eastAsia="Times New Roman" w:hAnsi="Times New Roman" w:cs="Times New Roman"/>
          <w:sz w:val="28"/>
          <w:szCs w:val="28"/>
        </w:rPr>
        <w:t>Брянской области (2019-2024гг.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1B52" w:rsidRPr="00656A71" w:rsidRDefault="00611B52" w:rsidP="008368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Исполнение муниципальных программ было проанализировано на основании да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ового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отчета о ходе реализации и оценке эффективност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-х 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щенных на сайте Администрации Суражского район</w:t>
      </w:r>
      <w:r w:rsidR="000305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1B52" w:rsidRPr="00656A71" w:rsidRDefault="00611B52" w:rsidP="00BC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5.4, п. 5.5 Порядка разработки, реализации и оценки эффективности муниципальных программ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отдел экономического развития и организации предоставления муниципальных услуг администрации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 разработал и представил сводный годовой отчет о ходе реализации и оценке эффективност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-х муниципальных программ, так же данный отчет размещен на официальном сети</w:t>
      </w:r>
      <w:proofErr w:type="gramEnd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:rsidR="0062509D" w:rsidRPr="00E25774" w:rsidRDefault="0062509D" w:rsidP="0062509D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E25774">
        <w:rPr>
          <w:rFonts w:ascii="Times New Roman" w:eastAsia="Times New Roman" w:hAnsi="Times New Roman" w:cs="Times New Roman"/>
          <w:sz w:val="28"/>
          <w:szCs w:val="28"/>
        </w:rPr>
        <w:t>Непрограммная часть расходов бюджета</w:t>
      </w:r>
      <w:r w:rsidR="008368C3">
        <w:rPr>
          <w:rFonts w:ascii="Times New Roman" w:eastAsia="Times New Roman" w:hAnsi="Times New Roman" w:cs="Times New Roman"/>
          <w:sz w:val="28"/>
          <w:szCs w:val="28"/>
        </w:rPr>
        <w:t xml:space="preserve"> утверждена в объеме </w:t>
      </w:r>
      <w:r w:rsidR="00646AA0">
        <w:rPr>
          <w:rFonts w:ascii="Times New Roman" w:eastAsia="Times New Roman" w:hAnsi="Times New Roman" w:cs="Times New Roman"/>
          <w:sz w:val="28"/>
          <w:szCs w:val="28"/>
        </w:rPr>
        <w:t>100,5</w:t>
      </w:r>
      <w:r w:rsidR="008368C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Pr="00E25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B52" w:rsidRPr="00E25774">
        <w:rPr>
          <w:rFonts w:ascii="Times New Roman" w:hAnsi="Times New Roman" w:cs="Times New Roman"/>
          <w:sz w:val="28"/>
          <w:szCs w:val="28"/>
        </w:rPr>
        <w:t>исполнен</w:t>
      </w:r>
      <w:r w:rsidR="008368C3">
        <w:rPr>
          <w:rFonts w:ascii="Times New Roman" w:hAnsi="Times New Roman" w:cs="Times New Roman"/>
          <w:sz w:val="28"/>
          <w:szCs w:val="28"/>
        </w:rPr>
        <w:t xml:space="preserve">ие составило </w:t>
      </w:r>
      <w:r w:rsidR="00646AA0">
        <w:rPr>
          <w:rFonts w:ascii="Times New Roman" w:hAnsi="Times New Roman" w:cs="Times New Roman"/>
          <w:sz w:val="28"/>
          <w:szCs w:val="28"/>
        </w:rPr>
        <w:t>100,5</w:t>
      </w:r>
      <w:r w:rsidR="00611B52" w:rsidRPr="00E2577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25774">
        <w:rPr>
          <w:rFonts w:ascii="Times New Roman" w:eastAsia="Times New Roman" w:hAnsi="Times New Roman" w:cs="Times New Roman"/>
          <w:sz w:val="28"/>
          <w:szCs w:val="28"/>
        </w:rPr>
        <w:t xml:space="preserve"> рублей или </w:t>
      </w:r>
      <w:r w:rsidR="00646AA0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E25774">
        <w:rPr>
          <w:rFonts w:ascii="Times New Roman" w:eastAsia="Times New Roman" w:hAnsi="Times New Roman" w:cs="Times New Roman"/>
          <w:sz w:val="28"/>
          <w:szCs w:val="28"/>
        </w:rPr>
        <w:t xml:space="preserve"> % годовых плановых показателей.</w:t>
      </w:r>
    </w:p>
    <w:p w:rsidR="009F07E1" w:rsidRDefault="004276CB" w:rsidP="0062509D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2509D" w:rsidRPr="004276CB" w:rsidRDefault="004276CB" w:rsidP="0062509D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Pr="004276CB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62509D" w:rsidRPr="004276C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753B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62509D" w:rsidRPr="004276CB">
        <w:rPr>
          <w:rFonts w:ascii="Times New Roman" w:hAnsi="Times New Roman" w:cs="Times New Roman"/>
          <w:b/>
          <w:color w:val="000000"/>
          <w:sz w:val="28"/>
          <w:szCs w:val="28"/>
        </w:rPr>
        <w:t>. Провести анализ расходов бюджетных учреждений.</w:t>
      </w:r>
    </w:p>
    <w:p w:rsidR="00656A71" w:rsidRPr="00656A71" w:rsidRDefault="00656A71" w:rsidP="00656A7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CF07FF">
        <w:rPr>
          <w:rFonts w:ascii="Times New Roman" w:eastAsia="Times New Roman" w:hAnsi="Times New Roman" w:cs="Times New Roman"/>
          <w:sz w:val="28"/>
          <w:szCs w:val="28"/>
        </w:rPr>
        <w:t>раздела</w:t>
      </w:r>
      <w:proofErr w:type="gramEnd"/>
      <w:r w:rsidR="00CF07FF">
        <w:rPr>
          <w:rFonts w:ascii="Times New Roman" w:eastAsia="Times New Roman" w:hAnsi="Times New Roman" w:cs="Times New Roman"/>
          <w:sz w:val="28"/>
          <w:szCs w:val="28"/>
        </w:rPr>
        <w:t xml:space="preserve"> 1 Пояснительной записки (ф. 0503160)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количество, финансируемых из бюджет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7FF" w:rsidRPr="00656A71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(муниципальных) </w:t>
      </w:r>
      <w:r w:rsidR="00CF07FF" w:rsidRPr="00656A71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й»</w:t>
      </w:r>
      <w:r w:rsidR="00CF0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на конец отчетного периода составило 2</w:t>
      </w:r>
      <w:r w:rsidR="00857C7A">
        <w:rPr>
          <w:rFonts w:ascii="Times New Roman" w:eastAsia="Times New Roman" w:hAnsi="Times New Roman" w:cs="Times New Roman"/>
          <w:sz w:val="28"/>
          <w:szCs w:val="28"/>
        </w:rPr>
        <w:t xml:space="preserve">, это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МБУ «</w:t>
      </w:r>
      <w:proofErr w:type="spellStart"/>
      <w:r w:rsidRPr="00656A71">
        <w:rPr>
          <w:rFonts w:ascii="Times New Roman" w:eastAsia="Times New Roman" w:hAnsi="Times New Roman" w:cs="Times New Roman"/>
          <w:sz w:val="28"/>
          <w:szCs w:val="28"/>
        </w:rPr>
        <w:t>Суражский</w:t>
      </w:r>
      <w:proofErr w:type="spellEnd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родской центр культуры» и МБУК «</w:t>
      </w:r>
      <w:proofErr w:type="spellStart"/>
      <w:r w:rsidRPr="00656A71">
        <w:rPr>
          <w:rFonts w:ascii="Times New Roman" w:eastAsia="Times New Roman" w:hAnsi="Times New Roman" w:cs="Times New Roman"/>
          <w:sz w:val="28"/>
          <w:szCs w:val="28"/>
        </w:rPr>
        <w:t>Суражская</w:t>
      </w:r>
      <w:proofErr w:type="spellEnd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родская библиотека». </w:t>
      </w:r>
    </w:p>
    <w:p w:rsidR="00656A71" w:rsidRPr="00656A71" w:rsidRDefault="00656A71" w:rsidP="00656A7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6A71">
        <w:rPr>
          <w:rFonts w:ascii="Times New Roman" w:eastAsia="Times New Roman" w:hAnsi="Times New Roman" w:cs="Times New Roman"/>
          <w:sz w:val="28"/>
          <w:szCs w:val="28"/>
        </w:rPr>
        <w:t>Согласно отчета</w:t>
      </w:r>
      <w:proofErr w:type="gramEnd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учреждением плана его финансово-хозяйственной деятельности </w:t>
      </w:r>
      <w:hyperlink r:id="rId10" w:history="1">
        <w:r w:rsidRPr="00656A71">
          <w:rPr>
            <w:rFonts w:ascii="Times New Roman" w:eastAsia="Times New Roman" w:hAnsi="Times New Roman" w:cs="Times New Roman"/>
            <w:sz w:val="28"/>
          </w:rPr>
          <w:t>(ф. 0503737)</w:t>
        </w:r>
      </w:hyperlink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6CB">
        <w:rPr>
          <w:rFonts w:ascii="Times New Roman" w:eastAsia="Times New Roman" w:hAnsi="Times New Roman" w:cs="Times New Roman"/>
          <w:sz w:val="28"/>
          <w:szCs w:val="28"/>
        </w:rPr>
        <w:t>бюджетные учреждения получали следующие виды доходов:</w:t>
      </w:r>
    </w:p>
    <w:p w:rsidR="00656A71" w:rsidRPr="00656A71" w:rsidRDefault="00656A71" w:rsidP="00656A71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  (тыс. рублей)</w:t>
      </w:r>
    </w:p>
    <w:tbl>
      <w:tblPr>
        <w:tblW w:w="10080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  <w:gridCol w:w="1134"/>
        <w:gridCol w:w="1418"/>
        <w:gridCol w:w="1134"/>
        <w:gridCol w:w="992"/>
      </w:tblGrid>
      <w:tr w:rsidR="00542521" w:rsidRPr="007407B6" w:rsidTr="00362FAE">
        <w:trPr>
          <w:trHeight w:val="71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521" w:rsidRPr="007407B6" w:rsidRDefault="00542521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учрежден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521" w:rsidRPr="007407B6" w:rsidRDefault="00542521" w:rsidP="00CF07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07B6">
              <w:rPr>
                <w:rFonts w:ascii="Times New Roman" w:eastAsia="Times New Roman" w:hAnsi="Times New Roman" w:cs="Times New Roman"/>
                <w:b/>
                <w:bCs/>
              </w:rPr>
              <w:t xml:space="preserve">Итого доходы </w:t>
            </w:r>
            <w:r w:rsidR="00DF787C">
              <w:rPr>
                <w:rFonts w:ascii="Times New Roman" w:eastAsia="Times New Roman" w:hAnsi="Times New Roman" w:cs="Times New Roman"/>
                <w:b/>
                <w:bCs/>
              </w:rPr>
              <w:t>2020 год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654" w:rsidRPr="007407B6" w:rsidRDefault="00542521" w:rsidP="005425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07B6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  <w:p w:rsidR="00362FAE" w:rsidRDefault="00542521" w:rsidP="00E050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07B6">
              <w:rPr>
                <w:rFonts w:ascii="Times New Roman" w:eastAsia="Times New Roman" w:hAnsi="Times New Roman" w:cs="Times New Roman"/>
                <w:b/>
                <w:bCs/>
              </w:rPr>
              <w:t xml:space="preserve">доходы </w:t>
            </w:r>
          </w:p>
          <w:p w:rsidR="00542521" w:rsidRPr="007407B6" w:rsidRDefault="00542521" w:rsidP="00C26A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07B6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E0507F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C26A9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7407B6">
              <w:rPr>
                <w:rFonts w:ascii="Times New Roman" w:eastAsia="Times New Roman" w:hAnsi="Times New Roman" w:cs="Times New Roman"/>
                <w:b/>
                <w:bCs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521" w:rsidRPr="007407B6" w:rsidRDefault="00542521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но</w:t>
            </w:r>
            <w:proofErr w:type="spellEnd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proofErr w:type="spellStart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ние</w:t>
            </w:r>
            <w:proofErr w:type="spellEnd"/>
            <w:proofErr w:type="gramEnd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</w:t>
            </w:r>
            <w:r w:rsidR="00E050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6111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20</w:t>
            </w:r>
            <w:r w:rsidR="006111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542521" w:rsidRPr="007407B6" w:rsidRDefault="00542521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+,-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521" w:rsidRPr="007407B6" w:rsidRDefault="00542521" w:rsidP="006111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но</w:t>
            </w:r>
            <w:proofErr w:type="spellEnd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proofErr w:type="spellStart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ние</w:t>
            </w:r>
            <w:proofErr w:type="spellEnd"/>
            <w:proofErr w:type="gramEnd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</w:t>
            </w:r>
            <w:r w:rsidR="00E050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6111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20</w:t>
            </w:r>
            <w:r w:rsidR="006111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%)</w:t>
            </w:r>
          </w:p>
        </w:tc>
      </w:tr>
      <w:tr w:rsidR="00F227F3" w:rsidRPr="00780129" w:rsidTr="00CB5E53">
        <w:trPr>
          <w:trHeight w:val="401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27F3" w:rsidRPr="00780129" w:rsidRDefault="00F227F3" w:rsidP="00656A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color w:val="000000"/>
              </w:rPr>
              <w:t xml:space="preserve">субсидия на выполнение государственного (муниципального) зад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7F3" w:rsidRPr="00780129" w:rsidRDefault="00F227F3" w:rsidP="002257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129">
              <w:rPr>
                <w:rFonts w:ascii="Times New Roman" w:eastAsia="Times New Roman" w:hAnsi="Times New Roman" w:cs="Times New Roman"/>
                <w:color w:val="000000"/>
              </w:rPr>
              <w:t>6728,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227F3" w:rsidRPr="00780129" w:rsidRDefault="00F227F3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129">
              <w:rPr>
                <w:rFonts w:ascii="Times New Roman" w:eastAsia="Times New Roman" w:hAnsi="Times New Roman" w:cs="Times New Roman"/>
                <w:color w:val="000000"/>
              </w:rPr>
              <w:t>751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F3" w:rsidRPr="00F227F3" w:rsidRDefault="00F227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F3">
              <w:rPr>
                <w:rFonts w:ascii="Times New Roman" w:hAnsi="Times New Roman" w:cs="Times New Roman"/>
                <w:color w:val="000000"/>
              </w:rPr>
              <w:t>7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F3" w:rsidRPr="00F227F3" w:rsidRDefault="00F227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F3">
              <w:rPr>
                <w:rFonts w:ascii="Times New Roman" w:hAnsi="Times New Roman" w:cs="Times New Roman"/>
                <w:color w:val="000000"/>
              </w:rPr>
              <w:t>111,6</w:t>
            </w:r>
          </w:p>
        </w:tc>
      </w:tr>
      <w:tr w:rsidR="00F227F3" w:rsidRPr="00780129" w:rsidTr="00CB5E53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27F3" w:rsidRPr="00780129" w:rsidRDefault="00F227F3" w:rsidP="00656A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иные ц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7F3" w:rsidRPr="00780129" w:rsidRDefault="00F227F3" w:rsidP="002257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12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227F3" w:rsidRPr="00780129" w:rsidRDefault="00F227F3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12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F3" w:rsidRPr="00F227F3" w:rsidRDefault="00F227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F3" w:rsidRPr="00F227F3" w:rsidRDefault="00F227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227F3" w:rsidRPr="00780129" w:rsidTr="00CB5E53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27F3" w:rsidRPr="00780129" w:rsidRDefault="00F227F3" w:rsidP="00656A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color w:val="000000"/>
              </w:rPr>
              <w:t xml:space="preserve">собственные доходы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7F3" w:rsidRPr="00780129" w:rsidRDefault="00F227F3" w:rsidP="002257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129">
              <w:rPr>
                <w:rFonts w:ascii="Times New Roman" w:eastAsia="Times New Roman" w:hAnsi="Times New Roman" w:cs="Times New Roman"/>
                <w:color w:val="000000"/>
              </w:rPr>
              <w:t>1055,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227F3" w:rsidRPr="00780129" w:rsidRDefault="00F227F3" w:rsidP="00506C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129">
              <w:rPr>
                <w:rFonts w:ascii="Times New Roman" w:eastAsia="Times New Roman" w:hAnsi="Times New Roman" w:cs="Times New Roman"/>
                <w:color w:val="000000"/>
              </w:rPr>
              <w:t>123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F3" w:rsidRPr="00F227F3" w:rsidRDefault="00F227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F3">
              <w:rPr>
                <w:rFonts w:ascii="Times New Roman" w:hAnsi="Times New Roman" w:cs="Times New Roman"/>
                <w:color w:val="000000"/>
              </w:rPr>
              <w:t>1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F3" w:rsidRPr="00F227F3" w:rsidRDefault="00F227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F3">
              <w:rPr>
                <w:rFonts w:ascii="Times New Roman" w:hAnsi="Times New Roman" w:cs="Times New Roman"/>
                <w:color w:val="000000"/>
              </w:rPr>
              <w:t>116,9</w:t>
            </w:r>
          </w:p>
        </w:tc>
      </w:tr>
      <w:tr w:rsidR="00F227F3" w:rsidRPr="00780129" w:rsidTr="00362FAE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F3" w:rsidRPr="00780129" w:rsidRDefault="00F227F3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7F3" w:rsidRPr="00780129" w:rsidRDefault="00F227F3" w:rsidP="002257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83,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227F3" w:rsidRPr="00780129" w:rsidRDefault="00F227F3" w:rsidP="00EB53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F3" w:rsidRPr="00F227F3" w:rsidRDefault="00F227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F3">
              <w:rPr>
                <w:rFonts w:ascii="Times New Roman" w:hAnsi="Times New Roman" w:cs="Times New Roman"/>
                <w:b/>
                <w:bCs/>
                <w:color w:val="000000"/>
              </w:rPr>
              <w:t>9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F3" w:rsidRPr="00F227F3" w:rsidRDefault="00F227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F3">
              <w:rPr>
                <w:rFonts w:ascii="Times New Roman" w:hAnsi="Times New Roman" w:cs="Times New Roman"/>
                <w:b/>
                <w:bCs/>
                <w:color w:val="000000"/>
              </w:rPr>
              <w:t>112,3</w:t>
            </w:r>
          </w:p>
        </w:tc>
      </w:tr>
    </w:tbl>
    <w:p w:rsidR="00B21E78" w:rsidRPr="00780129" w:rsidRDefault="002D4283" w:rsidP="00B21E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>По сравнению с 20</w:t>
      </w:r>
      <w:r w:rsidR="00611194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м д</w:t>
      </w:r>
      <w:r w:rsidR="009B7914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оды бюджетных учреждений в </w:t>
      </w:r>
      <w:r w:rsidR="00611194">
        <w:rPr>
          <w:rFonts w:ascii="Times New Roman" w:eastAsia="Times New Roman" w:hAnsi="Times New Roman" w:cs="Times New Roman"/>
          <w:color w:val="000000"/>
          <w:sz w:val="28"/>
          <w:szCs w:val="28"/>
        </w:rPr>
        <w:t>отче</w:t>
      </w:r>
      <w:r w:rsidR="0022577B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="00611194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9B7914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>снизились</w:t>
      </w:r>
      <w:r w:rsidR="009B7914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22577B">
        <w:rPr>
          <w:rFonts w:ascii="Times New Roman" w:eastAsia="Times New Roman" w:hAnsi="Times New Roman" w:cs="Times New Roman"/>
          <w:color w:val="000000"/>
          <w:sz w:val="28"/>
          <w:szCs w:val="28"/>
        </w:rPr>
        <w:t>961,2</w:t>
      </w:r>
      <w:r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или на </w:t>
      </w:r>
      <w:r w:rsidR="0022577B">
        <w:rPr>
          <w:rFonts w:ascii="Times New Roman" w:eastAsia="Times New Roman" w:hAnsi="Times New Roman" w:cs="Times New Roman"/>
          <w:color w:val="000000"/>
          <w:sz w:val="28"/>
          <w:szCs w:val="28"/>
        </w:rPr>
        <w:t>112,3</w:t>
      </w:r>
      <w:r w:rsidR="009B7914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B7914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73D3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E73D3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B21E78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бсидия на выполнение государственного (муниципального) задания в </w:t>
      </w:r>
      <w:r w:rsidR="0022577B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илась</w:t>
      </w:r>
      <w:r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1E78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D224B1">
        <w:rPr>
          <w:rFonts w:ascii="Times New Roman" w:eastAsia="Times New Roman" w:hAnsi="Times New Roman" w:cs="Times New Roman"/>
          <w:color w:val="000000"/>
          <w:sz w:val="28"/>
          <w:szCs w:val="28"/>
        </w:rPr>
        <w:t>782,7</w:t>
      </w:r>
      <w:r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1E78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лей, или </w:t>
      </w:r>
      <w:r w:rsidR="00D224B1">
        <w:rPr>
          <w:rFonts w:ascii="Times New Roman" w:eastAsia="Times New Roman" w:hAnsi="Times New Roman" w:cs="Times New Roman"/>
          <w:color w:val="000000"/>
          <w:sz w:val="28"/>
          <w:szCs w:val="28"/>
        </w:rPr>
        <w:t>111,6</w:t>
      </w:r>
      <w:r w:rsidR="00B21E78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>% по сравнению с прошлым годом</w:t>
      </w:r>
      <w:r w:rsidR="003E73D3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="00B21E78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твенные доходы учреждений </w:t>
      </w:r>
      <w:r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>снизились</w:t>
      </w:r>
      <w:r w:rsidR="00B21E78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D224B1">
        <w:rPr>
          <w:rFonts w:ascii="Times New Roman" w:eastAsia="Times New Roman" w:hAnsi="Times New Roman" w:cs="Times New Roman"/>
          <w:color w:val="000000"/>
          <w:sz w:val="28"/>
          <w:szCs w:val="28"/>
        </w:rPr>
        <w:t>178,5</w:t>
      </w:r>
      <w:r w:rsidR="00A7579C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1E78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лей, или </w:t>
      </w:r>
      <w:proofErr w:type="gramStart"/>
      <w:r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24B1">
        <w:rPr>
          <w:rFonts w:ascii="Times New Roman" w:eastAsia="Times New Roman" w:hAnsi="Times New Roman" w:cs="Times New Roman"/>
          <w:color w:val="000000"/>
          <w:sz w:val="28"/>
          <w:szCs w:val="28"/>
        </w:rPr>
        <w:t>116,9</w:t>
      </w:r>
      <w:r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B21E78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6A71" w:rsidRPr="00780129" w:rsidRDefault="007137AC" w:rsidP="00656A7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12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56A71" w:rsidRPr="00780129">
        <w:rPr>
          <w:rFonts w:ascii="Times New Roman" w:eastAsia="Times New Roman" w:hAnsi="Times New Roman" w:cs="Times New Roman"/>
          <w:sz w:val="28"/>
          <w:szCs w:val="28"/>
        </w:rPr>
        <w:t xml:space="preserve">чреждениями произведены расходы 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>в разрезе экономических статей расходов за</w:t>
      </w:r>
      <w:r w:rsidR="00656A71" w:rsidRPr="0078012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F31B2" w:rsidRPr="007801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27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56A71" w:rsidRPr="00780129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57279B">
        <w:rPr>
          <w:rFonts w:ascii="Times New Roman" w:eastAsia="Times New Roman" w:hAnsi="Times New Roman" w:cs="Times New Roman"/>
          <w:sz w:val="28"/>
          <w:szCs w:val="28"/>
        </w:rPr>
        <w:t>8745,0</w:t>
      </w:r>
      <w:r w:rsidR="00656A71" w:rsidRPr="0078012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на следующие цели:</w:t>
      </w:r>
    </w:p>
    <w:p w:rsidR="00656A71" w:rsidRPr="00780129" w:rsidRDefault="00656A71" w:rsidP="00656A71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10230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5467"/>
        <w:gridCol w:w="1113"/>
        <w:gridCol w:w="1025"/>
        <w:gridCol w:w="990"/>
        <w:gridCol w:w="991"/>
      </w:tblGrid>
      <w:tr w:rsidR="005B79F1" w:rsidRPr="00780129" w:rsidTr="00BC5A4C">
        <w:trPr>
          <w:trHeight w:val="1091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F1" w:rsidRPr="00780129" w:rsidRDefault="005B79F1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  <w:p w:rsidR="005B79F1" w:rsidRPr="00780129" w:rsidRDefault="005B79F1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</w:rPr>
              <w:t>КБК</w:t>
            </w:r>
          </w:p>
        </w:tc>
        <w:tc>
          <w:tcPr>
            <w:tcW w:w="5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F1" w:rsidRPr="00780129" w:rsidRDefault="005B79F1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F1" w:rsidRPr="00780129" w:rsidRDefault="005B79F1" w:rsidP="00522B74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</w:rPr>
              <w:t xml:space="preserve">Итого расходы </w:t>
            </w:r>
            <w:r w:rsidR="00DF787C" w:rsidRPr="00780129">
              <w:rPr>
                <w:rFonts w:ascii="Times New Roman" w:eastAsia="Times New Roman" w:hAnsi="Times New Roman" w:cs="Times New Roman"/>
                <w:b/>
                <w:bCs/>
              </w:rPr>
              <w:t>2020 года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B79F1" w:rsidRPr="00780129" w:rsidRDefault="005B79F1" w:rsidP="00B76148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</w:rPr>
              <w:t>Итого расходы 20</w:t>
            </w:r>
            <w:r w:rsidR="00522B74" w:rsidRPr="0078012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B7614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780129">
              <w:rPr>
                <w:rFonts w:ascii="Times New Roman" w:eastAsia="Times New Roman" w:hAnsi="Times New Roman" w:cs="Times New Roman"/>
                <w:b/>
                <w:bCs/>
              </w:rPr>
              <w:t xml:space="preserve"> года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F1" w:rsidRPr="00780129" w:rsidRDefault="005B79F1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но</w:t>
            </w:r>
            <w:proofErr w:type="spellEnd"/>
          </w:p>
          <w:p w:rsidR="005B79F1" w:rsidRPr="00780129" w:rsidRDefault="005B79F1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ние</w:t>
            </w:r>
            <w:proofErr w:type="spellEnd"/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</w:t>
            </w:r>
            <w:r w:rsidR="00522B74"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B761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DE6749" w:rsidRPr="00780129" w:rsidRDefault="005B79F1" w:rsidP="00DE6749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="00B761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  <w:p w:rsidR="005B79F1" w:rsidRPr="00780129" w:rsidRDefault="005B79F1" w:rsidP="00DE6749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+,-)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F1" w:rsidRPr="00780129" w:rsidRDefault="005B79F1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но</w:t>
            </w:r>
            <w:proofErr w:type="spellEnd"/>
          </w:p>
          <w:p w:rsidR="005B79F1" w:rsidRPr="00780129" w:rsidRDefault="005B79F1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ние</w:t>
            </w:r>
            <w:proofErr w:type="spellEnd"/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</w:t>
            </w:r>
            <w:r w:rsidR="00522B74"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B761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DE6749" w:rsidRPr="00780129" w:rsidRDefault="005B79F1" w:rsidP="00DE6749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="00B761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  <w:p w:rsidR="005B79F1" w:rsidRPr="00780129" w:rsidRDefault="005B79F1" w:rsidP="00DE6749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%)</w:t>
            </w:r>
          </w:p>
        </w:tc>
      </w:tr>
      <w:tr w:rsidR="003F7BBB" w:rsidRPr="00780129" w:rsidTr="00BC5A4C">
        <w:trPr>
          <w:trHeight w:val="63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</w:rPr>
              <w:t>2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</w:rPr>
              <w:t>Оплата труда и начисления на выплату по оплате труда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9D799A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94,9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3F7BBB" w:rsidRPr="00780129" w:rsidRDefault="003F7BBB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18,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BB" w:rsidRPr="003F7BBB" w:rsidRDefault="003F7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BBB">
              <w:rPr>
                <w:rFonts w:ascii="Times New Roman" w:hAnsi="Times New Roman" w:cs="Times New Roman"/>
                <w:b/>
                <w:bCs/>
                <w:color w:val="000000"/>
              </w:rPr>
              <w:t>62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BB" w:rsidRPr="003F7BBB" w:rsidRDefault="003F7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BBB">
              <w:rPr>
                <w:rFonts w:ascii="Times New Roman" w:hAnsi="Times New Roman" w:cs="Times New Roman"/>
                <w:b/>
                <w:bCs/>
                <w:color w:val="000000"/>
              </w:rPr>
              <w:t>113,0</w:t>
            </w:r>
          </w:p>
        </w:tc>
      </w:tr>
      <w:tr w:rsidR="003F7BBB" w:rsidRPr="00780129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      - заработная пла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9D799A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129">
              <w:rPr>
                <w:rFonts w:ascii="Times New Roman" w:eastAsia="Times New Roman" w:hAnsi="Times New Roman" w:cs="Times New Roman"/>
                <w:color w:val="000000"/>
              </w:rPr>
              <w:t>3691,4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3F7BBB" w:rsidRPr="00780129" w:rsidRDefault="003F7BBB" w:rsidP="002A239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71,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BB" w:rsidRPr="003F7BBB" w:rsidRDefault="003F7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BBB">
              <w:rPr>
                <w:rFonts w:ascii="Times New Roman" w:hAnsi="Times New Roman" w:cs="Times New Roman"/>
                <w:color w:val="000000"/>
              </w:rPr>
              <w:t>48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BB" w:rsidRPr="003F7BBB" w:rsidRDefault="003F7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BBB">
              <w:rPr>
                <w:rFonts w:ascii="Times New Roman" w:hAnsi="Times New Roman" w:cs="Times New Roman"/>
                <w:color w:val="000000"/>
              </w:rPr>
              <w:t>113,0</w:t>
            </w:r>
          </w:p>
        </w:tc>
      </w:tr>
      <w:tr w:rsidR="003F7BBB" w:rsidRPr="00780129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2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      - прочие выплат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9D799A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12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3F7BBB" w:rsidRPr="00780129" w:rsidRDefault="003F7BBB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12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BB" w:rsidRPr="003F7BBB" w:rsidRDefault="003F7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B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BB" w:rsidRPr="003F7BBB" w:rsidRDefault="003F7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7BBB" w:rsidRPr="00780129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      - начисления на выплаты по оплате труд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9D799A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129">
              <w:rPr>
                <w:rFonts w:ascii="Times New Roman" w:eastAsia="Times New Roman" w:hAnsi="Times New Roman" w:cs="Times New Roman"/>
                <w:color w:val="000000"/>
              </w:rPr>
              <w:t>1103,6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3F7BBB" w:rsidRPr="00780129" w:rsidRDefault="003F7BBB" w:rsidP="007534E0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7,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BB" w:rsidRPr="003F7BBB" w:rsidRDefault="003F7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BBB">
              <w:rPr>
                <w:rFonts w:ascii="Times New Roman" w:hAnsi="Times New Roman" w:cs="Times New Roman"/>
                <w:color w:val="000000"/>
              </w:rPr>
              <w:t>14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BB" w:rsidRPr="003F7BBB" w:rsidRDefault="003F7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BBB">
              <w:rPr>
                <w:rFonts w:ascii="Times New Roman" w:hAnsi="Times New Roman" w:cs="Times New Roman"/>
                <w:color w:val="000000"/>
              </w:rPr>
              <w:t>113,0</w:t>
            </w:r>
          </w:p>
        </w:tc>
      </w:tr>
      <w:tr w:rsidR="003F7BBB" w:rsidRPr="00780129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</w:rPr>
              <w:t>22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</w:rPr>
              <w:t>Оплата работ, услуг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9D799A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86,9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3F7BBB" w:rsidRPr="00780129" w:rsidRDefault="003F7BBB" w:rsidP="00AE1DB0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62,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BB" w:rsidRPr="003F7BBB" w:rsidRDefault="003F7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BBB">
              <w:rPr>
                <w:rFonts w:ascii="Times New Roman" w:hAnsi="Times New Roman" w:cs="Times New Roman"/>
                <w:b/>
                <w:bCs/>
                <w:color w:val="000000"/>
              </w:rPr>
              <w:t>17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BB" w:rsidRPr="003F7BBB" w:rsidRDefault="003F7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BBB">
              <w:rPr>
                <w:rFonts w:ascii="Times New Roman" w:hAnsi="Times New Roman" w:cs="Times New Roman"/>
                <w:b/>
                <w:bCs/>
                <w:color w:val="000000"/>
              </w:rPr>
              <w:t>107,3</w:t>
            </w:r>
          </w:p>
        </w:tc>
      </w:tr>
      <w:tr w:rsidR="003F7BBB" w:rsidRPr="00780129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2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      - услуги связ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9D799A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129">
              <w:rPr>
                <w:rFonts w:ascii="Times New Roman" w:eastAsia="Times New Roman" w:hAnsi="Times New Roman" w:cs="Times New Roman"/>
                <w:color w:val="000000"/>
              </w:rPr>
              <w:t>61,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3F7BBB" w:rsidRPr="00780129" w:rsidRDefault="003F7BBB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,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BB" w:rsidRPr="003F7BBB" w:rsidRDefault="003F7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BBB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BB" w:rsidRPr="003F7BBB" w:rsidRDefault="003F7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BBB">
              <w:rPr>
                <w:rFonts w:ascii="Times New Roman" w:hAnsi="Times New Roman" w:cs="Times New Roman"/>
                <w:color w:val="000000"/>
              </w:rPr>
              <w:t>109,7</w:t>
            </w:r>
          </w:p>
        </w:tc>
      </w:tr>
      <w:tr w:rsidR="003F7BBB" w:rsidRPr="00780129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22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      - транспортные услуг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9D799A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129">
              <w:rPr>
                <w:rFonts w:ascii="Times New Roman" w:eastAsia="Times New Roman" w:hAnsi="Times New Roman" w:cs="Times New Roman"/>
                <w:color w:val="000000"/>
              </w:rPr>
              <w:t>73,9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3F7BBB" w:rsidRPr="00780129" w:rsidRDefault="003F7BBB" w:rsidP="00DC0915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,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BB" w:rsidRPr="003F7BBB" w:rsidRDefault="003F7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BBB">
              <w:rPr>
                <w:rFonts w:ascii="Times New Roman" w:hAnsi="Times New Roman" w:cs="Times New Roman"/>
                <w:color w:val="000000"/>
              </w:rPr>
              <w:t>-2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BB" w:rsidRPr="003F7BBB" w:rsidRDefault="003F7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BBB">
              <w:rPr>
                <w:rFonts w:ascii="Times New Roman" w:hAnsi="Times New Roman" w:cs="Times New Roman"/>
                <w:color w:val="000000"/>
              </w:rPr>
              <w:t>64,0</w:t>
            </w:r>
          </w:p>
        </w:tc>
      </w:tr>
      <w:tr w:rsidR="003F7BBB" w:rsidRPr="00780129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22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      - коммунальные услуг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9D799A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129">
              <w:rPr>
                <w:rFonts w:ascii="Times New Roman" w:eastAsia="Times New Roman" w:hAnsi="Times New Roman" w:cs="Times New Roman"/>
                <w:color w:val="000000"/>
              </w:rPr>
              <w:t>751,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3F7BBB" w:rsidRPr="00780129" w:rsidRDefault="003F7BBB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6,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BB" w:rsidRPr="003F7BBB" w:rsidRDefault="003F7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BBB">
              <w:rPr>
                <w:rFonts w:ascii="Times New Roman" w:hAnsi="Times New Roman" w:cs="Times New Roman"/>
                <w:color w:val="000000"/>
              </w:rPr>
              <w:t>30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BB" w:rsidRPr="003F7BBB" w:rsidRDefault="003F7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BBB">
              <w:rPr>
                <w:rFonts w:ascii="Times New Roman" w:hAnsi="Times New Roman" w:cs="Times New Roman"/>
                <w:color w:val="000000"/>
              </w:rPr>
              <w:t>140,7</w:t>
            </w:r>
          </w:p>
        </w:tc>
      </w:tr>
      <w:tr w:rsidR="003F7BBB" w:rsidRPr="00780129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      - работы, услуги по содержанию имуществ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9D799A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129">
              <w:rPr>
                <w:rFonts w:ascii="Times New Roman" w:eastAsia="Times New Roman" w:hAnsi="Times New Roman" w:cs="Times New Roman"/>
                <w:color w:val="000000"/>
              </w:rPr>
              <w:t>624,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3F7BBB" w:rsidRPr="00780129" w:rsidRDefault="003F7BBB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1,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BB" w:rsidRPr="003F7BBB" w:rsidRDefault="003F7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BBB">
              <w:rPr>
                <w:rFonts w:ascii="Times New Roman" w:hAnsi="Times New Roman" w:cs="Times New Roman"/>
                <w:color w:val="000000"/>
              </w:rPr>
              <w:t>-5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BB" w:rsidRPr="003F7BBB" w:rsidRDefault="003F7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BBB">
              <w:rPr>
                <w:rFonts w:ascii="Times New Roman" w:hAnsi="Times New Roman" w:cs="Times New Roman"/>
                <w:color w:val="000000"/>
              </w:rPr>
              <w:t>91,6</w:t>
            </w:r>
          </w:p>
        </w:tc>
      </w:tr>
      <w:tr w:rsidR="003F7BBB" w:rsidRPr="00780129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      - прочие работы, услуг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9D799A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129">
              <w:rPr>
                <w:rFonts w:ascii="Times New Roman" w:eastAsia="Times New Roman" w:hAnsi="Times New Roman" w:cs="Times New Roman"/>
                <w:color w:val="000000"/>
              </w:rPr>
              <w:t>877,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3F7BBB" w:rsidRPr="00780129" w:rsidRDefault="003F7BBB" w:rsidP="007534E0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BB" w:rsidRPr="003F7BBB" w:rsidRDefault="003F7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BBB">
              <w:rPr>
                <w:rFonts w:ascii="Times New Roman" w:hAnsi="Times New Roman" w:cs="Times New Roman"/>
                <w:color w:val="000000"/>
              </w:rPr>
              <w:t>-5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BB" w:rsidRPr="003F7BBB" w:rsidRDefault="003F7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BBB"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</w:tr>
      <w:tr w:rsidR="003F7BBB" w:rsidRPr="00780129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0129">
              <w:rPr>
                <w:rFonts w:ascii="Times New Roman" w:eastAsia="Times New Roman" w:hAnsi="Times New Roman" w:cs="Times New Roman"/>
                <w:b/>
              </w:rPr>
              <w:lastRenderedPageBreak/>
              <w:t>29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80129">
              <w:rPr>
                <w:rFonts w:ascii="Times New Roman" w:eastAsia="Times New Roman" w:hAnsi="Times New Roman" w:cs="Times New Roman"/>
                <w:b/>
              </w:rPr>
              <w:t>Прочие расхо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9D799A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color w:val="000000"/>
              </w:rPr>
              <w:t>109,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3F7BBB" w:rsidRPr="00780129" w:rsidRDefault="003F7BBB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0,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BB" w:rsidRPr="003F7BBB" w:rsidRDefault="003F7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BBB">
              <w:rPr>
                <w:rFonts w:ascii="Times New Roman" w:hAnsi="Times New Roman" w:cs="Times New Roman"/>
                <w:color w:val="000000"/>
              </w:rPr>
              <w:t>-1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BB" w:rsidRPr="003F7BBB" w:rsidRDefault="003F7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BBB">
              <w:rPr>
                <w:rFonts w:ascii="Times New Roman" w:hAnsi="Times New Roman" w:cs="Times New Roman"/>
                <w:color w:val="000000"/>
              </w:rPr>
              <w:t>82,8</w:t>
            </w:r>
          </w:p>
        </w:tc>
      </w:tr>
      <w:tr w:rsidR="003F7BBB" w:rsidRPr="00780129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0129">
              <w:rPr>
                <w:rFonts w:ascii="Times New Roman" w:eastAsia="Times New Roman" w:hAnsi="Times New Roman" w:cs="Times New Roman"/>
                <w:b/>
              </w:rPr>
              <w:t>3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80129">
              <w:rPr>
                <w:rFonts w:ascii="Times New Roman" w:eastAsia="Times New Roman" w:hAnsi="Times New Roman" w:cs="Times New Roman"/>
                <w:b/>
              </w:rPr>
              <w:t>Увеличение стоимости основных средст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9D799A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color w:val="000000"/>
              </w:rPr>
              <w:t>166,7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3F7BBB" w:rsidRPr="00780129" w:rsidRDefault="003F7BBB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8,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BB" w:rsidRPr="003F7BBB" w:rsidRDefault="003F7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BBB">
              <w:rPr>
                <w:rFonts w:ascii="Times New Roman" w:hAnsi="Times New Roman" w:cs="Times New Roman"/>
                <w:color w:val="000000"/>
              </w:rPr>
              <w:t>4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BB" w:rsidRPr="003F7BBB" w:rsidRDefault="003F7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BBB">
              <w:rPr>
                <w:rFonts w:ascii="Times New Roman" w:hAnsi="Times New Roman" w:cs="Times New Roman"/>
                <w:color w:val="000000"/>
              </w:rPr>
              <w:t>125,1</w:t>
            </w:r>
          </w:p>
        </w:tc>
      </w:tr>
      <w:tr w:rsidR="003F7BBB" w:rsidRPr="00780129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0129">
              <w:rPr>
                <w:rFonts w:ascii="Times New Roman" w:eastAsia="Times New Roman" w:hAnsi="Times New Roman" w:cs="Times New Roman"/>
                <w:b/>
              </w:rPr>
              <w:t>34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80129">
              <w:rPr>
                <w:rFonts w:ascii="Times New Roman" w:eastAsia="Times New Roman" w:hAnsi="Times New Roman" w:cs="Times New Roman"/>
                <w:b/>
              </w:rPr>
              <w:t>Увеличение стоимости материальных запас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9D799A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color w:val="000000"/>
              </w:rPr>
              <w:t>326,2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3F7BBB" w:rsidRPr="00780129" w:rsidRDefault="003F7BBB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65,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BB" w:rsidRPr="003F7BBB" w:rsidRDefault="003F7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BBB">
              <w:rPr>
                <w:rFonts w:ascii="Times New Roman" w:hAnsi="Times New Roman" w:cs="Times New Roman"/>
                <w:color w:val="000000"/>
              </w:rPr>
              <w:t>139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BB" w:rsidRPr="003F7BBB" w:rsidRDefault="003F7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BBB">
              <w:rPr>
                <w:rFonts w:ascii="Times New Roman" w:hAnsi="Times New Roman" w:cs="Times New Roman"/>
                <w:color w:val="000000"/>
              </w:rPr>
              <w:t>142,7</w:t>
            </w:r>
          </w:p>
        </w:tc>
      </w:tr>
      <w:tr w:rsidR="003F7BBB" w:rsidRPr="00780129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BB" w:rsidRPr="00780129" w:rsidRDefault="003F7BBB" w:rsidP="009D799A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83,8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3F7BBB" w:rsidRPr="00780129" w:rsidRDefault="003F7BBB" w:rsidP="007534E0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45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BB" w:rsidRPr="003F7BBB" w:rsidRDefault="003F7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BBB">
              <w:rPr>
                <w:rFonts w:ascii="Times New Roman" w:hAnsi="Times New Roman" w:cs="Times New Roman"/>
                <w:b/>
                <w:bCs/>
                <w:color w:val="000000"/>
              </w:rPr>
              <w:t>96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BB" w:rsidRPr="003F7BBB" w:rsidRDefault="003F7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BBB">
              <w:rPr>
                <w:rFonts w:ascii="Times New Roman" w:hAnsi="Times New Roman" w:cs="Times New Roman"/>
                <w:b/>
                <w:bCs/>
                <w:color w:val="000000"/>
              </w:rPr>
              <w:t>112,3</w:t>
            </w:r>
          </w:p>
        </w:tc>
      </w:tr>
    </w:tbl>
    <w:p w:rsidR="006113EC" w:rsidRPr="00780129" w:rsidRDefault="00656A71" w:rsidP="00656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Анализ исполнения бюджета в разрезе экономических статей расходов по бюджетным учреждениям выявил </w:t>
      </w:r>
      <w:r w:rsidR="0057279B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8F4578" w:rsidRPr="00780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C9A" w:rsidRPr="0078012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7279B">
        <w:rPr>
          <w:rFonts w:ascii="Times New Roman" w:eastAsia="Times New Roman" w:hAnsi="Times New Roman" w:cs="Times New Roman"/>
          <w:sz w:val="28"/>
          <w:szCs w:val="28"/>
        </w:rPr>
        <w:t>112,3</w:t>
      </w:r>
      <w:r w:rsidR="00AE5C9A" w:rsidRPr="00780129">
        <w:rPr>
          <w:rFonts w:ascii="Times New Roman" w:eastAsia="Times New Roman" w:hAnsi="Times New Roman" w:cs="Times New Roman"/>
          <w:sz w:val="28"/>
          <w:szCs w:val="28"/>
        </w:rPr>
        <w:t>%</w:t>
      </w:r>
      <w:r w:rsidR="006113EC" w:rsidRPr="007801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5C9A" w:rsidRPr="00780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Расходы на заработную плату с начислениями (статьи 211, 212, 213) составили  </w:t>
      </w:r>
      <w:r w:rsidR="0057279B">
        <w:rPr>
          <w:rFonts w:ascii="Times New Roman" w:eastAsia="Times New Roman" w:hAnsi="Times New Roman" w:cs="Times New Roman"/>
          <w:sz w:val="28"/>
          <w:szCs w:val="28"/>
        </w:rPr>
        <w:t>62,0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а</w:t>
      </w:r>
      <w:r w:rsidR="006113EC" w:rsidRPr="00780129">
        <w:rPr>
          <w:rFonts w:ascii="Times New Roman" w:eastAsia="Times New Roman" w:hAnsi="Times New Roman" w:cs="Times New Roman"/>
          <w:sz w:val="28"/>
          <w:szCs w:val="28"/>
        </w:rPr>
        <w:t xml:space="preserve"> – наибольший удельный вес.</w:t>
      </w:r>
      <w:r w:rsidR="00AE5C9A" w:rsidRPr="00780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Расходы на оплату работ, услуг в </w:t>
      </w:r>
      <w:r w:rsidR="006113EC" w:rsidRPr="00780129">
        <w:rPr>
          <w:rFonts w:ascii="Times New Roman" w:eastAsia="Times New Roman" w:hAnsi="Times New Roman" w:cs="Times New Roman"/>
          <w:sz w:val="28"/>
          <w:szCs w:val="28"/>
        </w:rPr>
        <w:t xml:space="preserve">расходах 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113EC" w:rsidRPr="007801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279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113EC" w:rsidRPr="00780129">
        <w:rPr>
          <w:rFonts w:ascii="Times New Roman" w:eastAsia="Times New Roman" w:hAnsi="Times New Roman" w:cs="Times New Roman"/>
          <w:sz w:val="28"/>
          <w:szCs w:val="28"/>
        </w:rPr>
        <w:t xml:space="preserve">а занимают </w:t>
      </w:r>
      <w:r w:rsidR="0057279B">
        <w:rPr>
          <w:rFonts w:ascii="Times New Roman" w:eastAsia="Times New Roman" w:hAnsi="Times New Roman" w:cs="Times New Roman"/>
          <w:sz w:val="28"/>
          <w:szCs w:val="28"/>
        </w:rPr>
        <w:t>29,3</w:t>
      </w:r>
      <w:r w:rsidR="006113EC" w:rsidRPr="0078012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113EC" w:rsidRPr="00780129" w:rsidRDefault="006113EC" w:rsidP="00656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29">
        <w:rPr>
          <w:rFonts w:ascii="Times New Roman" w:eastAsia="Times New Roman" w:hAnsi="Times New Roman" w:cs="Times New Roman"/>
          <w:sz w:val="28"/>
          <w:szCs w:val="28"/>
        </w:rPr>
        <w:t>Наименьший удельный вес в расходах бюджетных учреждений Суражского городского поселения занимают прочие  расходы – 1,</w:t>
      </w:r>
      <w:r w:rsidR="0057279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56A71" w:rsidRPr="00780129" w:rsidRDefault="00656A71" w:rsidP="00656A71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129">
        <w:rPr>
          <w:rFonts w:ascii="Times New Roman" w:eastAsia="Times New Roman" w:hAnsi="Times New Roman" w:cs="Times New Roman"/>
          <w:sz w:val="28"/>
          <w:szCs w:val="28"/>
        </w:rPr>
        <w:t>По данным формы 0503768 «Сведения о движении нефинансовых активов» (по виду деятельности субсидия на выполнение  муниципального задания) нефинансовые активы учреждений включают в себя стоимость основных средств</w:t>
      </w:r>
      <w:r w:rsidR="00DB1D9F" w:rsidRPr="00780129">
        <w:rPr>
          <w:rFonts w:ascii="Times New Roman" w:eastAsia="Times New Roman" w:hAnsi="Times New Roman" w:cs="Times New Roman"/>
          <w:sz w:val="28"/>
          <w:szCs w:val="28"/>
        </w:rPr>
        <w:t xml:space="preserve">, непроизведенных активов 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 и материальных запасов, в том числе:</w:t>
      </w:r>
    </w:p>
    <w:p w:rsidR="00E67DE5" w:rsidRPr="00780129" w:rsidRDefault="00656A71" w:rsidP="00656A71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29">
        <w:rPr>
          <w:rFonts w:ascii="Times New Roman" w:eastAsia="Times New Roman" w:hAnsi="Times New Roman" w:cs="Times New Roman"/>
          <w:sz w:val="28"/>
          <w:szCs w:val="28"/>
        </w:rPr>
        <w:t>Стоимость основных средств на начало 20</w:t>
      </w:r>
      <w:r w:rsidR="008F5F7E" w:rsidRPr="007801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279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а     </w:t>
      </w:r>
      <w:r w:rsidR="003108B9">
        <w:rPr>
          <w:rFonts w:ascii="Times New Roman" w:eastAsia="Times New Roman" w:hAnsi="Times New Roman" w:cs="Times New Roman"/>
          <w:sz w:val="28"/>
          <w:szCs w:val="28"/>
        </w:rPr>
        <w:t>6844,8</w:t>
      </w:r>
      <w:r w:rsidR="008F5F7E" w:rsidRPr="00780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тыс. рублей. Поступило основных средств за отчетный период в сумме </w:t>
      </w:r>
      <w:r w:rsidR="003108B9">
        <w:rPr>
          <w:rFonts w:ascii="Times New Roman" w:eastAsia="Times New Roman" w:hAnsi="Times New Roman" w:cs="Times New Roman"/>
          <w:sz w:val="28"/>
          <w:szCs w:val="28"/>
        </w:rPr>
        <w:t>96,6</w:t>
      </w:r>
      <w:r w:rsidR="009A4264" w:rsidRPr="00780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9A4264" w:rsidRPr="00780129">
        <w:rPr>
          <w:rFonts w:ascii="Times New Roman" w:eastAsia="Times New Roman" w:hAnsi="Times New Roman" w:cs="Times New Roman"/>
          <w:sz w:val="28"/>
          <w:szCs w:val="28"/>
        </w:rPr>
        <w:t xml:space="preserve">нежилые помещения </w:t>
      </w:r>
      <w:r w:rsidR="008F5F7E" w:rsidRPr="00780129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9A4264" w:rsidRPr="0078012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машины и оборудование </w:t>
      </w:r>
      <w:r w:rsidR="003108B9">
        <w:rPr>
          <w:rFonts w:ascii="Times New Roman" w:eastAsia="Times New Roman" w:hAnsi="Times New Roman" w:cs="Times New Roman"/>
          <w:sz w:val="28"/>
          <w:szCs w:val="28"/>
        </w:rPr>
        <w:t>61,1</w:t>
      </w:r>
      <w:r w:rsidR="008F5F7E" w:rsidRPr="00780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264" w:rsidRPr="0078012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ыс. рублей, производственный и хозяйственный инвентарь в сумме </w:t>
      </w:r>
      <w:r w:rsidR="003108B9">
        <w:rPr>
          <w:rFonts w:ascii="Times New Roman" w:eastAsia="Times New Roman" w:hAnsi="Times New Roman" w:cs="Times New Roman"/>
          <w:sz w:val="28"/>
          <w:szCs w:val="28"/>
        </w:rPr>
        <w:t xml:space="preserve">35,5 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="0032206F" w:rsidRPr="00780129">
        <w:rPr>
          <w:rFonts w:ascii="Times New Roman" w:eastAsia="Times New Roman" w:hAnsi="Times New Roman" w:cs="Times New Roman"/>
          <w:sz w:val="28"/>
          <w:szCs w:val="28"/>
        </w:rPr>
        <w:t>прочие основные средства -</w:t>
      </w:r>
      <w:r w:rsidR="008F5F7E" w:rsidRPr="00780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264" w:rsidRPr="00780129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32206F" w:rsidRPr="00780129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E67DE5" w:rsidRPr="00780129" w:rsidRDefault="00656A71" w:rsidP="00656A71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29">
        <w:rPr>
          <w:rFonts w:ascii="Times New Roman" w:eastAsia="Times New Roman" w:hAnsi="Times New Roman" w:cs="Times New Roman"/>
          <w:sz w:val="28"/>
          <w:szCs w:val="28"/>
        </w:rPr>
        <w:t>Выбы</w:t>
      </w:r>
      <w:r w:rsidR="0032206F" w:rsidRPr="00780129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 основных средств </w:t>
      </w:r>
      <w:r w:rsidR="008F5F7E" w:rsidRPr="00780129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32206F" w:rsidRPr="00780129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9A4264" w:rsidRPr="00780129">
        <w:rPr>
          <w:rFonts w:ascii="Times New Roman" w:eastAsia="Times New Roman" w:hAnsi="Times New Roman" w:cs="Times New Roman"/>
          <w:sz w:val="28"/>
          <w:szCs w:val="28"/>
        </w:rPr>
        <w:t xml:space="preserve">машины и оборудование </w:t>
      </w:r>
      <w:r w:rsidR="008F5F7E" w:rsidRPr="00780129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9A4264" w:rsidRPr="0078012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E67DE5" w:rsidRPr="00780129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ый и хозяйственный инвентарь </w:t>
      </w:r>
      <w:r w:rsidR="008F5F7E" w:rsidRPr="00780129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9A4264" w:rsidRPr="00780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DE5" w:rsidRPr="00780129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32206F" w:rsidRPr="0078012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56A71" w:rsidRPr="00780129" w:rsidRDefault="00656A71" w:rsidP="00656A71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Остаток на конец отчетного периода составил – </w:t>
      </w:r>
      <w:r w:rsidR="00475295" w:rsidRPr="00780129">
        <w:rPr>
          <w:rFonts w:ascii="Times New Roman" w:eastAsia="Times New Roman" w:hAnsi="Times New Roman" w:cs="Times New Roman"/>
          <w:sz w:val="28"/>
          <w:szCs w:val="28"/>
        </w:rPr>
        <w:t>6844,8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</w:t>
      </w:r>
    </w:p>
    <w:p w:rsidR="00656A71" w:rsidRDefault="00656A71" w:rsidP="00656A71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Сумма начисленной амортизации по основным средствам составила </w:t>
      </w:r>
      <w:r w:rsidR="003108B9">
        <w:rPr>
          <w:rFonts w:ascii="Times New Roman" w:eastAsia="Times New Roman" w:hAnsi="Times New Roman" w:cs="Times New Roman"/>
          <w:sz w:val="28"/>
          <w:szCs w:val="28"/>
        </w:rPr>
        <w:t>584,9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</w:t>
      </w:r>
    </w:p>
    <w:p w:rsidR="003108B9" w:rsidRPr="00780129" w:rsidRDefault="003108B9" w:rsidP="00656A71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произведенные активы (земля)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чал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конец года числится в сумме 3523,7 тыс. рублей.</w:t>
      </w:r>
    </w:p>
    <w:p w:rsidR="00656A71" w:rsidRPr="00780129" w:rsidRDefault="00656A71" w:rsidP="00656A71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129">
        <w:rPr>
          <w:rFonts w:ascii="Times New Roman" w:eastAsia="Times New Roman" w:hAnsi="Times New Roman" w:cs="Times New Roman"/>
          <w:sz w:val="28"/>
          <w:szCs w:val="28"/>
        </w:rPr>
        <w:t>Стоимость материальных запасов на начало 20</w:t>
      </w:r>
      <w:r w:rsidR="008F5F7E" w:rsidRPr="007801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08B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475295" w:rsidRPr="00780129">
        <w:rPr>
          <w:rFonts w:ascii="Times New Roman" w:eastAsia="Times New Roman" w:hAnsi="Times New Roman" w:cs="Times New Roman"/>
          <w:sz w:val="28"/>
          <w:szCs w:val="28"/>
        </w:rPr>
        <w:t>10,2 тыс. рублей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. Поступило материальных запасов за отчетный период в сумме </w:t>
      </w:r>
      <w:r w:rsidR="003108B9">
        <w:rPr>
          <w:rFonts w:ascii="Times New Roman" w:eastAsia="Times New Roman" w:hAnsi="Times New Roman" w:cs="Times New Roman"/>
          <w:sz w:val="28"/>
          <w:szCs w:val="28"/>
        </w:rPr>
        <w:t>151,2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выбыло – </w:t>
      </w:r>
      <w:r w:rsidR="003108B9">
        <w:rPr>
          <w:rFonts w:ascii="Times New Roman" w:eastAsia="Times New Roman" w:hAnsi="Times New Roman" w:cs="Times New Roman"/>
          <w:sz w:val="28"/>
          <w:szCs w:val="28"/>
        </w:rPr>
        <w:t>151,2</w:t>
      </w:r>
      <w:r w:rsidR="00475295" w:rsidRPr="0078012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На конец отчетного периода остаток </w:t>
      </w:r>
      <w:r w:rsidR="00475295" w:rsidRPr="00780129">
        <w:rPr>
          <w:rFonts w:ascii="Times New Roman" w:eastAsia="Times New Roman" w:hAnsi="Times New Roman" w:cs="Times New Roman"/>
          <w:sz w:val="28"/>
          <w:szCs w:val="28"/>
        </w:rPr>
        <w:t>10,2 тыс. рублей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56A71" w:rsidRPr="00780129" w:rsidRDefault="00656A71" w:rsidP="00656A71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129">
        <w:rPr>
          <w:rFonts w:ascii="Times New Roman" w:eastAsia="Times New Roman" w:hAnsi="Times New Roman" w:cs="Times New Roman"/>
          <w:sz w:val="28"/>
          <w:szCs w:val="28"/>
        </w:rPr>
        <w:t>По данным формы 0503768 «Сведения о движении нефинансовых активов» (по виду деятельности собственные доходы учреждений) нефинансовые активы учреждения включают в себя стоимость основных средств и материальных запасов, в том числе:</w:t>
      </w:r>
    </w:p>
    <w:p w:rsidR="003D0042" w:rsidRPr="00780129" w:rsidRDefault="00656A71" w:rsidP="0045639B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29">
        <w:rPr>
          <w:rFonts w:ascii="Times New Roman" w:eastAsia="Times New Roman" w:hAnsi="Times New Roman" w:cs="Times New Roman"/>
          <w:sz w:val="28"/>
          <w:szCs w:val="28"/>
        </w:rPr>
        <w:t>Стоимость основных средств на начало 20</w:t>
      </w:r>
      <w:r w:rsidR="008F5F7E" w:rsidRPr="0078012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а    </w:t>
      </w:r>
      <w:r w:rsidR="003108B9">
        <w:rPr>
          <w:rFonts w:ascii="Times New Roman" w:eastAsia="Times New Roman" w:hAnsi="Times New Roman" w:cs="Times New Roman"/>
          <w:sz w:val="28"/>
          <w:szCs w:val="28"/>
        </w:rPr>
        <w:t>475,3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 тыс. рублей. Поступило основных средств за отчетный период в сумме </w:t>
      </w:r>
      <w:r w:rsidR="003108B9">
        <w:rPr>
          <w:rFonts w:ascii="Times New Roman" w:eastAsia="Times New Roman" w:hAnsi="Times New Roman" w:cs="Times New Roman"/>
          <w:sz w:val="28"/>
          <w:szCs w:val="28"/>
        </w:rPr>
        <w:t>111,9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машины и оборудование в сумме </w:t>
      </w:r>
      <w:r w:rsidR="003108B9">
        <w:rPr>
          <w:rFonts w:ascii="Times New Roman" w:eastAsia="Times New Roman" w:hAnsi="Times New Roman" w:cs="Times New Roman"/>
          <w:sz w:val="28"/>
          <w:szCs w:val="28"/>
        </w:rPr>
        <w:t>10,7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производственный и хозяйственный инвентарь в сумме </w:t>
      </w:r>
      <w:r w:rsidR="003108B9">
        <w:rPr>
          <w:rFonts w:ascii="Times New Roman" w:eastAsia="Times New Roman" w:hAnsi="Times New Roman" w:cs="Times New Roman"/>
          <w:sz w:val="28"/>
          <w:szCs w:val="28"/>
        </w:rPr>
        <w:t>101,3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4E505B" w:rsidRPr="00780129">
        <w:rPr>
          <w:rFonts w:ascii="Times New Roman" w:eastAsia="Times New Roman" w:hAnsi="Times New Roman" w:cs="Times New Roman"/>
          <w:sz w:val="28"/>
          <w:szCs w:val="28"/>
        </w:rPr>
        <w:t xml:space="preserve">, прочие – </w:t>
      </w:r>
      <w:r w:rsidR="008F5F7E" w:rsidRPr="00780129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4E505B" w:rsidRPr="00780129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4E505B" w:rsidRPr="00780129" w:rsidRDefault="00656A71" w:rsidP="0045639B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29">
        <w:rPr>
          <w:rFonts w:ascii="Times New Roman" w:eastAsia="Times New Roman" w:hAnsi="Times New Roman" w:cs="Times New Roman"/>
          <w:sz w:val="28"/>
          <w:szCs w:val="28"/>
        </w:rPr>
        <w:t>Выбы</w:t>
      </w:r>
      <w:r w:rsidR="00FB5C39" w:rsidRPr="00780129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 основных средств</w:t>
      </w:r>
      <w:r w:rsidR="008F5F7E" w:rsidRPr="007801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C39" w:rsidRPr="00780129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8F5F7E" w:rsidRPr="00780129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4E505B" w:rsidRPr="00780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C39" w:rsidRPr="00780129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4B6F0D" w:rsidRPr="00780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042" w:rsidRPr="00780129">
        <w:rPr>
          <w:rFonts w:ascii="Times New Roman" w:eastAsia="Times New Roman" w:hAnsi="Times New Roman" w:cs="Times New Roman"/>
          <w:sz w:val="28"/>
          <w:szCs w:val="28"/>
        </w:rPr>
        <w:t xml:space="preserve">(машины и оборудование в сумме </w:t>
      </w:r>
      <w:r w:rsidR="008F5F7E" w:rsidRPr="00780129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A22438" w:rsidRPr="00780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042" w:rsidRPr="00780129">
        <w:rPr>
          <w:rFonts w:ascii="Times New Roman" w:eastAsia="Times New Roman" w:hAnsi="Times New Roman" w:cs="Times New Roman"/>
          <w:sz w:val="28"/>
          <w:szCs w:val="28"/>
        </w:rPr>
        <w:t xml:space="preserve">тыс. рублей, производственный и хозяйственный инвентарь в сумме </w:t>
      </w:r>
      <w:r w:rsidR="008F5F7E" w:rsidRPr="00780129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3D0042" w:rsidRPr="00780129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4E505B" w:rsidRPr="00780129">
        <w:rPr>
          <w:rFonts w:ascii="Times New Roman" w:eastAsia="Times New Roman" w:hAnsi="Times New Roman" w:cs="Times New Roman"/>
          <w:sz w:val="28"/>
          <w:szCs w:val="28"/>
        </w:rPr>
        <w:t xml:space="preserve">, прочие </w:t>
      </w:r>
      <w:r w:rsidR="008F5F7E" w:rsidRPr="00780129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4E505B" w:rsidRPr="00780129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3D0042" w:rsidRPr="00780129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A71" w:rsidRPr="00780129" w:rsidRDefault="00656A71" w:rsidP="0045639B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1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таток на конец отчетного периода составил – </w:t>
      </w:r>
      <w:r w:rsidR="003108B9">
        <w:rPr>
          <w:rFonts w:ascii="Times New Roman" w:eastAsia="Times New Roman" w:hAnsi="Times New Roman" w:cs="Times New Roman"/>
          <w:sz w:val="28"/>
          <w:szCs w:val="28"/>
        </w:rPr>
        <w:t>587,3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Сумма начисленной амортизации по основным средствам составила </w:t>
      </w:r>
      <w:r w:rsidR="003108B9">
        <w:rPr>
          <w:rFonts w:ascii="Times New Roman" w:eastAsia="Times New Roman" w:hAnsi="Times New Roman" w:cs="Times New Roman"/>
          <w:sz w:val="28"/>
          <w:szCs w:val="28"/>
        </w:rPr>
        <w:t>111,9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</w:t>
      </w:r>
    </w:p>
    <w:p w:rsidR="00656A71" w:rsidRPr="00780129" w:rsidRDefault="00656A71" w:rsidP="0045639B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29">
        <w:rPr>
          <w:rFonts w:ascii="Times New Roman" w:eastAsia="Times New Roman" w:hAnsi="Times New Roman" w:cs="Times New Roman"/>
          <w:sz w:val="28"/>
          <w:szCs w:val="28"/>
        </w:rPr>
        <w:t>Стоимость материальных запасов на начало 20</w:t>
      </w:r>
      <w:r w:rsidR="008F5F7E" w:rsidRPr="007801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08B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8F5F7E" w:rsidRPr="00780129">
        <w:rPr>
          <w:rFonts w:ascii="Times New Roman" w:eastAsia="Times New Roman" w:hAnsi="Times New Roman" w:cs="Times New Roman"/>
          <w:sz w:val="28"/>
          <w:szCs w:val="28"/>
        </w:rPr>
        <w:t xml:space="preserve">98,3 </w:t>
      </w:r>
      <w:r w:rsidR="003D0042" w:rsidRPr="00780129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. Поступило материальных запасов за отчетный период </w:t>
      </w:r>
      <w:r w:rsidR="003108B9">
        <w:rPr>
          <w:rFonts w:ascii="Times New Roman" w:eastAsia="Times New Roman" w:hAnsi="Times New Roman" w:cs="Times New Roman"/>
          <w:sz w:val="28"/>
          <w:szCs w:val="28"/>
        </w:rPr>
        <w:t>314,2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выбыло – </w:t>
      </w:r>
      <w:r w:rsidR="003108B9">
        <w:rPr>
          <w:rFonts w:ascii="Times New Roman" w:eastAsia="Times New Roman" w:hAnsi="Times New Roman" w:cs="Times New Roman"/>
          <w:sz w:val="28"/>
          <w:szCs w:val="28"/>
        </w:rPr>
        <w:t>314,2</w:t>
      </w:r>
      <w:r w:rsidR="008F5F7E" w:rsidRPr="00780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тыс. рублей. На конец отчетного периода остаток </w:t>
      </w:r>
      <w:r w:rsidR="003D0042" w:rsidRPr="0078012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E505B" w:rsidRPr="00780129">
        <w:rPr>
          <w:rFonts w:ascii="Times New Roman" w:eastAsia="Times New Roman" w:hAnsi="Times New Roman" w:cs="Times New Roman"/>
          <w:sz w:val="28"/>
          <w:szCs w:val="28"/>
        </w:rPr>
        <w:t>98,3</w:t>
      </w:r>
      <w:r w:rsidR="00FB5C39" w:rsidRPr="00780129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F0D" w:rsidRPr="00780129" w:rsidRDefault="004B6F0D" w:rsidP="0045639B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129">
        <w:rPr>
          <w:rFonts w:ascii="Times New Roman" w:eastAsia="Times New Roman" w:hAnsi="Times New Roman" w:cs="Times New Roman"/>
          <w:sz w:val="28"/>
          <w:szCs w:val="28"/>
        </w:rPr>
        <w:t>По данным представленным в ф. 0503760 «Пояснительная записка» в 20</w:t>
      </w:r>
      <w:r w:rsidR="006113EC" w:rsidRPr="007801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08B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 году проведена инвентаризация</w:t>
      </w:r>
      <w:r w:rsidR="00B5641F" w:rsidRPr="007801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 по итогам которой расхождений не выявлено.</w:t>
      </w:r>
    </w:p>
    <w:p w:rsidR="00656A71" w:rsidRPr="00780129" w:rsidRDefault="00656A71" w:rsidP="0045639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2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4E48" w:rsidRPr="00780129">
        <w:rPr>
          <w:rFonts w:ascii="Times New Roman" w:eastAsia="Times New Roman" w:hAnsi="Times New Roman" w:cs="Times New Roman"/>
          <w:sz w:val="28"/>
          <w:szCs w:val="28"/>
        </w:rPr>
        <w:t xml:space="preserve">По данным формы 0503769 «Сведения о дебиторской и кредиторской задолженности учреждения» задолженности </w:t>
      </w:r>
      <w:r w:rsidR="00F9592A" w:rsidRPr="0078012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113EC" w:rsidRPr="00780129">
        <w:rPr>
          <w:rFonts w:ascii="Times New Roman" w:eastAsia="Times New Roman" w:hAnsi="Times New Roman" w:cs="Times New Roman"/>
          <w:sz w:val="28"/>
          <w:szCs w:val="28"/>
        </w:rPr>
        <w:t xml:space="preserve">расходам </w:t>
      </w:r>
      <w:r w:rsidR="00F9592A" w:rsidRPr="00780129">
        <w:rPr>
          <w:rFonts w:ascii="Times New Roman" w:eastAsia="Times New Roman" w:hAnsi="Times New Roman" w:cs="Times New Roman"/>
          <w:sz w:val="28"/>
          <w:szCs w:val="28"/>
        </w:rPr>
        <w:t>бюджетны</w:t>
      </w:r>
      <w:r w:rsidR="006113EC" w:rsidRPr="0078012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9592A" w:rsidRPr="00780129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6113EC" w:rsidRPr="00780129">
        <w:rPr>
          <w:rFonts w:ascii="Times New Roman" w:eastAsia="Times New Roman" w:hAnsi="Times New Roman" w:cs="Times New Roman"/>
          <w:sz w:val="28"/>
          <w:szCs w:val="28"/>
        </w:rPr>
        <w:t xml:space="preserve">й Суражского городского поселения </w:t>
      </w:r>
      <w:r w:rsidR="00F9592A" w:rsidRPr="0078012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74E48" w:rsidRPr="00780129">
        <w:rPr>
          <w:rFonts w:ascii="Times New Roman" w:eastAsia="Times New Roman" w:hAnsi="Times New Roman" w:cs="Times New Roman"/>
          <w:sz w:val="28"/>
          <w:szCs w:val="28"/>
        </w:rPr>
        <w:t>не имеется.</w:t>
      </w:r>
    </w:p>
    <w:p w:rsidR="00CA5521" w:rsidRDefault="00A22438" w:rsidP="00CB6898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780129">
        <w:rPr>
          <w:rFonts w:ascii="Times New Roman" w:hAnsi="Times New Roman" w:cs="Times New Roman"/>
          <w:b/>
          <w:spacing w:val="-6"/>
          <w:sz w:val="28"/>
          <w:szCs w:val="28"/>
        </w:rPr>
        <w:t>7.</w:t>
      </w:r>
      <w:r w:rsidR="00A753BE" w:rsidRPr="00780129">
        <w:rPr>
          <w:rFonts w:ascii="Times New Roman" w:hAnsi="Times New Roman" w:cs="Times New Roman"/>
          <w:b/>
          <w:spacing w:val="-6"/>
          <w:sz w:val="28"/>
          <w:szCs w:val="28"/>
        </w:rPr>
        <w:t>9.</w:t>
      </w:r>
      <w:r w:rsidRPr="0078012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80129">
        <w:rPr>
          <w:rFonts w:ascii="Times New Roman" w:hAnsi="Times New Roman" w:cs="Times New Roman"/>
          <w:b/>
          <w:sz w:val="28"/>
          <w:szCs w:val="28"/>
        </w:rPr>
        <w:t>Провести</w:t>
      </w:r>
      <w:r w:rsidRPr="0078012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проверку представленных форм бюджетной отчетности на соответствие требованиям Инструкции о порядке составления и представления годовой, квартальной и месячной отчетности об исполнении бюджетов бюджетной системы Российской Федерации.</w:t>
      </w:r>
    </w:p>
    <w:p w:rsidR="0064675C" w:rsidRPr="00656A71" w:rsidRDefault="00CB6898" w:rsidP="00CA552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4675C" w:rsidRPr="00CA552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4675C" w:rsidRPr="00656A71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требованиями, установленными статьей 264.4 Бюджетного кодекса Российской Федерации проведена внешняя проверка бюджетной отчётности в отношении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="0064675C" w:rsidRPr="00656A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78EB" w:rsidRPr="00790679" w:rsidRDefault="001978EB" w:rsidP="001978E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90679">
        <w:rPr>
          <w:rFonts w:ascii="Times New Roman" w:hAnsi="Times New Roman" w:cs="Times New Roman"/>
          <w:spacing w:val="-6"/>
          <w:sz w:val="28"/>
          <w:szCs w:val="28"/>
        </w:rPr>
        <w:t xml:space="preserve">К внешней проверке представлена отчетность об исполнении бюджета </w:t>
      </w:r>
      <w:r w:rsidRPr="00790679">
        <w:rPr>
          <w:rFonts w:ascii="Times New Roman" w:hAnsi="Times New Roman" w:cs="Times New Roman"/>
          <w:sz w:val="28"/>
          <w:szCs w:val="28"/>
        </w:rPr>
        <w:t>Сураж</w:t>
      </w:r>
      <w:r w:rsidRPr="00790679">
        <w:rPr>
          <w:rFonts w:ascii="Times New Roman" w:hAnsi="Times New Roman" w:cs="Times New Roman"/>
          <w:spacing w:val="-6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городского поселения </w:t>
      </w:r>
      <w:r w:rsidR="00EA68CE">
        <w:rPr>
          <w:rFonts w:ascii="Times New Roman" w:hAnsi="Times New Roman" w:cs="Times New Roman"/>
          <w:spacing w:val="-6"/>
          <w:sz w:val="28"/>
          <w:szCs w:val="28"/>
        </w:rPr>
        <w:t xml:space="preserve">Суражского муниципального района </w:t>
      </w:r>
      <w:r>
        <w:rPr>
          <w:rFonts w:ascii="Times New Roman" w:hAnsi="Times New Roman" w:cs="Times New Roman"/>
          <w:spacing w:val="-6"/>
          <w:sz w:val="28"/>
          <w:szCs w:val="28"/>
        </w:rPr>
        <w:t>Брянской области</w:t>
      </w:r>
      <w:r w:rsidR="0051347B">
        <w:rPr>
          <w:rFonts w:ascii="Times New Roman" w:hAnsi="Times New Roman" w:cs="Times New Roman"/>
          <w:spacing w:val="-6"/>
          <w:sz w:val="28"/>
          <w:szCs w:val="28"/>
        </w:rPr>
        <w:t xml:space="preserve">, а так же </w:t>
      </w:r>
      <w:r w:rsidRPr="00790679">
        <w:rPr>
          <w:rFonts w:ascii="Times New Roman" w:hAnsi="Times New Roman" w:cs="Times New Roman"/>
          <w:spacing w:val="-6"/>
          <w:sz w:val="28"/>
          <w:szCs w:val="28"/>
        </w:rPr>
        <w:t xml:space="preserve">отчетность </w:t>
      </w:r>
      <w:r>
        <w:rPr>
          <w:rFonts w:ascii="Times New Roman" w:hAnsi="Times New Roman" w:cs="Times New Roman"/>
          <w:spacing w:val="-6"/>
          <w:sz w:val="28"/>
          <w:szCs w:val="28"/>
        </w:rPr>
        <w:t>бюджетных учреждений Суражского городского поселения</w:t>
      </w:r>
      <w:r w:rsidRPr="00790679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978EB" w:rsidRDefault="001978EB" w:rsidP="001978E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790679">
        <w:rPr>
          <w:rFonts w:ascii="Times New Roman" w:hAnsi="Times New Roman" w:cs="Times New Roman"/>
          <w:spacing w:val="-6"/>
          <w:sz w:val="28"/>
          <w:szCs w:val="28"/>
        </w:rPr>
        <w:t>В рамках проведения настоящей внешней проверки проанализирована полнота заполнения форм бюджетной отчетности, как главными распорядителями средств бюджета района, так и в целом бюджета района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 191н (далее – Инструкции № 191н), и Инструкции о</w:t>
      </w:r>
      <w:proofErr w:type="gramEnd"/>
      <w:r w:rsidRPr="00790679">
        <w:rPr>
          <w:rFonts w:ascii="Times New Roman" w:hAnsi="Times New Roman" w:cs="Times New Roman"/>
          <w:spacing w:val="-6"/>
          <w:sz w:val="28"/>
          <w:szCs w:val="28"/>
        </w:rPr>
        <w:t> </w:t>
      </w:r>
      <w:proofErr w:type="gramStart"/>
      <w:r w:rsidRPr="00790679">
        <w:rPr>
          <w:rFonts w:ascii="Times New Roman" w:hAnsi="Times New Roman" w:cs="Times New Roman"/>
          <w:spacing w:val="-6"/>
          <w:sz w:val="28"/>
          <w:szCs w:val="28"/>
        </w:rPr>
        <w:t>порядке</w:t>
      </w:r>
      <w:proofErr w:type="gramEnd"/>
      <w:r w:rsidRPr="00790679">
        <w:rPr>
          <w:rFonts w:ascii="Times New Roman" w:hAnsi="Times New Roman" w:cs="Times New Roman"/>
          <w:spacing w:val="-6"/>
          <w:sz w:val="28"/>
          <w:szCs w:val="28"/>
        </w:rPr>
        <w:t xml:space="preserve"> составления и предоставления годовой, квартальной и месячной отчетности государственных (муниципальных) бюджетных и автономных учреждений, утвержденной приказом Минфина России от 25.03.2010 № 33н (далее – Инструкции № 33н).</w:t>
      </w:r>
    </w:p>
    <w:p w:rsidR="001978EB" w:rsidRDefault="001978EB" w:rsidP="00197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9C6">
        <w:rPr>
          <w:rFonts w:ascii="Times New Roman" w:eastAsia="Times New Roman" w:hAnsi="Times New Roman" w:cs="Times New Roman"/>
          <w:sz w:val="28"/>
          <w:szCs w:val="28"/>
        </w:rPr>
        <w:t>Годовая бюджетная отчетность за 202</w:t>
      </w:r>
      <w:r w:rsidR="00A503E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259C6">
        <w:rPr>
          <w:rFonts w:ascii="Times New Roman" w:eastAsia="Times New Roman" w:hAnsi="Times New Roman" w:cs="Times New Roman"/>
          <w:sz w:val="28"/>
          <w:szCs w:val="28"/>
        </w:rPr>
        <w:t xml:space="preserve"> год в Контрольно-счетную палату Суражского муниципального района представлена без нарушений установленного срока.</w:t>
      </w:r>
    </w:p>
    <w:p w:rsidR="001978EB" w:rsidRPr="004259C6" w:rsidRDefault="001978EB" w:rsidP="001978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9C6">
        <w:rPr>
          <w:rFonts w:ascii="Times New Roman" w:eastAsia="Times New Roman" w:hAnsi="Times New Roman" w:cs="Times New Roman"/>
          <w:sz w:val="28"/>
          <w:szCs w:val="28"/>
        </w:rPr>
        <w:t>Бюджетная отчетность за 202</w:t>
      </w:r>
      <w:r w:rsidR="00A503E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259C6">
        <w:rPr>
          <w:rFonts w:ascii="Times New Roman" w:eastAsia="Times New Roman" w:hAnsi="Times New Roman" w:cs="Times New Roman"/>
          <w:sz w:val="28"/>
          <w:szCs w:val="28"/>
        </w:rPr>
        <w:t xml:space="preserve"> год  сформирована в соответствии с подпунктом 11.1. Инструкции  № 191н «О порядке составления и представления годовой, квартальной и месячной отчетности об исполнении бюджетов бюджетной системы Российской Федерации», т.е. в полном объеме. Так же, в полном объеме представлена отчетность бюджетных учреждений </w:t>
      </w:r>
      <w:r w:rsidR="0061363D" w:rsidRPr="00790679">
        <w:rPr>
          <w:rFonts w:ascii="Times New Roman" w:hAnsi="Times New Roman" w:cs="Times New Roman"/>
          <w:sz w:val="28"/>
          <w:szCs w:val="28"/>
        </w:rPr>
        <w:t>Сураж</w:t>
      </w:r>
      <w:r w:rsidR="0061363D" w:rsidRPr="00790679">
        <w:rPr>
          <w:rFonts w:ascii="Times New Roman" w:hAnsi="Times New Roman" w:cs="Times New Roman"/>
          <w:spacing w:val="-6"/>
          <w:sz w:val="28"/>
          <w:szCs w:val="28"/>
        </w:rPr>
        <w:t xml:space="preserve">ского </w:t>
      </w:r>
      <w:r w:rsidR="0061363D">
        <w:rPr>
          <w:rFonts w:ascii="Times New Roman" w:hAnsi="Times New Roman" w:cs="Times New Roman"/>
          <w:spacing w:val="-6"/>
          <w:sz w:val="28"/>
          <w:szCs w:val="28"/>
        </w:rPr>
        <w:t xml:space="preserve">городского поселения </w:t>
      </w:r>
      <w:r w:rsidR="00EA68CE">
        <w:rPr>
          <w:rFonts w:ascii="Times New Roman" w:hAnsi="Times New Roman" w:cs="Times New Roman"/>
          <w:spacing w:val="-6"/>
          <w:sz w:val="28"/>
          <w:szCs w:val="28"/>
        </w:rPr>
        <w:t xml:space="preserve">Суражского муниципального района </w:t>
      </w:r>
      <w:r w:rsidR="0061363D">
        <w:rPr>
          <w:rFonts w:ascii="Times New Roman" w:hAnsi="Times New Roman" w:cs="Times New Roman"/>
          <w:spacing w:val="-6"/>
          <w:sz w:val="28"/>
          <w:szCs w:val="28"/>
        </w:rPr>
        <w:t>Брянской области</w:t>
      </w:r>
      <w:r w:rsidRPr="004259C6">
        <w:rPr>
          <w:rFonts w:ascii="Times New Roman" w:eastAsia="Times New Roman" w:hAnsi="Times New Roman" w:cs="Times New Roman"/>
          <w:sz w:val="28"/>
          <w:szCs w:val="28"/>
        </w:rPr>
        <w:t>, что соответствует Инструкции №33.</w:t>
      </w:r>
    </w:p>
    <w:p w:rsidR="001978EB" w:rsidRPr="004259C6" w:rsidRDefault="001978EB" w:rsidP="00197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259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п. 9 инструкции № 191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нструкцией 33н </w:t>
      </w:r>
      <w:r w:rsidRPr="004259C6">
        <w:rPr>
          <w:rFonts w:ascii="Times New Roman" w:eastAsia="Times New Roman" w:hAnsi="Times New Roman" w:cs="Times New Roman"/>
          <w:sz w:val="28"/>
          <w:szCs w:val="28"/>
        </w:rPr>
        <w:t>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1978EB" w:rsidRPr="004259C6" w:rsidRDefault="001978EB" w:rsidP="001978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9C6">
        <w:rPr>
          <w:rFonts w:ascii="Times New Roman" w:eastAsia="Times New Roman" w:hAnsi="Times New Roman" w:cs="Times New Roman"/>
          <w:sz w:val="28"/>
          <w:szCs w:val="28"/>
        </w:rPr>
        <w:t>Фактов недостоверных отчетных данных и искажения бюджетной отчетности, осуществления расходов с превышением бюджетных ассигнований проведенной проверкой не установлено.</w:t>
      </w:r>
    </w:p>
    <w:p w:rsidR="001978EB" w:rsidRPr="00AF1E46" w:rsidRDefault="001978EB" w:rsidP="00197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3F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Pr="004C53F1">
        <w:rPr>
          <w:rFonts w:ascii="Times New Roman" w:hAnsi="Times New Roman" w:cs="Times New Roman"/>
          <w:spacing w:val="-6"/>
          <w:sz w:val="28"/>
          <w:szCs w:val="28"/>
        </w:rPr>
        <w:t xml:space="preserve">выборочной проверки </w:t>
      </w:r>
      <w:r w:rsidRPr="004C53F1">
        <w:rPr>
          <w:rFonts w:ascii="Times New Roman" w:eastAsia="Times New Roman" w:hAnsi="Times New Roman" w:cs="Times New Roman"/>
          <w:sz w:val="28"/>
          <w:szCs w:val="28"/>
        </w:rPr>
        <w:t xml:space="preserve">годовой бюджетной отчетности об исполнении бюджета </w:t>
      </w:r>
      <w:r w:rsidR="0061363D" w:rsidRPr="00790679">
        <w:rPr>
          <w:rFonts w:ascii="Times New Roman" w:hAnsi="Times New Roman" w:cs="Times New Roman"/>
          <w:sz w:val="28"/>
          <w:szCs w:val="28"/>
        </w:rPr>
        <w:t>Сураж</w:t>
      </w:r>
      <w:r w:rsidR="0061363D" w:rsidRPr="00790679">
        <w:rPr>
          <w:rFonts w:ascii="Times New Roman" w:hAnsi="Times New Roman" w:cs="Times New Roman"/>
          <w:spacing w:val="-6"/>
          <w:sz w:val="28"/>
          <w:szCs w:val="28"/>
        </w:rPr>
        <w:t xml:space="preserve">ского </w:t>
      </w:r>
      <w:r w:rsidR="0061363D">
        <w:rPr>
          <w:rFonts w:ascii="Times New Roman" w:hAnsi="Times New Roman" w:cs="Times New Roman"/>
          <w:spacing w:val="-6"/>
          <w:sz w:val="28"/>
          <w:szCs w:val="28"/>
        </w:rPr>
        <w:t xml:space="preserve">городского поселения </w:t>
      </w:r>
      <w:r w:rsidR="00EA68CE">
        <w:rPr>
          <w:rFonts w:ascii="Times New Roman" w:hAnsi="Times New Roman" w:cs="Times New Roman"/>
          <w:spacing w:val="-6"/>
          <w:sz w:val="28"/>
          <w:szCs w:val="28"/>
        </w:rPr>
        <w:t xml:space="preserve">Суражского муниципального района </w:t>
      </w:r>
      <w:r w:rsidR="0061363D">
        <w:rPr>
          <w:rFonts w:ascii="Times New Roman" w:hAnsi="Times New Roman" w:cs="Times New Roman"/>
          <w:spacing w:val="-6"/>
          <w:sz w:val="28"/>
          <w:szCs w:val="28"/>
        </w:rPr>
        <w:t>Брянской области</w:t>
      </w:r>
      <w:r w:rsidR="0061363D" w:rsidRPr="0079067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C53F1">
        <w:rPr>
          <w:rFonts w:ascii="Times New Roman" w:eastAsia="Times New Roman" w:hAnsi="Times New Roman" w:cs="Times New Roman"/>
          <w:sz w:val="28"/>
          <w:szCs w:val="28"/>
        </w:rPr>
        <w:t>за 202</w:t>
      </w:r>
      <w:r w:rsidR="00A503E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C53F1">
        <w:rPr>
          <w:rFonts w:ascii="Times New Roman" w:eastAsia="Times New Roman" w:hAnsi="Times New Roman" w:cs="Times New Roman"/>
          <w:sz w:val="28"/>
          <w:szCs w:val="28"/>
        </w:rPr>
        <w:t xml:space="preserve"> год на выполнение контрольных соотношений </w:t>
      </w:r>
      <w:r w:rsidRPr="00AF1E46">
        <w:rPr>
          <w:rFonts w:ascii="Times New Roman" w:eastAsia="Times New Roman" w:hAnsi="Times New Roman" w:cs="Times New Roman"/>
          <w:sz w:val="28"/>
          <w:szCs w:val="28"/>
        </w:rPr>
        <w:t>нарушений не установлено.</w:t>
      </w:r>
    </w:p>
    <w:p w:rsidR="001978EB" w:rsidRPr="00FF30E6" w:rsidRDefault="001978EB" w:rsidP="001978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0E6">
        <w:rPr>
          <w:rFonts w:ascii="Times New Roman" w:eastAsia="Times New Roman" w:hAnsi="Times New Roman" w:cs="Times New Roman"/>
          <w:sz w:val="28"/>
          <w:szCs w:val="28"/>
        </w:rPr>
        <w:t>В ходе проверки  кассовых расходов и плановых назначений  превышений  кассовых расходов  над  плановыми назначениями  не установлено.</w:t>
      </w:r>
    </w:p>
    <w:p w:rsidR="001978EB" w:rsidRPr="00FF30E6" w:rsidRDefault="001978EB" w:rsidP="001978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0E6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«Баланс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45A7B">
        <w:rPr>
          <w:rFonts w:ascii="Times New Roman" w:eastAsia="Times New Roman" w:hAnsi="Times New Roman" w:cs="Times New Roman"/>
          <w:sz w:val="28"/>
          <w:szCs w:val="28"/>
        </w:rPr>
        <w:t>«Баланса государственного (муниципального) учреждения» (форма 0503730)</w:t>
      </w:r>
      <w:r w:rsidR="00A503E2">
        <w:rPr>
          <w:rFonts w:ascii="Times New Roman" w:eastAsia="Times New Roman" w:hAnsi="Times New Roman" w:cs="Times New Roman"/>
          <w:sz w:val="28"/>
          <w:szCs w:val="28"/>
        </w:rPr>
        <w:t>, а так же их сопоставления с взаимосвязанными формами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0E6">
        <w:rPr>
          <w:rFonts w:ascii="Times New Roman" w:eastAsia="Times New Roman" w:hAnsi="Times New Roman" w:cs="Times New Roman"/>
          <w:sz w:val="28"/>
          <w:szCs w:val="28"/>
        </w:rPr>
        <w:t xml:space="preserve">замечаний нет. </w:t>
      </w:r>
    </w:p>
    <w:p w:rsidR="00A22438" w:rsidRPr="00E34411" w:rsidRDefault="00A22438" w:rsidP="003E34FD">
      <w:pPr>
        <w:widowControl w:val="0"/>
        <w:tabs>
          <w:tab w:val="left" w:pos="2552"/>
        </w:tabs>
        <w:spacing w:before="120" w:after="0"/>
        <w:ind w:firstLine="709"/>
        <w:jc w:val="both"/>
        <w:rPr>
          <w:rFonts w:ascii="Times New Roman" w:hAnsi="Times New Roman" w:cs="Times New Roman"/>
          <w:b/>
          <w:snapToGrid w:val="0"/>
          <w:spacing w:val="-6"/>
          <w:sz w:val="28"/>
          <w:szCs w:val="28"/>
        </w:rPr>
      </w:pPr>
      <w:r w:rsidRPr="00E34411">
        <w:rPr>
          <w:rFonts w:ascii="Times New Roman" w:hAnsi="Times New Roman" w:cs="Times New Roman"/>
          <w:b/>
          <w:snapToGrid w:val="0"/>
          <w:spacing w:val="-6"/>
          <w:sz w:val="28"/>
          <w:szCs w:val="28"/>
        </w:rPr>
        <w:t>7.1</w:t>
      </w:r>
      <w:r w:rsidR="000F4563">
        <w:rPr>
          <w:rFonts w:ascii="Times New Roman" w:hAnsi="Times New Roman" w:cs="Times New Roman"/>
          <w:b/>
          <w:snapToGrid w:val="0"/>
          <w:spacing w:val="-6"/>
          <w:sz w:val="28"/>
          <w:szCs w:val="28"/>
        </w:rPr>
        <w:t>0</w:t>
      </w:r>
      <w:r w:rsidRPr="00E34411">
        <w:rPr>
          <w:rFonts w:ascii="Times New Roman" w:hAnsi="Times New Roman" w:cs="Times New Roman"/>
          <w:b/>
          <w:snapToGrid w:val="0"/>
          <w:spacing w:val="-6"/>
          <w:sz w:val="28"/>
          <w:szCs w:val="28"/>
        </w:rPr>
        <w:t>. Провести сравнительный анализ итогов настоящей внешней проверки в сравнении с результатами предыдущей внешней проверки.</w:t>
      </w:r>
    </w:p>
    <w:p w:rsidR="00AA5C55" w:rsidRPr="00E34411" w:rsidRDefault="00A22438" w:rsidP="003E34FD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4411">
        <w:rPr>
          <w:rFonts w:ascii="Times New Roman" w:hAnsi="Times New Roman" w:cs="Times New Roman"/>
          <w:spacing w:val="-6"/>
          <w:sz w:val="28"/>
          <w:szCs w:val="28"/>
        </w:rPr>
        <w:t xml:space="preserve">Предыдущая внешняя проверка отчетности об исполнении бюджета района проводилась Контрольно-счетной </w:t>
      </w:r>
      <w:r w:rsidR="00AA5C55" w:rsidRPr="00E34411">
        <w:rPr>
          <w:rFonts w:ascii="Times New Roman" w:hAnsi="Times New Roman" w:cs="Times New Roman"/>
          <w:spacing w:val="-6"/>
          <w:sz w:val="28"/>
          <w:szCs w:val="28"/>
        </w:rPr>
        <w:t>Суражского муниципального района</w:t>
      </w:r>
      <w:r w:rsidRPr="00E34411">
        <w:rPr>
          <w:rFonts w:ascii="Times New Roman" w:hAnsi="Times New Roman" w:cs="Times New Roman"/>
          <w:spacing w:val="-6"/>
          <w:sz w:val="28"/>
          <w:szCs w:val="28"/>
        </w:rPr>
        <w:t xml:space="preserve"> в 20</w:t>
      </w:r>
      <w:r w:rsidR="001978EB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331115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E34411">
        <w:rPr>
          <w:rFonts w:ascii="Times New Roman" w:hAnsi="Times New Roman" w:cs="Times New Roman"/>
          <w:spacing w:val="-6"/>
          <w:sz w:val="28"/>
          <w:szCs w:val="28"/>
        </w:rPr>
        <w:t xml:space="preserve"> году в отношении отчетности за 20</w:t>
      </w:r>
      <w:r w:rsidR="00331115">
        <w:rPr>
          <w:rFonts w:ascii="Times New Roman" w:hAnsi="Times New Roman" w:cs="Times New Roman"/>
          <w:spacing w:val="-6"/>
          <w:sz w:val="28"/>
          <w:szCs w:val="28"/>
        </w:rPr>
        <w:t>20</w:t>
      </w:r>
      <w:r w:rsidRPr="00E34411">
        <w:rPr>
          <w:rFonts w:ascii="Times New Roman" w:hAnsi="Times New Roman" w:cs="Times New Roman"/>
          <w:spacing w:val="-6"/>
          <w:sz w:val="28"/>
          <w:szCs w:val="28"/>
        </w:rPr>
        <w:t xml:space="preserve"> год. </w:t>
      </w:r>
      <w:r w:rsidR="00AA5C55" w:rsidRPr="00E34411">
        <w:rPr>
          <w:rFonts w:ascii="Times New Roman" w:hAnsi="Times New Roman" w:cs="Times New Roman"/>
          <w:spacing w:val="-6"/>
          <w:sz w:val="28"/>
          <w:szCs w:val="28"/>
        </w:rPr>
        <w:t>Нарушений по составу отчетности и ее заполнению не установлено.</w:t>
      </w:r>
    </w:p>
    <w:p w:rsidR="009F07E1" w:rsidRDefault="009F07E1" w:rsidP="003E34F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A71" w:rsidRPr="0045639B" w:rsidRDefault="003E34FD" w:rsidP="003E34F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39B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656A71" w:rsidRPr="0045639B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</w:t>
      </w:r>
    </w:p>
    <w:p w:rsidR="00630189" w:rsidRPr="000F404F" w:rsidRDefault="00630189" w:rsidP="006301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  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к проверке проект Решения «Об утверждении отчета об исполнении бюджета </w:t>
      </w:r>
      <w:r w:rsidR="008C70E9" w:rsidRPr="000F404F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 w:rsidRPr="000F404F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 w:rsidRPr="000F404F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580594" w:rsidRPr="000F404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E3299" w:rsidRPr="000F404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 год» </w:t>
      </w:r>
      <w:r w:rsidR="002E3299" w:rsidRPr="000F404F">
        <w:rPr>
          <w:rFonts w:ascii="Times New Roman" w:eastAsia="Times New Roman" w:hAnsi="Times New Roman" w:cs="Times New Roman"/>
          <w:sz w:val="28"/>
          <w:szCs w:val="28"/>
        </w:rPr>
        <w:t xml:space="preserve">по содержанию и составу 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</w:t>
      </w:r>
      <w:r w:rsidR="002E3299" w:rsidRPr="000F404F">
        <w:rPr>
          <w:rFonts w:ascii="Times New Roman" w:eastAsia="Times New Roman" w:hAnsi="Times New Roman" w:cs="Times New Roman"/>
          <w:sz w:val="28"/>
          <w:szCs w:val="28"/>
        </w:rPr>
        <w:t>требованиям с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>тать</w:t>
      </w:r>
      <w:r w:rsidR="002E3299" w:rsidRPr="000F40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 264.6. Бюджетного кодекса РФ. </w:t>
      </w:r>
    </w:p>
    <w:p w:rsidR="00727517" w:rsidRPr="000F404F" w:rsidRDefault="00727517" w:rsidP="00727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="008C70E9" w:rsidRPr="000F404F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 w:rsidRPr="000F404F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 w:rsidRPr="000F404F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A36FA7" w:rsidRPr="000F404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E3299" w:rsidRPr="000F404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2E3299" w:rsidRPr="000F404F">
        <w:rPr>
          <w:rFonts w:ascii="Times New Roman" w:eastAsia="Times New Roman" w:hAnsi="Times New Roman" w:cs="Times New Roman"/>
          <w:sz w:val="28"/>
          <w:szCs w:val="28"/>
        </w:rPr>
        <w:t>6892,8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100,</w:t>
      </w:r>
      <w:r w:rsidR="002E3299" w:rsidRPr="000F404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о расходам – </w:t>
      </w:r>
      <w:r w:rsidR="002E3299" w:rsidRPr="000F404F">
        <w:rPr>
          <w:rFonts w:ascii="Times New Roman" w:eastAsia="Times New Roman" w:hAnsi="Times New Roman" w:cs="Times New Roman"/>
          <w:sz w:val="28"/>
          <w:szCs w:val="28"/>
        </w:rPr>
        <w:t>70882,9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2E3299" w:rsidRPr="000F404F">
        <w:rPr>
          <w:rFonts w:ascii="Times New Roman" w:eastAsia="Times New Roman" w:hAnsi="Times New Roman" w:cs="Times New Roman"/>
          <w:sz w:val="28"/>
          <w:szCs w:val="28"/>
        </w:rPr>
        <w:t>97,5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с </w:t>
      </w:r>
      <w:r w:rsidR="002E3299" w:rsidRPr="000F404F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фицитом в сумме  </w:t>
      </w:r>
      <w:r w:rsidR="002E3299" w:rsidRPr="000F404F">
        <w:rPr>
          <w:rFonts w:ascii="Times New Roman" w:eastAsia="Times New Roman" w:hAnsi="Times New Roman" w:cs="Times New Roman"/>
          <w:sz w:val="28"/>
          <w:szCs w:val="28"/>
        </w:rPr>
        <w:t>1990,1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 тыс. рублей. </w:t>
      </w:r>
    </w:p>
    <w:p w:rsidR="00CA1F3D" w:rsidRDefault="00CA1F3D" w:rsidP="00FB7A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04F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Pr="00CA1F3D">
        <w:rPr>
          <w:rFonts w:ascii="Times New Roman" w:eastAsia="Times New Roman" w:hAnsi="Times New Roman" w:cs="Times New Roman"/>
          <w:sz w:val="28"/>
          <w:szCs w:val="28"/>
        </w:rPr>
        <w:t xml:space="preserve"> с уточненным бюджетом поселения на 2021 год общий объем бюджетных ассигнований на реализацию 4-х муниципальных программ утвержден в сумме 72555,0 тыс. рублей, освоение составило 70782,4 тыс. рублей, или 97,6% от утвержденного объема.</w:t>
      </w:r>
    </w:p>
    <w:p w:rsidR="00FB7A03" w:rsidRPr="00656A71" w:rsidRDefault="00FB7A03" w:rsidP="00FB7A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848">
        <w:rPr>
          <w:rFonts w:ascii="Times New Roman" w:eastAsia="Times New Roman" w:hAnsi="Times New Roman" w:cs="Times New Roman"/>
          <w:sz w:val="28"/>
          <w:szCs w:val="28"/>
        </w:rPr>
        <w:t xml:space="preserve">Исполнение муниципальных программ было проанализировано на основании данных годового отчета о ходе реализации и оценке эффективности </w:t>
      </w:r>
      <w:r w:rsidRPr="00031848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и 4-х муниципальных программ размещенных на сайте Администрации Суражского района.</w:t>
      </w:r>
    </w:p>
    <w:p w:rsidR="00FB7A03" w:rsidRPr="00656A71" w:rsidRDefault="00FB7A03" w:rsidP="00FB7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5.4, п. 5.5 Порядка разработки, реализации и оценки эффективности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отдел экономического развития и организации предоставления муниципальных услуг администрации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 разработал и представил сводный годовой отчет о ходе реализации и оценке эффективност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-х муниципальных программ, так же данный отчет размещен на официальном сети</w:t>
      </w:r>
      <w:proofErr w:type="gramEnd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:rsidR="00FB7A03" w:rsidRPr="00E25774" w:rsidRDefault="00FB7A03" w:rsidP="00FB7A03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E25774">
        <w:rPr>
          <w:rFonts w:ascii="Times New Roman" w:eastAsia="Times New Roman" w:hAnsi="Times New Roman" w:cs="Times New Roman"/>
          <w:sz w:val="28"/>
          <w:szCs w:val="28"/>
        </w:rPr>
        <w:t>Непрограммная часть рас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а в объеме </w:t>
      </w:r>
      <w:r w:rsidR="000B40B5">
        <w:rPr>
          <w:rFonts w:ascii="Times New Roman" w:eastAsia="Times New Roman" w:hAnsi="Times New Roman" w:cs="Times New Roman"/>
          <w:sz w:val="28"/>
          <w:szCs w:val="28"/>
        </w:rPr>
        <w:t>100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Pr="00E25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74">
        <w:rPr>
          <w:rFonts w:ascii="Times New Roman" w:hAnsi="Times New Roman" w:cs="Times New Roman"/>
          <w:sz w:val="28"/>
          <w:szCs w:val="28"/>
        </w:rPr>
        <w:t>исполнен</w:t>
      </w:r>
      <w:r>
        <w:rPr>
          <w:rFonts w:ascii="Times New Roman" w:hAnsi="Times New Roman" w:cs="Times New Roman"/>
          <w:sz w:val="28"/>
          <w:szCs w:val="28"/>
        </w:rPr>
        <w:t xml:space="preserve">ие составило </w:t>
      </w:r>
      <w:r w:rsidR="000B40B5">
        <w:rPr>
          <w:rFonts w:ascii="Times New Roman" w:hAnsi="Times New Roman" w:cs="Times New Roman"/>
          <w:sz w:val="28"/>
          <w:szCs w:val="28"/>
        </w:rPr>
        <w:t>100,5</w:t>
      </w:r>
      <w:r w:rsidRPr="00E25774">
        <w:rPr>
          <w:rFonts w:ascii="Times New Roman" w:hAnsi="Times New Roman" w:cs="Times New Roman"/>
          <w:sz w:val="28"/>
          <w:szCs w:val="28"/>
        </w:rPr>
        <w:t>тыс.</w:t>
      </w:r>
      <w:r w:rsidRPr="00E25774">
        <w:rPr>
          <w:rFonts w:ascii="Times New Roman" w:eastAsia="Times New Roman" w:hAnsi="Times New Roman" w:cs="Times New Roman"/>
          <w:sz w:val="28"/>
          <w:szCs w:val="28"/>
        </w:rPr>
        <w:t xml:space="preserve"> рублей или </w:t>
      </w:r>
      <w:r w:rsidR="000B40B5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E25774">
        <w:rPr>
          <w:rFonts w:ascii="Times New Roman" w:eastAsia="Times New Roman" w:hAnsi="Times New Roman" w:cs="Times New Roman"/>
          <w:sz w:val="28"/>
          <w:szCs w:val="28"/>
        </w:rPr>
        <w:t xml:space="preserve"> % годовых плановых показателей.</w:t>
      </w:r>
    </w:p>
    <w:p w:rsidR="00A00C30" w:rsidRDefault="00A00C30" w:rsidP="00A00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 </w:t>
      </w:r>
      <w:r w:rsidR="00187C30">
        <w:rPr>
          <w:rFonts w:ascii="Times New Roman" w:eastAsia="Times New Roman" w:hAnsi="Times New Roman" w:cs="Times New Roman"/>
          <w:sz w:val="28"/>
          <w:szCs w:val="28"/>
        </w:rPr>
        <w:t xml:space="preserve">Полнота представленной к проверке отчетности соответствует Бюджетному кодексу РФ. </w:t>
      </w:r>
    </w:p>
    <w:p w:rsidR="00727517" w:rsidRPr="00656A71" w:rsidRDefault="00727517" w:rsidP="00727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ая для внешней проверки годовая бухгалтерская отчётность </w:t>
      </w:r>
      <w:r w:rsidR="009C2302" w:rsidRPr="00790679">
        <w:rPr>
          <w:rFonts w:ascii="Times New Roman" w:hAnsi="Times New Roman" w:cs="Times New Roman"/>
          <w:sz w:val="28"/>
          <w:szCs w:val="28"/>
        </w:rPr>
        <w:t>Сураж</w:t>
      </w:r>
      <w:r w:rsidR="009C2302" w:rsidRPr="00790679">
        <w:rPr>
          <w:rFonts w:ascii="Times New Roman" w:hAnsi="Times New Roman" w:cs="Times New Roman"/>
          <w:spacing w:val="-6"/>
          <w:sz w:val="28"/>
          <w:szCs w:val="28"/>
        </w:rPr>
        <w:t xml:space="preserve">ского </w:t>
      </w:r>
      <w:r w:rsidR="009C2302">
        <w:rPr>
          <w:rFonts w:ascii="Times New Roman" w:hAnsi="Times New Roman" w:cs="Times New Roman"/>
          <w:spacing w:val="-6"/>
          <w:sz w:val="28"/>
          <w:szCs w:val="28"/>
        </w:rPr>
        <w:t xml:space="preserve">городского поселения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достоверно отражает его финансовое положение на 01.01.20</w:t>
      </w:r>
      <w:r w:rsidR="000F31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0B40B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 и финансовые результаты  деятельности за период с 01.01.20</w:t>
      </w:r>
      <w:r w:rsidR="006A48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0B40B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. по 31.12.20</w:t>
      </w:r>
      <w:r w:rsidR="006A48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0B40B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A4894" w:rsidRPr="004259C6" w:rsidRDefault="006A4894" w:rsidP="006A4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259C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9 инструкции № 191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нструкцией 33н </w:t>
      </w:r>
      <w:r w:rsidRPr="004259C6">
        <w:rPr>
          <w:rFonts w:ascii="Times New Roman" w:eastAsia="Times New Roman" w:hAnsi="Times New Roman" w:cs="Times New Roman"/>
          <w:sz w:val="28"/>
          <w:szCs w:val="28"/>
        </w:rPr>
        <w:t>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6A4894" w:rsidRPr="004259C6" w:rsidRDefault="006A4894" w:rsidP="006A48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9C6">
        <w:rPr>
          <w:rFonts w:ascii="Times New Roman" w:eastAsia="Times New Roman" w:hAnsi="Times New Roman" w:cs="Times New Roman"/>
          <w:sz w:val="28"/>
          <w:szCs w:val="28"/>
        </w:rPr>
        <w:t>Фактов недостоверных отчетных данных и искажения бюджетной отчетности, осуществления расходов с превышением бюджетных ассигнований проведенной проверкой не установлено.</w:t>
      </w:r>
    </w:p>
    <w:p w:rsidR="006A4894" w:rsidRPr="00AF1E46" w:rsidRDefault="006A4894" w:rsidP="006A4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3F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Pr="004C53F1">
        <w:rPr>
          <w:rFonts w:ascii="Times New Roman" w:hAnsi="Times New Roman" w:cs="Times New Roman"/>
          <w:spacing w:val="-6"/>
          <w:sz w:val="28"/>
          <w:szCs w:val="28"/>
        </w:rPr>
        <w:t xml:space="preserve">выборочной проверки </w:t>
      </w:r>
      <w:r w:rsidRPr="004C53F1">
        <w:rPr>
          <w:rFonts w:ascii="Times New Roman" w:eastAsia="Times New Roman" w:hAnsi="Times New Roman" w:cs="Times New Roman"/>
          <w:sz w:val="28"/>
          <w:szCs w:val="28"/>
        </w:rPr>
        <w:t xml:space="preserve">годовой бюджетной отчетности об исполнении бюджета </w:t>
      </w:r>
      <w:r w:rsidRPr="00790679">
        <w:rPr>
          <w:rFonts w:ascii="Times New Roman" w:hAnsi="Times New Roman" w:cs="Times New Roman"/>
          <w:sz w:val="28"/>
          <w:szCs w:val="28"/>
        </w:rPr>
        <w:t>Сураж</w:t>
      </w:r>
      <w:r w:rsidRPr="00790679">
        <w:rPr>
          <w:rFonts w:ascii="Times New Roman" w:hAnsi="Times New Roman" w:cs="Times New Roman"/>
          <w:spacing w:val="-6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городского поселения </w:t>
      </w:r>
      <w:r w:rsidR="00EA68CE">
        <w:rPr>
          <w:rFonts w:ascii="Times New Roman" w:hAnsi="Times New Roman" w:cs="Times New Roman"/>
          <w:spacing w:val="-6"/>
          <w:sz w:val="28"/>
          <w:szCs w:val="28"/>
        </w:rPr>
        <w:t xml:space="preserve">Суражского муниципального района </w:t>
      </w:r>
      <w:r>
        <w:rPr>
          <w:rFonts w:ascii="Times New Roman" w:hAnsi="Times New Roman" w:cs="Times New Roman"/>
          <w:spacing w:val="-6"/>
          <w:sz w:val="28"/>
          <w:szCs w:val="28"/>
        </w:rPr>
        <w:t>Брянской области</w:t>
      </w:r>
      <w:r w:rsidRPr="0079067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C53F1">
        <w:rPr>
          <w:rFonts w:ascii="Times New Roman" w:eastAsia="Times New Roman" w:hAnsi="Times New Roman" w:cs="Times New Roman"/>
          <w:sz w:val="28"/>
          <w:szCs w:val="28"/>
        </w:rPr>
        <w:t>за 202</w:t>
      </w:r>
      <w:r w:rsidR="000B40B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C53F1">
        <w:rPr>
          <w:rFonts w:ascii="Times New Roman" w:eastAsia="Times New Roman" w:hAnsi="Times New Roman" w:cs="Times New Roman"/>
          <w:sz w:val="28"/>
          <w:szCs w:val="28"/>
        </w:rPr>
        <w:t xml:space="preserve"> год на выполнение контрольных соотношений </w:t>
      </w:r>
      <w:r w:rsidRPr="00AF1E46">
        <w:rPr>
          <w:rFonts w:ascii="Times New Roman" w:eastAsia="Times New Roman" w:hAnsi="Times New Roman" w:cs="Times New Roman"/>
          <w:sz w:val="28"/>
          <w:szCs w:val="28"/>
        </w:rPr>
        <w:t>нарушений не установлено.</w:t>
      </w:r>
    </w:p>
    <w:p w:rsidR="006A4894" w:rsidRPr="00FF30E6" w:rsidRDefault="006A4894" w:rsidP="006A48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0E6">
        <w:rPr>
          <w:rFonts w:ascii="Times New Roman" w:eastAsia="Times New Roman" w:hAnsi="Times New Roman" w:cs="Times New Roman"/>
          <w:sz w:val="28"/>
          <w:szCs w:val="28"/>
        </w:rPr>
        <w:t>В ходе проверки  кассовых расходов и плановых назначений  превышений  кассовых расходов  над  плановыми назначениями  не установлено.</w:t>
      </w:r>
    </w:p>
    <w:p w:rsidR="009F07E1" w:rsidRDefault="009F07E1" w:rsidP="004563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39B" w:rsidRDefault="0045639B" w:rsidP="004563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. Предложения</w:t>
      </w:r>
    </w:p>
    <w:p w:rsidR="00656A71" w:rsidRDefault="00781952" w:rsidP="00C87E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="00FE074E" w:rsidRPr="00C87E6B">
        <w:rPr>
          <w:rFonts w:ascii="Times New Roman" w:eastAsia="Times New Roman" w:hAnsi="Times New Roman" w:cs="Times New Roman"/>
          <w:bCs/>
          <w:sz w:val="28"/>
          <w:szCs w:val="28"/>
        </w:rPr>
        <w:t>На основании вышеизложенного, Контрольно-счетная палата Суражского муниципального района предлагает:</w:t>
      </w:r>
      <w:r w:rsidR="00656A71" w:rsidRPr="00C87E6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E23BDC" w:rsidRPr="008E5748" w:rsidRDefault="00781952" w:rsidP="00E23BDC">
      <w:pPr>
        <w:ind w:left="568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1</w:t>
      </w:r>
      <w:r w:rsidR="00E23BDC" w:rsidRPr="008E574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. Направить заключение </w:t>
      </w:r>
      <w:r w:rsidR="00E23BDC" w:rsidRPr="008E5748">
        <w:rPr>
          <w:rFonts w:ascii="Times New Roman" w:eastAsia="Times New Roman" w:hAnsi="Times New Roman" w:cs="Times New Roman"/>
          <w:sz w:val="28"/>
          <w:szCs w:val="28"/>
        </w:rPr>
        <w:t xml:space="preserve">на Отчет об исполнении бюджета </w:t>
      </w:r>
      <w:r w:rsidR="00E23BDC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E23BDC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="00E23BDC" w:rsidRPr="008E5748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E23B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B40B5">
        <w:rPr>
          <w:rFonts w:ascii="Times New Roman" w:eastAsia="Times New Roman" w:hAnsi="Times New Roman" w:cs="Times New Roman"/>
          <w:sz w:val="28"/>
          <w:szCs w:val="28"/>
        </w:rPr>
        <w:t>1</w:t>
      </w:r>
      <w:r w:rsidR="00E23BDC" w:rsidRPr="008E574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E23BDC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E23BDC" w:rsidRPr="008E5748">
        <w:rPr>
          <w:rFonts w:ascii="Times New Roman" w:eastAsia="Times New Roman" w:hAnsi="Times New Roman" w:cs="Times New Roman"/>
          <w:sz w:val="28"/>
          <w:szCs w:val="28"/>
        </w:rPr>
        <w:t xml:space="preserve"> в Совет народных депутатов </w:t>
      </w:r>
      <w:r w:rsidR="00E23BDC" w:rsidRPr="00562748">
        <w:rPr>
          <w:rFonts w:ascii="Times New Roman" w:eastAsia="Times New Roman" w:hAnsi="Times New Roman" w:cs="Times New Roman"/>
          <w:sz w:val="28"/>
          <w:szCs w:val="28"/>
        </w:rPr>
        <w:t xml:space="preserve">города Суража </w:t>
      </w:r>
      <w:r w:rsidR="00E23BDC" w:rsidRPr="008E5748">
        <w:rPr>
          <w:rFonts w:ascii="Times New Roman" w:eastAsia="Times New Roman" w:hAnsi="Times New Roman" w:cs="Times New Roman"/>
          <w:sz w:val="28"/>
          <w:szCs w:val="28"/>
        </w:rPr>
        <w:t>и администрацию Суражского муниципального района.</w:t>
      </w:r>
    </w:p>
    <w:p w:rsidR="00E20674" w:rsidRPr="008E5748" w:rsidRDefault="00781952" w:rsidP="00E2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56A71" w:rsidRPr="005627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0674" w:rsidRPr="008E5748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в представленную отчетность и </w:t>
      </w:r>
      <w:r w:rsidR="00E20674" w:rsidRPr="008E5748">
        <w:rPr>
          <w:rFonts w:ascii="Times New Roman" w:eastAsia="Times New Roman" w:hAnsi="Times New Roman" w:cs="Times New Roman"/>
          <w:spacing w:val="-6"/>
          <w:sz w:val="28"/>
          <w:szCs w:val="28"/>
        </w:rPr>
        <w:t>иные представленные документы, содержащие информацию об исполнении бюджета</w:t>
      </w:r>
      <w:r w:rsidR="00E20674" w:rsidRPr="008E5748">
        <w:rPr>
          <w:rFonts w:ascii="Times New Roman" w:eastAsia="Times New Roman" w:hAnsi="Times New Roman" w:cs="Times New Roman"/>
          <w:sz w:val="28"/>
          <w:szCs w:val="28"/>
        </w:rPr>
        <w:t xml:space="preserve">, Контрольно-счетная </w:t>
      </w:r>
      <w:r w:rsidR="00E20674" w:rsidRPr="008E57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лата Суражского муниципального района предлагает Совету народных депутатов </w:t>
      </w:r>
      <w:r w:rsidR="00E20674" w:rsidRPr="00562748">
        <w:rPr>
          <w:rFonts w:ascii="Times New Roman" w:eastAsia="Times New Roman" w:hAnsi="Times New Roman" w:cs="Times New Roman"/>
          <w:sz w:val="28"/>
          <w:szCs w:val="28"/>
        </w:rPr>
        <w:t xml:space="preserve">города Суража </w:t>
      </w:r>
      <w:r w:rsidR="00E20674" w:rsidRPr="008E5748">
        <w:rPr>
          <w:rFonts w:ascii="Times New Roman" w:eastAsia="Times New Roman" w:hAnsi="Times New Roman" w:cs="Times New Roman"/>
          <w:sz w:val="28"/>
          <w:szCs w:val="28"/>
        </w:rPr>
        <w:t xml:space="preserve">рассмотреть и утвердить Отчет об исполнении бюджет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="00E20674" w:rsidRPr="008E5748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E23B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B40B5">
        <w:rPr>
          <w:rFonts w:ascii="Times New Roman" w:eastAsia="Times New Roman" w:hAnsi="Times New Roman" w:cs="Times New Roman"/>
          <w:sz w:val="28"/>
          <w:szCs w:val="28"/>
        </w:rPr>
        <w:t>1</w:t>
      </w:r>
      <w:r w:rsidR="00E20674" w:rsidRPr="008E574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56A71" w:rsidRPr="00656A71" w:rsidRDefault="00656A71" w:rsidP="00904585">
      <w:pPr>
        <w:spacing w:after="0" w:line="240" w:lineRule="auto"/>
        <w:ind w:right="-3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           </w:t>
      </w:r>
    </w:p>
    <w:p w:rsidR="00656A71" w:rsidRPr="00A36947" w:rsidRDefault="00656A71" w:rsidP="00656A7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47">
        <w:rPr>
          <w:rFonts w:ascii="Times New Roman" w:eastAsia="Times New Roman" w:hAnsi="Times New Roman" w:cs="Times New Roman"/>
          <w:bCs/>
          <w:sz w:val="28"/>
        </w:rPr>
        <w:t>Председатель</w:t>
      </w:r>
      <w:proofErr w:type="gramStart"/>
      <w:r w:rsidRPr="00A36947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C547EC">
        <w:rPr>
          <w:rFonts w:ascii="Times New Roman" w:eastAsia="Times New Roman" w:hAnsi="Times New Roman" w:cs="Times New Roman"/>
          <w:bCs/>
          <w:sz w:val="28"/>
        </w:rPr>
        <w:t xml:space="preserve">  </w:t>
      </w:r>
      <w:proofErr w:type="spellStart"/>
      <w:r w:rsidRPr="00A36947">
        <w:rPr>
          <w:rFonts w:ascii="Times New Roman" w:eastAsia="Times New Roman" w:hAnsi="Times New Roman" w:cs="Times New Roman"/>
          <w:bCs/>
          <w:sz w:val="28"/>
        </w:rPr>
        <w:t>К</w:t>
      </w:r>
      <w:proofErr w:type="gramEnd"/>
      <w:r w:rsidRPr="00A36947">
        <w:rPr>
          <w:rFonts w:ascii="Times New Roman" w:eastAsia="Times New Roman" w:hAnsi="Times New Roman" w:cs="Times New Roman"/>
          <w:bCs/>
          <w:sz w:val="28"/>
        </w:rPr>
        <w:t>онтрольно</w:t>
      </w:r>
      <w:proofErr w:type="spellEnd"/>
      <w:r w:rsidRPr="00A36947">
        <w:rPr>
          <w:rFonts w:ascii="Times New Roman" w:eastAsia="Times New Roman" w:hAnsi="Times New Roman" w:cs="Times New Roman"/>
          <w:bCs/>
          <w:sz w:val="28"/>
        </w:rPr>
        <w:t xml:space="preserve"> – счетной палаты</w:t>
      </w:r>
    </w:p>
    <w:p w:rsidR="00656A71" w:rsidRPr="00A36947" w:rsidRDefault="00656A71" w:rsidP="00656A7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47">
        <w:rPr>
          <w:rFonts w:ascii="Times New Roman" w:eastAsia="Times New Roman" w:hAnsi="Times New Roman" w:cs="Times New Roman"/>
          <w:bCs/>
          <w:sz w:val="28"/>
        </w:rPr>
        <w:t>Суражского муниципального района            </w:t>
      </w:r>
      <w:r w:rsidR="00A36947">
        <w:rPr>
          <w:rFonts w:ascii="Times New Roman" w:eastAsia="Times New Roman" w:hAnsi="Times New Roman" w:cs="Times New Roman"/>
          <w:bCs/>
          <w:sz w:val="28"/>
        </w:rPr>
        <w:t xml:space="preserve">          </w:t>
      </w:r>
      <w:r w:rsidRPr="00A36947">
        <w:rPr>
          <w:rFonts w:ascii="Times New Roman" w:eastAsia="Times New Roman" w:hAnsi="Times New Roman" w:cs="Times New Roman"/>
          <w:bCs/>
          <w:sz w:val="28"/>
        </w:rPr>
        <w:t>                           </w:t>
      </w:r>
      <w:r w:rsidR="007C393B" w:rsidRPr="00A36947">
        <w:rPr>
          <w:rFonts w:ascii="Times New Roman" w:eastAsia="Times New Roman" w:hAnsi="Times New Roman" w:cs="Times New Roman"/>
          <w:bCs/>
          <w:sz w:val="28"/>
        </w:rPr>
        <w:t>Н</w:t>
      </w:r>
      <w:r w:rsidRPr="00A36947">
        <w:rPr>
          <w:rFonts w:ascii="Times New Roman" w:eastAsia="Times New Roman" w:hAnsi="Times New Roman" w:cs="Times New Roman"/>
          <w:bCs/>
          <w:sz w:val="28"/>
        </w:rPr>
        <w:t>.</w:t>
      </w:r>
      <w:r w:rsidR="007C393B" w:rsidRPr="00A36947">
        <w:rPr>
          <w:rFonts w:ascii="Times New Roman" w:eastAsia="Times New Roman" w:hAnsi="Times New Roman" w:cs="Times New Roman"/>
          <w:bCs/>
          <w:sz w:val="28"/>
        </w:rPr>
        <w:t>В</w:t>
      </w:r>
      <w:r w:rsidRPr="00A36947">
        <w:rPr>
          <w:rFonts w:ascii="Times New Roman" w:eastAsia="Times New Roman" w:hAnsi="Times New Roman" w:cs="Times New Roman"/>
          <w:bCs/>
          <w:sz w:val="28"/>
        </w:rPr>
        <w:t xml:space="preserve">. </w:t>
      </w:r>
      <w:r w:rsidR="007C393B" w:rsidRPr="00A36947">
        <w:rPr>
          <w:rFonts w:ascii="Times New Roman" w:eastAsia="Times New Roman" w:hAnsi="Times New Roman" w:cs="Times New Roman"/>
          <w:bCs/>
          <w:sz w:val="28"/>
        </w:rPr>
        <w:t>Жидкова</w:t>
      </w:r>
    </w:p>
    <w:p w:rsidR="004F2428" w:rsidRDefault="004F2428" w:rsidP="0065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428" w:rsidRPr="004F2428" w:rsidRDefault="004F2428" w:rsidP="00656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28">
        <w:rPr>
          <w:rFonts w:ascii="Times New Roman" w:eastAsia="Times New Roman" w:hAnsi="Times New Roman" w:cs="Times New Roman"/>
          <w:sz w:val="28"/>
          <w:szCs w:val="28"/>
        </w:rPr>
        <w:t>Глава администрации Суражского</w:t>
      </w:r>
    </w:p>
    <w:p w:rsidR="004F2428" w:rsidRPr="004F2428" w:rsidRDefault="004F2428" w:rsidP="004F2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42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</w:t>
      </w:r>
      <w:r w:rsidR="000F5D0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46F5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F5D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4F2428">
        <w:rPr>
          <w:rFonts w:ascii="Times New Roman" w:eastAsia="Times New Roman" w:hAnsi="Times New Roman" w:cs="Times New Roman"/>
          <w:sz w:val="28"/>
          <w:szCs w:val="28"/>
        </w:rPr>
        <w:t xml:space="preserve">     В. П. Риваненко</w:t>
      </w:r>
      <w:r w:rsidR="00656A71" w:rsidRPr="004F2428">
        <w:rPr>
          <w:rFonts w:ascii="Times New Roman" w:eastAsia="Times New Roman" w:hAnsi="Times New Roman" w:cs="Times New Roman"/>
          <w:sz w:val="28"/>
          <w:szCs w:val="28"/>
        </w:rPr>
        <w:t>      </w:t>
      </w:r>
    </w:p>
    <w:p w:rsidR="004F2428" w:rsidRPr="004F2428" w:rsidRDefault="004F2428" w:rsidP="004F2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595A" w:rsidRPr="00A36947" w:rsidRDefault="0038595A" w:rsidP="003859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</w:rPr>
        <w:t xml:space="preserve">Главный бухгалтер                             </w:t>
      </w:r>
      <w:r w:rsidRPr="00A36947">
        <w:rPr>
          <w:rFonts w:ascii="Times New Roman" w:eastAsia="Times New Roman" w:hAnsi="Times New Roman" w:cs="Times New Roman"/>
          <w:bCs/>
          <w:sz w:val="28"/>
        </w:rPr>
        <w:t xml:space="preserve">            </w:t>
      </w:r>
      <w:r>
        <w:rPr>
          <w:rFonts w:ascii="Times New Roman" w:eastAsia="Times New Roman" w:hAnsi="Times New Roman" w:cs="Times New Roman"/>
          <w:bCs/>
          <w:sz w:val="28"/>
        </w:rPr>
        <w:t xml:space="preserve">          </w:t>
      </w:r>
      <w:r w:rsidRPr="00A36947">
        <w:rPr>
          <w:rFonts w:ascii="Times New Roman" w:eastAsia="Times New Roman" w:hAnsi="Times New Roman" w:cs="Times New Roman"/>
          <w:bCs/>
          <w:sz w:val="28"/>
        </w:rPr>
        <w:t>                           </w:t>
      </w:r>
      <w:r>
        <w:rPr>
          <w:rFonts w:ascii="Times New Roman" w:eastAsia="Times New Roman" w:hAnsi="Times New Roman" w:cs="Times New Roman"/>
          <w:bCs/>
          <w:sz w:val="28"/>
        </w:rPr>
        <w:t>Т</w:t>
      </w:r>
      <w:r w:rsidRPr="00A36947">
        <w:rPr>
          <w:rFonts w:ascii="Times New Roman" w:eastAsia="Times New Roman" w:hAnsi="Times New Roman" w:cs="Times New Roman"/>
          <w:bCs/>
          <w:sz w:val="28"/>
        </w:rPr>
        <w:t>.</w:t>
      </w:r>
      <w:r>
        <w:rPr>
          <w:rFonts w:ascii="Times New Roman" w:eastAsia="Times New Roman" w:hAnsi="Times New Roman" w:cs="Times New Roman"/>
          <w:bCs/>
          <w:sz w:val="28"/>
        </w:rPr>
        <w:t>Н</w:t>
      </w:r>
      <w:r w:rsidRPr="00A36947">
        <w:rPr>
          <w:rFonts w:ascii="Times New Roman" w:eastAsia="Times New Roman" w:hAnsi="Times New Roman" w:cs="Times New Roman"/>
          <w:bCs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Сапич</w:t>
      </w:r>
      <w:proofErr w:type="spellEnd"/>
    </w:p>
    <w:p w:rsidR="0038595A" w:rsidRDefault="0038595A" w:rsidP="00385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A71" w:rsidRPr="004F2428" w:rsidRDefault="00656A71" w:rsidP="00282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56A71" w:rsidRPr="004F2428" w:rsidSect="00375D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0FE" w:rsidRDefault="006320FE" w:rsidP="00CA6FFC">
      <w:pPr>
        <w:spacing w:after="0" w:line="240" w:lineRule="auto"/>
      </w:pPr>
      <w:r>
        <w:separator/>
      </w:r>
    </w:p>
  </w:endnote>
  <w:endnote w:type="continuationSeparator" w:id="0">
    <w:p w:rsidR="006320FE" w:rsidRDefault="006320FE" w:rsidP="00CA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77B" w:rsidRDefault="0022577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8890"/>
      <w:docPartObj>
        <w:docPartGallery w:val="Page Numbers (Bottom of Page)"/>
        <w:docPartUnique/>
      </w:docPartObj>
    </w:sdtPr>
    <w:sdtEndPr/>
    <w:sdtContent>
      <w:p w:rsidR="0022577B" w:rsidRDefault="0022577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44B">
          <w:rPr>
            <w:noProof/>
          </w:rPr>
          <w:t>24</w:t>
        </w:r>
        <w:r>
          <w:fldChar w:fldCharType="end"/>
        </w:r>
      </w:p>
    </w:sdtContent>
  </w:sdt>
  <w:p w:rsidR="0022577B" w:rsidRDefault="0022577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77B" w:rsidRDefault="0022577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0FE" w:rsidRDefault="006320FE" w:rsidP="00CA6FFC">
      <w:pPr>
        <w:spacing w:after="0" w:line="240" w:lineRule="auto"/>
      </w:pPr>
      <w:r>
        <w:separator/>
      </w:r>
    </w:p>
  </w:footnote>
  <w:footnote w:type="continuationSeparator" w:id="0">
    <w:p w:rsidR="006320FE" w:rsidRDefault="006320FE" w:rsidP="00CA6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77B" w:rsidRDefault="002257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77B" w:rsidRDefault="0022577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77B" w:rsidRDefault="002257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51B60"/>
    <w:multiLevelType w:val="hybridMultilevel"/>
    <w:tmpl w:val="2BE2FAB0"/>
    <w:lvl w:ilvl="0" w:tplc="DA429D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15B30"/>
    <w:multiLevelType w:val="hybridMultilevel"/>
    <w:tmpl w:val="90E2A27E"/>
    <w:lvl w:ilvl="0" w:tplc="30EE908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6A71"/>
    <w:rsid w:val="00002E75"/>
    <w:rsid w:val="00005D6F"/>
    <w:rsid w:val="00007BA6"/>
    <w:rsid w:val="0001029E"/>
    <w:rsid w:val="00010989"/>
    <w:rsid w:val="0002052E"/>
    <w:rsid w:val="000210AB"/>
    <w:rsid w:val="00021877"/>
    <w:rsid w:val="00023B3C"/>
    <w:rsid w:val="000258CD"/>
    <w:rsid w:val="000273B5"/>
    <w:rsid w:val="00027FEF"/>
    <w:rsid w:val="000305EB"/>
    <w:rsid w:val="0003113B"/>
    <w:rsid w:val="00031614"/>
    <w:rsid w:val="00031848"/>
    <w:rsid w:val="00031E1E"/>
    <w:rsid w:val="00032DE9"/>
    <w:rsid w:val="00033734"/>
    <w:rsid w:val="00034D29"/>
    <w:rsid w:val="00036063"/>
    <w:rsid w:val="000371B8"/>
    <w:rsid w:val="000408FF"/>
    <w:rsid w:val="00042698"/>
    <w:rsid w:val="00054CB4"/>
    <w:rsid w:val="00061654"/>
    <w:rsid w:val="00063422"/>
    <w:rsid w:val="00064929"/>
    <w:rsid w:val="00066907"/>
    <w:rsid w:val="000747CB"/>
    <w:rsid w:val="0007796F"/>
    <w:rsid w:val="00082BD2"/>
    <w:rsid w:val="0008498D"/>
    <w:rsid w:val="00086AB4"/>
    <w:rsid w:val="000908A6"/>
    <w:rsid w:val="000909A9"/>
    <w:rsid w:val="000943BF"/>
    <w:rsid w:val="00096524"/>
    <w:rsid w:val="000A0551"/>
    <w:rsid w:val="000A09D8"/>
    <w:rsid w:val="000A1E1B"/>
    <w:rsid w:val="000A5124"/>
    <w:rsid w:val="000B0180"/>
    <w:rsid w:val="000B1302"/>
    <w:rsid w:val="000B1639"/>
    <w:rsid w:val="000B40B5"/>
    <w:rsid w:val="000B7306"/>
    <w:rsid w:val="000C4C56"/>
    <w:rsid w:val="000C5CC8"/>
    <w:rsid w:val="000C62CD"/>
    <w:rsid w:val="000C7707"/>
    <w:rsid w:val="000D0D0C"/>
    <w:rsid w:val="000D20DE"/>
    <w:rsid w:val="000D21AB"/>
    <w:rsid w:val="000D405C"/>
    <w:rsid w:val="000D78A9"/>
    <w:rsid w:val="000E0498"/>
    <w:rsid w:val="000E34CB"/>
    <w:rsid w:val="000E616C"/>
    <w:rsid w:val="000F3114"/>
    <w:rsid w:val="000F3F4C"/>
    <w:rsid w:val="000F404F"/>
    <w:rsid w:val="000F43BE"/>
    <w:rsid w:val="000F4563"/>
    <w:rsid w:val="000F5D03"/>
    <w:rsid w:val="00100A48"/>
    <w:rsid w:val="00100ECB"/>
    <w:rsid w:val="00104A28"/>
    <w:rsid w:val="00105708"/>
    <w:rsid w:val="00111CB9"/>
    <w:rsid w:val="00113ABB"/>
    <w:rsid w:val="00115726"/>
    <w:rsid w:val="00121D27"/>
    <w:rsid w:val="00122025"/>
    <w:rsid w:val="00122FC3"/>
    <w:rsid w:val="00130794"/>
    <w:rsid w:val="00131610"/>
    <w:rsid w:val="00132D57"/>
    <w:rsid w:val="0013332F"/>
    <w:rsid w:val="001360E0"/>
    <w:rsid w:val="0014090E"/>
    <w:rsid w:val="001417BA"/>
    <w:rsid w:val="00142718"/>
    <w:rsid w:val="00144AA1"/>
    <w:rsid w:val="0014779A"/>
    <w:rsid w:val="00151601"/>
    <w:rsid w:val="0015355E"/>
    <w:rsid w:val="0015377C"/>
    <w:rsid w:val="001562AC"/>
    <w:rsid w:val="001573C9"/>
    <w:rsid w:val="00160A9B"/>
    <w:rsid w:val="001630A3"/>
    <w:rsid w:val="00163109"/>
    <w:rsid w:val="001639FA"/>
    <w:rsid w:val="00164B71"/>
    <w:rsid w:val="00166C84"/>
    <w:rsid w:val="00167732"/>
    <w:rsid w:val="00167747"/>
    <w:rsid w:val="00171184"/>
    <w:rsid w:val="00175E41"/>
    <w:rsid w:val="00180967"/>
    <w:rsid w:val="0018422B"/>
    <w:rsid w:val="00187C30"/>
    <w:rsid w:val="00193109"/>
    <w:rsid w:val="00193722"/>
    <w:rsid w:val="00193841"/>
    <w:rsid w:val="001939D6"/>
    <w:rsid w:val="001978EB"/>
    <w:rsid w:val="001A0A4D"/>
    <w:rsid w:val="001A0CF7"/>
    <w:rsid w:val="001A3A36"/>
    <w:rsid w:val="001A517E"/>
    <w:rsid w:val="001B0F8A"/>
    <w:rsid w:val="001B4CD6"/>
    <w:rsid w:val="001C7C70"/>
    <w:rsid w:val="001D02BF"/>
    <w:rsid w:val="001D1C02"/>
    <w:rsid w:val="001D75B9"/>
    <w:rsid w:val="001D77BF"/>
    <w:rsid w:val="001E086B"/>
    <w:rsid w:val="001E3149"/>
    <w:rsid w:val="001E57EE"/>
    <w:rsid w:val="001F0BFD"/>
    <w:rsid w:val="001F2B31"/>
    <w:rsid w:val="001F3685"/>
    <w:rsid w:val="001F372C"/>
    <w:rsid w:val="00200442"/>
    <w:rsid w:val="00202B7A"/>
    <w:rsid w:val="00204F7A"/>
    <w:rsid w:val="002064B1"/>
    <w:rsid w:val="00206D58"/>
    <w:rsid w:val="00212A30"/>
    <w:rsid w:val="00213416"/>
    <w:rsid w:val="00214A52"/>
    <w:rsid w:val="00216C61"/>
    <w:rsid w:val="00217614"/>
    <w:rsid w:val="00220074"/>
    <w:rsid w:val="0022047A"/>
    <w:rsid w:val="00221CC5"/>
    <w:rsid w:val="002234D9"/>
    <w:rsid w:val="0022496C"/>
    <w:rsid w:val="0022577B"/>
    <w:rsid w:val="00230667"/>
    <w:rsid w:val="00231C54"/>
    <w:rsid w:val="00235116"/>
    <w:rsid w:val="002352E4"/>
    <w:rsid w:val="0024004F"/>
    <w:rsid w:val="0024145B"/>
    <w:rsid w:val="00241E18"/>
    <w:rsid w:val="002437A2"/>
    <w:rsid w:val="0024464B"/>
    <w:rsid w:val="00246F20"/>
    <w:rsid w:val="00251997"/>
    <w:rsid w:val="0025305D"/>
    <w:rsid w:val="002621B7"/>
    <w:rsid w:val="00262D8A"/>
    <w:rsid w:val="002669E5"/>
    <w:rsid w:val="00267BB6"/>
    <w:rsid w:val="00270E1F"/>
    <w:rsid w:val="002719AF"/>
    <w:rsid w:val="002734BF"/>
    <w:rsid w:val="002743B5"/>
    <w:rsid w:val="002804C9"/>
    <w:rsid w:val="00280D35"/>
    <w:rsid w:val="00282B69"/>
    <w:rsid w:val="00286F84"/>
    <w:rsid w:val="002912E8"/>
    <w:rsid w:val="002915ED"/>
    <w:rsid w:val="00292492"/>
    <w:rsid w:val="002937DF"/>
    <w:rsid w:val="00296E40"/>
    <w:rsid w:val="002A09C3"/>
    <w:rsid w:val="002A2391"/>
    <w:rsid w:val="002A295D"/>
    <w:rsid w:val="002A41AE"/>
    <w:rsid w:val="002A4B69"/>
    <w:rsid w:val="002A54A3"/>
    <w:rsid w:val="002A6B07"/>
    <w:rsid w:val="002A71CD"/>
    <w:rsid w:val="002B37D2"/>
    <w:rsid w:val="002B4263"/>
    <w:rsid w:val="002B742B"/>
    <w:rsid w:val="002C189E"/>
    <w:rsid w:val="002C492C"/>
    <w:rsid w:val="002C57E9"/>
    <w:rsid w:val="002D065C"/>
    <w:rsid w:val="002D12B0"/>
    <w:rsid w:val="002D1C24"/>
    <w:rsid w:val="002D1CDF"/>
    <w:rsid w:val="002D2AED"/>
    <w:rsid w:val="002D2E8A"/>
    <w:rsid w:val="002D4283"/>
    <w:rsid w:val="002D4758"/>
    <w:rsid w:val="002D719A"/>
    <w:rsid w:val="002D74FC"/>
    <w:rsid w:val="002E20CC"/>
    <w:rsid w:val="002E3299"/>
    <w:rsid w:val="002F0062"/>
    <w:rsid w:val="002F038E"/>
    <w:rsid w:val="002F0423"/>
    <w:rsid w:val="002F378C"/>
    <w:rsid w:val="002F5325"/>
    <w:rsid w:val="002F7A0D"/>
    <w:rsid w:val="003002A3"/>
    <w:rsid w:val="0030432C"/>
    <w:rsid w:val="00307645"/>
    <w:rsid w:val="0031055B"/>
    <w:rsid w:val="003108B9"/>
    <w:rsid w:val="0031195F"/>
    <w:rsid w:val="00317CD6"/>
    <w:rsid w:val="00320C48"/>
    <w:rsid w:val="0032206F"/>
    <w:rsid w:val="003242C2"/>
    <w:rsid w:val="00324BE1"/>
    <w:rsid w:val="00331115"/>
    <w:rsid w:val="00333210"/>
    <w:rsid w:val="00341397"/>
    <w:rsid w:val="003416B3"/>
    <w:rsid w:val="00344666"/>
    <w:rsid w:val="00347D82"/>
    <w:rsid w:val="00350009"/>
    <w:rsid w:val="00350FC7"/>
    <w:rsid w:val="00351A50"/>
    <w:rsid w:val="003538DA"/>
    <w:rsid w:val="003554C2"/>
    <w:rsid w:val="0035727B"/>
    <w:rsid w:val="003601AD"/>
    <w:rsid w:val="00360480"/>
    <w:rsid w:val="00362FAE"/>
    <w:rsid w:val="00372DC7"/>
    <w:rsid w:val="00374273"/>
    <w:rsid w:val="0037587B"/>
    <w:rsid w:val="00375D84"/>
    <w:rsid w:val="00377E48"/>
    <w:rsid w:val="00381730"/>
    <w:rsid w:val="00381DEB"/>
    <w:rsid w:val="003822C0"/>
    <w:rsid w:val="003831AD"/>
    <w:rsid w:val="00384FE9"/>
    <w:rsid w:val="00385316"/>
    <w:rsid w:val="0038595A"/>
    <w:rsid w:val="00390C5E"/>
    <w:rsid w:val="00391796"/>
    <w:rsid w:val="003935B5"/>
    <w:rsid w:val="00395F5E"/>
    <w:rsid w:val="0039727C"/>
    <w:rsid w:val="003A1A47"/>
    <w:rsid w:val="003A2858"/>
    <w:rsid w:val="003A3828"/>
    <w:rsid w:val="003A49C4"/>
    <w:rsid w:val="003A4E27"/>
    <w:rsid w:val="003A67A4"/>
    <w:rsid w:val="003A68F8"/>
    <w:rsid w:val="003B0041"/>
    <w:rsid w:val="003B44B0"/>
    <w:rsid w:val="003B7094"/>
    <w:rsid w:val="003C207E"/>
    <w:rsid w:val="003C6A7A"/>
    <w:rsid w:val="003D0042"/>
    <w:rsid w:val="003D1868"/>
    <w:rsid w:val="003D19FE"/>
    <w:rsid w:val="003D1F7F"/>
    <w:rsid w:val="003D464F"/>
    <w:rsid w:val="003D5B27"/>
    <w:rsid w:val="003D5EF8"/>
    <w:rsid w:val="003D6367"/>
    <w:rsid w:val="003D696E"/>
    <w:rsid w:val="003E019C"/>
    <w:rsid w:val="003E0213"/>
    <w:rsid w:val="003E34FD"/>
    <w:rsid w:val="003E38F3"/>
    <w:rsid w:val="003E4A1E"/>
    <w:rsid w:val="003E73D3"/>
    <w:rsid w:val="003F7BBB"/>
    <w:rsid w:val="00400CDD"/>
    <w:rsid w:val="004010EE"/>
    <w:rsid w:val="0040325B"/>
    <w:rsid w:val="00405BAE"/>
    <w:rsid w:val="004114EC"/>
    <w:rsid w:val="00412A3E"/>
    <w:rsid w:val="00415D5C"/>
    <w:rsid w:val="00416128"/>
    <w:rsid w:val="00421A4E"/>
    <w:rsid w:val="00425157"/>
    <w:rsid w:val="00426A7B"/>
    <w:rsid w:val="00426AE9"/>
    <w:rsid w:val="00426E7B"/>
    <w:rsid w:val="004276CB"/>
    <w:rsid w:val="00430296"/>
    <w:rsid w:val="00433A44"/>
    <w:rsid w:val="00434109"/>
    <w:rsid w:val="0043421B"/>
    <w:rsid w:val="0043595C"/>
    <w:rsid w:val="00437D19"/>
    <w:rsid w:val="00437E76"/>
    <w:rsid w:val="004479F6"/>
    <w:rsid w:val="00455959"/>
    <w:rsid w:val="0045639B"/>
    <w:rsid w:val="00456C73"/>
    <w:rsid w:val="00460056"/>
    <w:rsid w:val="00463E30"/>
    <w:rsid w:val="0047240B"/>
    <w:rsid w:val="00472E26"/>
    <w:rsid w:val="0047313D"/>
    <w:rsid w:val="00475295"/>
    <w:rsid w:val="00475615"/>
    <w:rsid w:val="00481326"/>
    <w:rsid w:val="00483F2C"/>
    <w:rsid w:val="00487059"/>
    <w:rsid w:val="0049056A"/>
    <w:rsid w:val="00491F19"/>
    <w:rsid w:val="00493D49"/>
    <w:rsid w:val="00493DA1"/>
    <w:rsid w:val="00493F39"/>
    <w:rsid w:val="004957BD"/>
    <w:rsid w:val="004966E0"/>
    <w:rsid w:val="004A21C7"/>
    <w:rsid w:val="004A3FCE"/>
    <w:rsid w:val="004A4BE4"/>
    <w:rsid w:val="004B4C39"/>
    <w:rsid w:val="004B4DAA"/>
    <w:rsid w:val="004B6F0D"/>
    <w:rsid w:val="004C340A"/>
    <w:rsid w:val="004C5A78"/>
    <w:rsid w:val="004C7E04"/>
    <w:rsid w:val="004C7FEA"/>
    <w:rsid w:val="004D272E"/>
    <w:rsid w:val="004E14DC"/>
    <w:rsid w:val="004E505B"/>
    <w:rsid w:val="004E79A0"/>
    <w:rsid w:val="004F02D0"/>
    <w:rsid w:val="004F1144"/>
    <w:rsid w:val="004F2428"/>
    <w:rsid w:val="004F51A2"/>
    <w:rsid w:val="004F5F9E"/>
    <w:rsid w:val="004F6952"/>
    <w:rsid w:val="004F71AA"/>
    <w:rsid w:val="004F753B"/>
    <w:rsid w:val="0050131E"/>
    <w:rsid w:val="00501781"/>
    <w:rsid w:val="0050216C"/>
    <w:rsid w:val="00502D35"/>
    <w:rsid w:val="00503B26"/>
    <w:rsid w:val="00506CA9"/>
    <w:rsid w:val="00506D5F"/>
    <w:rsid w:val="00510223"/>
    <w:rsid w:val="0051297E"/>
    <w:rsid w:val="00513212"/>
    <w:rsid w:val="0051347B"/>
    <w:rsid w:val="00513C2C"/>
    <w:rsid w:val="00513E3F"/>
    <w:rsid w:val="005142A3"/>
    <w:rsid w:val="00517BA0"/>
    <w:rsid w:val="00520980"/>
    <w:rsid w:val="00522618"/>
    <w:rsid w:val="00522B74"/>
    <w:rsid w:val="00526301"/>
    <w:rsid w:val="005300C6"/>
    <w:rsid w:val="0053052C"/>
    <w:rsid w:val="00532C1F"/>
    <w:rsid w:val="00532DB4"/>
    <w:rsid w:val="00536C7D"/>
    <w:rsid w:val="005372A9"/>
    <w:rsid w:val="00542521"/>
    <w:rsid w:val="00546F1C"/>
    <w:rsid w:val="00562748"/>
    <w:rsid w:val="0057279B"/>
    <w:rsid w:val="00580594"/>
    <w:rsid w:val="005817B4"/>
    <w:rsid w:val="0058352D"/>
    <w:rsid w:val="00586161"/>
    <w:rsid w:val="00586344"/>
    <w:rsid w:val="00591B8F"/>
    <w:rsid w:val="005931C7"/>
    <w:rsid w:val="00594B7C"/>
    <w:rsid w:val="00595E8B"/>
    <w:rsid w:val="00596328"/>
    <w:rsid w:val="00596E49"/>
    <w:rsid w:val="005A10BC"/>
    <w:rsid w:val="005A1525"/>
    <w:rsid w:val="005A1CB5"/>
    <w:rsid w:val="005A2901"/>
    <w:rsid w:val="005A5E62"/>
    <w:rsid w:val="005B15D5"/>
    <w:rsid w:val="005B38C2"/>
    <w:rsid w:val="005B4F79"/>
    <w:rsid w:val="005B6FBF"/>
    <w:rsid w:val="005B79F1"/>
    <w:rsid w:val="005B7F49"/>
    <w:rsid w:val="005C1C87"/>
    <w:rsid w:val="005C28A5"/>
    <w:rsid w:val="005C2D80"/>
    <w:rsid w:val="005C305D"/>
    <w:rsid w:val="005C38C2"/>
    <w:rsid w:val="005C442C"/>
    <w:rsid w:val="005C68C1"/>
    <w:rsid w:val="005D6549"/>
    <w:rsid w:val="005D6C3E"/>
    <w:rsid w:val="005D713F"/>
    <w:rsid w:val="005D7A3F"/>
    <w:rsid w:val="005E0EC6"/>
    <w:rsid w:val="005E11EB"/>
    <w:rsid w:val="005E300A"/>
    <w:rsid w:val="005E3E45"/>
    <w:rsid w:val="005E5421"/>
    <w:rsid w:val="005E636A"/>
    <w:rsid w:val="005E7C65"/>
    <w:rsid w:val="005F187C"/>
    <w:rsid w:val="005F42BF"/>
    <w:rsid w:val="005F5986"/>
    <w:rsid w:val="005F64AD"/>
    <w:rsid w:val="00601787"/>
    <w:rsid w:val="0060230E"/>
    <w:rsid w:val="00604C27"/>
    <w:rsid w:val="00606033"/>
    <w:rsid w:val="00607C52"/>
    <w:rsid w:val="00610F41"/>
    <w:rsid w:val="00611194"/>
    <w:rsid w:val="006113EC"/>
    <w:rsid w:val="00611B52"/>
    <w:rsid w:val="0061363D"/>
    <w:rsid w:val="00622C4F"/>
    <w:rsid w:val="00623020"/>
    <w:rsid w:val="0062509D"/>
    <w:rsid w:val="00626569"/>
    <w:rsid w:val="00630189"/>
    <w:rsid w:val="00630838"/>
    <w:rsid w:val="006320FE"/>
    <w:rsid w:val="006326E0"/>
    <w:rsid w:val="00632773"/>
    <w:rsid w:val="00633089"/>
    <w:rsid w:val="006339CC"/>
    <w:rsid w:val="006346CB"/>
    <w:rsid w:val="006351CA"/>
    <w:rsid w:val="00635CC7"/>
    <w:rsid w:val="00640276"/>
    <w:rsid w:val="00645280"/>
    <w:rsid w:val="00645C2C"/>
    <w:rsid w:val="00646173"/>
    <w:rsid w:val="0064675C"/>
    <w:rsid w:val="00646A59"/>
    <w:rsid w:val="00646AA0"/>
    <w:rsid w:val="00646B80"/>
    <w:rsid w:val="00653BB8"/>
    <w:rsid w:val="00655255"/>
    <w:rsid w:val="00656A71"/>
    <w:rsid w:val="006573B0"/>
    <w:rsid w:val="00664F7E"/>
    <w:rsid w:val="00664FC9"/>
    <w:rsid w:val="0066537C"/>
    <w:rsid w:val="00665849"/>
    <w:rsid w:val="00665CE6"/>
    <w:rsid w:val="00671DBE"/>
    <w:rsid w:val="006753EE"/>
    <w:rsid w:val="00677BFA"/>
    <w:rsid w:val="00680550"/>
    <w:rsid w:val="006824B6"/>
    <w:rsid w:val="00682E5D"/>
    <w:rsid w:val="006849D0"/>
    <w:rsid w:val="00685552"/>
    <w:rsid w:val="006916ED"/>
    <w:rsid w:val="006959CE"/>
    <w:rsid w:val="006975F8"/>
    <w:rsid w:val="006A0525"/>
    <w:rsid w:val="006A066C"/>
    <w:rsid w:val="006A1AAE"/>
    <w:rsid w:val="006A4894"/>
    <w:rsid w:val="006B199C"/>
    <w:rsid w:val="006B53D9"/>
    <w:rsid w:val="006C3F85"/>
    <w:rsid w:val="006C67E2"/>
    <w:rsid w:val="006D6CD2"/>
    <w:rsid w:val="006D7834"/>
    <w:rsid w:val="006E135A"/>
    <w:rsid w:val="006E7B8F"/>
    <w:rsid w:val="006E7D4C"/>
    <w:rsid w:val="006F5FDA"/>
    <w:rsid w:val="006F650A"/>
    <w:rsid w:val="006F7EE1"/>
    <w:rsid w:val="00701C51"/>
    <w:rsid w:val="0070200D"/>
    <w:rsid w:val="00702035"/>
    <w:rsid w:val="00704A69"/>
    <w:rsid w:val="007056D9"/>
    <w:rsid w:val="00705BAF"/>
    <w:rsid w:val="00705D71"/>
    <w:rsid w:val="00706E3E"/>
    <w:rsid w:val="00707DF0"/>
    <w:rsid w:val="007124EF"/>
    <w:rsid w:val="007137AC"/>
    <w:rsid w:val="007234BB"/>
    <w:rsid w:val="00724C8A"/>
    <w:rsid w:val="00727517"/>
    <w:rsid w:val="00727DF4"/>
    <w:rsid w:val="00727FB1"/>
    <w:rsid w:val="00737BF0"/>
    <w:rsid w:val="007407B6"/>
    <w:rsid w:val="0074169E"/>
    <w:rsid w:val="007447EE"/>
    <w:rsid w:val="00746F51"/>
    <w:rsid w:val="00750FDC"/>
    <w:rsid w:val="00752089"/>
    <w:rsid w:val="00752989"/>
    <w:rsid w:val="007534E0"/>
    <w:rsid w:val="007547EF"/>
    <w:rsid w:val="00754870"/>
    <w:rsid w:val="00757023"/>
    <w:rsid w:val="00760BD5"/>
    <w:rsid w:val="007622AC"/>
    <w:rsid w:val="00762924"/>
    <w:rsid w:val="007642B0"/>
    <w:rsid w:val="00770E40"/>
    <w:rsid w:val="00773E06"/>
    <w:rsid w:val="00774E48"/>
    <w:rsid w:val="00775730"/>
    <w:rsid w:val="0077638D"/>
    <w:rsid w:val="00777B1D"/>
    <w:rsid w:val="00777FD7"/>
    <w:rsid w:val="00780129"/>
    <w:rsid w:val="00781952"/>
    <w:rsid w:val="00782303"/>
    <w:rsid w:val="00782334"/>
    <w:rsid w:val="00785623"/>
    <w:rsid w:val="00785AB8"/>
    <w:rsid w:val="007875E9"/>
    <w:rsid w:val="00793242"/>
    <w:rsid w:val="007970E0"/>
    <w:rsid w:val="007978C4"/>
    <w:rsid w:val="00797DED"/>
    <w:rsid w:val="007A3474"/>
    <w:rsid w:val="007A664C"/>
    <w:rsid w:val="007B03F6"/>
    <w:rsid w:val="007B49EC"/>
    <w:rsid w:val="007B5927"/>
    <w:rsid w:val="007B7FDB"/>
    <w:rsid w:val="007C119A"/>
    <w:rsid w:val="007C2451"/>
    <w:rsid w:val="007C264A"/>
    <w:rsid w:val="007C393B"/>
    <w:rsid w:val="007C7CA2"/>
    <w:rsid w:val="007D0B73"/>
    <w:rsid w:val="007D47A6"/>
    <w:rsid w:val="007D4FCF"/>
    <w:rsid w:val="007D7606"/>
    <w:rsid w:val="007E2C76"/>
    <w:rsid w:val="007E6EB9"/>
    <w:rsid w:val="007F049B"/>
    <w:rsid w:val="007F1EB5"/>
    <w:rsid w:val="008044AC"/>
    <w:rsid w:val="00806CD6"/>
    <w:rsid w:val="008126CB"/>
    <w:rsid w:val="00812820"/>
    <w:rsid w:val="00812E29"/>
    <w:rsid w:val="00814831"/>
    <w:rsid w:val="0081531C"/>
    <w:rsid w:val="0082369A"/>
    <w:rsid w:val="00832630"/>
    <w:rsid w:val="00832AD7"/>
    <w:rsid w:val="0083403C"/>
    <w:rsid w:val="008368C3"/>
    <w:rsid w:val="008426D2"/>
    <w:rsid w:val="0084335E"/>
    <w:rsid w:val="0085055E"/>
    <w:rsid w:val="0085135F"/>
    <w:rsid w:val="0085150F"/>
    <w:rsid w:val="00851BED"/>
    <w:rsid w:val="00852753"/>
    <w:rsid w:val="00852B04"/>
    <w:rsid w:val="00853667"/>
    <w:rsid w:val="00853FCA"/>
    <w:rsid w:val="00854A8D"/>
    <w:rsid w:val="008553E7"/>
    <w:rsid w:val="00857C7A"/>
    <w:rsid w:val="008602D9"/>
    <w:rsid w:val="00861405"/>
    <w:rsid w:val="0086672E"/>
    <w:rsid w:val="00871E7A"/>
    <w:rsid w:val="00872D34"/>
    <w:rsid w:val="00873455"/>
    <w:rsid w:val="00880FC8"/>
    <w:rsid w:val="008A014A"/>
    <w:rsid w:val="008A2C34"/>
    <w:rsid w:val="008A3089"/>
    <w:rsid w:val="008A37B4"/>
    <w:rsid w:val="008B6C4B"/>
    <w:rsid w:val="008C04A9"/>
    <w:rsid w:val="008C375B"/>
    <w:rsid w:val="008C70E9"/>
    <w:rsid w:val="008C76D9"/>
    <w:rsid w:val="008C77D6"/>
    <w:rsid w:val="008D1C21"/>
    <w:rsid w:val="008D1D20"/>
    <w:rsid w:val="008D434E"/>
    <w:rsid w:val="008E08CE"/>
    <w:rsid w:val="008E1311"/>
    <w:rsid w:val="008E1F0C"/>
    <w:rsid w:val="008E3211"/>
    <w:rsid w:val="008E5748"/>
    <w:rsid w:val="008E6508"/>
    <w:rsid w:val="008E7CDC"/>
    <w:rsid w:val="008F4578"/>
    <w:rsid w:val="008F5F7E"/>
    <w:rsid w:val="008F747D"/>
    <w:rsid w:val="00900892"/>
    <w:rsid w:val="00904585"/>
    <w:rsid w:val="00904636"/>
    <w:rsid w:val="0090527D"/>
    <w:rsid w:val="00906427"/>
    <w:rsid w:val="00906C32"/>
    <w:rsid w:val="0091047F"/>
    <w:rsid w:val="00910B1D"/>
    <w:rsid w:val="00911D07"/>
    <w:rsid w:val="009125FC"/>
    <w:rsid w:val="009140C0"/>
    <w:rsid w:val="0091445D"/>
    <w:rsid w:val="00917CFA"/>
    <w:rsid w:val="009247D1"/>
    <w:rsid w:val="0092558A"/>
    <w:rsid w:val="0093182A"/>
    <w:rsid w:val="009318C4"/>
    <w:rsid w:val="00932A20"/>
    <w:rsid w:val="00937138"/>
    <w:rsid w:val="0094256A"/>
    <w:rsid w:val="00944AD0"/>
    <w:rsid w:val="0094665A"/>
    <w:rsid w:val="00947F1B"/>
    <w:rsid w:val="009549E0"/>
    <w:rsid w:val="0095733E"/>
    <w:rsid w:val="00960725"/>
    <w:rsid w:val="009644E8"/>
    <w:rsid w:val="00964BE0"/>
    <w:rsid w:val="00965324"/>
    <w:rsid w:val="009655EE"/>
    <w:rsid w:val="00966635"/>
    <w:rsid w:val="00972790"/>
    <w:rsid w:val="0098070F"/>
    <w:rsid w:val="00980DC1"/>
    <w:rsid w:val="009859C7"/>
    <w:rsid w:val="0098617F"/>
    <w:rsid w:val="009871BD"/>
    <w:rsid w:val="00987F11"/>
    <w:rsid w:val="00987F4E"/>
    <w:rsid w:val="00992AF2"/>
    <w:rsid w:val="0099384A"/>
    <w:rsid w:val="00993857"/>
    <w:rsid w:val="00993A5B"/>
    <w:rsid w:val="009967AE"/>
    <w:rsid w:val="009A4264"/>
    <w:rsid w:val="009B066F"/>
    <w:rsid w:val="009B157B"/>
    <w:rsid w:val="009B236F"/>
    <w:rsid w:val="009B4F47"/>
    <w:rsid w:val="009B61F4"/>
    <w:rsid w:val="009B70F4"/>
    <w:rsid w:val="009B7371"/>
    <w:rsid w:val="009B74A7"/>
    <w:rsid w:val="009B771C"/>
    <w:rsid w:val="009B7914"/>
    <w:rsid w:val="009B7BDA"/>
    <w:rsid w:val="009C183F"/>
    <w:rsid w:val="009C1F51"/>
    <w:rsid w:val="009C2302"/>
    <w:rsid w:val="009C301E"/>
    <w:rsid w:val="009C36F9"/>
    <w:rsid w:val="009C4F44"/>
    <w:rsid w:val="009D044F"/>
    <w:rsid w:val="009D06DF"/>
    <w:rsid w:val="009D0863"/>
    <w:rsid w:val="009D115B"/>
    <w:rsid w:val="009D1F35"/>
    <w:rsid w:val="009D1F86"/>
    <w:rsid w:val="009D67EB"/>
    <w:rsid w:val="009E1E20"/>
    <w:rsid w:val="009E246D"/>
    <w:rsid w:val="009E473B"/>
    <w:rsid w:val="009F07E1"/>
    <w:rsid w:val="009F0E75"/>
    <w:rsid w:val="009F1E4A"/>
    <w:rsid w:val="00A00C30"/>
    <w:rsid w:val="00A00CF2"/>
    <w:rsid w:val="00A05DEE"/>
    <w:rsid w:val="00A068C1"/>
    <w:rsid w:val="00A13DEE"/>
    <w:rsid w:val="00A154C0"/>
    <w:rsid w:val="00A157D6"/>
    <w:rsid w:val="00A15E78"/>
    <w:rsid w:val="00A205CB"/>
    <w:rsid w:val="00A211AF"/>
    <w:rsid w:val="00A215AC"/>
    <w:rsid w:val="00A22438"/>
    <w:rsid w:val="00A25D0B"/>
    <w:rsid w:val="00A331DD"/>
    <w:rsid w:val="00A36292"/>
    <w:rsid w:val="00A36947"/>
    <w:rsid w:val="00A36FA7"/>
    <w:rsid w:val="00A37C9A"/>
    <w:rsid w:val="00A37CF6"/>
    <w:rsid w:val="00A421E3"/>
    <w:rsid w:val="00A44CC9"/>
    <w:rsid w:val="00A45766"/>
    <w:rsid w:val="00A503E2"/>
    <w:rsid w:val="00A54791"/>
    <w:rsid w:val="00A547C1"/>
    <w:rsid w:val="00A563FF"/>
    <w:rsid w:val="00A571FF"/>
    <w:rsid w:val="00A62A63"/>
    <w:rsid w:val="00A64862"/>
    <w:rsid w:val="00A656C0"/>
    <w:rsid w:val="00A67D25"/>
    <w:rsid w:val="00A71EA8"/>
    <w:rsid w:val="00A74859"/>
    <w:rsid w:val="00A74F6B"/>
    <w:rsid w:val="00A753BE"/>
    <w:rsid w:val="00A7579C"/>
    <w:rsid w:val="00A75C74"/>
    <w:rsid w:val="00A7744B"/>
    <w:rsid w:val="00A85F0B"/>
    <w:rsid w:val="00A93740"/>
    <w:rsid w:val="00A97F10"/>
    <w:rsid w:val="00AA05BD"/>
    <w:rsid w:val="00AA5C55"/>
    <w:rsid w:val="00AA62AE"/>
    <w:rsid w:val="00AA6661"/>
    <w:rsid w:val="00AA6830"/>
    <w:rsid w:val="00AB03DD"/>
    <w:rsid w:val="00AB06A7"/>
    <w:rsid w:val="00AB1138"/>
    <w:rsid w:val="00AB3424"/>
    <w:rsid w:val="00AB3778"/>
    <w:rsid w:val="00AB3913"/>
    <w:rsid w:val="00AB4D08"/>
    <w:rsid w:val="00AB6CD7"/>
    <w:rsid w:val="00AB77E1"/>
    <w:rsid w:val="00AC0562"/>
    <w:rsid w:val="00AC21BA"/>
    <w:rsid w:val="00AC5094"/>
    <w:rsid w:val="00AD04A7"/>
    <w:rsid w:val="00AD1458"/>
    <w:rsid w:val="00AD20F1"/>
    <w:rsid w:val="00AD2932"/>
    <w:rsid w:val="00AD6623"/>
    <w:rsid w:val="00AE1DB0"/>
    <w:rsid w:val="00AE1F49"/>
    <w:rsid w:val="00AE24F5"/>
    <w:rsid w:val="00AE44A4"/>
    <w:rsid w:val="00AE5C9A"/>
    <w:rsid w:val="00AE7CCF"/>
    <w:rsid w:val="00AF6CC6"/>
    <w:rsid w:val="00B000BD"/>
    <w:rsid w:val="00B02AF7"/>
    <w:rsid w:val="00B07BCE"/>
    <w:rsid w:val="00B1191F"/>
    <w:rsid w:val="00B15100"/>
    <w:rsid w:val="00B20E00"/>
    <w:rsid w:val="00B216C7"/>
    <w:rsid w:val="00B21D49"/>
    <w:rsid w:val="00B21E78"/>
    <w:rsid w:val="00B25CB8"/>
    <w:rsid w:val="00B327A0"/>
    <w:rsid w:val="00B33B81"/>
    <w:rsid w:val="00B40F51"/>
    <w:rsid w:val="00B40FA7"/>
    <w:rsid w:val="00B42D9D"/>
    <w:rsid w:val="00B43EA1"/>
    <w:rsid w:val="00B45E6A"/>
    <w:rsid w:val="00B50D2D"/>
    <w:rsid w:val="00B5461D"/>
    <w:rsid w:val="00B55774"/>
    <w:rsid w:val="00B5641F"/>
    <w:rsid w:val="00B565B7"/>
    <w:rsid w:val="00B5703A"/>
    <w:rsid w:val="00B601E3"/>
    <w:rsid w:val="00B63314"/>
    <w:rsid w:val="00B654A4"/>
    <w:rsid w:val="00B65A67"/>
    <w:rsid w:val="00B67157"/>
    <w:rsid w:val="00B67B6A"/>
    <w:rsid w:val="00B71E3A"/>
    <w:rsid w:val="00B74A3A"/>
    <w:rsid w:val="00B76148"/>
    <w:rsid w:val="00B82416"/>
    <w:rsid w:val="00B8448E"/>
    <w:rsid w:val="00B84554"/>
    <w:rsid w:val="00B86D90"/>
    <w:rsid w:val="00B90098"/>
    <w:rsid w:val="00B9406E"/>
    <w:rsid w:val="00B954E6"/>
    <w:rsid w:val="00B9641B"/>
    <w:rsid w:val="00BA04B5"/>
    <w:rsid w:val="00BA71FA"/>
    <w:rsid w:val="00BA7528"/>
    <w:rsid w:val="00BA78F4"/>
    <w:rsid w:val="00BA7905"/>
    <w:rsid w:val="00BA7C05"/>
    <w:rsid w:val="00BA7E5A"/>
    <w:rsid w:val="00BB09D7"/>
    <w:rsid w:val="00BB2A04"/>
    <w:rsid w:val="00BB36E7"/>
    <w:rsid w:val="00BB68AD"/>
    <w:rsid w:val="00BC07C9"/>
    <w:rsid w:val="00BC0F45"/>
    <w:rsid w:val="00BC3409"/>
    <w:rsid w:val="00BC42F2"/>
    <w:rsid w:val="00BC58BA"/>
    <w:rsid w:val="00BC5A4C"/>
    <w:rsid w:val="00BC6763"/>
    <w:rsid w:val="00BD0BA5"/>
    <w:rsid w:val="00BD3ED3"/>
    <w:rsid w:val="00BD6CFE"/>
    <w:rsid w:val="00BD6F78"/>
    <w:rsid w:val="00BD7E99"/>
    <w:rsid w:val="00BE38CD"/>
    <w:rsid w:val="00BF0253"/>
    <w:rsid w:val="00BF11D1"/>
    <w:rsid w:val="00BF31B2"/>
    <w:rsid w:val="00C02C89"/>
    <w:rsid w:val="00C02DD8"/>
    <w:rsid w:val="00C0553C"/>
    <w:rsid w:val="00C05751"/>
    <w:rsid w:val="00C14D2B"/>
    <w:rsid w:val="00C164E8"/>
    <w:rsid w:val="00C16690"/>
    <w:rsid w:val="00C1691A"/>
    <w:rsid w:val="00C26811"/>
    <w:rsid w:val="00C26A9D"/>
    <w:rsid w:val="00C26B9D"/>
    <w:rsid w:val="00C26D0C"/>
    <w:rsid w:val="00C3215F"/>
    <w:rsid w:val="00C34EBE"/>
    <w:rsid w:val="00C37958"/>
    <w:rsid w:val="00C37B78"/>
    <w:rsid w:val="00C479E3"/>
    <w:rsid w:val="00C53D6D"/>
    <w:rsid w:val="00C547EC"/>
    <w:rsid w:val="00C54C44"/>
    <w:rsid w:val="00C56FE3"/>
    <w:rsid w:val="00C62650"/>
    <w:rsid w:val="00C62EF9"/>
    <w:rsid w:val="00C63425"/>
    <w:rsid w:val="00C66E63"/>
    <w:rsid w:val="00C67AF1"/>
    <w:rsid w:val="00C71778"/>
    <w:rsid w:val="00C72EE4"/>
    <w:rsid w:val="00C73DBE"/>
    <w:rsid w:val="00C74741"/>
    <w:rsid w:val="00C75DF0"/>
    <w:rsid w:val="00C76440"/>
    <w:rsid w:val="00C838B8"/>
    <w:rsid w:val="00C838E5"/>
    <w:rsid w:val="00C869D8"/>
    <w:rsid w:val="00C86A37"/>
    <w:rsid w:val="00C87E6B"/>
    <w:rsid w:val="00C9299E"/>
    <w:rsid w:val="00C94902"/>
    <w:rsid w:val="00C951DB"/>
    <w:rsid w:val="00CA15BD"/>
    <w:rsid w:val="00CA1F3D"/>
    <w:rsid w:val="00CA5521"/>
    <w:rsid w:val="00CA5C17"/>
    <w:rsid w:val="00CA6FFC"/>
    <w:rsid w:val="00CB27EA"/>
    <w:rsid w:val="00CB2EC3"/>
    <w:rsid w:val="00CB3672"/>
    <w:rsid w:val="00CB438D"/>
    <w:rsid w:val="00CB5D84"/>
    <w:rsid w:val="00CB5E53"/>
    <w:rsid w:val="00CB6898"/>
    <w:rsid w:val="00CC454B"/>
    <w:rsid w:val="00CC5505"/>
    <w:rsid w:val="00CC77C1"/>
    <w:rsid w:val="00CD6BAC"/>
    <w:rsid w:val="00CD6E8E"/>
    <w:rsid w:val="00CE1F1C"/>
    <w:rsid w:val="00CE3454"/>
    <w:rsid w:val="00CE3AC8"/>
    <w:rsid w:val="00CE4979"/>
    <w:rsid w:val="00CE5BEF"/>
    <w:rsid w:val="00CE74F1"/>
    <w:rsid w:val="00CE7E75"/>
    <w:rsid w:val="00CF07FF"/>
    <w:rsid w:val="00CF3E2C"/>
    <w:rsid w:val="00D0059A"/>
    <w:rsid w:val="00D013BA"/>
    <w:rsid w:val="00D013C4"/>
    <w:rsid w:val="00D02BFA"/>
    <w:rsid w:val="00D05214"/>
    <w:rsid w:val="00D07B99"/>
    <w:rsid w:val="00D114B8"/>
    <w:rsid w:val="00D116F5"/>
    <w:rsid w:val="00D169CE"/>
    <w:rsid w:val="00D224B1"/>
    <w:rsid w:val="00D27182"/>
    <w:rsid w:val="00D31FB7"/>
    <w:rsid w:val="00D332D1"/>
    <w:rsid w:val="00D33F8A"/>
    <w:rsid w:val="00D35770"/>
    <w:rsid w:val="00D36F63"/>
    <w:rsid w:val="00D400E1"/>
    <w:rsid w:val="00D40FAE"/>
    <w:rsid w:val="00D4149D"/>
    <w:rsid w:val="00D420EC"/>
    <w:rsid w:val="00D514E8"/>
    <w:rsid w:val="00D51517"/>
    <w:rsid w:val="00D51B07"/>
    <w:rsid w:val="00D5527E"/>
    <w:rsid w:val="00D5535E"/>
    <w:rsid w:val="00D56BA2"/>
    <w:rsid w:val="00D65889"/>
    <w:rsid w:val="00D65FAE"/>
    <w:rsid w:val="00D70796"/>
    <w:rsid w:val="00D707E9"/>
    <w:rsid w:val="00D762E0"/>
    <w:rsid w:val="00D76F1B"/>
    <w:rsid w:val="00D77543"/>
    <w:rsid w:val="00D80882"/>
    <w:rsid w:val="00D81141"/>
    <w:rsid w:val="00D826A4"/>
    <w:rsid w:val="00D84069"/>
    <w:rsid w:val="00D84429"/>
    <w:rsid w:val="00D85817"/>
    <w:rsid w:val="00D86AE1"/>
    <w:rsid w:val="00D927C4"/>
    <w:rsid w:val="00D92BBA"/>
    <w:rsid w:val="00D93197"/>
    <w:rsid w:val="00D9461E"/>
    <w:rsid w:val="00D95FE0"/>
    <w:rsid w:val="00D97AF2"/>
    <w:rsid w:val="00DA0933"/>
    <w:rsid w:val="00DA1CB0"/>
    <w:rsid w:val="00DA618E"/>
    <w:rsid w:val="00DA70B1"/>
    <w:rsid w:val="00DB1D9F"/>
    <w:rsid w:val="00DB621F"/>
    <w:rsid w:val="00DB73FD"/>
    <w:rsid w:val="00DC0915"/>
    <w:rsid w:val="00DC0BF0"/>
    <w:rsid w:val="00DC1D96"/>
    <w:rsid w:val="00DC2396"/>
    <w:rsid w:val="00DC266F"/>
    <w:rsid w:val="00DC2CDA"/>
    <w:rsid w:val="00DC2DEF"/>
    <w:rsid w:val="00DC3D02"/>
    <w:rsid w:val="00DC7492"/>
    <w:rsid w:val="00DD10FC"/>
    <w:rsid w:val="00DD1672"/>
    <w:rsid w:val="00DD3111"/>
    <w:rsid w:val="00DE0D4F"/>
    <w:rsid w:val="00DE1CB0"/>
    <w:rsid w:val="00DE3DE2"/>
    <w:rsid w:val="00DE6749"/>
    <w:rsid w:val="00DF285E"/>
    <w:rsid w:val="00DF47F9"/>
    <w:rsid w:val="00DF5EB9"/>
    <w:rsid w:val="00DF6DF5"/>
    <w:rsid w:val="00DF787C"/>
    <w:rsid w:val="00E01200"/>
    <w:rsid w:val="00E032F3"/>
    <w:rsid w:val="00E04662"/>
    <w:rsid w:val="00E0507F"/>
    <w:rsid w:val="00E1072A"/>
    <w:rsid w:val="00E11F26"/>
    <w:rsid w:val="00E14454"/>
    <w:rsid w:val="00E20364"/>
    <w:rsid w:val="00E20391"/>
    <w:rsid w:val="00E20674"/>
    <w:rsid w:val="00E2153F"/>
    <w:rsid w:val="00E22112"/>
    <w:rsid w:val="00E22223"/>
    <w:rsid w:val="00E22A53"/>
    <w:rsid w:val="00E23BDC"/>
    <w:rsid w:val="00E24801"/>
    <w:rsid w:val="00E24CCB"/>
    <w:rsid w:val="00E25774"/>
    <w:rsid w:val="00E25C84"/>
    <w:rsid w:val="00E27B0D"/>
    <w:rsid w:val="00E32A52"/>
    <w:rsid w:val="00E33898"/>
    <w:rsid w:val="00E34411"/>
    <w:rsid w:val="00E4023C"/>
    <w:rsid w:val="00E411A0"/>
    <w:rsid w:val="00E41274"/>
    <w:rsid w:val="00E437C2"/>
    <w:rsid w:val="00E468D3"/>
    <w:rsid w:val="00E51575"/>
    <w:rsid w:val="00E573D7"/>
    <w:rsid w:val="00E575B7"/>
    <w:rsid w:val="00E57E33"/>
    <w:rsid w:val="00E6307B"/>
    <w:rsid w:val="00E64D1C"/>
    <w:rsid w:val="00E65244"/>
    <w:rsid w:val="00E65E8E"/>
    <w:rsid w:val="00E67DE5"/>
    <w:rsid w:val="00E700A6"/>
    <w:rsid w:val="00E7242C"/>
    <w:rsid w:val="00E72824"/>
    <w:rsid w:val="00E75B4C"/>
    <w:rsid w:val="00E76F17"/>
    <w:rsid w:val="00E77EBD"/>
    <w:rsid w:val="00E841DC"/>
    <w:rsid w:val="00E8757B"/>
    <w:rsid w:val="00E92D1E"/>
    <w:rsid w:val="00E93DB2"/>
    <w:rsid w:val="00E96B8C"/>
    <w:rsid w:val="00EA0083"/>
    <w:rsid w:val="00EA079E"/>
    <w:rsid w:val="00EA1163"/>
    <w:rsid w:val="00EA1C6E"/>
    <w:rsid w:val="00EA68CE"/>
    <w:rsid w:val="00EA7A1D"/>
    <w:rsid w:val="00EA7C97"/>
    <w:rsid w:val="00EB1D29"/>
    <w:rsid w:val="00EB213C"/>
    <w:rsid w:val="00EB26B3"/>
    <w:rsid w:val="00EB3A72"/>
    <w:rsid w:val="00EB5358"/>
    <w:rsid w:val="00EB5B3F"/>
    <w:rsid w:val="00EB6A5B"/>
    <w:rsid w:val="00EC08C6"/>
    <w:rsid w:val="00EC09D6"/>
    <w:rsid w:val="00EC3DE7"/>
    <w:rsid w:val="00EC4858"/>
    <w:rsid w:val="00EC6007"/>
    <w:rsid w:val="00EC660F"/>
    <w:rsid w:val="00ED109A"/>
    <w:rsid w:val="00ED1F96"/>
    <w:rsid w:val="00ED45DA"/>
    <w:rsid w:val="00ED493C"/>
    <w:rsid w:val="00ED5BE5"/>
    <w:rsid w:val="00EE2AE5"/>
    <w:rsid w:val="00EF07E6"/>
    <w:rsid w:val="00EF475A"/>
    <w:rsid w:val="00EF6DC6"/>
    <w:rsid w:val="00F00EF4"/>
    <w:rsid w:val="00F0282B"/>
    <w:rsid w:val="00F12964"/>
    <w:rsid w:val="00F143A1"/>
    <w:rsid w:val="00F156FD"/>
    <w:rsid w:val="00F16AB3"/>
    <w:rsid w:val="00F227F3"/>
    <w:rsid w:val="00F22929"/>
    <w:rsid w:val="00F304B6"/>
    <w:rsid w:val="00F31EB6"/>
    <w:rsid w:val="00F335AB"/>
    <w:rsid w:val="00F36619"/>
    <w:rsid w:val="00F52CDB"/>
    <w:rsid w:val="00F532A0"/>
    <w:rsid w:val="00F53E33"/>
    <w:rsid w:val="00F5569F"/>
    <w:rsid w:val="00F57A64"/>
    <w:rsid w:val="00F61274"/>
    <w:rsid w:val="00F61F96"/>
    <w:rsid w:val="00F663CF"/>
    <w:rsid w:val="00F70B3E"/>
    <w:rsid w:val="00F70DC2"/>
    <w:rsid w:val="00F73358"/>
    <w:rsid w:val="00F8014D"/>
    <w:rsid w:val="00F81F1A"/>
    <w:rsid w:val="00F82C31"/>
    <w:rsid w:val="00F835B2"/>
    <w:rsid w:val="00F84CDC"/>
    <w:rsid w:val="00F873DB"/>
    <w:rsid w:val="00F93FA4"/>
    <w:rsid w:val="00F94F2F"/>
    <w:rsid w:val="00F9592A"/>
    <w:rsid w:val="00F964CF"/>
    <w:rsid w:val="00FA0AF5"/>
    <w:rsid w:val="00FA0E2B"/>
    <w:rsid w:val="00FA2ED9"/>
    <w:rsid w:val="00FA3358"/>
    <w:rsid w:val="00FA52F0"/>
    <w:rsid w:val="00FA5B2C"/>
    <w:rsid w:val="00FA5C65"/>
    <w:rsid w:val="00FA78EC"/>
    <w:rsid w:val="00FB2D6E"/>
    <w:rsid w:val="00FB3931"/>
    <w:rsid w:val="00FB41B9"/>
    <w:rsid w:val="00FB4CBD"/>
    <w:rsid w:val="00FB5C39"/>
    <w:rsid w:val="00FB6B65"/>
    <w:rsid w:val="00FB7A03"/>
    <w:rsid w:val="00FC19A0"/>
    <w:rsid w:val="00FC2A33"/>
    <w:rsid w:val="00FC55E6"/>
    <w:rsid w:val="00FC7E12"/>
    <w:rsid w:val="00FD11CB"/>
    <w:rsid w:val="00FD3DCA"/>
    <w:rsid w:val="00FD467C"/>
    <w:rsid w:val="00FD538D"/>
    <w:rsid w:val="00FD73EB"/>
    <w:rsid w:val="00FE0496"/>
    <w:rsid w:val="00FE06B5"/>
    <w:rsid w:val="00FE074E"/>
    <w:rsid w:val="00FE19A0"/>
    <w:rsid w:val="00FE1AE0"/>
    <w:rsid w:val="00FE3743"/>
    <w:rsid w:val="00FE417D"/>
    <w:rsid w:val="00FE452A"/>
    <w:rsid w:val="00FE4EB6"/>
    <w:rsid w:val="00FE7B6E"/>
    <w:rsid w:val="00FF1B78"/>
    <w:rsid w:val="00FF304B"/>
    <w:rsid w:val="00FF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6A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6A71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656A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6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56A7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656A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656A7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56A7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6A71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56A7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6A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basedOn w:val="a"/>
    <w:link w:val="ConsPlusNormal0"/>
    <w:uiPriority w:val="99"/>
    <w:rsid w:val="00656A71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656A71"/>
    <w:pPr>
      <w:autoSpaceDE w:val="0"/>
      <w:autoSpaceDN w:val="0"/>
      <w:spacing w:after="0" w:line="322" w:lineRule="atLeas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56A71"/>
    <w:pPr>
      <w:autoSpaceDE w:val="0"/>
      <w:autoSpaceDN w:val="0"/>
      <w:spacing w:after="0" w:line="322" w:lineRule="atLeas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656A7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656A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656A71"/>
    <w:pPr>
      <w:autoSpaceDE w:val="0"/>
      <w:autoSpaceDN w:val="0"/>
      <w:spacing w:after="0" w:line="320" w:lineRule="atLeast"/>
      <w:ind w:firstLine="19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656A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656A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 Знак Знак Знак Знак Знак Знак Знак Знак Знак Знак Знак Знак"/>
    <w:basedOn w:val="a"/>
    <w:rsid w:val="00656A7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FontStyle30">
    <w:name w:val="Font Style30"/>
    <w:basedOn w:val="a0"/>
    <w:rsid w:val="00656A71"/>
    <w:rPr>
      <w:rFonts w:ascii="Times New Roman" w:hAnsi="Times New Roman" w:cs="Times New Roman" w:hint="default"/>
      <w:b/>
      <w:bCs/>
    </w:rPr>
  </w:style>
  <w:style w:type="character" w:customStyle="1" w:styleId="FontStyle31">
    <w:name w:val="Font Style31"/>
    <w:basedOn w:val="a0"/>
    <w:rsid w:val="00656A71"/>
    <w:rPr>
      <w:rFonts w:ascii="Times New Roman" w:hAnsi="Times New Roman" w:cs="Times New Roman" w:hint="default"/>
    </w:rPr>
  </w:style>
  <w:style w:type="character" w:customStyle="1" w:styleId="FontStyle38">
    <w:name w:val="Font Style38"/>
    <w:basedOn w:val="a0"/>
    <w:rsid w:val="00656A71"/>
    <w:rPr>
      <w:rFonts w:ascii="Times New Roman" w:hAnsi="Times New Roman" w:cs="Times New Roman" w:hint="default"/>
      <w:i/>
      <w:iCs/>
    </w:rPr>
  </w:style>
  <w:style w:type="paragraph" w:styleId="ac">
    <w:name w:val="List Paragraph"/>
    <w:basedOn w:val="a"/>
    <w:uiPriority w:val="34"/>
    <w:qFormat/>
    <w:rsid w:val="00D400E1"/>
    <w:pPr>
      <w:ind w:left="720"/>
      <w:contextualSpacing/>
    </w:pPr>
  </w:style>
  <w:style w:type="paragraph" w:styleId="3">
    <w:name w:val="Body Text Indent 3"/>
    <w:basedOn w:val="a"/>
    <w:link w:val="30"/>
    <w:rsid w:val="002D71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D719A"/>
    <w:rPr>
      <w:rFonts w:ascii="Times New Roman" w:eastAsia="Times New Roman" w:hAnsi="Times New Roman" w:cs="Times New Roman"/>
      <w:sz w:val="16"/>
      <w:szCs w:val="16"/>
    </w:rPr>
  </w:style>
  <w:style w:type="table" w:styleId="ad">
    <w:name w:val="Table Grid"/>
    <w:basedOn w:val="a1"/>
    <w:uiPriority w:val="59"/>
    <w:rsid w:val="00DC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rsid w:val="005F64AD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81F1A"/>
  </w:style>
  <w:style w:type="paragraph" w:styleId="ae">
    <w:name w:val="footer"/>
    <w:basedOn w:val="a"/>
    <w:link w:val="af"/>
    <w:uiPriority w:val="99"/>
    <w:unhideWhenUsed/>
    <w:rsid w:val="00CA6F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6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31C6C2CAD8207B39BE1A3CF7679DADFDE27219B98C66EABD5DE3C9C565303F37ED9C3E1D6973873k9o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61812-754A-4BAA-BC39-9F1E8F5B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2</TotalTime>
  <Pages>24</Pages>
  <Words>8151</Words>
  <Characters>4646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1141</cp:revision>
  <cp:lastPrinted>2022-04-08T09:17:00Z</cp:lastPrinted>
  <dcterms:created xsi:type="dcterms:W3CDTF">2018-04-16T15:30:00Z</dcterms:created>
  <dcterms:modified xsi:type="dcterms:W3CDTF">2022-04-08T09:52:00Z</dcterms:modified>
</cp:coreProperties>
</file>